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24"/>
        <w:gridCol w:w="2279"/>
        <w:gridCol w:w="1977"/>
        <w:gridCol w:w="191"/>
        <w:gridCol w:w="3543"/>
        <w:gridCol w:w="51"/>
        <w:gridCol w:w="2096"/>
        <w:gridCol w:w="2125"/>
      </w:tblGrid>
      <w:tr w:rsidR="002A1841" w:rsidTr="00FF5627">
        <w:tc>
          <w:tcPr>
            <w:tcW w:w="2524" w:type="dxa"/>
          </w:tcPr>
          <w:p w:rsidR="002A1841" w:rsidRPr="00A16E0B" w:rsidRDefault="002A1841" w:rsidP="002A1841">
            <w:pPr>
              <w:jc w:val="center"/>
              <w:rPr>
                <w:b/>
                <w:sz w:val="24"/>
                <w:szCs w:val="24"/>
              </w:rPr>
            </w:pPr>
            <w:r w:rsidRPr="00A16E0B">
              <w:rPr>
                <w:b/>
                <w:sz w:val="24"/>
                <w:szCs w:val="24"/>
              </w:rPr>
              <w:t>Тема</w:t>
            </w:r>
          </w:p>
          <w:p w:rsidR="002A1841" w:rsidRDefault="002A1841" w:rsidP="002A1841">
            <w:r w:rsidRPr="00A16E0B">
              <w:rPr>
                <w:b/>
                <w:sz w:val="24"/>
                <w:szCs w:val="24"/>
              </w:rPr>
              <w:t>Недели, Период</w:t>
            </w:r>
          </w:p>
        </w:tc>
        <w:tc>
          <w:tcPr>
            <w:tcW w:w="2279" w:type="dxa"/>
          </w:tcPr>
          <w:p w:rsidR="002A1841" w:rsidRDefault="002A1841">
            <w:r w:rsidRPr="00A16E0B">
              <w:rPr>
                <w:b/>
                <w:sz w:val="24"/>
                <w:szCs w:val="24"/>
              </w:rPr>
              <w:t>Виды организованной образовательной  деятельности</w:t>
            </w:r>
          </w:p>
        </w:tc>
        <w:tc>
          <w:tcPr>
            <w:tcW w:w="1977" w:type="dxa"/>
          </w:tcPr>
          <w:p w:rsidR="002A1841" w:rsidRDefault="002A1841">
            <w:r w:rsidRPr="00A16E0B">
              <w:rPr>
                <w:b/>
                <w:sz w:val="24"/>
                <w:szCs w:val="24"/>
              </w:rPr>
              <w:t>Тема организованной деятельности</w:t>
            </w:r>
          </w:p>
        </w:tc>
        <w:tc>
          <w:tcPr>
            <w:tcW w:w="3734" w:type="dxa"/>
            <w:gridSpan w:val="2"/>
          </w:tcPr>
          <w:p w:rsidR="002A1841" w:rsidRDefault="002A1841">
            <w:r w:rsidRPr="00A16E0B">
              <w:rPr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147" w:type="dxa"/>
            <w:gridSpan w:val="2"/>
          </w:tcPr>
          <w:p w:rsidR="002A1841" w:rsidRPr="00A16E0B" w:rsidRDefault="002A1841" w:rsidP="002A1841">
            <w:pPr>
              <w:jc w:val="center"/>
              <w:rPr>
                <w:b/>
                <w:sz w:val="24"/>
                <w:szCs w:val="24"/>
              </w:rPr>
            </w:pPr>
            <w:r w:rsidRPr="00A16E0B">
              <w:rPr>
                <w:b/>
                <w:sz w:val="24"/>
                <w:szCs w:val="24"/>
              </w:rPr>
              <w:t xml:space="preserve">Интеграция </w:t>
            </w:r>
          </w:p>
          <w:p w:rsidR="002A1841" w:rsidRDefault="002A1841" w:rsidP="002A1841">
            <w:r w:rsidRPr="00A16E0B">
              <w:rPr>
                <w:b/>
                <w:sz w:val="24"/>
                <w:szCs w:val="24"/>
              </w:rPr>
              <w:t>Образовательных областей</w:t>
            </w:r>
          </w:p>
        </w:tc>
        <w:tc>
          <w:tcPr>
            <w:tcW w:w="2125" w:type="dxa"/>
          </w:tcPr>
          <w:p w:rsidR="002A1841" w:rsidRPr="002A1841" w:rsidRDefault="002A1841" w:rsidP="002A1841">
            <w:pPr>
              <w:jc w:val="center"/>
              <w:rPr>
                <w:b/>
                <w:sz w:val="24"/>
                <w:szCs w:val="24"/>
              </w:rPr>
            </w:pPr>
            <w:r w:rsidRPr="00A16E0B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сточник</w:t>
            </w:r>
          </w:p>
        </w:tc>
      </w:tr>
      <w:tr w:rsidR="00AD25A9" w:rsidTr="00FF5627">
        <w:tc>
          <w:tcPr>
            <w:tcW w:w="2524" w:type="dxa"/>
            <w:vMerge w:val="restart"/>
          </w:tcPr>
          <w:p w:rsidR="00AD25A9" w:rsidRDefault="00AD25A9" w:rsidP="002A18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неделя</w:t>
            </w:r>
          </w:p>
          <w:p w:rsidR="00AD25A9" w:rsidRDefault="00AD25A9" w:rsidP="002A18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я</w:t>
            </w:r>
          </w:p>
          <w:p w:rsidR="00AD25A9" w:rsidRDefault="00AD25A9" w:rsidP="002A18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История и традиции </w:t>
            </w:r>
          </w:p>
          <w:p w:rsidR="00AD25A9" w:rsidRPr="00607174" w:rsidRDefault="00AD25A9" w:rsidP="002A18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ого</w:t>
            </w:r>
            <w:r w:rsidRPr="00607174">
              <w:rPr>
                <w:b/>
                <w:sz w:val="28"/>
                <w:szCs w:val="28"/>
              </w:rPr>
              <w:t xml:space="preserve"> сад</w:t>
            </w:r>
            <w:r>
              <w:rPr>
                <w:b/>
                <w:sz w:val="28"/>
                <w:szCs w:val="28"/>
              </w:rPr>
              <w:t>а</w:t>
            </w:r>
            <w:r w:rsidRPr="00607174">
              <w:rPr>
                <w:b/>
                <w:sz w:val="28"/>
                <w:szCs w:val="28"/>
              </w:rPr>
              <w:t xml:space="preserve">» </w:t>
            </w:r>
          </w:p>
          <w:p w:rsidR="00AD25A9" w:rsidRPr="00607174" w:rsidRDefault="00AD25A9" w:rsidP="002A1841">
            <w:pPr>
              <w:rPr>
                <w:b/>
                <w:sz w:val="28"/>
                <w:szCs w:val="28"/>
              </w:rPr>
            </w:pPr>
            <w:r w:rsidRPr="00607174">
              <w:rPr>
                <w:b/>
                <w:sz w:val="28"/>
                <w:szCs w:val="28"/>
              </w:rPr>
              <w:t>3 сентября –</w:t>
            </w:r>
          </w:p>
          <w:p w:rsidR="00AD25A9" w:rsidRDefault="00AD25A9" w:rsidP="002A1841">
            <w:r w:rsidRPr="00607174">
              <w:rPr>
                <w:b/>
                <w:sz w:val="28"/>
                <w:szCs w:val="28"/>
              </w:rPr>
              <w:t>7 сентября</w:t>
            </w:r>
          </w:p>
        </w:tc>
        <w:tc>
          <w:tcPr>
            <w:tcW w:w="4256" w:type="dxa"/>
            <w:gridSpan w:val="2"/>
          </w:tcPr>
          <w:p w:rsidR="00AD25A9" w:rsidRPr="007B0E63" w:rsidRDefault="00AD25A9" w:rsidP="002A1841">
            <w:pPr>
              <w:rPr>
                <w:sz w:val="32"/>
                <w:szCs w:val="32"/>
              </w:rPr>
            </w:pPr>
            <w:r w:rsidRPr="007B0E63">
              <w:rPr>
                <w:sz w:val="32"/>
                <w:szCs w:val="32"/>
              </w:rPr>
              <w:t>Адаптационный период</w:t>
            </w:r>
          </w:p>
          <w:p w:rsidR="00AD25A9" w:rsidRPr="007B0E63" w:rsidRDefault="00AD25A9" w:rsidP="002A1841">
            <w:r w:rsidRPr="007B0E63">
              <w:t xml:space="preserve">В период адаптации воспитателями проводятся  беседы с детьми, организация занимательной деятельности с отдельными детьми и по подгруппам в соответствии с желаниями детей. </w:t>
            </w:r>
          </w:p>
          <w:p w:rsidR="00AD25A9" w:rsidRDefault="00AD25A9" w:rsidP="002A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63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для детей </w:t>
            </w:r>
          </w:p>
          <w:p w:rsidR="00AD25A9" w:rsidRPr="007B0E63" w:rsidRDefault="00AD25A9" w:rsidP="002A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63">
              <w:rPr>
                <w:rFonts w:ascii="Times New Roman" w:hAnsi="Times New Roman" w:cs="Times New Roman"/>
                <w:sz w:val="24"/>
                <w:szCs w:val="24"/>
              </w:rPr>
              <w:t>«Любимый детский сад»</w:t>
            </w:r>
          </w:p>
          <w:p w:rsidR="00AD25A9" w:rsidRDefault="00AD25A9"/>
        </w:tc>
        <w:tc>
          <w:tcPr>
            <w:tcW w:w="8006" w:type="dxa"/>
            <w:gridSpan w:val="5"/>
          </w:tcPr>
          <w:p w:rsidR="00AD25A9" w:rsidRPr="007B0E63" w:rsidRDefault="00AD25A9" w:rsidP="002A1841">
            <w:r w:rsidRPr="007B0E63">
              <w:t xml:space="preserve">Цель: Развивать у детей познавательную мотивацию. Формировать дружеские отношения между детьми. </w:t>
            </w:r>
          </w:p>
          <w:p w:rsidR="00AD25A9" w:rsidRPr="007B0E63" w:rsidRDefault="00AD25A9" w:rsidP="002A1841">
            <w:pPr>
              <w:rPr>
                <w:sz w:val="28"/>
                <w:szCs w:val="28"/>
              </w:rPr>
            </w:pPr>
            <w:r w:rsidRPr="007B0E63">
              <w:t>Продолжать знакомить с детским садом как ближайшим социальным окружением ребенка.</w:t>
            </w:r>
            <w:r w:rsidRPr="007B0E63">
              <w:rPr>
                <w:sz w:val="28"/>
                <w:szCs w:val="28"/>
              </w:rPr>
              <w:t xml:space="preserve"> </w:t>
            </w:r>
            <w:r w:rsidRPr="007B0E63">
              <w:t>Вызывать у детей радость от возвращения в детский сад. Закреплять знания правил поведения в детском саду. Способствовать формированию дружеских взаимоотношений детей.</w:t>
            </w:r>
          </w:p>
          <w:p w:rsidR="00AD25A9" w:rsidRDefault="00AD25A9"/>
        </w:tc>
      </w:tr>
      <w:tr w:rsidR="00AD25A9" w:rsidTr="00FF5627">
        <w:tc>
          <w:tcPr>
            <w:tcW w:w="2524" w:type="dxa"/>
            <w:vMerge/>
          </w:tcPr>
          <w:p w:rsidR="00AD25A9" w:rsidRDefault="00AD25A9" w:rsidP="002A1841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2262" w:type="dxa"/>
            <w:gridSpan w:val="7"/>
          </w:tcPr>
          <w:p w:rsidR="00AD25A9" w:rsidRDefault="00AD25A9" w:rsidP="0051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AD25A9" w:rsidTr="00FF5627">
        <w:tc>
          <w:tcPr>
            <w:tcW w:w="2524" w:type="dxa"/>
            <w:vMerge/>
          </w:tcPr>
          <w:p w:rsidR="00AD25A9" w:rsidRDefault="00AD25A9" w:rsidP="002A1841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279" w:type="dxa"/>
          </w:tcPr>
          <w:p w:rsidR="00AD25A9" w:rsidRPr="009C3B43" w:rsidRDefault="00AD25A9" w:rsidP="00C8738A">
            <w:pPr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 xml:space="preserve">Русская  народная сказка «Кузьма </w:t>
            </w:r>
            <w:proofErr w:type="spellStart"/>
            <w:r w:rsidRPr="009C3B43">
              <w:rPr>
                <w:rFonts w:ascii="Times New Roman" w:hAnsi="Times New Roman"/>
                <w:sz w:val="20"/>
                <w:szCs w:val="20"/>
              </w:rPr>
              <w:t>Скоробогатый</w:t>
            </w:r>
            <w:proofErr w:type="spellEnd"/>
            <w:r w:rsidRPr="009C3B4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D25A9" w:rsidRPr="009C3B43" w:rsidRDefault="00AD25A9" w:rsidP="00C87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БМЛ для детей</w:t>
            </w:r>
          </w:p>
          <w:p w:rsidR="00AD25A9" w:rsidRPr="009C3B43" w:rsidRDefault="00AD25A9" w:rsidP="00C87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«Былины, русские народные сказки» стр. 154</w:t>
            </w:r>
          </w:p>
          <w:p w:rsidR="00AD25A9" w:rsidRPr="009C3B43" w:rsidRDefault="00AD25A9" w:rsidP="00C87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AD25A9" w:rsidRPr="009C3B43" w:rsidRDefault="00AD25A9" w:rsidP="00C87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Чтение серии книг по тематике «Правила дорожного движения»</w:t>
            </w:r>
          </w:p>
          <w:p w:rsidR="00AD25A9" w:rsidRPr="009C3B43" w:rsidRDefault="00AD25A9" w:rsidP="00C87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Т. А. Шорыгина «Основы безопасности» для детей 5-8 лет</w:t>
            </w:r>
          </w:p>
          <w:p w:rsidR="00AD25A9" w:rsidRPr="009C3B43" w:rsidRDefault="00AD25A9" w:rsidP="00C87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Стр. 46</w:t>
            </w:r>
          </w:p>
        </w:tc>
        <w:tc>
          <w:tcPr>
            <w:tcW w:w="3785" w:type="dxa"/>
            <w:gridSpan w:val="3"/>
          </w:tcPr>
          <w:p w:rsidR="00AD25A9" w:rsidRPr="009C3B43" w:rsidRDefault="00AD25A9" w:rsidP="00C87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Н. Носов</w:t>
            </w:r>
          </w:p>
          <w:p w:rsidR="00AD25A9" w:rsidRPr="009C3B43" w:rsidRDefault="00AD25A9" w:rsidP="00C87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 xml:space="preserve"> « Волшебное слово»</w:t>
            </w:r>
          </w:p>
          <w:p w:rsidR="00AD25A9" w:rsidRPr="009C3B43" w:rsidRDefault="00AD25A9" w:rsidP="00C87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Хрестоматия для детей старшего дошкольного возраста» стр. 253</w:t>
            </w:r>
          </w:p>
          <w:p w:rsidR="00AD25A9" w:rsidRPr="009C3B43" w:rsidRDefault="00AD25A9" w:rsidP="00C87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</w:tcPr>
          <w:p w:rsidR="00AD25A9" w:rsidRPr="009C3B43" w:rsidRDefault="00AD25A9" w:rsidP="00C87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С. Я.  Маршак</w:t>
            </w:r>
          </w:p>
          <w:p w:rsidR="00AD25A9" w:rsidRPr="009C3B43" w:rsidRDefault="00AD25A9" w:rsidP="00C87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 xml:space="preserve">«Рассказ о неизвестном герое» </w:t>
            </w:r>
          </w:p>
          <w:p w:rsidR="00AD25A9" w:rsidRPr="009C3B43" w:rsidRDefault="00AD25A9" w:rsidP="00C87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Хрестоматия для детей старшего дошкольного возраста» стр. 63</w:t>
            </w:r>
          </w:p>
          <w:p w:rsidR="00AD25A9" w:rsidRPr="009C3B43" w:rsidRDefault="00AD25A9" w:rsidP="00C87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D25A9" w:rsidRPr="009C3B43" w:rsidRDefault="00AD25A9" w:rsidP="00C87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 xml:space="preserve">И. </w:t>
            </w:r>
            <w:proofErr w:type="spellStart"/>
            <w:r w:rsidRPr="009C3B43">
              <w:rPr>
                <w:rFonts w:ascii="Times New Roman" w:hAnsi="Times New Roman"/>
                <w:sz w:val="20"/>
                <w:szCs w:val="20"/>
              </w:rPr>
              <w:t>Туричин</w:t>
            </w:r>
            <w:proofErr w:type="spellEnd"/>
          </w:p>
          <w:p w:rsidR="00AD25A9" w:rsidRPr="009C3B43" w:rsidRDefault="00AD25A9" w:rsidP="00C87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«Человек заболел»</w:t>
            </w:r>
          </w:p>
          <w:p w:rsidR="00AD25A9" w:rsidRPr="009C3B43" w:rsidRDefault="00AD25A9" w:rsidP="00C87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Хрестоматия для детей старшего дошкольного возраста» стр. 218</w:t>
            </w:r>
          </w:p>
          <w:p w:rsidR="00AD25A9" w:rsidRPr="009C3B43" w:rsidRDefault="00AD25A9" w:rsidP="00C87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5A9" w:rsidTr="00FF5627">
        <w:tc>
          <w:tcPr>
            <w:tcW w:w="2524" w:type="dxa"/>
            <w:vMerge w:val="restart"/>
          </w:tcPr>
          <w:p w:rsidR="00AD25A9" w:rsidRDefault="00AD25A9" w:rsidP="002A1841">
            <w:pPr>
              <w:rPr>
                <w:b/>
                <w:i/>
                <w:sz w:val="32"/>
                <w:szCs w:val="32"/>
              </w:rPr>
            </w:pPr>
          </w:p>
          <w:p w:rsidR="00AD25A9" w:rsidRDefault="00AD25A9" w:rsidP="002A1841">
            <w:pPr>
              <w:rPr>
                <w:b/>
                <w:i/>
                <w:sz w:val="32"/>
                <w:szCs w:val="32"/>
              </w:rPr>
            </w:pPr>
          </w:p>
          <w:p w:rsidR="00AD25A9" w:rsidRDefault="00AD25A9" w:rsidP="002A1841">
            <w:pPr>
              <w:rPr>
                <w:b/>
                <w:i/>
                <w:sz w:val="32"/>
                <w:szCs w:val="32"/>
              </w:rPr>
            </w:pPr>
          </w:p>
          <w:p w:rsidR="00AD25A9" w:rsidRDefault="00AD25A9" w:rsidP="002A1841">
            <w:pPr>
              <w:rPr>
                <w:b/>
                <w:i/>
                <w:sz w:val="32"/>
                <w:szCs w:val="32"/>
              </w:rPr>
            </w:pPr>
          </w:p>
          <w:p w:rsidR="00AD25A9" w:rsidRDefault="00AD25A9" w:rsidP="002A184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 неделя сентября</w:t>
            </w:r>
          </w:p>
          <w:p w:rsidR="00AD25A9" w:rsidRDefault="00AD25A9" w:rsidP="002A1841">
            <w:pPr>
              <w:rPr>
                <w:b/>
                <w:i/>
                <w:sz w:val="32"/>
                <w:szCs w:val="32"/>
              </w:rPr>
            </w:pPr>
          </w:p>
          <w:p w:rsidR="00AD25A9" w:rsidRDefault="00AD25A9" w:rsidP="002A1841">
            <w:pPr>
              <w:rPr>
                <w:b/>
                <w:sz w:val="32"/>
                <w:szCs w:val="32"/>
              </w:rPr>
            </w:pPr>
            <w:r w:rsidRPr="00492EBC">
              <w:rPr>
                <w:b/>
                <w:sz w:val="32"/>
                <w:szCs w:val="32"/>
              </w:rPr>
              <w:lastRenderedPageBreak/>
              <w:t>«</w:t>
            </w:r>
            <w:r>
              <w:rPr>
                <w:b/>
                <w:sz w:val="32"/>
                <w:szCs w:val="32"/>
              </w:rPr>
              <w:t xml:space="preserve">Есть в осени </w:t>
            </w:r>
            <w:proofErr w:type="spellStart"/>
            <w:r>
              <w:rPr>
                <w:b/>
                <w:sz w:val="32"/>
                <w:szCs w:val="32"/>
              </w:rPr>
              <w:t>перво</w:t>
            </w:r>
            <w:proofErr w:type="spellEnd"/>
          </w:p>
          <w:p w:rsidR="00AD25A9" w:rsidRPr="00492EBC" w:rsidRDefault="00AD25A9" w:rsidP="002A1841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начальной</w:t>
            </w:r>
            <w:r w:rsidRPr="00492EBC">
              <w:rPr>
                <w:b/>
                <w:sz w:val="32"/>
                <w:szCs w:val="32"/>
              </w:rPr>
              <w:t>»</w:t>
            </w:r>
            <w:r w:rsidRPr="00492EBC">
              <w:rPr>
                <w:b/>
                <w:sz w:val="28"/>
                <w:szCs w:val="28"/>
              </w:rPr>
              <w:t xml:space="preserve"> </w:t>
            </w:r>
          </w:p>
          <w:p w:rsidR="00AD25A9" w:rsidRPr="00492EBC" w:rsidRDefault="00AD25A9" w:rsidP="002A1841">
            <w:pPr>
              <w:rPr>
                <w:b/>
                <w:sz w:val="28"/>
                <w:szCs w:val="28"/>
              </w:rPr>
            </w:pPr>
          </w:p>
          <w:p w:rsidR="00AD25A9" w:rsidRPr="004703F3" w:rsidRDefault="00AD25A9" w:rsidP="002A18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4703F3">
              <w:rPr>
                <w:b/>
                <w:sz w:val="28"/>
                <w:szCs w:val="28"/>
              </w:rPr>
              <w:t xml:space="preserve"> сентября –</w:t>
            </w:r>
          </w:p>
          <w:p w:rsidR="00AD25A9" w:rsidRDefault="00AD25A9" w:rsidP="002A1841">
            <w:r>
              <w:rPr>
                <w:b/>
                <w:sz w:val="28"/>
                <w:szCs w:val="28"/>
              </w:rPr>
              <w:t>14</w:t>
            </w:r>
            <w:r w:rsidRPr="004703F3">
              <w:rPr>
                <w:b/>
                <w:sz w:val="28"/>
                <w:szCs w:val="28"/>
              </w:rPr>
              <w:t xml:space="preserve"> сентября</w:t>
            </w:r>
          </w:p>
        </w:tc>
        <w:tc>
          <w:tcPr>
            <w:tcW w:w="2279" w:type="dxa"/>
          </w:tcPr>
          <w:p w:rsidR="00AD25A9" w:rsidRDefault="00AD25A9" w:rsidP="002A1841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AD25A9" w:rsidRDefault="00AD25A9" w:rsidP="002A1841">
            <w:r>
              <w:t>Формирование целостной картины мира</w:t>
            </w:r>
          </w:p>
          <w:p w:rsidR="00AD25A9" w:rsidRDefault="00AD25A9"/>
        </w:tc>
        <w:tc>
          <w:tcPr>
            <w:tcW w:w="1977" w:type="dxa"/>
          </w:tcPr>
          <w:p w:rsidR="00AD25A9" w:rsidRPr="00737F79" w:rsidRDefault="00AD25A9" w:rsidP="0051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осенний лес»</w:t>
            </w:r>
          </w:p>
        </w:tc>
        <w:tc>
          <w:tcPr>
            <w:tcW w:w="3785" w:type="dxa"/>
            <w:gridSpan w:val="3"/>
          </w:tcPr>
          <w:p w:rsidR="00AD25A9" w:rsidRDefault="00AD25A9" w:rsidP="0051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том, что сентябрь – первый осенний месяц.</w:t>
            </w:r>
          </w:p>
          <w:p w:rsidR="00AD25A9" w:rsidRDefault="00AD25A9" w:rsidP="0051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:</w:t>
            </w:r>
          </w:p>
          <w:p w:rsidR="00AD25A9" w:rsidRDefault="00AD25A9" w:rsidP="0051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ать за деревьями, кустарниками;</w:t>
            </w:r>
          </w:p>
          <w:p w:rsidR="00AD25A9" w:rsidRDefault="00AD25A9" w:rsidP="0051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ть и описывать объекты природы.</w:t>
            </w:r>
          </w:p>
          <w:p w:rsidR="00AD25A9" w:rsidRPr="00737F79" w:rsidRDefault="00AD25A9" w:rsidP="0051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кологически грамотное поведение в природной среде.</w:t>
            </w:r>
          </w:p>
        </w:tc>
        <w:tc>
          <w:tcPr>
            <w:tcW w:w="2096" w:type="dxa"/>
          </w:tcPr>
          <w:p w:rsidR="00AD25A9" w:rsidRDefault="00AD25A9" w:rsidP="0051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AD25A9" w:rsidRDefault="00AD25A9" w:rsidP="0051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AD25A9" w:rsidRPr="00737F79" w:rsidRDefault="00AD25A9" w:rsidP="0051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2125" w:type="dxa"/>
          </w:tcPr>
          <w:p w:rsidR="00AD25A9" w:rsidRDefault="00AD25A9" w:rsidP="0051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AD25A9" w:rsidRPr="00737F79" w:rsidRDefault="00AD25A9" w:rsidP="0051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42</w:t>
            </w:r>
          </w:p>
        </w:tc>
      </w:tr>
      <w:tr w:rsidR="000021D2" w:rsidTr="00FF5627">
        <w:tc>
          <w:tcPr>
            <w:tcW w:w="2524" w:type="dxa"/>
            <w:vMerge/>
          </w:tcPr>
          <w:p w:rsidR="000021D2" w:rsidRDefault="000021D2" w:rsidP="00DB36AC"/>
        </w:tc>
        <w:tc>
          <w:tcPr>
            <w:tcW w:w="2279" w:type="dxa"/>
          </w:tcPr>
          <w:p w:rsidR="000021D2" w:rsidRDefault="000021D2" w:rsidP="00DB36AC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0021D2" w:rsidRDefault="000021D2" w:rsidP="00DB36AC">
            <w:r>
              <w:t>Формирование элементарных математических представлений</w:t>
            </w:r>
          </w:p>
        </w:tc>
        <w:tc>
          <w:tcPr>
            <w:tcW w:w="1977" w:type="dxa"/>
          </w:tcPr>
          <w:p w:rsidR="000021D2" w:rsidRDefault="000021D2" w:rsidP="00DB36AC">
            <w:r>
              <w:t>Количество и счет</w:t>
            </w:r>
          </w:p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>
            <w:r>
              <w:t>Количество и счет</w:t>
            </w:r>
          </w:p>
          <w:p w:rsidR="000021D2" w:rsidRDefault="000021D2" w:rsidP="00DB36AC"/>
        </w:tc>
        <w:tc>
          <w:tcPr>
            <w:tcW w:w="5881" w:type="dxa"/>
            <w:gridSpan w:val="4"/>
          </w:tcPr>
          <w:p w:rsidR="000021D2" w:rsidRDefault="000021D2" w:rsidP="00DB36AC">
            <w:pPr>
              <w:pStyle w:val="a5"/>
              <w:numPr>
                <w:ilvl w:val="0"/>
                <w:numId w:val="1"/>
              </w:numPr>
            </w:pPr>
            <w:r>
              <w:t>Формировать общие представления о действии сложения, как объединения частей в единое  целое, об отношении и зависимости части от целого.</w:t>
            </w:r>
          </w:p>
          <w:p w:rsidR="000021D2" w:rsidRDefault="000021D2" w:rsidP="00DB36AC">
            <w:pPr>
              <w:pStyle w:val="a5"/>
              <w:numPr>
                <w:ilvl w:val="0"/>
                <w:numId w:val="1"/>
              </w:numPr>
            </w:pPr>
            <w:r>
              <w:t>Закрепить представление о равенстве и неравенстве.</w:t>
            </w:r>
          </w:p>
          <w:p w:rsidR="000021D2" w:rsidRDefault="000021D2" w:rsidP="00DB36AC">
            <w:pPr>
              <w:pStyle w:val="a5"/>
              <w:numPr>
                <w:ilvl w:val="0"/>
                <w:numId w:val="1"/>
              </w:numPr>
            </w:pPr>
            <w:r>
              <w:t xml:space="preserve">Учить </w:t>
            </w:r>
            <w:proofErr w:type="gramStart"/>
            <w:r>
              <w:t>самостоятельно</w:t>
            </w:r>
            <w:proofErr w:type="gramEnd"/>
            <w:r>
              <w:t xml:space="preserve"> выбирать способ сопоставления групп предметов.</w:t>
            </w:r>
          </w:p>
          <w:p w:rsidR="000021D2" w:rsidRDefault="000021D2" w:rsidP="00DB36AC">
            <w:pPr>
              <w:pStyle w:val="a5"/>
            </w:pPr>
          </w:p>
          <w:p w:rsidR="000021D2" w:rsidRDefault="000021D2" w:rsidP="00DB36AC">
            <w:pPr>
              <w:pStyle w:val="a5"/>
              <w:numPr>
                <w:ilvl w:val="0"/>
                <w:numId w:val="2"/>
              </w:numPr>
            </w:pPr>
            <w:r>
              <w:t>Повторить образование чисел второго «пятка».</w:t>
            </w:r>
          </w:p>
          <w:p w:rsidR="000021D2" w:rsidRDefault="000021D2" w:rsidP="00DB36AC">
            <w:pPr>
              <w:pStyle w:val="a5"/>
              <w:numPr>
                <w:ilvl w:val="0"/>
                <w:numId w:val="2"/>
              </w:numPr>
            </w:pPr>
            <w:r>
              <w:t xml:space="preserve"> Рассмотреть образование двух чисел.</w:t>
            </w:r>
          </w:p>
          <w:p w:rsidR="000021D2" w:rsidRDefault="000021D2" w:rsidP="00DB36AC">
            <w:pPr>
              <w:pStyle w:val="a5"/>
              <w:numPr>
                <w:ilvl w:val="0"/>
                <w:numId w:val="2"/>
              </w:numPr>
            </w:pPr>
            <w:r>
              <w:t>Закрепить понятия об образовании последующего числа добавлением единицы к предыдущему; образование предыдущего числа удалением единицы из последующего.</w:t>
            </w:r>
          </w:p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</w:tc>
        <w:tc>
          <w:tcPr>
            <w:tcW w:w="2125" w:type="dxa"/>
          </w:tcPr>
          <w:p w:rsidR="000021D2" w:rsidRDefault="000021D2" w:rsidP="00DB36AC">
            <w:r>
              <w:t xml:space="preserve">« Комплексные занятия» по программе « От рождения до школы» Н.Е. </w:t>
            </w:r>
            <w:proofErr w:type="spellStart"/>
            <w:r>
              <w:t>Вераксы</w:t>
            </w:r>
            <w:proofErr w:type="spellEnd"/>
            <w:r>
              <w:t>.</w:t>
            </w:r>
          </w:p>
          <w:p w:rsidR="000021D2" w:rsidRDefault="000021D2" w:rsidP="00DB36AC">
            <w:r>
              <w:t>№2 стр. 32</w:t>
            </w:r>
          </w:p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>
            <w:r>
              <w:t xml:space="preserve">« Занятия по формированию элементарных математических представлений» И.А. </w:t>
            </w:r>
            <w:proofErr w:type="spellStart"/>
            <w:r>
              <w:t>Помараева</w:t>
            </w:r>
            <w:proofErr w:type="spellEnd"/>
          </w:p>
          <w:p w:rsidR="000021D2" w:rsidRDefault="000021D2" w:rsidP="00DB36AC">
            <w:r>
              <w:t>№2 стр. 19</w:t>
            </w:r>
          </w:p>
          <w:p w:rsidR="000021D2" w:rsidRDefault="000021D2" w:rsidP="00DB36AC"/>
        </w:tc>
      </w:tr>
      <w:tr w:rsidR="00DB36AC" w:rsidTr="00FF5627">
        <w:tc>
          <w:tcPr>
            <w:tcW w:w="2524" w:type="dxa"/>
            <w:vMerge/>
          </w:tcPr>
          <w:p w:rsidR="00DB36AC" w:rsidRDefault="00DB36AC" w:rsidP="00DB36AC"/>
        </w:tc>
        <w:tc>
          <w:tcPr>
            <w:tcW w:w="2279" w:type="dxa"/>
          </w:tcPr>
          <w:p w:rsidR="00DB36AC" w:rsidRDefault="00DB36AC" w:rsidP="00DB36AC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DB36AC" w:rsidRDefault="00DB36AC" w:rsidP="00DB36AC">
            <w:r>
              <w:t>Коммуникация</w:t>
            </w:r>
          </w:p>
        </w:tc>
        <w:tc>
          <w:tcPr>
            <w:tcW w:w="1977" w:type="dxa"/>
          </w:tcPr>
          <w:p w:rsidR="00DB36AC" w:rsidRPr="009E7225" w:rsidRDefault="00DB36AC" w:rsidP="00DB36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E7225">
              <w:rPr>
                <w:rFonts w:ascii="Times New Roman" w:hAnsi="Times New Roman"/>
              </w:rPr>
              <w:t>«Осень, осень в гости просим»</w:t>
            </w:r>
          </w:p>
          <w:p w:rsidR="00DB36AC" w:rsidRPr="009E7225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Pr="009E7225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Pr="009E7225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Pr="009E7225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Pr="009E7225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Pr="009E7225" w:rsidRDefault="00DB36AC" w:rsidP="00DB36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9E7225">
              <w:rPr>
                <w:rFonts w:ascii="Times New Roman" w:hAnsi="Times New Roman"/>
              </w:rPr>
              <w:t xml:space="preserve">К. Ушинский </w:t>
            </w:r>
          </w:p>
          <w:p w:rsidR="00DB36AC" w:rsidRPr="009E7225" w:rsidRDefault="00DB36AC" w:rsidP="00DB36AC">
            <w:pPr>
              <w:rPr>
                <w:rFonts w:ascii="Times New Roman" w:hAnsi="Times New Roman"/>
                <w:sz w:val="24"/>
                <w:szCs w:val="24"/>
              </w:rPr>
            </w:pPr>
            <w:r w:rsidRPr="009E7225">
              <w:rPr>
                <w:rFonts w:ascii="Times New Roman" w:hAnsi="Times New Roman"/>
              </w:rPr>
              <w:t>« Четыре желания»</w:t>
            </w:r>
          </w:p>
        </w:tc>
        <w:tc>
          <w:tcPr>
            <w:tcW w:w="3785" w:type="dxa"/>
            <w:gridSpan w:val="3"/>
          </w:tcPr>
          <w:p w:rsidR="00DB36AC" w:rsidRPr="009E7225" w:rsidRDefault="00DB36AC" w:rsidP="00DB36AC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lastRenderedPageBreak/>
              <w:t>Учить составлять рассказ на осеннюю тематику, описывать окружающую природу; узнавать реальные признаки осени в их поэтическом выражении; понимать и использовать слова в переносном значении.</w:t>
            </w:r>
          </w:p>
          <w:p w:rsidR="00DB36AC" w:rsidRPr="009E7225" w:rsidRDefault="00DB36AC" w:rsidP="00DB36AC">
            <w:pPr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>Продолжать учить различать и называть гласные звуки, придумывать слова с заданным звуком</w:t>
            </w:r>
          </w:p>
          <w:p w:rsidR="00DB36AC" w:rsidRPr="009E7225" w:rsidRDefault="00DB36AC" w:rsidP="00DB36AC">
            <w:pPr>
              <w:rPr>
                <w:rFonts w:ascii="Times New Roman" w:hAnsi="Times New Roman"/>
              </w:rPr>
            </w:pPr>
          </w:p>
          <w:p w:rsidR="00DB36AC" w:rsidRPr="009E7225" w:rsidRDefault="00DB36AC" w:rsidP="00DB36AC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 xml:space="preserve">Продолжать учить пересказывать </w:t>
            </w:r>
            <w:r w:rsidRPr="009E7225">
              <w:rPr>
                <w:rFonts w:ascii="Times New Roman" w:hAnsi="Times New Roman"/>
              </w:rPr>
              <w:lastRenderedPageBreak/>
              <w:t>текст точно, выразительно. Развивать связную речь.</w:t>
            </w:r>
          </w:p>
          <w:p w:rsidR="00DB36AC" w:rsidRPr="009E7225" w:rsidRDefault="00DB36AC" w:rsidP="00DB36AC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>Учить производить звуковой анализ слова, дифференцировать гласные и согласные звуки.</w:t>
            </w:r>
          </w:p>
          <w:p w:rsidR="00DB36AC" w:rsidRPr="009E7225" w:rsidRDefault="00DB36AC" w:rsidP="00DB3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DB36AC" w:rsidRPr="009E7225" w:rsidRDefault="00DB36AC" w:rsidP="00DB36AC">
            <w:pPr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lastRenderedPageBreak/>
              <w:t>Социализация</w:t>
            </w:r>
          </w:p>
          <w:p w:rsidR="00DB36AC" w:rsidRPr="009E7225" w:rsidRDefault="00DB36AC" w:rsidP="00DB36AC">
            <w:pPr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>Чтение художественной литературы.</w:t>
            </w:r>
          </w:p>
          <w:p w:rsidR="00DB36AC" w:rsidRPr="009E7225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Pr="009E7225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Pr="009E7225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Pr="009E7225" w:rsidRDefault="00DB36AC" w:rsidP="00DB36AC">
            <w:pPr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>Социализация</w:t>
            </w:r>
          </w:p>
          <w:p w:rsidR="00DB36AC" w:rsidRPr="009E7225" w:rsidRDefault="00DB36AC" w:rsidP="00DB36AC">
            <w:pPr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>Чтение художественной литературы.</w:t>
            </w:r>
          </w:p>
          <w:p w:rsidR="00DB36AC" w:rsidRPr="009E7225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B36AC" w:rsidRPr="009E7225" w:rsidRDefault="00DB36AC" w:rsidP="00DB36AC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>« Перспективное планирование» по программе</w:t>
            </w:r>
          </w:p>
          <w:p w:rsidR="00DB36AC" w:rsidRPr="009E7225" w:rsidRDefault="00DB36AC" w:rsidP="00DB36AC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 xml:space="preserve"> « От рождения до школы» стр.54</w:t>
            </w:r>
          </w:p>
          <w:p w:rsidR="00DB36AC" w:rsidRPr="009E7225" w:rsidRDefault="00DB36AC" w:rsidP="00DB36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6AC" w:rsidRPr="009E7225" w:rsidRDefault="00DB36AC" w:rsidP="00DB36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6AC" w:rsidRPr="009E7225" w:rsidRDefault="00DB36AC" w:rsidP="00DB36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6AC" w:rsidRPr="009E7225" w:rsidRDefault="00DB36AC" w:rsidP="00DB36AC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 xml:space="preserve">« Перспективное планирование» по программе </w:t>
            </w:r>
          </w:p>
          <w:p w:rsidR="00DB36AC" w:rsidRPr="009E7225" w:rsidRDefault="00DB36AC" w:rsidP="00DB36AC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 xml:space="preserve">« От рождения до </w:t>
            </w:r>
            <w:r w:rsidRPr="009E7225">
              <w:rPr>
                <w:rFonts w:ascii="Times New Roman" w:hAnsi="Times New Roman"/>
              </w:rPr>
              <w:lastRenderedPageBreak/>
              <w:t>школы» стр.53</w:t>
            </w:r>
          </w:p>
          <w:p w:rsidR="00DB36AC" w:rsidRPr="009E7225" w:rsidRDefault="00DB36AC" w:rsidP="00DB36AC">
            <w:pPr>
              <w:rPr>
                <w:rFonts w:ascii="Times New Roman" w:hAnsi="Times New Roman"/>
                <w:sz w:val="24"/>
                <w:szCs w:val="24"/>
              </w:rPr>
            </w:pPr>
            <w:r w:rsidRPr="009E7225">
              <w:rPr>
                <w:rFonts w:ascii="Times New Roman" w:hAnsi="Times New Roman"/>
              </w:rPr>
              <w:t>Комплексные занятия по программе « От рождения до школы» стр.57</w:t>
            </w:r>
          </w:p>
        </w:tc>
      </w:tr>
      <w:tr w:rsidR="00DB36AC" w:rsidTr="00FF5627">
        <w:tc>
          <w:tcPr>
            <w:tcW w:w="2524" w:type="dxa"/>
            <w:vMerge/>
          </w:tcPr>
          <w:p w:rsidR="00DB36AC" w:rsidRDefault="00DB36AC" w:rsidP="00DB36AC"/>
        </w:tc>
        <w:tc>
          <w:tcPr>
            <w:tcW w:w="2279" w:type="dxa"/>
          </w:tcPr>
          <w:p w:rsidR="00DB36AC" w:rsidRDefault="00DB36AC" w:rsidP="00DB36AC">
            <w:r>
              <w:t xml:space="preserve">Познание. </w:t>
            </w:r>
          </w:p>
          <w:p w:rsidR="00DB36AC" w:rsidRDefault="00DB36AC" w:rsidP="00DB36AC">
            <w:r>
              <w:t>Познавательно-</w:t>
            </w:r>
          </w:p>
          <w:p w:rsidR="00DB36AC" w:rsidRDefault="00DB36AC" w:rsidP="00DB36AC">
            <w:r>
              <w:t>конструктивная деятельность</w:t>
            </w:r>
          </w:p>
        </w:tc>
        <w:tc>
          <w:tcPr>
            <w:tcW w:w="1977" w:type="dxa"/>
          </w:tcPr>
          <w:p w:rsidR="00DB36AC" w:rsidRDefault="00DB36AC" w:rsidP="00DB36AC">
            <w:r>
              <w:t>ДОМ</w:t>
            </w:r>
          </w:p>
        </w:tc>
        <w:tc>
          <w:tcPr>
            <w:tcW w:w="3785" w:type="dxa"/>
            <w:gridSpan w:val="3"/>
          </w:tcPr>
          <w:p w:rsidR="00DB36AC" w:rsidRDefault="00DB36AC" w:rsidP="00DB36AC">
            <w:r>
              <w:rPr>
                <w:rFonts w:ascii="Times New Roman" w:hAnsi="Times New Roman"/>
              </w:rPr>
              <w:t>Упражнять детей в строительстве различных зданий по предлагаемым условиям, в предварительной зарисовке сооружений, в анализе схем и конструкций; развивать умение воспринимать предметы и явления с их взаимосвязях, устанавливать их, аргументировать свое решение; развивать конструкторские навыки.</w:t>
            </w:r>
          </w:p>
        </w:tc>
        <w:tc>
          <w:tcPr>
            <w:tcW w:w="2096" w:type="dxa"/>
          </w:tcPr>
          <w:p w:rsidR="00DB36AC" w:rsidRDefault="00DB36AC" w:rsidP="00DB36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изация</w:t>
            </w:r>
          </w:p>
          <w:p w:rsidR="00DB36AC" w:rsidRPr="000D4C6E" w:rsidRDefault="00DB36AC" w:rsidP="00DB36AC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Чтение художественной литературы.</w:t>
            </w:r>
          </w:p>
          <w:p w:rsidR="00DB36AC" w:rsidRDefault="00DB36AC" w:rsidP="00DB36AC">
            <w:pPr>
              <w:rPr>
                <w:rFonts w:ascii="Times New Roman" w:hAnsi="Times New Roman"/>
              </w:rPr>
            </w:pPr>
          </w:p>
          <w:p w:rsidR="00DB36AC" w:rsidRPr="000D4C6E" w:rsidRDefault="00DB36AC" w:rsidP="00DB36AC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DB36AC" w:rsidRDefault="00DB36AC" w:rsidP="00DB36AC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Занятия по конструированию из строительного материала»</w:t>
            </w:r>
          </w:p>
          <w:p w:rsidR="00DB36AC" w:rsidRPr="00167E25" w:rsidRDefault="00DB36AC" w:rsidP="00DB36AC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.В. </w:t>
            </w:r>
            <w:proofErr w:type="spellStart"/>
            <w:r>
              <w:rPr>
                <w:rFonts w:ascii="Times New Roman" w:hAnsi="Times New Roman"/>
              </w:rPr>
              <w:t>Куцакова</w:t>
            </w:r>
            <w:proofErr w:type="spellEnd"/>
            <w:r>
              <w:rPr>
                <w:rFonts w:ascii="Times New Roman" w:hAnsi="Times New Roman"/>
              </w:rPr>
              <w:t xml:space="preserve">  стр.5</w:t>
            </w:r>
          </w:p>
        </w:tc>
      </w:tr>
      <w:tr w:rsidR="00DB36AC" w:rsidTr="00FF5627">
        <w:tc>
          <w:tcPr>
            <w:tcW w:w="2524" w:type="dxa"/>
            <w:vMerge/>
          </w:tcPr>
          <w:p w:rsidR="00DB36AC" w:rsidRDefault="00DB36AC" w:rsidP="00DB36AC"/>
        </w:tc>
        <w:tc>
          <w:tcPr>
            <w:tcW w:w="2279" w:type="dxa"/>
          </w:tcPr>
          <w:p w:rsidR="00DB36AC" w:rsidRDefault="00DB36AC" w:rsidP="00DB36AC">
            <w:r>
              <w:t>Художественное</w:t>
            </w:r>
          </w:p>
          <w:p w:rsidR="00DB36AC" w:rsidRDefault="00DB36AC" w:rsidP="00DB36AC">
            <w:r>
              <w:t>Творчество.</w:t>
            </w:r>
          </w:p>
          <w:p w:rsidR="00DB36AC" w:rsidRDefault="00DB36AC" w:rsidP="00DB36AC">
            <w:r>
              <w:t>Рисование</w:t>
            </w:r>
          </w:p>
        </w:tc>
        <w:tc>
          <w:tcPr>
            <w:tcW w:w="1977" w:type="dxa"/>
          </w:tcPr>
          <w:p w:rsidR="00DB36AC" w:rsidRDefault="00DB36AC" w:rsidP="00DB36AC"/>
        </w:tc>
        <w:tc>
          <w:tcPr>
            <w:tcW w:w="3785" w:type="dxa"/>
            <w:gridSpan w:val="3"/>
          </w:tcPr>
          <w:p w:rsidR="00DB36AC" w:rsidRDefault="00DB36AC" w:rsidP="00DB36AC"/>
        </w:tc>
        <w:tc>
          <w:tcPr>
            <w:tcW w:w="2096" w:type="dxa"/>
          </w:tcPr>
          <w:p w:rsidR="00DB36AC" w:rsidRDefault="00DB36AC" w:rsidP="00DB36AC"/>
        </w:tc>
        <w:tc>
          <w:tcPr>
            <w:tcW w:w="2125" w:type="dxa"/>
          </w:tcPr>
          <w:p w:rsidR="00DB36AC" w:rsidRDefault="00DB36AC" w:rsidP="00DB36AC"/>
        </w:tc>
      </w:tr>
      <w:tr w:rsidR="00DB36AC" w:rsidTr="00FF5627">
        <w:tc>
          <w:tcPr>
            <w:tcW w:w="2524" w:type="dxa"/>
            <w:vMerge/>
          </w:tcPr>
          <w:p w:rsidR="00DB36AC" w:rsidRDefault="00DB36AC" w:rsidP="00DB36AC"/>
        </w:tc>
        <w:tc>
          <w:tcPr>
            <w:tcW w:w="2279" w:type="dxa"/>
          </w:tcPr>
          <w:p w:rsidR="00DB36AC" w:rsidRDefault="00DB36AC" w:rsidP="00DB36AC">
            <w:r>
              <w:t>Художественное</w:t>
            </w:r>
          </w:p>
          <w:p w:rsidR="00DB36AC" w:rsidRDefault="00DB36AC" w:rsidP="00DB36AC">
            <w:r>
              <w:t>Творчество.</w:t>
            </w:r>
          </w:p>
          <w:p w:rsidR="00DB36AC" w:rsidRDefault="00DB36AC" w:rsidP="00DB36AC">
            <w:r>
              <w:t>Лепка.</w:t>
            </w:r>
          </w:p>
        </w:tc>
        <w:tc>
          <w:tcPr>
            <w:tcW w:w="1977" w:type="dxa"/>
          </w:tcPr>
          <w:p w:rsidR="00DB36AC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B36AC" w:rsidRPr="00737F79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сть рябины»</w:t>
            </w:r>
          </w:p>
        </w:tc>
        <w:tc>
          <w:tcPr>
            <w:tcW w:w="3785" w:type="dxa"/>
            <w:gridSpan w:val="3"/>
          </w:tcPr>
          <w:p w:rsidR="00DB36AC" w:rsidRDefault="00DB36AC" w:rsidP="00DB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:</w:t>
            </w:r>
          </w:p>
          <w:p w:rsidR="00DB36AC" w:rsidRDefault="00DB36AC" w:rsidP="00DB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ания и размазывания пластилина по картону для создания необходимого фона композиции;</w:t>
            </w:r>
          </w:p>
          <w:p w:rsidR="00DB36AC" w:rsidRDefault="00DB36AC" w:rsidP="00DB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катывания для создания ягод;</w:t>
            </w:r>
          </w:p>
          <w:p w:rsidR="00DB36AC" w:rsidRPr="00737F79" w:rsidRDefault="00DB36AC" w:rsidP="00DB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прикрепления элементов композиции к картону.</w:t>
            </w:r>
          </w:p>
        </w:tc>
        <w:tc>
          <w:tcPr>
            <w:tcW w:w="2096" w:type="dxa"/>
          </w:tcPr>
          <w:p w:rsidR="00DB36AC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DB36AC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DB36AC" w:rsidRPr="00737F79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2125" w:type="dxa"/>
          </w:tcPr>
          <w:p w:rsidR="00DB36AC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DB36AC" w:rsidRPr="00737F79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95</w:t>
            </w:r>
          </w:p>
        </w:tc>
      </w:tr>
      <w:tr w:rsidR="00DB36AC" w:rsidTr="00FF5627">
        <w:tc>
          <w:tcPr>
            <w:tcW w:w="2524" w:type="dxa"/>
            <w:vMerge/>
          </w:tcPr>
          <w:p w:rsidR="00DB36AC" w:rsidRDefault="00DB36AC" w:rsidP="00DB36AC"/>
        </w:tc>
        <w:tc>
          <w:tcPr>
            <w:tcW w:w="12262" w:type="dxa"/>
            <w:gridSpan w:val="7"/>
          </w:tcPr>
          <w:p w:rsidR="00DB36AC" w:rsidRDefault="00DB36AC" w:rsidP="00DB36AC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DB36AC" w:rsidTr="00FF5627">
        <w:tc>
          <w:tcPr>
            <w:tcW w:w="2524" w:type="dxa"/>
            <w:vMerge/>
          </w:tcPr>
          <w:p w:rsidR="00DB36AC" w:rsidRDefault="00DB36AC" w:rsidP="00DB36AC"/>
        </w:tc>
        <w:tc>
          <w:tcPr>
            <w:tcW w:w="2279" w:type="dxa"/>
          </w:tcPr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Чтение любимых сказок по желанию детей.</w:t>
            </w:r>
          </w:p>
        </w:tc>
        <w:tc>
          <w:tcPr>
            <w:tcW w:w="2168" w:type="dxa"/>
            <w:gridSpan w:val="2"/>
          </w:tcPr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9C3B43">
              <w:rPr>
                <w:rFonts w:ascii="Times New Roman" w:hAnsi="Times New Roman"/>
                <w:sz w:val="20"/>
                <w:szCs w:val="20"/>
              </w:rPr>
              <w:t>Скребицкий</w:t>
            </w:r>
            <w:proofErr w:type="spellEnd"/>
          </w:p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Серия «Четыре художника»</w:t>
            </w:r>
          </w:p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«Осень»</w:t>
            </w:r>
          </w:p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 xml:space="preserve">Хрестоматия для детей старшего </w:t>
            </w:r>
            <w:r w:rsidRPr="009C3B43">
              <w:rPr>
                <w:rFonts w:ascii="Times New Roman" w:hAnsi="Times New Roman"/>
                <w:sz w:val="20"/>
                <w:szCs w:val="20"/>
              </w:rPr>
              <w:lastRenderedPageBreak/>
              <w:t>дошкольного возраста» стр. 289</w:t>
            </w:r>
          </w:p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lastRenderedPageBreak/>
              <w:t>М. Волошин «Осенью»</w:t>
            </w:r>
          </w:p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Хрестоматия для детей старшего дошкольного возраста» стр. 214</w:t>
            </w:r>
          </w:p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 xml:space="preserve">Б. </w:t>
            </w:r>
            <w:proofErr w:type="spellStart"/>
            <w:r w:rsidRPr="009C3B43">
              <w:rPr>
                <w:rFonts w:ascii="Times New Roman" w:hAnsi="Times New Roman"/>
                <w:sz w:val="20"/>
                <w:szCs w:val="20"/>
              </w:rPr>
              <w:t>Левандовская</w:t>
            </w:r>
            <w:proofErr w:type="spellEnd"/>
            <w:r w:rsidRPr="009C3B43">
              <w:rPr>
                <w:rFonts w:ascii="Times New Roman" w:hAnsi="Times New Roman"/>
                <w:sz w:val="20"/>
                <w:szCs w:val="20"/>
              </w:rPr>
              <w:t xml:space="preserve"> «Далеко и близко»</w:t>
            </w:r>
          </w:p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Хрестоматия «Заря – зарница»</w:t>
            </w:r>
          </w:p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Стр.5</w:t>
            </w:r>
            <w:proofErr w:type="gramStart"/>
            <w:r w:rsidRPr="009C3B43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9C3B43">
              <w:rPr>
                <w:rFonts w:ascii="Times New Roman" w:hAnsi="Times New Roman"/>
                <w:sz w:val="20"/>
                <w:szCs w:val="20"/>
              </w:rPr>
              <w:t>по запросам детей)</w:t>
            </w:r>
          </w:p>
        </w:tc>
        <w:tc>
          <w:tcPr>
            <w:tcW w:w="2125" w:type="dxa"/>
          </w:tcPr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Ш. Перро «Кот в сапогах»</w:t>
            </w:r>
          </w:p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«Сказки зарубежных писателей» стр. 7</w:t>
            </w:r>
          </w:p>
        </w:tc>
      </w:tr>
      <w:tr w:rsidR="00DB36AC" w:rsidTr="00FF5627">
        <w:tc>
          <w:tcPr>
            <w:tcW w:w="2524" w:type="dxa"/>
            <w:vMerge w:val="restart"/>
          </w:tcPr>
          <w:p w:rsidR="00DB36AC" w:rsidRDefault="00DB36AC" w:rsidP="00DB36A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3 неделя сентября</w:t>
            </w:r>
          </w:p>
          <w:p w:rsidR="00DB36AC" w:rsidRDefault="00DB36AC" w:rsidP="00DB36AC">
            <w:pPr>
              <w:rPr>
                <w:b/>
                <w:i/>
                <w:sz w:val="32"/>
                <w:szCs w:val="32"/>
              </w:rPr>
            </w:pPr>
          </w:p>
          <w:p w:rsidR="00DB36AC" w:rsidRPr="00D441A0" w:rsidRDefault="00DB36AC" w:rsidP="00DB36AC">
            <w:pPr>
              <w:rPr>
                <w:b/>
                <w:sz w:val="32"/>
                <w:szCs w:val="32"/>
              </w:rPr>
            </w:pPr>
            <w:r w:rsidRPr="00492EBC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Витаминная корзинка</w:t>
            </w:r>
            <w:r w:rsidRPr="00492EBC">
              <w:rPr>
                <w:b/>
                <w:sz w:val="32"/>
                <w:szCs w:val="32"/>
              </w:rPr>
              <w:t>»</w:t>
            </w:r>
            <w:r w:rsidRPr="00492EBC">
              <w:rPr>
                <w:b/>
                <w:sz w:val="28"/>
                <w:szCs w:val="28"/>
              </w:rPr>
              <w:t xml:space="preserve"> </w:t>
            </w:r>
          </w:p>
          <w:p w:rsidR="00DB36AC" w:rsidRPr="00492EBC" w:rsidRDefault="00DB36AC" w:rsidP="00DB36AC">
            <w:pPr>
              <w:rPr>
                <w:b/>
                <w:sz w:val="28"/>
                <w:szCs w:val="28"/>
              </w:rPr>
            </w:pPr>
          </w:p>
          <w:p w:rsidR="00DB36AC" w:rsidRPr="004703F3" w:rsidRDefault="00DB36AC" w:rsidP="00DB36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4703F3">
              <w:rPr>
                <w:b/>
                <w:sz w:val="28"/>
                <w:szCs w:val="28"/>
              </w:rPr>
              <w:t xml:space="preserve"> сентября –</w:t>
            </w:r>
          </w:p>
          <w:p w:rsidR="00DB36AC" w:rsidRDefault="00DB36AC" w:rsidP="00DB36AC">
            <w:r>
              <w:rPr>
                <w:b/>
                <w:sz w:val="28"/>
                <w:szCs w:val="28"/>
              </w:rPr>
              <w:t>23</w:t>
            </w:r>
            <w:r w:rsidRPr="004703F3">
              <w:rPr>
                <w:b/>
                <w:sz w:val="28"/>
                <w:szCs w:val="28"/>
              </w:rPr>
              <w:t xml:space="preserve"> сентября</w:t>
            </w:r>
          </w:p>
        </w:tc>
        <w:tc>
          <w:tcPr>
            <w:tcW w:w="2279" w:type="dxa"/>
          </w:tcPr>
          <w:p w:rsidR="00DB36AC" w:rsidRDefault="00DB36AC" w:rsidP="00DB36AC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DB36AC" w:rsidRDefault="00DB36AC" w:rsidP="00DB36AC">
            <w:r>
              <w:t>Формирование целостной картины мира</w:t>
            </w:r>
          </w:p>
          <w:p w:rsidR="00DB36AC" w:rsidRDefault="00DB36AC" w:rsidP="00DB36AC"/>
        </w:tc>
        <w:tc>
          <w:tcPr>
            <w:tcW w:w="2168" w:type="dxa"/>
            <w:gridSpan w:val="2"/>
          </w:tcPr>
          <w:p w:rsidR="00DB36AC" w:rsidRPr="00722A84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ирода и здоровье»</w:t>
            </w:r>
          </w:p>
        </w:tc>
        <w:tc>
          <w:tcPr>
            <w:tcW w:w="3543" w:type="dxa"/>
          </w:tcPr>
          <w:p w:rsidR="00DB36AC" w:rsidRDefault="00DB36AC" w:rsidP="00DB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ять и систематизировать представления о взаимоотношениях человека с окружающей средой. Расширять знания о природе.</w:t>
            </w:r>
          </w:p>
          <w:p w:rsidR="00DB36AC" w:rsidRDefault="00DB36AC" w:rsidP="00DB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к пониманию следующего:</w:t>
            </w:r>
          </w:p>
          <w:p w:rsidR="00DB36AC" w:rsidRDefault="00DB36AC" w:rsidP="00DB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нообразный животный и растительный мир является необходимым звеном в цепочке биосистемы на Земле;</w:t>
            </w:r>
          </w:p>
          <w:p w:rsidR="00DB36AC" w:rsidRDefault="00DB36AC" w:rsidP="00DB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знь человека на Земле во многом зависит от окружающей среды: чем чище воздух, вода, лес, почва, тем благоприятнее это сказывается на здоровье и жизни людей.</w:t>
            </w:r>
          </w:p>
          <w:p w:rsidR="00DB36AC" w:rsidRPr="00737F79" w:rsidRDefault="00DB36AC" w:rsidP="00DB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сть за совершение разнообразных действий в окружающей среде.</w:t>
            </w:r>
          </w:p>
        </w:tc>
        <w:tc>
          <w:tcPr>
            <w:tcW w:w="2147" w:type="dxa"/>
            <w:gridSpan w:val="2"/>
          </w:tcPr>
          <w:p w:rsidR="00DB36AC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DB36AC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DB36AC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DB36AC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DB36AC" w:rsidRPr="00737F79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125" w:type="dxa"/>
          </w:tcPr>
          <w:p w:rsidR="00DB36AC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DB36AC" w:rsidRPr="00737F79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41</w:t>
            </w:r>
          </w:p>
        </w:tc>
      </w:tr>
      <w:tr w:rsidR="000021D2" w:rsidTr="00FF5627">
        <w:tc>
          <w:tcPr>
            <w:tcW w:w="2524" w:type="dxa"/>
            <w:vMerge/>
          </w:tcPr>
          <w:p w:rsidR="000021D2" w:rsidRDefault="000021D2" w:rsidP="00DB36AC"/>
        </w:tc>
        <w:tc>
          <w:tcPr>
            <w:tcW w:w="2279" w:type="dxa"/>
          </w:tcPr>
          <w:p w:rsidR="000021D2" w:rsidRDefault="000021D2" w:rsidP="00DB36AC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0021D2" w:rsidRDefault="000021D2" w:rsidP="00DB36AC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0021D2" w:rsidRDefault="000021D2" w:rsidP="00DB36AC">
            <w:r>
              <w:t>Количество и счет</w:t>
            </w:r>
          </w:p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>
            <w:r>
              <w:lastRenderedPageBreak/>
              <w:t>Количество и счет</w:t>
            </w:r>
          </w:p>
        </w:tc>
        <w:tc>
          <w:tcPr>
            <w:tcW w:w="5690" w:type="dxa"/>
            <w:gridSpan w:val="3"/>
          </w:tcPr>
          <w:p w:rsidR="000021D2" w:rsidRDefault="000021D2" w:rsidP="00DB36AC">
            <w:pPr>
              <w:pStyle w:val="a5"/>
              <w:numPr>
                <w:ilvl w:val="0"/>
                <w:numId w:val="3"/>
              </w:numPr>
            </w:pPr>
            <w:r>
              <w:lastRenderedPageBreak/>
              <w:t>Развивать общее представление  о действии вычитания как удаления части из целого, о взаимосвязях и взаимозависимостях целого и частей.</w:t>
            </w:r>
          </w:p>
          <w:p w:rsidR="000021D2" w:rsidRDefault="000021D2" w:rsidP="00DB36AC">
            <w:pPr>
              <w:pStyle w:val="a5"/>
              <w:numPr>
                <w:ilvl w:val="0"/>
                <w:numId w:val="3"/>
              </w:numPr>
            </w:pPr>
            <w:r>
              <w:t>Закрепить знания состава числа из двух меньших на конкретном материале.</w:t>
            </w:r>
          </w:p>
          <w:p w:rsidR="000021D2" w:rsidRDefault="000021D2" w:rsidP="00DB36AC">
            <w:pPr>
              <w:pStyle w:val="a5"/>
              <w:numPr>
                <w:ilvl w:val="0"/>
                <w:numId w:val="3"/>
              </w:numPr>
            </w:pPr>
            <w:r>
              <w:t>Воспитывать интерес к математике.</w:t>
            </w:r>
          </w:p>
          <w:p w:rsidR="000021D2" w:rsidRDefault="000021D2" w:rsidP="00DB36AC">
            <w:pPr>
              <w:pStyle w:val="a5"/>
              <w:ind w:left="810"/>
            </w:pPr>
          </w:p>
          <w:p w:rsidR="000021D2" w:rsidRDefault="000021D2" w:rsidP="00DB36AC">
            <w:pPr>
              <w:pStyle w:val="a5"/>
              <w:numPr>
                <w:ilvl w:val="0"/>
                <w:numId w:val="4"/>
              </w:numPr>
            </w:pPr>
            <w:r>
              <w:t xml:space="preserve">Закрепить умение сравнивать предметы, отличающиеся каким – </w:t>
            </w:r>
            <w:proofErr w:type="spellStart"/>
            <w:r>
              <w:t>нибудь</w:t>
            </w:r>
            <w:proofErr w:type="spellEnd"/>
            <w:r>
              <w:t xml:space="preserve"> одним признаком.</w:t>
            </w:r>
          </w:p>
          <w:p w:rsidR="000021D2" w:rsidRDefault="000021D2" w:rsidP="00DB36AC">
            <w:pPr>
              <w:pStyle w:val="a5"/>
              <w:numPr>
                <w:ilvl w:val="0"/>
                <w:numId w:val="4"/>
              </w:numPr>
            </w:pPr>
            <w:r>
              <w:t xml:space="preserve">Устанавливать количественные </w:t>
            </w:r>
            <w:r>
              <w:lastRenderedPageBreak/>
              <w:t>соотношения между ними.</w:t>
            </w:r>
          </w:p>
          <w:p w:rsidR="000021D2" w:rsidRDefault="000021D2" w:rsidP="00DB36AC">
            <w:r>
              <w:t>Учить группировать предметы по 2-3 признакам (размер, форма, расположение)</w:t>
            </w:r>
          </w:p>
        </w:tc>
        <w:tc>
          <w:tcPr>
            <w:tcW w:w="2125" w:type="dxa"/>
          </w:tcPr>
          <w:p w:rsidR="000021D2" w:rsidRDefault="000021D2" w:rsidP="00DB36AC">
            <w:r>
              <w:lastRenderedPageBreak/>
              <w:t>«Комплексные занятия» стр. 55</w:t>
            </w:r>
          </w:p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>
            <w:r>
              <w:lastRenderedPageBreak/>
              <w:t>«Комплексные занятия стр.55</w:t>
            </w:r>
          </w:p>
        </w:tc>
      </w:tr>
      <w:tr w:rsidR="00DB36AC" w:rsidTr="00FF5627">
        <w:tc>
          <w:tcPr>
            <w:tcW w:w="2524" w:type="dxa"/>
            <w:vMerge/>
          </w:tcPr>
          <w:p w:rsidR="00DB36AC" w:rsidRDefault="00DB36AC" w:rsidP="00DB36AC"/>
        </w:tc>
        <w:tc>
          <w:tcPr>
            <w:tcW w:w="2279" w:type="dxa"/>
          </w:tcPr>
          <w:p w:rsidR="00DB36AC" w:rsidRDefault="00DB36AC" w:rsidP="00DB36AC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DB36AC" w:rsidRDefault="00DB36AC" w:rsidP="00DB36AC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DB36AC" w:rsidRPr="009E7225" w:rsidRDefault="00DB36AC" w:rsidP="00DB36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E7225">
              <w:rPr>
                <w:rFonts w:ascii="Times New Roman" w:hAnsi="Times New Roman"/>
              </w:rPr>
              <w:t>«Явления природы»</w:t>
            </w:r>
          </w:p>
          <w:p w:rsidR="00DB36AC" w:rsidRPr="009E7225" w:rsidRDefault="00DB36AC" w:rsidP="00DB36AC">
            <w:pPr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 xml:space="preserve"> ( рассказ по предметным картинкам)</w:t>
            </w:r>
          </w:p>
          <w:p w:rsidR="00DB36AC" w:rsidRPr="009E7225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Pr="009E7225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Pr="009E7225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  <w:r w:rsidRPr="009E7225">
              <w:rPr>
                <w:rFonts w:ascii="Times New Roman" w:hAnsi="Times New Roman"/>
              </w:rPr>
              <w:t>Сюжетный рассказ «Дети идут в школу»</w:t>
            </w:r>
          </w:p>
        </w:tc>
        <w:tc>
          <w:tcPr>
            <w:tcW w:w="3543" w:type="dxa"/>
          </w:tcPr>
          <w:p w:rsidR="00DB36AC" w:rsidRPr="009E7225" w:rsidRDefault="00DB36AC" w:rsidP="00DB36AC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>Формировать умение составлять коллективный рассказ по предметным картинкам. Учить сравнивать явления природы по признакам различия и сходства; подбирать синонимы, выделяя существенные признаки предмета.</w:t>
            </w:r>
          </w:p>
          <w:p w:rsidR="00DB36AC" w:rsidRPr="009E7225" w:rsidRDefault="00DB36AC" w:rsidP="00DB36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6AC" w:rsidRPr="009E7225" w:rsidRDefault="00DB36AC" w:rsidP="00DB36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6AC" w:rsidRPr="009E7225" w:rsidRDefault="00DB36AC" w:rsidP="00DB36AC">
            <w:pPr>
              <w:rPr>
                <w:rFonts w:ascii="Times New Roman" w:hAnsi="Times New Roman"/>
                <w:sz w:val="24"/>
                <w:szCs w:val="24"/>
              </w:rPr>
            </w:pPr>
            <w:r w:rsidRPr="009E7225">
              <w:rPr>
                <w:rFonts w:ascii="Times New Roman" w:hAnsi="Times New Roman"/>
              </w:rPr>
              <w:t>Обучать навыкам составления сюжетного рассказа по картине «Дети идут в школу». Закреплять понятие «речь», «слово», «предложение». Учить составлять предложения, используя вводные слова и слова в переносном значении, членить слова на слоги.</w:t>
            </w:r>
          </w:p>
        </w:tc>
        <w:tc>
          <w:tcPr>
            <w:tcW w:w="2147" w:type="dxa"/>
            <w:gridSpan w:val="2"/>
          </w:tcPr>
          <w:p w:rsidR="00DB36AC" w:rsidRPr="009E7225" w:rsidRDefault="00DB36AC" w:rsidP="00DB36AC">
            <w:pPr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>Чтение художественной литературы</w:t>
            </w:r>
          </w:p>
          <w:p w:rsidR="00DB36AC" w:rsidRPr="009E7225" w:rsidRDefault="00DB36AC" w:rsidP="00DB36AC">
            <w:pPr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>Музыка</w:t>
            </w:r>
          </w:p>
          <w:p w:rsidR="00DB36AC" w:rsidRPr="009E7225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Pr="009E7225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Pr="009E7225" w:rsidRDefault="00DB36AC" w:rsidP="00DB36AC">
            <w:pPr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>Чтение художественной литературы</w:t>
            </w:r>
          </w:p>
          <w:p w:rsidR="00DB36AC" w:rsidRPr="009E7225" w:rsidRDefault="00DB36AC" w:rsidP="00DB36AC">
            <w:pPr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>Художественное творчество</w:t>
            </w:r>
          </w:p>
          <w:p w:rsidR="00DB36AC" w:rsidRPr="009E7225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B36AC" w:rsidRPr="009E7225" w:rsidRDefault="00DB36AC" w:rsidP="00DB36AC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>« Перспективное планирование» по программе « От рождения до школы» стр.53</w:t>
            </w:r>
          </w:p>
          <w:p w:rsidR="00DB36AC" w:rsidRPr="009E7225" w:rsidRDefault="00DB36AC" w:rsidP="00DB36AC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>Комплексные занятия» по программе « От рождения до школы» стр.66</w:t>
            </w:r>
          </w:p>
          <w:p w:rsidR="00DB36AC" w:rsidRPr="009E7225" w:rsidRDefault="00DB36AC" w:rsidP="00DB36AC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>« Перспективное планирование» по программе « От рождения до школы» стр.53</w:t>
            </w:r>
          </w:p>
          <w:p w:rsidR="00DB36AC" w:rsidRPr="009E7225" w:rsidRDefault="00DB36AC" w:rsidP="00DB36AC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>Комплексные занятия» по программе « От рождения до школы» стр.38</w:t>
            </w:r>
          </w:p>
          <w:p w:rsidR="00DB36AC" w:rsidRPr="009E7225" w:rsidRDefault="00DB36AC" w:rsidP="00DB36AC">
            <w:pPr>
              <w:tabs>
                <w:tab w:val="left" w:pos="1333"/>
              </w:tabs>
              <w:rPr>
                <w:rFonts w:ascii="Times New Roman" w:hAnsi="Times New Roman"/>
              </w:rPr>
            </w:pPr>
          </w:p>
          <w:p w:rsidR="00DB36AC" w:rsidRPr="009E7225" w:rsidRDefault="00DB36AC" w:rsidP="00DB3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6AC" w:rsidTr="00FF5627">
        <w:tc>
          <w:tcPr>
            <w:tcW w:w="2524" w:type="dxa"/>
            <w:vMerge/>
          </w:tcPr>
          <w:p w:rsidR="00DB36AC" w:rsidRDefault="00DB36AC" w:rsidP="00DB36AC"/>
        </w:tc>
        <w:tc>
          <w:tcPr>
            <w:tcW w:w="2279" w:type="dxa"/>
          </w:tcPr>
          <w:p w:rsidR="00DB36AC" w:rsidRDefault="00DB36AC" w:rsidP="00DB36AC">
            <w:r>
              <w:t xml:space="preserve">Познание. </w:t>
            </w:r>
          </w:p>
          <w:p w:rsidR="00DB36AC" w:rsidRDefault="00DB36AC" w:rsidP="00DB36AC">
            <w:r>
              <w:t>Познавательно-</w:t>
            </w:r>
          </w:p>
          <w:p w:rsidR="00DB36AC" w:rsidRDefault="00DB36AC" w:rsidP="00DB36AC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DB36AC" w:rsidRDefault="00DB36AC" w:rsidP="00DB36AC">
            <w:r>
              <w:t>Строения</w:t>
            </w:r>
          </w:p>
        </w:tc>
        <w:tc>
          <w:tcPr>
            <w:tcW w:w="3543" w:type="dxa"/>
          </w:tcPr>
          <w:p w:rsidR="00DB36AC" w:rsidRDefault="00DB36AC" w:rsidP="00DB36AC">
            <w:r>
              <w:rPr>
                <w:rFonts w:ascii="Times New Roman" w:hAnsi="Times New Roman"/>
              </w:rPr>
              <w:t>Формировать обобщенное представление о зданиях, учить строить по чертежу, самостоятельно подбирать нужный материал.</w:t>
            </w:r>
          </w:p>
        </w:tc>
        <w:tc>
          <w:tcPr>
            <w:tcW w:w="2147" w:type="dxa"/>
            <w:gridSpan w:val="2"/>
          </w:tcPr>
          <w:p w:rsidR="00DB36AC" w:rsidRDefault="00DB36AC" w:rsidP="00DB36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изация</w:t>
            </w:r>
          </w:p>
          <w:p w:rsidR="00DB36AC" w:rsidRDefault="00DB36AC" w:rsidP="00DB36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</w:t>
            </w:r>
          </w:p>
          <w:p w:rsidR="00DB36AC" w:rsidRDefault="00DB36AC" w:rsidP="00DB36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2125" w:type="dxa"/>
          </w:tcPr>
          <w:p w:rsidR="00DB36AC" w:rsidRDefault="00DB36AC" w:rsidP="00DB36AC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непосредственной образовательной деятельности в подготовительной группе детского сада»</w:t>
            </w:r>
          </w:p>
          <w:p w:rsidR="00DB36AC" w:rsidRDefault="00DB36AC" w:rsidP="00DB36AC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М. Бондаренко стр.252</w:t>
            </w:r>
          </w:p>
        </w:tc>
      </w:tr>
      <w:tr w:rsidR="00DB36AC" w:rsidTr="00FF5627">
        <w:tc>
          <w:tcPr>
            <w:tcW w:w="2524" w:type="dxa"/>
            <w:vMerge/>
          </w:tcPr>
          <w:p w:rsidR="00DB36AC" w:rsidRDefault="00DB36AC" w:rsidP="00DB36AC"/>
        </w:tc>
        <w:tc>
          <w:tcPr>
            <w:tcW w:w="2279" w:type="dxa"/>
          </w:tcPr>
          <w:p w:rsidR="00DB36AC" w:rsidRDefault="00DB36AC" w:rsidP="00DB36AC">
            <w:r>
              <w:t>Художественное</w:t>
            </w:r>
          </w:p>
          <w:p w:rsidR="00DB36AC" w:rsidRDefault="00DB36AC" w:rsidP="00DB36AC">
            <w:r>
              <w:t>Творчество.</w:t>
            </w:r>
          </w:p>
          <w:p w:rsidR="00DB36AC" w:rsidRDefault="00DB36AC" w:rsidP="00DB36AC">
            <w:r>
              <w:lastRenderedPageBreak/>
              <w:t>Рисование</w:t>
            </w:r>
          </w:p>
        </w:tc>
        <w:tc>
          <w:tcPr>
            <w:tcW w:w="2168" w:type="dxa"/>
            <w:gridSpan w:val="2"/>
          </w:tcPr>
          <w:p w:rsidR="00DB36AC" w:rsidRDefault="00DB36AC" w:rsidP="00DB36AC"/>
        </w:tc>
        <w:tc>
          <w:tcPr>
            <w:tcW w:w="3543" w:type="dxa"/>
          </w:tcPr>
          <w:p w:rsidR="00DB36AC" w:rsidRDefault="00DB36AC" w:rsidP="00DB36AC"/>
        </w:tc>
        <w:tc>
          <w:tcPr>
            <w:tcW w:w="2147" w:type="dxa"/>
            <w:gridSpan w:val="2"/>
          </w:tcPr>
          <w:p w:rsidR="00DB36AC" w:rsidRDefault="00DB36AC" w:rsidP="00DB36AC"/>
        </w:tc>
        <w:tc>
          <w:tcPr>
            <w:tcW w:w="2125" w:type="dxa"/>
          </w:tcPr>
          <w:p w:rsidR="00DB36AC" w:rsidRDefault="00DB36AC" w:rsidP="00DB36AC"/>
        </w:tc>
      </w:tr>
      <w:tr w:rsidR="00DB36AC" w:rsidTr="00FF5627">
        <w:tc>
          <w:tcPr>
            <w:tcW w:w="2524" w:type="dxa"/>
            <w:vMerge/>
          </w:tcPr>
          <w:p w:rsidR="00DB36AC" w:rsidRDefault="00DB36AC" w:rsidP="00DB36AC"/>
        </w:tc>
        <w:tc>
          <w:tcPr>
            <w:tcW w:w="2279" w:type="dxa"/>
          </w:tcPr>
          <w:p w:rsidR="00DB36AC" w:rsidRDefault="00DB36AC" w:rsidP="00DB36AC">
            <w:r>
              <w:t>Художественное</w:t>
            </w:r>
          </w:p>
          <w:p w:rsidR="00DB36AC" w:rsidRDefault="00DB36AC" w:rsidP="00DB36AC">
            <w:r>
              <w:t>Творчество.</w:t>
            </w:r>
          </w:p>
          <w:p w:rsidR="00DB36AC" w:rsidRDefault="00DB36AC" w:rsidP="00DB36AC">
            <w:r>
              <w:t>Аппликация.</w:t>
            </w:r>
          </w:p>
        </w:tc>
        <w:tc>
          <w:tcPr>
            <w:tcW w:w="2168" w:type="dxa"/>
            <w:gridSpan w:val="2"/>
          </w:tcPr>
          <w:p w:rsidR="00DB36AC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B36AC" w:rsidRPr="00722A84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за для осеннего букета»</w:t>
            </w:r>
          </w:p>
        </w:tc>
        <w:tc>
          <w:tcPr>
            <w:tcW w:w="3543" w:type="dxa"/>
          </w:tcPr>
          <w:p w:rsidR="00DB36AC" w:rsidRDefault="00DB36AC" w:rsidP="00DB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:</w:t>
            </w:r>
          </w:p>
          <w:p w:rsidR="00DB36AC" w:rsidRDefault="00DB36AC" w:rsidP="00DB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выбирать средства для создания задуманных изделий;</w:t>
            </w:r>
          </w:p>
          <w:p w:rsidR="00DB36AC" w:rsidRDefault="00DB36AC" w:rsidP="00DB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ам дизайнерского искусства;</w:t>
            </w:r>
          </w:p>
          <w:p w:rsidR="00DB36AC" w:rsidRDefault="00DB36AC" w:rsidP="00DB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лучать красивые цветосочетания.</w:t>
            </w:r>
          </w:p>
          <w:p w:rsidR="00DB36AC" w:rsidRPr="00737F79" w:rsidRDefault="00DB36AC" w:rsidP="00DB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замечать недостатки своих работ и исправлять их.</w:t>
            </w:r>
          </w:p>
        </w:tc>
        <w:tc>
          <w:tcPr>
            <w:tcW w:w="2147" w:type="dxa"/>
            <w:gridSpan w:val="2"/>
          </w:tcPr>
          <w:p w:rsidR="00DB36AC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DB36AC" w:rsidRPr="00737F79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125" w:type="dxa"/>
          </w:tcPr>
          <w:p w:rsidR="00DB36AC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DB36AC" w:rsidRPr="00737F79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95 - 96</w:t>
            </w:r>
          </w:p>
        </w:tc>
      </w:tr>
      <w:tr w:rsidR="00DB36AC" w:rsidTr="00FF5627">
        <w:tc>
          <w:tcPr>
            <w:tcW w:w="2524" w:type="dxa"/>
            <w:vMerge/>
          </w:tcPr>
          <w:p w:rsidR="00DB36AC" w:rsidRDefault="00DB36AC" w:rsidP="00DB36AC"/>
        </w:tc>
        <w:tc>
          <w:tcPr>
            <w:tcW w:w="12262" w:type="dxa"/>
            <w:gridSpan w:val="7"/>
          </w:tcPr>
          <w:p w:rsidR="00DB36AC" w:rsidRDefault="00DB36AC" w:rsidP="00DB36AC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DB36AC" w:rsidTr="00FF5627">
        <w:tc>
          <w:tcPr>
            <w:tcW w:w="2524" w:type="dxa"/>
            <w:vMerge/>
          </w:tcPr>
          <w:p w:rsidR="00DB36AC" w:rsidRDefault="00DB36AC" w:rsidP="00DB36AC"/>
        </w:tc>
        <w:tc>
          <w:tcPr>
            <w:tcW w:w="2279" w:type="dxa"/>
          </w:tcPr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Г. Х. Андерсен</w:t>
            </w:r>
          </w:p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«Огниво» (1 часть)</w:t>
            </w:r>
          </w:p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«Сказки зарубежных писателей» стр. 199</w:t>
            </w:r>
          </w:p>
        </w:tc>
        <w:tc>
          <w:tcPr>
            <w:tcW w:w="2168" w:type="dxa"/>
            <w:gridSpan w:val="2"/>
          </w:tcPr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Г. Х. Андерсен</w:t>
            </w:r>
          </w:p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«Огниво» (2 часть)</w:t>
            </w:r>
          </w:p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«Сказки зарубежных писателей» стр. 199</w:t>
            </w:r>
          </w:p>
        </w:tc>
        <w:tc>
          <w:tcPr>
            <w:tcW w:w="3543" w:type="dxa"/>
          </w:tcPr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Г. Х. Андерсен</w:t>
            </w:r>
          </w:p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«Огниво» (заключительная часть)</w:t>
            </w:r>
          </w:p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«Сказки зарубежных писателей» стр. 199</w:t>
            </w:r>
          </w:p>
        </w:tc>
        <w:tc>
          <w:tcPr>
            <w:tcW w:w="2147" w:type="dxa"/>
            <w:gridSpan w:val="2"/>
          </w:tcPr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В. И. Даль</w:t>
            </w:r>
          </w:p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«Ворона»</w:t>
            </w:r>
          </w:p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БМЛ для детей</w:t>
            </w:r>
          </w:p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«Сказки русских писателей»</w:t>
            </w:r>
          </w:p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Стр. 200</w:t>
            </w:r>
          </w:p>
        </w:tc>
        <w:tc>
          <w:tcPr>
            <w:tcW w:w="2125" w:type="dxa"/>
          </w:tcPr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Д. Н. Мамин – Сибиряк</w:t>
            </w:r>
          </w:p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 xml:space="preserve">«Сказочка про </w:t>
            </w:r>
            <w:proofErr w:type="spellStart"/>
            <w:r w:rsidRPr="009C3B43">
              <w:rPr>
                <w:rFonts w:ascii="Times New Roman" w:hAnsi="Times New Roman"/>
                <w:sz w:val="20"/>
                <w:szCs w:val="20"/>
              </w:rPr>
              <w:t>Козявочку</w:t>
            </w:r>
            <w:proofErr w:type="spellEnd"/>
            <w:r w:rsidRPr="009C3B4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БМЛ для детей</w:t>
            </w:r>
          </w:p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«Сказки русских писателей»</w:t>
            </w:r>
          </w:p>
          <w:p w:rsidR="00DB36AC" w:rsidRPr="009C3B43" w:rsidRDefault="00DB36AC" w:rsidP="00DB3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B43">
              <w:rPr>
                <w:rFonts w:ascii="Times New Roman" w:hAnsi="Times New Roman"/>
                <w:sz w:val="20"/>
                <w:szCs w:val="20"/>
              </w:rPr>
              <w:t>Стр. 294</w:t>
            </w:r>
          </w:p>
        </w:tc>
      </w:tr>
      <w:tr w:rsidR="00DB36AC" w:rsidTr="00FF5627">
        <w:tc>
          <w:tcPr>
            <w:tcW w:w="2524" w:type="dxa"/>
            <w:vMerge w:val="restart"/>
          </w:tcPr>
          <w:p w:rsidR="00DB36AC" w:rsidRDefault="00DB36AC" w:rsidP="00DB36AC">
            <w:pPr>
              <w:rPr>
                <w:b/>
                <w:i/>
                <w:sz w:val="32"/>
                <w:szCs w:val="32"/>
              </w:rPr>
            </w:pPr>
          </w:p>
          <w:p w:rsidR="00DB36AC" w:rsidRDefault="00DB36AC" w:rsidP="00DB36AC">
            <w:pPr>
              <w:rPr>
                <w:b/>
                <w:i/>
                <w:sz w:val="32"/>
                <w:szCs w:val="32"/>
              </w:rPr>
            </w:pPr>
          </w:p>
          <w:p w:rsidR="00DB36AC" w:rsidRDefault="00DB36AC" w:rsidP="00DB36A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 неделя сентября</w:t>
            </w:r>
          </w:p>
          <w:p w:rsidR="00DB36AC" w:rsidRDefault="00DB36AC" w:rsidP="00DB36AC">
            <w:pPr>
              <w:rPr>
                <w:b/>
                <w:i/>
                <w:sz w:val="32"/>
                <w:szCs w:val="32"/>
              </w:rPr>
            </w:pPr>
          </w:p>
          <w:p w:rsidR="00DB36AC" w:rsidRPr="00D441A0" w:rsidRDefault="00DB36AC" w:rsidP="00DB36AC">
            <w:pPr>
              <w:rPr>
                <w:b/>
                <w:sz w:val="32"/>
                <w:szCs w:val="32"/>
              </w:rPr>
            </w:pPr>
            <w:r w:rsidRPr="00492EBC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Здоровье на грядке</w:t>
            </w:r>
            <w:r w:rsidRPr="00492EBC">
              <w:rPr>
                <w:b/>
                <w:sz w:val="32"/>
                <w:szCs w:val="32"/>
              </w:rPr>
              <w:t>»</w:t>
            </w:r>
            <w:r w:rsidRPr="00492EBC">
              <w:rPr>
                <w:b/>
                <w:sz w:val="28"/>
                <w:szCs w:val="28"/>
              </w:rPr>
              <w:t xml:space="preserve"> </w:t>
            </w:r>
          </w:p>
          <w:p w:rsidR="00DB36AC" w:rsidRPr="00492EBC" w:rsidRDefault="00DB36AC" w:rsidP="00DB36AC">
            <w:pPr>
              <w:rPr>
                <w:b/>
                <w:sz w:val="28"/>
                <w:szCs w:val="28"/>
              </w:rPr>
            </w:pPr>
          </w:p>
          <w:p w:rsidR="00DB36AC" w:rsidRPr="004703F3" w:rsidRDefault="00DB36AC" w:rsidP="00DB36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4703F3">
              <w:rPr>
                <w:b/>
                <w:sz w:val="28"/>
                <w:szCs w:val="28"/>
              </w:rPr>
              <w:t xml:space="preserve"> сентября –</w:t>
            </w:r>
          </w:p>
          <w:p w:rsidR="00DB36AC" w:rsidRDefault="00DB36AC" w:rsidP="00DB36AC">
            <w:r>
              <w:rPr>
                <w:b/>
                <w:sz w:val="28"/>
                <w:szCs w:val="28"/>
              </w:rPr>
              <w:lastRenderedPageBreak/>
              <w:t>28</w:t>
            </w:r>
            <w:r w:rsidRPr="004703F3">
              <w:rPr>
                <w:b/>
                <w:sz w:val="28"/>
                <w:szCs w:val="28"/>
              </w:rPr>
              <w:t xml:space="preserve"> сентября</w:t>
            </w:r>
          </w:p>
        </w:tc>
        <w:tc>
          <w:tcPr>
            <w:tcW w:w="2279" w:type="dxa"/>
          </w:tcPr>
          <w:p w:rsidR="00DB36AC" w:rsidRDefault="00DB36AC" w:rsidP="00DB36AC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DB36AC" w:rsidRDefault="00DB36AC" w:rsidP="00DB36AC">
            <w:r>
              <w:t>Формирование целостной картины мира</w:t>
            </w:r>
          </w:p>
          <w:p w:rsidR="00DB36AC" w:rsidRDefault="00DB36AC" w:rsidP="00DB36AC"/>
        </w:tc>
        <w:tc>
          <w:tcPr>
            <w:tcW w:w="2168" w:type="dxa"/>
            <w:gridSpan w:val="2"/>
          </w:tcPr>
          <w:p w:rsidR="00DB36AC" w:rsidRPr="00737F79" w:rsidRDefault="00DB36AC" w:rsidP="00DB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ирода и мы»</w:t>
            </w:r>
          </w:p>
        </w:tc>
        <w:tc>
          <w:tcPr>
            <w:tcW w:w="3543" w:type="dxa"/>
          </w:tcPr>
          <w:p w:rsidR="00DB36AC" w:rsidRDefault="00DB36AC" w:rsidP="00DB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и углублять представления о растениях. Учить правильному поведению в природе. Познакомить с лекарственными растениями</w:t>
            </w:r>
          </w:p>
          <w:p w:rsidR="00DB36AC" w:rsidRPr="00737F79" w:rsidRDefault="00DB36AC" w:rsidP="00DB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подорожник, крапива)</w:t>
            </w:r>
          </w:p>
        </w:tc>
        <w:tc>
          <w:tcPr>
            <w:tcW w:w="2147" w:type="dxa"/>
            <w:gridSpan w:val="2"/>
          </w:tcPr>
          <w:p w:rsidR="00DB36AC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DB36AC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DB36AC" w:rsidRPr="00737F79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2125" w:type="dxa"/>
          </w:tcPr>
          <w:p w:rsidR="00DB36AC" w:rsidRPr="00737F79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по программе «От рождения до школы» стр. 105 </w:t>
            </w:r>
          </w:p>
        </w:tc>
      </w:tr>
      <w:tr w:rsidR="000021D2" w:rsidTr="00FF5627">
        <w:tc>
          <w:tcPr>
            <w:tcW w:w="2524" w:type="dxa"/>
            <w:vMerge/>
          </w:tcPr>
          <w:p w:rsidR="000021D2" w:rsidRDefault="000021D2" w:rsidP="00DB36AC"/>
        </w:tc>
        <w:tc>
          <w:tcPr>
            <w:tcW w:w="2279" w:type="dxa"/>
          </w:tcPr>
          <w:p w:rsidR="000021D2" w:rsidRDefault="000021D2" w:rsidP="00DB36AC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0021D2" w:rsidRDefault="000021D2" w:rsidP="00DB36AC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0021D2" w:rsidRDefault="000021D2" w:rsidP="00DB36AC">
            <w:r>
              <w:t>Состав числа</w:t>
            </w:r>
          </w:p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>
            <w:r>
              <w:t>Количество и счет</w:t>
            </w:r>
          </w:p>
        </w:tc>
        <w:tc>
          <w:tcPr>
            <w:tcW w:w="5690" w:type="dxa"/>
            <w:gridSpan w:val="3"/>
          </w:tcPr>
          <w:p w:rsidR="000021D2" w:rsidRDefault="000021D2" w:rsidP="00DB36AC">
            <w:pPr>
              <w:pStyle w:val="a5"/>
              <w:numPr>
                <w:ilvl w:val="0"/>
                <w:numId w:val="5"/>
              </w:numPr>
            </w:pPr>
            <w:r>
              <w:lastRenderedPageBreak/>
              <w:t>Закреплять цифру 4 и представление о количественном составе числа 5 из единиц</w:t>
            </w:r>
            <w:proofErr w:type="gramStart"/>
            <w:r>
              <w:t xml:space="preserve"> .</w:t>
            </w:r>
            <w:proofErr w:type="gramEnd"/>
          </w:p>
          <w:p w:rsidR="000021D2" w:rsidRDefault="000021D2" w:rsidP="00DB36AC">
            <w:pPr>
              <w:pStyle w:val="a5"/>
              <w:numPr>
                <w:ilvl w:val="0"/>
                <w:numId w:val="5"/>
              </w:numPr>
            </w:pPr>
            <w:r>
              <w:t>Закреплять умение сравнивать 2  предмета по величине с помощью условной меры, равной одному из сравниваемых предметов.</w:t>
            </w:r>
          </w:p>
          <w:p w:rsidR="000021D2" w:rsidRDefault="000021D2" w:rsidP="00DB36AC">
            <w:pPr>
              <w:pStyle w:val="a5"/>
              <w:numPr>
                <w:ilvl w:val="0"/>
                <w:numId w:val="5"/>
              </w:numPr>
            </w:pPr>
            <w:r>
              <w:t xml:space="preserve">Развивать умение обозначать в речи свое </w:t>
            </w:r>
            <w:r>
              <w:lastRenderedPageBreak/>
              <w:t xml:space="preserve">местоположение относительно другого лица. </w:t>
            </w:r>
          </w:p>
          <w:p w:rsidR="000021D2" w:rsidRDefault="000021D2" w:rsidP="00DB36AC">
            <w:pPr>
              <w:pStyle w:val="a5"/>
              <w:ind w:left="705"/>
            </w:pPr>
          </w:p>
          <w:p w:rsidR="000021D2" w:rsidRDefault="000021D2" w:rsidP="00DB36AC">
            <w:pPr>
              <w:pStyle w:val="a5"/>
              <w:numPr>
                <w:ilvl w:val="0"/>
                <w:numId w:val="6"/>
              </w:numPr>
            </w:pPr>
            <w:r>
              <w:t>Познакомить с количественным составом числа 6 и с цифрой 5.</w:t>
            </w:r>
          </w:p>
          <w:p w:rsidR="000021D2" w:rsidRDefault="000021D2" w:rsidP="00DB36AC">
            <w:pPr>
              <w:pStyle w:val="a5"/>
              <w:numPr>
                <w:ilvl w:val="0"/>
                <w:numId w:val="6"/>
              </w:numPr>
            </w:pPr>
            <w:r>
              <w:t>Закреплять умение последовательно называть дни недели.</w:t>
            </w:r>
          </w:p>
          <w:p w:rsidR="000021D2" w:rsidRDefault="000021D2" w:rsidP="00DB36AC">
            <w:r>
              <w:t>Продолжать формировать умение видеть в окружающих предметов форму знакомых геометрических фигур.</w:t>
            </w:r>
          </w:p>
        </w:tc>
        <w:tc>
          <w:tcPr>
            <w:tcW w:w="2125" w:type="dxa"/>
          </w:tcPr>
          <w:p w:rsidR="000021D2" w:rsidRDefault="000021D2" w:rsidP="00DB36AC">
            <w:r>
              <w:lastRenderedPageBreak/>
              <w:t xml:space="preserve">« Занятия по формированию элементарных математических представлений» И.А. </w:t>
            </w:r>
            <w:proofErr w:type="spellStart"/>
            <w:r>
              <w:t>Помараева</w:t>
            </w:r>
            <w:proofErr w:type="spellEnd"/>
          </w:p>
          <w:p w:rsidR="000021D2" w:rsidRDefault="000021D2" w:rsidP="00DB36AC">
            <w:r>
              <w:t>№ 5 стр. 24</w:t>
            </w:r>
          </w:p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/>
          <w:p w:rsidR="000021D2" w:rsidRDefault="000021D2" w:rsidP="00DB36AC">
            <w:r>
              <w:t xml:space="preserve">« Занятия по формированию элементарных математических представлений» И.А. </w:t>
            </w:r>
            <w:proofErr w:type="spellStart"/>
            <w:r>
              <w:t>Помараева</w:t>
            </w:r>
            <w:proofErr w:type="spellEnd"/>
          </w:p>
          <w:p w:rsidR="000021D2" w:rsidRDefault="000021D2" w:rsidP="00DB36AC">
            <w:r>
              <w:t>№ 6 стр. 26</w:t>
            </w:r>
          </w:p>
        </w:tc>
      </w:tr>
      <w:tr w:rsidR="00DB36AC" w:rsidTr="00FF5627">
        <w:tc>
          <w:tcPr>
            <w:tcW w:w="2524" w:type="dxa"/>
            <w:vMerge/>
          </w:tcPr>
          <w:p w:rsidR="00DB36AC" w:rsidRDefault="00DB36AC" w:rsidP="00DB36AC"/>
        </w:tc>
        <w:tc>
          <w:tcPr>
            <w:tcW w:w="2279" w:type="dxa"/>
          </w:tcPr>
          <w:p w:rsidR="00DB36AC" w:rsidRDefault="00DB36AC" w:rsidP="00DB36AC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DB36AC" w:rsidRDefault="00DB36AC" w:rsidP="00DB36AC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DB36AC" w:rsidRPr="009E7225" w:rsidRDefault="00DB36AC" w:rsidP="00DB36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E7225">
              <w:rPr>
                <w:rFonts w:ascii="Times New Roman" w:hAnsi="Times New Roman"/>
              </w:rPr>
              <w:t>Чтение и пересказ нанайской народной сказки «</w:t>
            </w:r>
            <w:proofErr w:type="spellStart"/>
            <w:r w:rsidRPr="009E7225">
              <w:rPr>
                <w:rFonts w:ascii="Times New Roman" w:hAnsi="Times New Roman"/>
              </w:rPr>
              <w:t>Айога</w:t>
            </w:r>
            <w:proofErr w:type="spellEnd"/>
            <w:r w:rsidRPr="009E7225">
              <w:rPr>
                <w:rFonts w:ascii="Times New Roman" w:hAnsi="Times New Roman"/>
              </w:rPr>
              <w:t>»</w:t>
            </w:r>
          </w:p>
          <w:p w:rsidR="00DB36AC" w:rsidRPr="009E7225" w:rsidRDefault="00DB36AC" w:rsidP="00DB36AC">
            <w:pPr>
              <w:rPr>
                <w:rFonts w:ascii="Times New Roman" w:hAnsi="Times New Roman"/>
              </w:rPr>
            </w:pPr>
          </w:p>
          <w:p w:rsidR="00DB36AC" w:rsidRPr="009E7225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Default="00DB36AC" w:rsidP="00DB36AC">
            <w:pPr>
              <w:jc w:val="center"/>
              <w:rPr>
                <w:rFonts w:ascii="Times New Roman" w:hAnsi="Times New Roman"/>
              </w:rPr>
            </w:pPr>
          </w:p>
          <w:p w:rsidR="00DB36AC" w:rsidRDefault="00DB36AC" w:rsidP="00DB36AC">
            <w:pPr>
              <w:jc w:val="center"/>
              <w:rPr>
                <w:rFonts w:ascii="Times New Roman" w:hAnsi="Times New Roman"/>
              </w:rPr>
            </w:pPr>
          </w:p>
          <w:p w:rsidR="00DB36AC" w:rsidRDefault="00DB36AC" w:rsidP="00DB36AC">
            <w:pPr>
              <w:jc w:val="center"/>
              <w:rPr>
                <w:rFonts w:ascii="Times New Roman" w:hAnsi="Times New Roman"/>
              </w:rPr>
            </w:pPr>
          </w:p>
          <w:p w:rsidR="00DB36AC" w:rsidRDefault="00DB36AC" w:rsidP="00DB36AC">
            <w:pPr>
              <w:jc w:val="center"/>
              <w:rPr>
                <w:rFonts w:ascii="Times New Roman" w:hAnsi="Times New Roman"/>
              </w:rPr>
            </w:pPr>
          </w:p>
          <w:p w:rsidR="00DB36AC" w:rsidRDefault="00DB36AC" w:rsidP="00DB36AC">
            <w:pPr>
              <w:jc w:val="center"/>
              <w:rPr>
                <w:rFonts w:ascii="Times New Roman" w:hAnsi="Times New Roman"/>
              </w:rPr>
            </w:pPr>
          </w:p>
          <w:p w:rsidR="00DB36AC" w:rsidRDefault="00DB36AC" w:rsidP="00DB36AC">
            <w:pPr>
              <w:jc w:val="center"/>
              <w:rPr>
                <w:rFonts w:ascii="Times New Roman" w:hAnsi="Times New Roman"/>
              </w:rPr>
            </w:pPr>
          </w:p>
          <w:p w:rsidR="00DB36AC" w:rsidRDefault="00DB36AC" w:rsidP="00DB36AC">
            <w:pPr>
              <w:jc w:val="center"/>
              <w:rPr>
                <w:rFonts w:ascii="Times New Roman" w:hAnsi="Times New Roman"/>
              </w:rPr>
            </w:pPr>
          </w:p>
          <w:p w:rsidR="00DB36AC" w:rsidRPr="009E7225" w:rsidRDefault="00DB36AC" w:rsidP="00DB36AC">
            <w:pPr>
              <w:jc w:val="center"/>
              <w:rPr>
                <w:rFonts w:ascii="Times New Roman" w:hAnsi="Times New Roman"/>
              </w:rPr>
            </w:pPr>
          </w:p>
          <w:p w:rsidR="00DB36AC" w:rsidRPr="009E7225" w:rsidRDefault="00DB36AC" w:rsidP="00DB36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9E7225">
              <w:rPr>
                <w:rFonts w:ascii="Times New Roman" w:hAnsi="Times New Roman"/>
              </w:rPr>
              <w:t>Гласная буква «А»</w:t>
            </w:r>
          </w:p>
          <w:p w:rsidR="00DB36AC" w:rsidRPr="009E7225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Pr="009E7225" w:rsidRDefault="00DB36AC" w:rsidP="00DB36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B36AC" w:rsidRPr="009E7225" w:rsidRDefault="00DB36AC" w:rsidP="00DB36AC">
            <w:pPr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>Учить понимать образное понимание сказки; понимать и оценивать характеры персонажей. Закреплять знание о жанровых особенностях литературных произведений.</w:t>
            </w:r>
          </w:p>
          <w:p w:rsidR="00DB36AC" w:rsidRPr="009E7225" w:rsidRDefault="00DB36AC" w:rsidP="00DB36AC">
            <w:pPr>
              <w:rPr>
                <w:rFonts w:ascii="Times New Roman" w:hAnsi="Times New Roman"/>
              </w:rPr>
            </w:pPr>
          </w:p>
          <w:p w:rsidR="00DB36AC" w:rsidRPr="009E7225" w:rsidRDefault="00DB36AC" w:rsidP="00DB36AC">
            <w:pPr>
              <w:rPr>
                <w:rFonts w:ascii="Times New Roman" w:hAnsi="Times New Roman"/>
              </w:rPr>
            </w:pPr>
          </w:p>
          <w:p w:rsidR="00DB36AC" w:rsidRPr="009E7225" w:rsidRDefault="00DB36AC" w:rsidP="00DB36AC">
            <w:pPr>
              <w:rPr>
                <w:rFonts w:ascii="Times New Roman" w:hAnsi="Times New Roman"/>
              </w:rPr>
            </w:pPr>
          </w:p>
          <w:p w:rsidR="00DB36AC" w:rsidRPr="009E7225" w:rsidRDefault="00DB36AC" w:rsidP="00DB36AC">
            <w:pPr>
              <w:rPr>
                <w:rFonts w:ascii="Times New Roman" w:hAnsi="Times New Roman"/>
              </w:rPr>
            </w:pPr>
          </w:p>
          <w:p w:rsidR="00DB36AC" w:rsidRPr="009E7225" w:rsidRDefault="00DB36AC" w:rsidP="00DB36AC">
            <w:pPr>
              <w:rPr>
                <w:rFonts w:ascii="Times New Roman" w:hAnsi="Times New Roman"/>
                <w:sz w:val="24"/>
                <w:szCs w:val="24"/>
              </w:rPr>
            </w:pPr>
            <w:r w:rsidRPr="009E7225">
              <w:rPr>
                <w:rFonts w:ascii="Times New Roman" w:hAnsi="Times New Roman"/>
              </w:rPr>
              <w:t>Закреплять умение проводить звуковой анализ слов; качественно характеризовать звуки. Познакомить с гласной буквой «А» (заглавной и строчной). Соотнесение конкретных слов с трех, четырех, пяти – звуковыми схемами.</w:t>
            </w:r>
          </w:p>
        </w:tc>
        <w:tc>
          <w:tcPr>
            <w:tcW w:w="2147" w:type="dxa"/>
            <w:gridSpan w:val="2"/>
          </w:tcPr>
          <w:p w:rsidR="00DB36AC" w:rsidRPr="009E7225" w:rsidRDefault="00DB36AC" w:rsidP="00DB36AC">
            <w:pPr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>Социализация</w:t>
            </w:r>
          </w:p>
          <w:p w:rsidR="00DB36AC" w:rsidRPr="009E7225" w:rsidRDefault="00DB36AC" w:rsidP="00DB36AC">
            <w:pPr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>Чтение художественной литературы</w:t>
            </w:r>
          </w:p>
          <w:p w:rsidR="00DB36AC" w:rsidRPr="009E7225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Pr="009E7225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Pr="009E7225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Pr="009E7225" w:rsidRDefault="00DB36AC" w:rsidP="00DB36AC">
            <w:pPr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>Чтение художественной литературы</w:t>
            </w:r>
          </w:p>
          <w:p w:rsidR="00DB36AC" w:rsidRPr="009E7225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B36AC" w:rsidRPr="009E7225" w:rsidRDefault="00DB36AC" w:rsidP="00DB36AC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>« Перспективное планирование» по программе « От рождения до школы» стр.68</w:t>
            </w:r>
          </w:p>
          <w:p w:rsidR="00DB36AC" w:rsidRPr="009E7225" w:rsidRDefault="00DB36AC" w:rsidP="00DB36AC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>Комплексные занятия» по программе « От рождения до школы» стр.40</w:t>
            </w:r>
          </w:p>
          <w:p w:rsidR="00DB36AC" w:rsidRPr="009E7225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6AC" w:rsidRPr="009E7225" w:rsidRDefault="00DB36AC" w:rsidP="00DB36AC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 w:rsidRPr="009E7225">
              <w:rPr>
                <w:rFonts w:ascii="Times New Roman" w:hAnsi="Times New Roman"/>
              </w:rPr>
              <w:t>«Комплексные занятия в старшей группе детского сада» №3 стр. 59 Т. М. Бондаренко</w:t>
            </w:r>
          </w:p>
          <w:p w:rsidR="00DB36AC" w:rsidRPr="009E7225" w:rsidRDefault="00DB36AC" w:rsidP="00DB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36AC" w:rsidTr="00FF5627">
        <w:tc>
          <w:tcPr>
            <w:tcW w:w="2524" w:type="dxa"/>
            <w:vMerge/>
          </w:tcPr>
          <w:p w:rsidR="00DB36AC" w:rsidRDefault="00DB36AC" w:rsidP="00DB36AC"/>
        </w:tc>
        <w:tc>
          <w:tcPr>
            <w:tcW w:w="2279" w:type="dxa"/>
          </w:tcPr>
          <w:p w:rsidR="00DB36AC" w:rsidRDefault="00DB36AC" w:rsidP="00DB36AC">
            <w:r>
              <w:t xml:space="preserve">Познание. </w:t>
            </w:r>
          </w:p>
          <w:p w:rsidR="00DB36AC" w:rsidRDefault="00DB36AC" w:rsidP="00DB36AC">
            <w:r>
              <w:t>Познавательно-</w:t>
            </w:r>
          </w:p>
          <w:p w:rsidR="00DB36AC" w:rsidRDefault="00DB36AC" w:rsidP="00DB36AC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DB36AC" w:rsidRDefault="00DB36AC" w:rsidP="00DB36AC">
            <w:r>
              <w:t>«Тюльпаны»</w:t>
            </w:r>
          </w:p>
        </w:tc>
        <w:tc>
          <w:tcPr>
            <w:tcW w:w="3543" w:type="dxa"/>
          </w:tcPr>
          <w:p w:rsidR="00DB36AC" w:rsidRDefault="00DB36AC" w:rsidP="00DB36AC">
            <w:r>
              <w:rPr>
                <w:rFonts w:ascii="Times New Roman" w:hAnsi="Times New Roman"/>
              </w:rPr>
              <w:t>Учить создавать декоративную композицию способом оригами.</w:t>
            </w:r>
          </w:p>
        </w:tc>
        <w:tc>
          <w:tcPr>
            <w:tcW w:w="2147" w:type="dxa"/>
            <w:gridSpan w:val="2"/>
          </w:tcPr>
          <w:p w:rsidR="00DB36AC" w:rsidRDefault="00DB36AC" w:rsidP="00DB36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изация</w:t>
            </w:r>
          </w:p>
          <w:p w:rsidR="00DB36AC" w:rsidRDefault="00DB36AC" w:rsidP="00DB36AC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Чтение художественной литературы</w:t>
            </w:r>
          </w:p>
          <w:p w:rsidR="00DB36AC" w:rsidRDefault="00DB36AC" w:rsidP="00DB36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</w:t>
            </w:r>
          </w:p>
          <w:p w:rsidR="00DB36AC" w:rsidRDefault="00DB36AC" w:rsidP="00DB36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2125" w:type="dxa"/>
          </w:tcPr>
          <w:p w:rsidR="00DB36AC" w:rsidRDefault="00DB36AC" w:rsidP="00DB36AC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Комплексные занятия» по программе « От рождения до школы»  Н.Е. </w:t>
            </w:r>
            <w:proofErr w:type="spellStart"/>
            <w:r>
              <w:rPr>
                <w:rFonts w:ascii="Times New Roman" w:hAnsi="Times New Roman"/>
              </w:rPr>
              <w:t>Веракса</w:t>
            </w:r>
            <w:proofErr w:type="spellEnd"/>
            <w:r>
              <w:rPr>
                <w:rFonts w:ascii="Times New Roman" w:hAnsi="Times New Roman"/>
              </w:rPr>
              <w:t xml:space="preserve"> стр.43</w:t>
            </w:r>
          </w:p>
        </w:tc>
      </w:tr>
      <w:tr w:rsidR="00DB36AC" w:rsidTr="00FF5627">
        <w:tc>
          <w:tcPr>
            <w:tcW w:w="2524" w:type="dxa"/>
            <w:vMerge/>
          </w:tcPr>
          <w:p w:rsidR="00DB36AC" w:rsidRDefault="00DB36AC" w:rsidP="00DB36AC"/>
        </w:tc>
        <w:tc>
          <w:tcPr>
            <w:tcW w:w="2279" w:type="dxa"/>
          </w:tcPr>
          <w:p w:rsidR="00DB36AC" w:rsidRDefault="00DB36AC" w:rsidP="00DB36AC">
            <w:r>
              <w:t>Художественное</w:t>
            </w:r>
          </w:p>
          <w:p w:rsidR="00DB36AC" w:rsidRDefault="00DB36AC" w:rsidP="00DB36AC">
            <w:r>
              <w:lastRenderedPageBreak/>
              <w:t>Творчество.</w:t>
            </w:r>
          </w:p>
          <w:p w:rsidR="00DB36AC" w:rsidRDefault="00DB36AC" w:rsidP="00DB36AC">
            <w:r>
              <w:t>Рисование</w:t>
            </w:r>
          </w:p>
        </w:tc>
        <w:tc>
          <w:tcPr>
            <w:tcW w:w="2168" w:type="dxa"/>
            <w:gridSpan w:val="2"/>
          </w:tcPr>
          <w:p w:rsidR="00DB36AC" w:rsidRDefault="00DB36AC" w:rsidP="00DB36AC"/>
        </w:tc>
        <w:tc>
          <w:tcPr>
            <w:tcW w:w="3543" w:type="dxa"/>
          </w:tcPr>
          <w:p w:rsidR="00DB36AC" w:rsidRDefault="00DB36AC" w:rsidP="00DB36AC"/>
        </w:tc>
        <w:tc>
          <w:tcPr>
            <w:tcW w:w="2147" w:type="dxa"/>
            <w:gridSpan w:val="2"/>
          </w:tcPr>
          <w:p w:rsidR="00DB36AC" w:rsidRDefault="00DB36AC" w:rsidP="00DB36AC"/>
        </w:tc>
        <w:tc>
          <w:tcPr>
            <w:tcW w:w="2125" w:type="dxa"/>
          </w:tcPr>
          <w:p w:rsidR="00DB36AC" w:rsidRDefault="00DB36AC" w:rsidP="00DB36AC"/>
        </w:tc>
      </w:tr>
      <w:tr w:rsidR="00DB36AC" w:rsidTr="00FF5627">
        <w:tc>
          <w:tcPr>
            <w:tcW w:w="2524" w:type="dxa"/>
            <w:vMerge/>
          </w:tcPr>
          <w:p w:rsidR="00DB36AC" w:rsidRDefault="00DB36AC" w:rsidP="00DB36AC"/>
        </w:tc>
        <w:tc>
          <w:tcPr>
            <w:tcW w:w="2279" w:type="dxa"/>
          </w:tcPr>
          <w:p w:rsidR="00DB36AC" w:rsidRDefault="00DB36AC" w:rsidP="00DB36AC">
            <w:r>
              <w:t>Художественное</w:t>
            </w:r>
          </w:p>
          <w:p w:rsidR="00DB36AC" w:rsidRDefault="00DB36AC" w:rsidP="00DB36AC">
            <w:r>
              <w:t>Творчество.</w:t>
            </w:r>
          </w:p>
          <w:p w:rsidR="00DB36AC" w:rsidRDefault="00DB36AC" w:rsidP="00DB36AC">
            <w:r>
              <w:t>Лепка.</w:t>
            </w:r>
          </w:p>
        </w:tc>
        <w:tc>
          <w:tcPr>
            <w:tcW w:w="2168" w:type="dxa"/>
            <w:gridSpan w:val="2"/>
          </w:tcPr>
          <w:p w:rsidR="00DB36AC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B36AC" w:rsidRPr="00737F79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 и фрукты»</w:t>
            </w:r>
          </w:p>
        </w:tc>
        <w:tc>
          <w:tcPr>
            <w:tcW w:w="3543" w:type="dxa"/>
          </w:tcPr>
          <w:p w:rsidR="00DB36AC" w:rsidRDefault="00DB36AC" w:rsidP="00DB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из соленого теста различные овощи и фрукты. Развивать навыки лепки фигурок из составных частей.</w:t>
            </w:r>
          </w:p>
          <w:p w:rsidR="00DB36AC" w:rsidRPr="00737F79" w:rsidRDefault="00DB36AC" w:rsidP="00DB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стекой.</w:t>
            </w:r>
          </w:p>
        </w:tc>
        <w:tc>
          <w:tcPr>
            <w:tcW w:w="2147" w:type="dxa"/>
            <w:gridSpan w:val="2"/>
          </w:tcPr>
          <w:p w:rsidR="00DB36AC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DB36AC" w:rsidRPr="00737F79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2125" w:type="dxa"/>
          </w:tcPr>
          <w:p w:rsidR="00DB36AC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DB36AC" w:rsidRPr="00737F79" w:rsidRDefault="00DB36AC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тр. 95 </w:t>
            </w:r>
          </w:p>
        </w:tc>
      </w:tr>
      <w:tr w:rsidR="00DB36AC" w:rsidTr="00FF5627">
        <w:tc>
          <w:tcPr>
            <w:tcW w:w="2524" w:type="dxa"/>
            <w:vMerge/>
          </w:tcPr>
          <w:p w:rsidR="00DB36AC" w:rsidRDefault="00DB36AC" w:rsidP="00DB36AC"/>
        </w:tc>
        <w:tc>
          <w:tcPr>
            <w:tcW w:w="12262" w:type="dxa"/>
            <w:gridSpan w:val="7"/>
          </w:tcPr>
          <w:p w:rsidR="00DB36AC" w:rsidRDefault="00DB36AC" w:rsidP="00DB36AC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DB36AC" w:rsidTr="00FF5627">
        <w:tc>
          <w:tcPr>
            <w:tcW w:w="2524" w:type="dxa"/>
            <w:vMerge/>
          </w:tcPr>
          <w:p w:rsidR="00DB36AC" w:rsidRDefault="00DB36AC" w:rsidP="00DB36AC"/>
        </w:tc>
        <w:tc>
          <w:tcPr>
            <w:tcW w:w="2279" w:type="dxa"/>
          </w:tcPr>
          <w:p w:rsidR="00DB36AC" w:rsidRPr="009C3B43" w:rsidRDefault="00DB36AC" w:rsidP="00DB3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Г. Х. Андерсен</w:t>
            </w:r>
          </w:p>
          <w:p w:rsidR="00DB36AC" w:rsidRPr="009C3B43" w:rsidRDefault="00DB36AC" w:rsidP="00DB3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«Гадкий утенок»</w:t>
            </w:r>
          </w:p>
          <w:p w:rsidR="00DB36AC" w:rsidRPr="009C3B43" w:rsidRDefault="00DB36AC" w:rsidP="00DB3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(1 часть)</w:t>
            </w:r>
          </w:p>
          <w:p w:rsidR="00DB36AC" w:rsidRDefault="00DB36AC" w:rsidP="00DB3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«Сказки зарубежных писателей» стр. 218</w:t>
            </w:r>
          </w:p>
          <w:p w:rsidR="00DB36AC" w:rsidRDefault="00DB36AC" w:rsidP="00DB36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36AC" w:rsidRPr="009C3B43" w:rsidRDefault="00DB36AC" w:rsidP="00DB3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DB36AC" w:rsidRPr="009C3B43" w:rsidRDefault="00DB36AC" w:rsidP="00DB3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Г. Х. Андерсен</w:t>
            </w:r>
          </w:p>
          <w:p w:rsidR="00DB36AC" w:rsidRPr="009C3B43" w:rsidRDefault="00DB36AC" w:rsidP="00DB3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«Гадкий утенок»</w:t>
            </w:r>
          </w:p>
          <w:p w:rsidR="00DB36AC" w:rsidRPr="009C3B43" w:rsidRDefault="00DB36AC" w:rsidP="00DB3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(2 часть)</w:t>
            </w:r>
          </w:p>
          <w:p w:rsidR="00DB36AC" w:rsidRPr="009C3B43" w:rsidRDefault="00DB36AC" w:rsidP="00DB3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«Сказки зарубежных писателей» стр. 218</w:t>
            </w:r>
          </w:p>
        </w:tc>
        <w:tc>
          <w:tcPr>
            <w:tcW w:w="3543" w:type="dxa"/>
          </w:tcPr>
          <w:p w:rsidR="00DB36AC" w:rsidRPr="009C3B43" w:rsidRDefault="00DB36AC" w:rsidP="00DB3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Н. Романова «Что узнал дождевой червяк»</w:t>
            </w:r>
          </w:p>
          <w:p w:rsidR="00DB36AC" w:rsidRPr="009C3B43" w:rsidRDefault="00DB36AC" w:rsidP="00DB3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ланирование работы по экологическому воспитанию» И. Л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аво</w:t>
            </w:r>
            <w:proofErr w:type="spellEnd"/>
          </w:p>
          <w:p w:rsidR="00DB36AC" w:rsidRPr="009C3B43" w:rsidRDefault="00DB36AC" w:rsidP="00DB3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80</w:t>
            </w:r>
          </w:p>
          <w:p w:rsidR="00DB36AC" w:rsidRPr="009C3B43" w:rsidRDefault="00DB36AC" w:rsidP="00DB3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DB36AC" w:rsidRPr="009C3B43" w:rsidRDefault="00DB36AC" w:rsidP="00DB3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П. Мочалов «Последний лист»</w:t>
            </w:r>
          </w:p>
          <w:p w:rsidR="00DB36AC" w:rsidRPr="009C3B43" w:rsidRDefault="00DB36AC" w:rsidP="00DB3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ланирование работы по экологическому воспитанию» И. Л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аво</w:t>
            </w:r>
            <w:proofErr w:type="spellEnd"/>
          </w:p>
          <w:p w:rsidR="00DB36AC" w:rsidRPr="009C3B43" w:rsidRDefault="00DB36AC" w:rsidP="00DB3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88</w:t>
            </w:r>
          </w:p>
          <w:p w:rsidR="00DB36AC" w:rsidRPr="009C3B43" w:rsidRDefault="00DB36AC" w:rsidP="00DB3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DB36AC" w:rsidRPr="009C3B43" w:rsidRDefault="00DB36AC" w:rsidP="00DB3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. Некрасов </w:t>
            </w:r>
          </w:p>
          <w:p w:rsidR="00DB36AC" w:rsidRPr="009C3B43" w:rsidRDefault="00DB36AC" w:rsidP="00DB3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ед дождем»</w:t>
            </w:r>
          </w:p>
          <w:p w:rsidR="00DB36AC" w:rsidRPr="009C3B43" w:rsidRDefault="00DB36AC" w:rsidP="00DB3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ланирование работы по экологическому воспитанию» И. Л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аво</w:t>
            </w:r>
            <w:proofErr w:type="spellEnd"/>
          </w:p>
          <w:p w:rsidR="00DB36AC" w:rsidRPr="009C3B43" w:rsidRDefault="00DB36AC" w:rsidP="00DB3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95</w:t>
            </w:r>
          </w:p>
          <w:p w:rsidR="00DB36AC" w:rsidRPr="009C3B43" w:rsidRDefault="00DB36AC" w:rsidP="00DB36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6EBD" w:rsidTr="00FF5627">
        <w:tc>
          <w:tcPr>
            <w:tcW w:w="2524" w:type="dxa"/>
            <w:vMerge w:val="restart"/>
          </w:tcPr>
          <w:p w:rsidR="00906EBD" w:rsidRDefault="00906EBD" w:rsidP="00DB36AC">
            <w:pPr>
              <w:rPr>
                <w:b/>
                <w:i/>
                <w:sz w:val="32"/>
                <w:szCs w:val="32"/>
              </w:rPr>
            </w:pPr>
          </w:p>
          <w:p w:rsidR="00906EBD" w:rsidRDefault="00906EBD" w:rsidP="00DB36AC">
            <w:pPr>
              <w:rPr>
                <w:b/>
                <w:i/>
                <w:sz w:val="32"/>
                <w:szCs w:val="32"/>
              </w:rPr>
            </w:pPr>
          </w:p>
          <w:p w:rsidR="00906EBD" w:rsidRDefault="00906EBD" w:rsidP="00DB36AC">
            <w:pPr>
              <w:rPr>
                <w:b/>
                <w:i/>
                <w:sz w:val="32"/>
                <w:szCs w:val="32"/>
              </w:rPr>
            </w:pPr>
          </w:p>
          <w:p w:rsidR="00906EBD" w:rsidRDefault="00906EBD" w:rsidP="00DB36AC">
            <w:pPr>
              <w:rPr>
                <w:b/>
                <w:i/>
                <w:sz w:val="32"/>
                <w:szCs w:val="32"/>
              </w:rPr>
            </w:pPr>
          </w:p>
          <w:p w:rsidR="00906EBD" w:rsidRDefault="00906EBD" w:rsidP="00DB36AC">
            <w:pPr>
              <w:rPr>
                <w:b/>
                <w:i/>
                <w:sz w:val="32"/>
                <w:szCs w:val="32"/>
              </w:rPr>
            </w:pPr>
          </w:p>
          <w:p w:rsidR="00906EBD" w:rsidRDefault="00906EBD" w:rsidP="00DB36A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 неделя октября</w:t>
            </w:r>
          </w:p>
          <w:p w:rsidR="00906EBD" w:rsidRDefault="00906EBD" w:rsidP="00DB36AC">
            <w:pPr>
              <w:rPr>
                <w:b/>
                <w:i/>
                <w:sz w:val="32"/>
                <w:szCs w:val="32"/>
              </w:rPr>
            </w:pPr>
          </w:p>
          <w:p w:rsidR="00906EBD" w:rsidRDefault="00906EBD" w:rsidP="00DB36A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Трудом</w:t>
            </w:r>
          </w:p>
          <w:p w:rsidR="00906EBD" w:rsidRDefault="00906EBD" w:rsidP="00DB36A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лавен</w:t>
            </w:r>
          </w:p>
          <w:p w:rsidR="00906EBD" w:rsidRDefault="00906EBD" w:rsidP="00DB36A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человек»</w:t>
            </w:r>
          </w:p>
          <w:p w:rsidR="00906EBD" w:rsidRDefault="00906EBD" w:rsidP="00DB36AC">
            <w:pPr>
              <w:rPr>
                <w:b/>
                <w:i/>
                <w:sz w:val="32"/>
                <w:szCs w:val="32"/>
              </w:rPr>
            </w:pPr>
          </w:p>
          <w:p w:rsidR="00906EBD" w:rsidRDefault="00906EBD" w:rsidP="00DB36AC">
            <w:r>
              <w:rPr>
                <w:b/>
                <w:i/>
                <w:sz w:val="32"/>
                <w:szCs w:val="32"/>
              </w:rPr>
              <w:t>1-5 октября</w:t>
            </w:r>
          </w:p>
        </w:tc>
        <w:tc>
          <w:tcPr>
            <w:tcW w:w="2279" w:type="dxa"/>
          </w:tcPr>
          <w:p w:rsidR="00906EBD" w:rsidRDefault="00906EBD" w:rsidP="00DB36AC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906EBD" w:rsidRDefault="00906EBD" w:rsidP="00DB36AC">
            <w:r>
              <w:t>Формирование целостной картины мира</w:t>
            </w:r>
          </w:p>
          <w:p w:rsidR="00906EBD" w:rsidRDefault="00906EBD" w:rsidP="00DB36AC"/>
        </w:tc>
        <w:tc>
          <w:tcPr>
            <w:tcW w:w="2168" w:type="dxa"/>
            <w:gridSpan w:val="2"/>
          </w:tcPr>
          <w:p w:rsidR="00906EBD" w:rsidRDefault="00906EBD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Это – ферма»»</w:t>
            </w:r>
          </w:p>
        </w:tc>
        <w:tc>
          <w:tcPr>
            <w:tcW w:w="3543" w:type="dxa"/>
          </w:tcPr>
          <w:p w:rsidR="00906EBD" w:rsidRDefault="00906EBD" w:rsidP="00DB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людям новых профессий – фермер. Расширять представление о труде сельских жителей. Воспитывать уважение к сельскохозяйственному труду людей. Обращать внимание на то, что только совместный труд людей позволяет получать качественные продукты.</w:t>
            </w:r>
          </w:p>
        </w:tc>
        <w:tc>
          <w:tcPr>
            <w:tcW w:w="2147" w:type="dxa"/>
            <w:gridSpan w:val="2"/>
          </w:tcPr>
          <w:p w:rsidR="00906EBD" w:rsidRDefault="00906EBD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906EBD" w:rsidRDefault="00906EBD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906EBD" w:rsidRDefault="00906EBD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906EBD" w:rsidRDefault="00906EBD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906EBD" w:rsidRDefault="00906EBD" w:rsidP="00DB3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06EBD" w:rsidRDefault="00906EBD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906EBD" w:rsidRDefault="00906EBD" w:rsidP="00DB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34</w:t>
            </w:r>
          </w:p>
        </w:tc>
      </w:tr>
      <w:tr w:rsidR="00906EBD" w:rsidTr="00FF5627">
        <w:tc>
          <w:tcPr>
            <w:tcW w:w="2524" w:type="dxa"/>
            <w:vMerge/>
          </w:tcPr>
          <w:p w:rsidR="00906EBD" w:rsidRDefault="00906EBD" w:rsidP="00C8738A"/>
        </w:tc>
        <w:tc>
          <w:tcPr>
            <w:tcW w:w="2279" w:type="dxa"/>
          </w:tcPr>
          <w:p w:rsidR="00906EBD" w:rsidRDefault="00906EBD" w:rsidP="00C8738A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906EBD" w:rsidRDefault="00906EBD" w:rsidP="00C8738A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906EBD" w:rsidRDefault="00906EBD" w:rsidP="00C8738A">
            <w:r>
              <w:t>Количество и счет</w:t>
            </w:r>
          </w:p>
          <w:p w:rsidR="00906EBD" w:rsidRDefault="00906EBD" w:rsidP="00C8738A"/>
          <w:p w:rsidR="00906EBD" w:rsidRDefault="00906EBD" w:rsidP="00C8738A"/>
          <w:p w:rsidR="00906EBD" w:rsidRDefault="00906EBD" w:rsidP="00C8738A"/>
          <w:p w:rsidR="00906EBD" w:rsidRDefault="00906EBD" w:rsidP="00C8738A"/>
          <w:p w:rsidR="00906EBD" w:rsidRDefault="00906EBD" w:rsidP="00C8738A"/>
          <w:p w:rsidR="00906EBD" w:rsidRDefault="00906EBD" w:rsidP="00C8738A"/>
          <w:p w:rsidR="00906EBD" w:rsidRDefault="00906EBD" w:rsidP="00C8738A"/>
          <w:p w:rsidR="00906EBD" w:rsidRDefault="00906EBD" w:rsidP="00C8738A"/>
          <w:p w:rsidR="00906EBD" w:rsidRDefault="00906EBD" w:rsidP="00C8738A"/>
          <w:p w:rsidR="00906EBD" w:rsidRDefault="00906EBD" w:rsidP="00C8738A"/>
          <w:p w:rsidR="00906EBD" w:rsidRDefault="00906EBD" w:rsidP="00C8738A"/>
          <w:p w:rsidR="00906EBD" w:rsidRDefault="00906EBD" w:rsidP="00C8738A"/>
          <w:p w:rsidR="00906EBD" w:rsidRDefault="00906EBD" w:rsidP="00C8738A"/>
          <w:p w:rsidR="00906EBD" w:rsidRDefault="00906EBD" w:rsidP="00C8738A"/>
          <w:p w:rsidR="00906EBD" w:rsidRDefault="00906EBD" w:rsidP="00C8738A">
            <w:r>
              <w:t xml:space="preserve">Состав числа </w:t>
            </w:r>
          </w:p>
        </w:tc>
        <w:tc>
          <w:tcPr>
            <w:tcW w:w="5690" w:type="dxa"/>
            <w:gridSpan w:val="3"/>
          </w:tcPr>
          <w:p w:rsidR="00906EBD" w:rsidRDefault="00906EBD" w:rsidP="00C8738A">
            <w:pPr>
              <w:pStyle w:val="a5"/>
              <w:numPr>
                <w:ilvl w:val="0"/>
                <w:numId w:val="7"/>
              </w:numPr>
            </w:pPr>
            <w:r>
              <w:lastRenderedPageBreak/>
              <w:t xml:space="preserve">Формировать понятие о том, что число (количество предметов) не зависит от их расположения, расстояния между ними, цвета формы, размера и направления счета, что число изменяется в том случае, если к группе добавляются предметы или </w:t>
            </w:r>
            <w:r>
              <w:lastRenderedPageBreak/>
              <w:t>удаляются из нее.</w:t>
            </w:r>
          </w:p>
          <w:p w:rsidR="00906EBD" w:rsidRDefault="00906EBD" w:rsidP="00C8738A">
            <w:pPr>
              <w:pStyle w:val="a5"/>
              <w:numPr>
                <w:ilvl w:val="0"/>
                <w:numId w:val="7"/>
              </w:numPr>
            </w:pPr>
            <w:r>
              <w:t>Выявить простейшие числовые представления у детей, умения различать предметы по форме, цвету, размеру и расположения.</w:t>
            </w:r>
          </w:p>
          <w:p w:rsidR="00906EBD" w:rsidRDefault="00906EBD" w:rsidP="00C8738A">
            <w:pPr>
              <w:pStyle w:val="a5"/>
              <w:numPr>
                <w:ilvl w:val="0"/>
                <w:numId w:val="7"/>
              </w:numPr>
            </w:pPr>
            <w:r>
              <w:t>Воспитывать интерес к математике.</w:t>
            </w:r>
          </w:p>
          <w:p w:rsidR="00906EBD" w:rsidRDefault="00906EBD" w:rsidP="00C8738A"/>
          <w:p w:rsidR="00906EBD" w:rsidRDefault="00906EBD" w:rsidP="00C8738A">
            <w:pPr>
              <w:pStyle w:val="a5"/>
              <w:numPr>
                <w:ilvl w:val="0"/>
                <w:numId w:val="8"/>
              </w:numPr>
            </w:pPr>
            <w:r>
              <w:t>Продолжать учить  составлять число 6 из единиц.</w:t>
            </w:r>
          </w:p>
          <w:p w:rsidR="00906EBD" w:rsidRDefault="00906EBD" w:rsidP="00C8738A">
            <w:pPr>
              <w:pStyle w:val="a5"/>
              <w:numPr>
                <w:ilvl w:val="0"/>
                <w:numId w:val="8"/>
              </w:numPr>
            </w:pPr>
            <w:r>
              <w:t>Познакомит с цифрой 6.</w:t>
            </w:r>
          </w:p>
          <w:p w:rsidR="00906EBD" w:rsidRDefault="00906EBD" w:rsidP="00C8738A">
            <w:pPr>
              <w:pStyle w:val="a5"/>
              <w:numPr>
                <w:ilvl w:val="0"/>
                <w:numId w:val="8"/>
              </w:numPr>
            </w:pPr>
            <w:r>
              <w:t>Уточнить приемы деления круга на 2-4 и 8 равных частей, учить понимать соотношение целого и частей, называть и показывать их (половина, одна вторая, одна четвертая, одна восьмая и т.д.)</w:t>
            </w:r>
          </w:p>
          <w:p w:rsidR="00906EBD" w:rsidRDefault="00906EBD" w:rsidP="00C8738A">
            <w:pPr>
              <w:pStyle w:val="a5"/>
              <w:numPr>
                <w:ilvl w:val="0"/>
                <w:numId w:val="8"/>
              </w:numPr>
            </w:pPr>
            <w:r>
              <w:t xml:space="preserve">Развивать умение двигаться в соответствии с условными обозначениями или по схеме. </w:t>
            </w:r>
          </w:p>
          <w:p w:rsidR="00906EBD" w:rsidRDefault="00906EBD" w:rsidP="00C8738A">
            <w:r>
              <w:t xml:space="preserve"> </w:t>
            </w:r>
          </w:p>
        </w:tc>
        <w:tc>
          <w:tcPr>
            <w:tcW w:w="2125" w:type="dxa"/>
          </w:tcPr>
          <w:p w:rsidR="00906EBD" w:rsidRDefault="00906EBD" w:rsidP="00C8738A">
            <w:r>
              <w:lastRenderedPageBreak/>
              <w:t>«Комплексные занятия»</w:t>
            </w:r>
          </w:p>
          <w:p w:rsidR="00906EBD" w:rsidRDefault="00906EBD" w:rsidP="00C8738A">
            <w:r>
              <w:t>стр. 70-71</w:t>
            </w:r>
          </w:p>
          <w:p w:rsidR="00906EBD" w:rsidRDefault="00906EBD" w:rsidP="00C8738A"/>
          <w:p w:rsidR="00906EBD" w:rsidRDefault="00906EBD" w:rsidP="00C8738A"/>
          <w:p w:rsidR="00906EBD" w:rsidRDefault="00906EBD" w:rsidP="00C8738A"/>
          <w:p w:rsidR="00906EBD" w:rsidRDefault="00906EBD" w:rsidP="00C8738A"/>
          <w:p w:rsidR="00906EBD" w:rsidRDefault="00906EBD" w:rsidP="00C8738A"/>
          <w:p w:rsidR="00906EBD" w:rsidRDefault="00906EBD" w:rsidP="00C8738A"/>
          <w:p w:rsidR="00906EBD" w:rsidRDefault="00906EBD" w:rsidP="00C8738A"/>
          <w:p w:rsidR="00906EBD" w:rsidRDefault="00906EBD" w:rsidP="00C8738A"/>
          <w:p w:rsidR="00906EBD" w:rsidRDefault="00906EBD" w:rsidP="00C8738A"/>
          <w:p w:rsidR="00906EBD" w:rsidRDefault="00906EBD" w:rsidP="00C8738A"/>
          <w:p w:rsidR="00906EBD" w:rsidRDefault="00906EBD" w:rsidP="00C8738A">
            <w:r>
              <w:t xml:space="preserve">« Занятия по формированию элементарных математических представлений» И.А. </w:t>
            </w:r>
            <w:proofErr w:type="spellStart"/>
            <w:r>
              <w:t>Помараева</w:t>
            </w:r>
            <w:proofErr w:type="spellEnd"/>
          </w:p>
          <w:p w:rsidR="00906EBD" w:rsidRDefault="00906EBD" w:rsidP="00C8738A">
            <w:r>
              <w:t>№ 1 стр. 28</w:t>
            </w:r>
          </w:p>
        </w:tc>
      </w:tr>
      <w:tr w:rsidR="00906EBD" w:rsidTr="00FF5627">
        <w:tc>
          <w:tcPr>
            <w:tcW w:w="2524" w:type="dxa"/>
            <w:vMerge/>
          </w:tcPr>
          <w:p w:rsidR="00906EBD" w:rsidRDefault="00906EBD" w:rsidP="00C8738A"/>
        </w:tc>
        <w:tc>
          <w:tcPr>
            <w:tcW w:w="2279" w:type="dxa"/>
          </w:tcPr>
          <w:p w:rsidR="00906EBD" w:rsidRDefault="00906EBD" w:rsidP="00C8738A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906EBD" w:rsidRDefault="00906EBD" w:rsidP="00C8738A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906EBD" w:rsidRPr="009E7225" w:rsidRDefault="00906EBD" w:rsidP="00C8738A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Pr="009E7225">
              <w:rPr>
                <w:rFonts w:ascii="Times New Roman" w:eastAsia="Times New Roman" w:hAnsi="Times New Roman" w:cs="Times New Roman"/>
                <w:lang w:eastAsia="ru-RU"/>
              </w:rPr>
              <w:t>Беседа о сказках</w:t>
            </w:r>
          </w:p>
          <w:p w:rsidR="00906EBD" w:rsidRPr="009E7225" w:rsidRDefault="00906EBD" w:rsidP="00C8738A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6EBD" w:rsidRPr="009E7225" w:rsidRDefault="00906EBD" w:rsidP="00C8738A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6EBD" w:rsidRPr="009E7225" w:rsidRDefault="00906EBD" w:rsidP="00C8738A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6EBD" w:rsidRPr="009E7225" w:rsidRDefault="00906EBD" w:rsidP="00C8738A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6EBD" w:rsidRPr="009E7225" w:rsidRDefault="00906EBD" w:rsidP="00C8738A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6EBD" w:rsidRDefault="00906EBD" w:rsidP="00C8738A">
            <w:pPr>
              <w:snapToGri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06EBD" w:rsidRDefault="00906EBD" w:rsidP="00C8738A">
            <w:pPr>
              <w:snapToGri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06EBD" w:rsidRDefault="00906EBD" w:rsidP="00C8738A">
            <w:pPr>
              <w:snapToGri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06EBD" w:rsidRDefault="00906EBD" w:rsidP="00C8738A">
            <w:pPr>
              <w:snapToGri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06EBD" w:rsidRDefault="00906EBD" w:rsidP="00C8738A">
            <w:pPr>
              <w:snapToGri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06EBD" w:rsidRPr="009E7225" w:rsidRDefault="00906EBD" w:rsidP="00C8738A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Pr="009E7225">
              <w:rPr>
                <w:rFonts w:ascii="Times New Roman" w:eastAsia="Times New Roman" w:hAnsi="Times New Roman" w:cs="Times New Roman"/>
                <w:lang w:eastAsia="ru-RU"/>
              </w:rPr>
              <w:t>Знакомство с буквой «О»</w:t>
            </w:r>
          </w:p>
          <w:p w:rsidR="00906EBD" w:rsidRPr="009E7225" w:rsidRDefault="00906EBD" w:rsidP="00C873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06EBD" w:rsidRPr="009E7225" w:rsidRDefault="00906EBD" w:rsidP="00C8738A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225">
              <w:rPr>
                <w:rFonts w:ascii="Times New Roman" w:eastAsia="Times New Roman" w:hAnsi="Times New Roman" w:cs="Times New Roman"/>
                <w:lang w:eastAsia="ru-RU"/>
              </w:rPr>
              <w:t>Уточнить и обогатить представления детей  о сказках А. С. Пушкина; воспитывать уважительное отношение к труду; формировать интерес к рассматриванию иллюстраций в книгах.</w:t>
            </w:r>
          </w:p>
          <w:p w:rsidR="00906EBD" w:rsidRPr="009E7225" w:rsidRDefault="00906EBD" w:rsidP="00C87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EBD" w:rsidRPr="009E7225" w:rsidRDefault="00906EBD" w:rsidP="00C87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EBD" w:rsidRPr="009E7225" w:rsidRDefault="00906EBD" w:rsidP="00C87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25">
              <w:rPr>
                <w:rFonts w:ascii="Times New Roman" w:eastAsia="Calibri" w:hAnsi="Times New Roman" w:cs="Times New Roman"/>
              </w:rPr>
              <w:t>Закреплять умение проводить звуковой анализ слов; качественно характеризовать звуки. Познакомить с гласной буквой «О» (заглавной и строчной). Называние слов на заданный звук.</w:t>
            </w:r>
          </w:p>
        </w:tc>
        <w:tc>
          <w:tcPr>
            <w:tcW w:w="2147" w:type="dxa"/>
            <w:gridSpan w:val="2"/>
          </w:tcPr>
          <w:p w:rsidR="00906EBD" w:rsidRPr="009E7225" w:rsidRDefault="00906EBD" w:rsidP="00C8738A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.</w:t>
            </w:r>
          </w:p>
          <w:p w:rsidR="00906EBD" w:rsidRPr="009E7225" w:rsidRDefault="00906EBD" w:rsidP="00C8738A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Художественное творчество</w:t>
            </w:r>
          </w:p>
          <w:p w:rsidR="00906EBD" w:rsidRPr="009E7225" w:rsidRDefault="00906EBD" w:rsidP="00C873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EBD" w:rsidRPr="009E7225" w:rsidRDefault="00906EBD" w:rsidP="00C8738A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.</w:t>
            </w:r>
          </w:p>
          <w:p w:rsidR="00906EBD" w:rsidRPr="009E7225" w:rsidRDefault="00906EBD" w:rsidP="00C873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06EBD" w:rsidRPr="009E7225" w:rsidRDefault="00906EBD" w:rsidP="00C8738A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«Комплексные занятия в старшей группе детского сада» №1 стр. 99</w:t>
            </w:r>
          </w:p>
          <w:p w:rsidR="00906EBD" w:rsidRPr="009E7225" w:rsidRDefault="00906EBD" w:rsidP="00C8738A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«Занятия по развитию речи» стр. 21 В. В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Гербова</w:t>
            </w:r>
            <w:proofErr w:type="spellEnd"/>
          </w:p>
          <w:p w:rsidR="00906EBD" w:rsidRPr="009E7225" w:rsidRDefault="00906EBD" w:rsidP="00C873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EBD" w:rsidRPr="009E7225" w:rsidRDefault="00906EBD" w:rsidP="00C8738A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«Комплексные занятия в старшей группе детского сада» №3 стр. 91</w:t>
            </w:r>
          </w:p>
          <w:p w:rsidR="00906EBD" w:rsidRPr="009E7225" w:rsidRDefault="00906EBD" w:rsidP="00C873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EBD" w:rsidTr="00FF5627">
        <w:tc>
          <w:tcPr>
            <w:tcW w:w="2524" w:type="dxa"/>
            <w:vMerge/>
          </w:tcPr>
          <w:p w:rsidR="00906EBD" w:rsidRDefault="00906EBD" w:rsidP="00C8738A"/>
        </w:tc>
        <w:tc>
          <w:tcPr>
            <w:tcW w:w="2279" w:type="dxa"/>
          </w:tcPr>
          <w:p w:rsidR="00906EBD" w:rsidRDefault="00906EBD" w:rsidP="00C8738A">
            <w:r>
              <w:t xml:space="preserve">Познание. </w:t>
            </w:r>
          </w:p>
          <w:p w:rsidR="00906EBD" w:rsidRDefault="00906EBD" w:rsidP="00C8738A">
            <w:r>
              <w:lastRenderedPageBreak/>
              <w:t>Познавательно-</w:t>
            </w:r>
          </w:p>
          <w:p w:rsidR="00906EBD" w:rsidRDefault="00906EBD" w:rsidP="00C8738A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906EBD" w:rsidRDefault="00906EBD" w:rsidP="00C8738A">
            <w:r>
              <w:lastRenderedPageBreak/>
              <w:t>«Машина»</w:t>
            </w:r>
          </w:p>
        </w:tc>
        <w:tc>
          <w:tcPr>
            <w:tcW w:w="3543" w:type="dxa"/>
          </w:tcPr>
          <w:p w:rsidR="00906EBD" w:rsidRDefault="00906EBD" w:rsidP="00C8738A">
            <w:r>
              <w:rPr>
                <w:rFonts w:ascii="Times New Roman" w:eastAsia="Times New Roman" w:hAnsi="Times New Roman"/>
                <w:lang w:eastAsia="ru-RU"/>
              </w:rPr>
              <w:t xml:space="preserve">Формировать представления детей о машинах разных видов, их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троении и назначении; упражнять в плоскостном моделировании и в построении схем; развивать способность к порождению новых оригинальных идей, к анализу схем.</w:t>
            </w:r>
          </w:p>
        </w:tc>
        <w:tc>
          <w:tcPr>
            <w:tcW w:w="2147" w:type="dxa"/>
            <w:gridSpan w:val="2"/>
          </w:tcPr>
          <w:p w:rsidR="00906EBD" w:rsidRDefault="00906EBD" w:rsidP="00C87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циализация</w:t>
            </w:r>
          </w:p>
          <w:p w:rsidR="00906EBD" w:rsidRDefault="00906EBD" w:rsidP="00C8738A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 xml:space="preserve">Чтение </w:t>
            </w:r>
            <w:r w:rsidRPr="000D4C6E">
              <w:rPr>
                <w:rFonts w:ascii="Times New Roman" w:hAnsi="Times New Roman"/>
              </w:rPr>
              <w:lastRenderedPageBreak/>
              <w:t>художественной литературы</w:t>
            </w:r>
          </w:p>
          <w:p w:rsidR="00906EBD" w:rsidRDefault="00906EBD" w:rsidP="00C8738A">
            <w:pPr>
              <w:rPr>
                <w:rFonts w:ascii="Times New Roman" w:hAnsi="Times New Roman"/>
              </w:rPr>
            </w:pPr>
          </w:p>
          <w:p w:rsidR="00906EBD" w:rsidRPr="00167E25" w:rsidRDefault="00906EBD" w:rsidP="00C8738A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5" w:type="dxa"/>
          </w:tcPr>
          <w:p w:rsidR="00906EBD" w:rsidRDefault="00906EBD" w:rsidP="00C8738A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 Занятия по конструированию </w:t>
            </w:r>
            <w:r>
              <w:rPr>
                <w:rFonts w:ascii="Times New Roman" w:hAnsi="Times New Roman"/>
              </w:rPr>
              <w:lastRenderedPageBreak/>
              <w:t>из строительного материала»</w:t>
            </w:r>
          </w:p>
          <w:p w:rsidR="00906EBD" w:rsidRPr="00167E25" w:rsidRDefault="00906EBD" w:rsidP="00C8738A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Л.В. </w:t>
            </w:r>
            <w:proofErr w:type="spellStart"/>
            <w:r>
              <w:rPr>
                <w:rFonts w:ascii="Times New Roman" w:hAnsi="Times New Roman"/>
              </w:rPr>
              <w:t>Куцакова</w:t>
            </w:r>
            <w:proofErr w:type="spellEnd"/>
            <w:r>
              <w:rPr>
                <w:rFonts w:ascii="Times New Roman" w:hAnsi="Times New Roman"/>
              </w:rPr>
              <w:t xml:space="preserve">  стр.15</w:t>
            </w:r>
          </w:p>
        </w:tc>
      </w:tr>
      <w:tr w:rsidR="00906EBD" w:rsidTr="00FF5627">
        <w:tc>
          <w:tcPr>
            <w:tcW w:w="2524" w:type="dxa"/>
            <w:vMerge/>
          </w:tcPr>
          <w:p w:rsidR="00906EBD" w:rsidRDefault="00906EBD" w:rsidP="00C8738A"/>
        </w:tc>
        <w:tc>
          <w:tcPr>
            <w:tcW w:w="2279" w:type="dxa"/>
          </w:tcPr>
          <w:p w:rsidR="00906EBD" w:rsidRDefault="00906EBD" w:rsidP="00C8738A">
            <w:r>
              <w:t>Художественное</w:t>
            </w:r>
          </w:p>
          <w:p w:rsidR="00906EBD" w:rsidRDefault="00906EBD" w:rsidP="00C8738A">
            <w:r>
              <w:t>Творчество.</w:t>
            </w:r>
          </w:p>
          <w:p w:rsidR="00906EBD" w:rsidRDefault="00906EBD" w:rsidP="00C8738A">
            <w:r>
              <w:t>Рисование</w:t>
            </w:r>
          </w:p>
        </w:tc>
        <w:tc>
          <w:tcPr>
            <w:tcW w:w="2168" w:type="dxa"/>
            <w:gridSpan w:val="2"/>
          </w:tcPr>
          <w:p w:rsidR="00906EBD" w:rsidRDefault="00906EBD" w:rsidP="00C8738A"/>
        </w:tc>
        <w:tc>
          <w:tcPr>
            <w:tcW w:w="3543" w:type="dxa"/>
          </w:tcPr>
          <w:p w:rsidR="00906EBD" w:rsidRDefault="00906EBD" w:rsidP="00C8738A"/>
        </w:tc>
        <w:tc>
          <w:tcPr>
            <w:tcW w:w="2147" w:type="dxa"/>
            <w:gridSpan w:val="2"/>
          </w:tcPr>
          <w:p w:rsidR="00906EBD" w:rsidRDefault="00906EBD" w:rsidP="00C8738A"/>
        </w:tc>
        <w:tc>
          <w:tcPr>
            <w:tcW w:w="2125" w:type="dxa"/>
          </w:tcPr>
          <w:p w:rsidR="00906EBD" w:rsidRDefault="00906EBD" w:rsidP="00C8738A"/>
        </w:tc>
      </w:tr>
      <w:tr w:rsidR="00906EBD" w:rsidTr="00FF5627">
        <w:tc>
          <w:tcPr>
            <w:tcW w:w="2524" w:type="dxa"/>
            <w:vMerge/>
          </w:tcPr>
          <w:p w:rsidR="00906EBD" w:rsidRDefault="00906EBD" w:rsidP="00C8738A"/>
        </w:tc>
        <w:tc>
          <w:tcPr>
            <w:tcW w:w="2279" w:type="dxa"/>
          </w:tcPr>
          <w:p w:rsidR="00906EBD" w:rsidRDefault="00906EBD" w:rsidP="00C8738A">
            <w:r>
              <w:t>Художественное</w:t>
            </w:r>
          </w:p>
          <w:p w:rsidR="00906EBD" w:rsidRDefault="00906EBD" w:rsidP="00C8738A">
            <w:r>
              <w:t>Творчество.</w:t>
            </w:r>
          </w:p>
          <w:p w:rsidR="00906EBD" w:rsidRDefault="00906EBD" w:rsidP="00C8738A">
            <w:r>
              <w:t>Аппликация.</w:t>
            </w:r>
          </w:p>
        </w:tc>
        <w:tc>
          <w:tcPr>
            <w:tcW w:w="2168" w:type="dxa"/>
            <w:gridSpan w:val="2"/>
          </w:tcPr>
          <w:p w:rsidR="00906EBD" w:rsidRDefault="00906EBD" w:rsidP="00C8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06EBD" w:rsidRDefault="00906EBD" w:rsidP="00C8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автомобили»</w:t>
            </w:r>
          </w:p>
        </w:tc>
        <w:tc>
          <w:tcPr>
            <w:tcW w:w="3543" w:type="dxa"/>
          </w:tcPr>
          <w:p w:rsidR="00906EBD" w:rsidRDefault="00906EBD" w:rsidP="00C8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выпол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мик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мыслу.</w:t>
            </w:r>
          </w:p>
          <w:p w:rsidR="00906EBD" w:rsidRDefault="00906EBD" w:rsidP="00C8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:</w:t>
            </w:r>
          </w:p>
          <w:p w:rsidR="00906EBD" w:rsidRDefault="00906EBD" w:rsidP="00C8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лощать свой замысел с помощью имеющихся материалов;</w:t>
            </w:r>
          </w:p>
          <w:p w:rsidR="00906EBD" w:rsidRDefault="00906EBD" w:rsidP="00C8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ашать работу вырезанными картинками и т.д.</w:t>
            </w:r>
          </w:p>
          <w:p w:rsidR="00906EBD" w:rsidRDefault="00906EBD" w:rsidP="00C8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работы с ножницами и клеем.</w:t>
            </w:r>
          </w:p>
        </w:tc>
        <w:tc>
          <w:tcPr>
            <w:tcW w:w="2147" w:type="dxa"/>
            <w:gridSpan w:val="2"/>
          </w:tcPr>
          <w:p w:rsidR="00906EBD" w:rsidRDefault="00906EBD" w:rsidP="00C8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906EBD" w:rsidRDefault="00906EBD" w:rsidP="00C8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125" w:type="dxa"/>
          </w:tcPr>
          <w:p w:rsidR="00906EBD" w:rsidRDefault="00906EBD" w:rsidP="00C8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906EBD" w:rsidRDefault="00906EBD" w:rsidP="00C8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95 – 96</w:t>
            </w:r>
          </w:p>
          <w:p w:rsidR="00906EBD" w:rsidRDefault="00906EBD" w:rsidP="00C8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Занятия аппликацией в детском саду» стр. 153</w:t>
            </w:r>
          </w:p>
        </w:tc>
      </w:tr>
      <w:tr w:rsidR="00906EBD" w:rsidTr="00FF5627">
        <w:tc>
          <w:tcPr>
            <w:tcW w:w="2524" w:type="dxa"/>
            <w:vMerge/>
          </w:tcPr>
          <w:p w:rsidR="00906EBD" w:rsidRDefault="00906EBD" w:rsidP="00C8738A"/>
        </w:tc>
        <w:tc>
          <w:tcPr>
            <w:tcW w:w="12262" w:type="dxa"/>
            <w:gridSpan w:val="7"/>
          </w:tcPr>
          <w:p w:rsidR="00906EBD" w:rsidRDefault="00906EBD" w:rsidP="00C8738A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906EBD" w:rsidTr="00FF5627">
        <w:tc>
          <w:tcPr>
            <w:tcW w:w="2524" w:type="dxa"/>
            <w:vMerge/>
          </w:tcPr>
          <w:p w:rsidR="00906EBD" w:rsidRDefault="00906EBD" w:rsidP="00C8738A"/>
        </w:tc>
        <w:tc>
          <w:tcPr>
            <w:tcW w:w="2279" w:type="dxa"/>
          </w:tcPr>
          <w:p w:rsidR="00906EBD" w:rsidRPr="009C3B43" w:rsidRDefault="00906EBD" w:rsidP="00C873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Ю. Крутогоров «Дождь из семян»</w:t>
            </w:r>
          </w:p>
          <w:p w:rsidR="00906EBD" w:rsidRPr="009C3B43" w:rsidRDefault="00906EBD" w:rsidP="00C873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Хрестоматия для детей старшего дошкольного возраста» стр. 59</w:t>
            </w:r>
          </w:p>
        </w:tc>
        <w:tc>
          <w:tcPr>
            <w:tcW w:w="2168" w:type="dxa"/>
            <w:gridSpan w:val="2"/>
          </w:tcPr>
          <w:p w:rsidR="00906EBD" w:rsidRPr="009C3B43" w:rsidRDefault="00906EBD" w:rsidP="00C873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Н. Богданов « След человека»</w:t>
            </w:r>
          </w:p>
          <w:p w:rsidR="00906EBD" w:rsidRPr="009C3B43" w:rsidRDefault="00906EBD" w:rsidP="00C873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Хрестоматия для детей старшего дошкольного возраста» стр. 185</w:t>
            </w:r>
          </w:p>
        </w:tc>
        <w:tc>
          <w:tcPr>
            <w:tcW w:w="3543" w:type="dxa"/>
          </w:tcPr>
          <w:p w:rsidR="00906EBD" w:rsidRPr="009C3B43" w:rsidRDefault="00906EBD" w:rsidP="00C873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Братья Гримм</w:t>
            </w:r>
          </w:p>
          <w:p w:rsidR="00906EBD" w:rsidRPr="009C3B43" w:rsidRDefault="00906EBD" w:rsidP="00C873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Храбрый </w:t>
            </w:r>
            <w:proofErr w:type="gram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портняжка</w:t>
            </w:r>
            <w:proofErr w:type="gramEnd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906EBD" w:rsidRPr="009C3B43" w:rsidRDefault="00906EBD" w:rsidP="00C873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казки зарубежных писателей» стр. 58 </w:t>
            </w:r>
          </w:p>
          <w:p w:rsidR="00906EBD" w:rsidRPr="009C3B43" w:rsidRDefault="00906EBD" w:rsidP="00C873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(1 часть)</w:t>
            </w:r>
          </w:p>
          <w:p w:rsidR="00906EBD" w:rsidRPr="009C3B43" w:rsidRDefault="00906EBD" w:rsidP="00C873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906EBD" w:rsidRPr="009C3B43" w:rsidRDefault="00906EBD" w:rsidP="00C873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Братья Гримм</w:t>
            </w:r>
          </w:p>
          <w:p w:rsidR="00906EBD" w:rsidRPr="009C3B43" w:rsidRDefault="00906EBD" w:rsidP="00C873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Храбрый </w:t>
            </w:r>
            <w:proofErr w:type="gram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портняжка</w:t>
            </w:r>
            <w:proofErr w:type="gramEnd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906EBD" w:rsidRPr="009C3B43" w:rsidRDefault="00906EBD" w:rsidP="00C873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казки зарубежных писателей» стр. 58 </w:t>
            </w:r>
          </w:p>
          <w:p w:rsidR="00906EBD" w:rsidRPr="009C3B43" w:rsidRDefault="00906EBD" w:rsidP="00C873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(2 часть)</w:t>
            </w:r>
          </w:p>
          <w:p w:rsidR="00906EBD" w:rsidRPr="009C3B43" w:rsidRDefault="00906EBD" w:rsidP="00C873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06EBD" w:rsidRPr="009C3B43" w:rsidRDefault="00906EBD" w:rsidP="00C873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Н. Некрасов «Маяк»</w:t>
            </w:r>
          </w:p>
          <w:p w:rsidR="00906EBD" w:rsidRPr="009C3B43" w:rsidRDefault="00906EBD" w:rsidP="00C873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6EBD" w:rsidRPr="009C3B43" w:rsidRDefault="00906EBD" w:rsidP="00C873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Хрестоматия для детей старшего дошкольного возраста» стр. 216</w:t>
            </w:r>
          </w:p>
        </w:tc>
      </w:tr>
      <w:tr w:rsidR="0088262C" w:rsidTr="00FF5627">
        <w:tc>
          <w:tcPr>
            <w:tcW w:w="2524" w:type="dxa"/>
            <w:vMerge w:val="restart"/>
          </w:tcPr>
          <w:p w:rsidR="0088262C" w:rsidRDefault="0088262C" w:rsidP="00C8738A"/>
          <w:p w:rsidR="0088262C" w:rsidRDefault="0088262C" w:rsidP="00C8738A"/>
          <w:p w:rsidR="0088262C" w:rsidRDefault="0088262C" w:rsidP="00C8738A"/>
          <w:p w:rsidR="0088262C" w:rsidRDefault="0088262C" w:rsidP="00C8738A"/>
          <w:p w:rsidR="0088262C" w:rsidRDefault="0088262C" w:rsidP="00C8738A"/>
          <w:p w:rsidR="0088262C" w:rsidRDefault="0088262C" w:rsidP="00C8738A"/>
          <w:p w:rsidR="0088262C" w:rsidRDefault="0088262C" w:rsidP="00C8738A"/>
          <w:p w:rsidR="0088262C" w:rsidRDefault="0088262C" w:rsidP="00C8738A"/>
          <w:p w:rsidR="0088262C" w:rsidRDefault="0088262C" w:rsidP="00C8738A"/>
          <w:p w:rsidR="0088262C" w:rsidRDefault="0088262C" w:rsidP="00C8738A"/>
          <w:p w:rsidR="0088262C" w:rsidRDefault="0088262C" w:rsidP="00C8738A">
            <w:pPr>
              <w:rPr>
                <w:b/>
                <w:i/>
                <w:sz w:val="32"/>
                <w:szCs w:val="32"/>
              </w:rPr>
            </w:pPr>
            <w:r w:rsidRPr="00906EBD">
              <w:rPr>
                <w:b/>
                <w:i/>
                <w:sz w:val="32"/>
                <w:szCs w:val="32"/>
              </w:rPr>
              <w:t>2 неделя</w:t>
            </w:r>
          </w:p>
          <w:p w:rsidR="0088262C" w:rsidRDefault="0088262C" w:rsidP="00C8738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ктября</w:t>
            </w:r>
          </w:p>
          <w:p w:rsidR="0088262C" w:rsidRDefault="0088262C" w:rsidP="00C8738A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C8738A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C8738A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C8738A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C8738A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C8738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«Осень </w:t>
            </w:r>
          </w:p>
          <w:p w:rsidR="0088262C" w:rsidRDefault="0088262C" w:rsidP="00C8738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 природе»</w:t>
            </w:r>
          </w:p>
          <w:p w:rsidR="0088262C" w:rsidRDefault="0088262C" w:rsidP="00C8738A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C8738A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C8738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8-12 октября</w:t>
            </w:r>
          </w:p>
          <w:p w:rsidR="0088262C" w:rsidRPr="00906EBD" w:rsidRDefault="0088262C" w:rsidP="00C8738A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279" w:type="dxa"/>
          </w:tcPr>
          <w:p w:rsidR="0088262C" w:rsidRDefault="0088262C" w:rsidP="00C8738A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8262C" w:rsidRDefault="0088262C" w:rsidP="00C8738A">
            <w:r>
              <w:t>Формирование целостной картины мира</w:t>
            </w:r>
          </w:p>
          <w:p w:rsidR="0088262C" w:rsidRDefault="0088262C" w:rsidP="00C8738A"/>
        </w:tc>
        <w:tc>
          <w:tcPr>
            <w:tcW w:w="2168" w:type="dxa"/>
            <w:gridSpan w:val="2"/>
          </w:tcPr>
          <w:p w:rsidR="0088262C" w:rsidRDefault="0088262C" w:rsidP="00C8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курсия в библиотеку»</w:t>
            </w:r>
          </w:p>
        </w:tc>
        <w:tc>
          <w:tcPr>
            <w:tcW w:w="3543" w:type="dxa"/>
          </w:tcPr>
          <w:p w:rsidR="0088262C" w:rsidRDefault="0088262C" w:rsidP="00C8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«библиотека», с трудом людей, которые работают в библиотеке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нигой. Воспитывать бере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книге.</w:t>
            </w:r>
          </w:p>
        </w:tc>
        <w:tc>
          <w:tcPr>
            <w:tcW w:w="2147" w:type="dxa"/>
            <w:gridSpan w:val="2"/>
          </w:tcPr>
          <w:p w:rsidR="0088262C" w:rsidRDefault="0088262C" w:rsidP="00C8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я</w:t>
            </w:r>
          </w:p>
          <w:p w:rsidR="0088262C" w:rsidRDefault="0088262C" w:rsidP="00C8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88262C" w:rsidRDefault="0088262C" w:rsidP="00C87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2C" w:rsidRDefault="0088262C" w:rsidP="00C87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88262C" w:rsidRDefault="0088262C" w:rsidP="00C8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88262C" w:rsidRDefault="0088262C" w:rsidP="00C8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34 №5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8262C" w:rsidRDefault="0088262C" w:rsidP="000021D2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88262C" w:rsidRDefault="0088262C" w:rsidP="000021D2">
            <w:r>
              <w:t>Состав числа</w:t>
            </w:r>
          </w:p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>
            <w:r>
              <w:t>Состав числа</w:t>
            </w:r>
          </w:p>
        </w:tc>
        <w:tc>
          <w:tcPr>
            <w:tcW w:w="5690" w:type="dxa"/>
            <w:gridSpan w:val="3"/>
          </w:tcPr>
          <w:p w:rsidR="0088262C" w:rsidRDefault="0088262C" w:rsidP="000021D2">
            <w:pPr>
              <w:pStyle w:val="a5"/>
              <w:numPr>
                <w:ilvl w:val="0"/>
                <w:numId w:val="9"/>
              </w:numPr>
            </w:pPr>
            <w:r>
              <w:t>Познакомить с составом чисел 7 и 8 из единиц.</w:t>
            </w:r>
          </w:p>
          <w:p w:rsidR="0088262C" w:rsidRDefault="0088262C" w:rsidP="000021D2">
            <w:pPr>
              <w:pStyle w:val="a5"/>
              <w:numPr>
                <w:ilvl w:val="0"/>
                <w:numId w:val="9"/>
              </w:numPr>
            </w:pPr>
            <w:r>
              <w:t>Познакомить с цифрой семь.</w:t>
            </w:r>
          </w:p>
          <w:p w:rsidR="0088262C" w:rsidRDefault="0088262C" w:rsidP="000021D2">
            <w:pPr>
              <w:pStyle w:val="a5"/>
              <w:numPr>
                <w:ilvl w:val="0"/>
                <w:numId w:val="9"/>
              </w:numPr>
            </w:pPr>
            <w:r>
              <w:t>Уточнить приемы деления квадрата на 2, 4 и 8  равных частей; учить понимать соотношение целого и частей, называть и показывать их (половина, одна вторая, одна четвертая, одна восьмая и т.д.)</w:t>
            </w:r>
          </w:p>
          <w:p w:rsidR="0088262C" w:rsidRDefault="0088262C" w:rsidP="000021D2">
            <w:pPr>
              <w:pStyle w:val="a5"/>
              <w:numPr>
                <w:ilvl w:val="0"/>
                <w:numId w:val="9"/>
              </w:numPr>
            </w:pPr>
            <w:r>
              <w:t>Закреплять представления о треугольниках и четырехугольниках.</w:t>
            </w:r>
          </w:p>
          <w:p w:rsidR="0088262C" w:rsidRDefault="0088262C" w:rsidP="000021D2">
            <w:pPr>
              <w:pStyle w:val="a5"/>
              <w:numPr>
                <w:ilvl w:val="0"/>
                <w:numId w:val="9"/>
              </w:numPr>
            </w:pPr>
            <w:r>
              <w:t>Закреплять умение последовательно называть дни недели.</w:t>
            </w:r>
          </w:p>
          <w:p w:rsidR="0088262C" w:rsidRDefault="0088262C" w:rsidP="000021D2">
            <w:pPr>
              <w:pStyle w:val="a5"/>
              <w:ind w:left="705"/>
            </w:pPr>
          </w:p>
          <w:p w:rsidR="0088262C" w:rsidRDefault="0088262C" w:rsidP="000021D2">
            <w:pPr>
              <w:pStyle w:val="a5"/>
              <w:numPr>
                <w:ilvl w:val="0"/>
                <w:numId w:val="10"/>
              </w:numPr>
            </w:pPr>
            <w:r>
              <w:t>Продолжать учить составлять числа 7 и 8 из единиц.</w:t>
            </w:r>
          </w:p>
          <w:p w:rsidR="0088262C" w:rsidRDefault="0088262C" w:rsidP="000021D2">
            <w:pPr>
              <w:pStyle w:val="a5"/>
              <w:numPr>
                <w:ilvl w:val="0"/>
                <w:numId w:val="10"/>
              </w:numPr>
            </w:pPr>
            <w:r>
              <w:t>Познакомить с цифрой восемь.</w:t>
            </w:r>
          </w:p>
          <w:p w:rsidR="0088262C" w:rsidRDefault="0088262C" w:rsidP="000021D2">
            <w:pPr>
              <w:pStyle w:val="a5"/>
              <w:numPr>
                <w:ilvl w:val="0"/>
                <w:numId w:val="10"/>
              </w:numPr>
            </w:pPr>
            <w:r>
              <w:t>Закреплять последовательное называние дней недели.</w:t>
            </w:r>
          </w:p>
          <w:p w:rsidR="0088262C" w:rsidRDefault="0088262C" w:rsidP="000021D2">
            <w:r>
              <w:t>Развивать умение составлять тематическую композицию по образцу.</w:t>
            </w:r>
          </w:p>
        </w:tc>
        <w:tc>
          <w:tcPr>
            <w:tcW w:w="2125" w:type="dxa"/>
          </w:tcPr>
          <w:p w:rsidR="0088262C" w:rsidRDefault="0088262C" w:rsidP="000021D2">
            <w:r>
              <w:t xml:space="preserve">« Занятия по формированию элементарных математических представлений» И.А. </w:t>
            </w:r>
            <w:proofErr w:type="spellStart"/>
            <w:r>
              <w:t>Помараева</w:t>
            </w:r>
            <w:proofErr w:type="spellEnd"/>
          </w:p>
          <w:p w:rsidR="0088262C" w:rsidRDefault="0088262C" w:rsidP="000021D2">
            <w:r>
              <w:t>№2 стр. 30-32</w:t>
            </w:r>
          </w:p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>
            <w:r>
              <w:t xml:space="preserve">« Занятия по формированию элементарных математических представлений» И.А. </w:t>
            </w:r>
            <w:proofErr w:type="spellStart"/>
            <w:r>
              <w:t>Помараева</w:t>
            </w:r>
            <w:proofErr w:type="spellEnd"/>
          </w:p>
          <w:p w:rsidR="0088262C" w:rsidRDefault="0088262C" w:rsidP="000021D2">
            <w:r>
              <w:t>№3 стр.33-34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8262C" w:rsidRDefault="0088262C" w:rsidP="000021D2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Работа с сюжетной картиной</w:t>
            </w:r>
          </w:p>
          <w:p w:rsidR="0088262C" w:rsidRPr="009E7225" w:rsidRDefault="0088262C" w:rsidP="000021D2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62C" w:rsidRPr="009E7225" w:rsidRDefault="0088262C" w:rsidP="000021D2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62C" w:rsidRPr="009E7225" w:rsidRDefault="0088262C" w:rsidP="000021D2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62C" w:rsidRPr="009E7225" w:rsidRDefault="0088262C" w:rsidP="000021D2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62C" w:rsidRPr="009E7225" w:rsidRDefault="0088262C" w:rsidP="000021D2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62C" w:rsidRPr="009E7225" w:rsidRDefault="0088262C" w:rsidP="000021D2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62C" w:rsidRPr="009E7225" w:rsidRDefault="0088262C" w:rsidP="000021D2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62C" w:rsidRPr="009E7225" w:rsidRDefault="0088262C" w:rsidP="000021D2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225">
              <w:rPr>
                <w:rFonts w:ascii="Times New Roman" w:eastAsia="Calibri" w:hAnsi="Times New Roman" w:cs="Times New Roman"/>
              </w:rPr>
              <w:t>Закрепление букв «А» и «О»</w:t>
            </w:r>
          </w:p>
          <w:p w:rsidR="0088262C" w:rsidRPr="009E7225" w:rsidRDefault="0088262C" w:rsidP="000021D2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Формировать представления детей о пейзажной живописи. Учить их выделять средства выразительности, упражнять в подборе эпитетов, сравнений, воспитывать любовь к осенним явлениям природы.</w:t>
            </w:r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88262C" w:rsidRPr="009E7225" w:rsidRDefault="0088262C" w:rsidP="000021D2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62C" w:rsidRPr="009E7225" w:rsidRDefault="0088262C" w:rsidP="000021D2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62C" w:rsidRPr="009E7225" w:rsidRDefault="0088262C" w:rsidP="000021D2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62C" w:rsidRPr="009E7225" w:rsidRDefault="0088262C" w:rsidP="000021D2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62C" w:rsidRPr="009E7225" w:rsidRDefault="0088262C" w:rsidP="000021D2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Звуковой анализ слов. Закрепление </w:t>
            </w:r>
            <w:r w:rsidRPr="009E7225">
              <w:rPr>
                <w:rFonts w:ascii="Times New Roman" w:eastAsia="Calibri" w:hAnsi="Times New Roman" w:cs="Times New Roman"/>
              </w:rPr>
              <w:lastRenderedPageBreak/>
              <w:t>букв. Называние слов на заданный звук.</w:t>
            </w:r>
          </w:p>
        </w:tc>
        <w:tc>
          <w:tcPr>
            <w:tcW w:w="2147" w:type="dxa"/>
            <w:gridSpan w:val="2"/>
          </w:tcPr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>Чтение художественной литературы</w:t>
            </w: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Художественное творчество</w:t>
            </w: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«Комплексные занятия в старшей группе детского сада» №1 стр. 43</w:t>
            </w:r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«Занятия по развитию речи» стр. 20 В. В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Гербова</w:t>
            </w:r>
            <w:proofErr w:type="spellEnd"/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«Комплексные занятия в старшей группе детского сада» №5 стр. 125 Т. М. Бондаренко</w:t>
            </w:r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«Комплексные занятия в старшей группе детского сада» №3 стр. 112 Т. М. Бондаренко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 xml:space="preserve">Познание. </w:t>
            </w:r>
          </w:p>
          <w:p w:rsidR="0088262C" w:rsidRDefault="0088262C" w:rsidP="000021D2">
            <w:r>
              <w:t>Познавательно-</w:t>
            </w:r>
          </w:p>
          <w:p w:rsidR="0088262C" w:rsidRDefault="0088262C" w:rsidP="000021D2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88262C" w:rsidRDefault="0088262C" w:rsidP="000021D2">
            <w:r>
              <w:t>«Вороненок»</w:t>
            </w:r>
          </w:p>
        </w:tc>
        <w:tc>
          <w:tcPr>
            <w:tcW w:w="3543" w:type="dxa"/>
          </w:tcPr>
          <w:p w:rsidR="0088262C" w:rsidRDefault="0088262C" w:rsidP="000021D2">
            <w:r>
              <w:rPr>
                <w:rFonts w:ascii="Times New Roman" w:hAnsi="Times New Roman"/>
              </w:rPr>
              <w:t>Учить детей подбирать разнообразный природный материал для изготовления поделки; учить придавать поделке выразительность путем передачи характерных движений, поз, признаков внешности; воспитывать доброжелательность, аккуратность в обращении с природным материалом.</w:t>
            </w:r>
          </w:p>
        </w:tc>
        <w:tc>
          <w:tcPr>
            <w:tcW w:w="2147" w:type="dxa"/>
            <w:gridSpan w:val="2"/>
          </w:tcPr>
          <w:p w:rsidR="0088262C" w:rsidRDefault="0088262C" w:rsidP="00002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изация</w:t>
            </w:r>
          </w:p>
          <w:p w:rsidR="0088262C" w:rsidRDefault="0088262C" w:rsidP="000021D2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ение художественной литературы</w:t>
            </w:r>
          </w:p>
          <w:p w:rsidR="0088262C" w:rsidRPr="000D4C6E" w:rsidRDefault="0088262C" w:rsidP="00002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2125" w:type="dxa"/>
          </w:tcPr>
          <w:p w:rsidR="0088262C" w:rsidRPr="00167E25" w:rsidRDefault="0088262C" w:rsidP="000021D2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Обучение детей дошкольного возраста конструированию и ручному труду» Н. Ф. </w:t>
            </w:r>
            <w:proofErr w:type="spellStart"/>
            <w:r>
              <w:rPr>
                <w:rFonts w:ascii="Times New Roman" w:hAnsi="Times New Roman"/>
              </w:rPr>
              <w:t>Тарловская</w:t>
            </w:r>
            <w:proofErr w:type="spellEnd"/>
            <w:r>
              <w:rPr>
                <w:rFonts w:ascii="Times New Roman" w:hAnsi="Times New Roman"/>
              </w:rPr>
              <w:t xml:space="preserve"> стр.24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>Художественное</w:t>
            </w:r>
          </w:p>
          <w:p w:rsidR="0088262C" w:rsidRDefault="0088262C" w:rsidP="000021D2">
            <w:r>
              <w:t>Творчество.</w:t>
            </w:r>
          </w:p>
          <w:p w:rsidR="0088262C" w:rsidRDefault="0088262C" w:rsidP="000021D2">
            <w:r>
              <w:t>Рисование</w:t>
            </w:r>
          </w:p>
        </w:tc>
        <w:tc>
          <w:tcPr>
            <w:tcW w:w="2168" w:type="dxa"/>
            <w:gridSpan w:val="2"/>
          </w:tcPr>
          <w:p w:rsidR="0088262C" w:rsidRDefault="0088262C" w:rsidP="000021D2"/>
        </w:tc>
        <w:tc>
          <w:tcPr>
            <w:tcW w:w="3543" w:type="dxa"/>
          </w:tcPr>
          <w:p w:rsidR="0088262C" w:rsidRDefault="0088262C" w:rsidP="000021D2"/>
        </w:tc>
        <w:tc>
          <w:tcPr>
            <w:tcW w:w="2147" w:type="dxa"/>
            <w:gridSpan w:val="2"/>
          </w:tcPr>
          <w:p w:rsidR="0088262C" w:rsidRDefault="0088262C" w:rsidP="000021D2"/>
        </w:tc>
        <w:tc>
          <w:tcPr>
            <w:tcW w:w="2125" w:type="dxa"/>
          </w:tcPr>
          <w:p w:rsidR="0088262C" w:rsidRDefault="0088262C" w:rsidP="000021D2"/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>Художественное</w:t>
            </w:r>
          </w:p>
          <w:p w:rsidR="0088262C" w:rsidRDefault="0088262C" w:rsidP="000021D2">
            <w:r>
              <w:t>Творчество.</w:t>
            </w:r>
          </w:p>
          <w:p w:rsidR="0088262C" w:rsidRDefault="0088262C" w:rsidP="000021D2">
            <w:r>
              <w:t>Лепка.</w:t>
            </w:r>
          </w:p>
        </w:tc>
        <w:tc>
          <w:tcPr>
            <w:tcW w:w="2168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3543" w:type="dxa"/>
          </w:tcPr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: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содержание своей работы;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знакомые приемы лепки.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: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выбирать лучшие работы;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е способности детей.</w:t>
            </w:r>
          </w:p>
        </w:tc>
        <w:tc>
          <w:tcPr>
            <w:tcW w:w="2147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125" w:type="dxa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96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12262" w:type="dxa"/>
            <w:gridSpan w:val="7"/>
          </w:tcPr>
          <w:p w:rsidR="0088262C" w:rsidRDefault="0088262C" w:rsidP="000021D2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88262C" w:rsidTr="00FF5627">
        <w:tc>
          <w:tcPr>
            <w:tcW w:w="2524" w:type="dxa"/>
            <w:vMerge w:val="restart"/>
          </w:tcPr>
          <w:p w:rsidR="0088262C" w:rsidRPr="00906EBD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Pr="00906EBD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Pr="00906EBD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Pr="00906EBD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Pr="00906EBD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Pr="00906EBD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Pr="00906EBD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Pr="00906EBD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Pr="00906EBD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Pr="00906EBD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 неделя</w:t>
            </w: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ктября</w:t>
            </w: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Откуда</w:t>
            </w: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хлеб</w:t>
            </w: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ришёл»</w:t>
            </w: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Pr="00906EBD" w:rsidRDefault="0088262C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5-19 октября</w:t>
            </w:r>
          </w:p>
        </w:tc>
        <w:tc>
          <w:tcPr>
            <w:tcW w:w="2279" w:type="dxa"/>
          </w:tcPr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. Пришвин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«Листопад»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териал к занятиям по развитию речи» 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Подрезова</w:t>
            </w:r>
            <w:proofErr w:type="spellEnd"/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36</w:t>
            </w:r>
          </w:p>
        </w:tc>
        <w:tc>
          <w:tcPr>
            <w:tcW w:w="2168" w:type="dxa"/>
            <w:gridSpan w:val="2"/>
          </w:tcPr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Чтение русских народных сказок по выбору детей</w:t>
            </w:r>
          </w:p>
        </w:tc>
        <w:tc>
          <w:tcPr>
            <w:tcW w:w="3543" w:type="dxa"/>
          </w:tcPr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 Буш «Плюх и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Плих</w:t>
            </w:r>
            <w:proofErr w:type="spellEnd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Хрестоматия «Заря – зарница»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44</w:t>
            </w:r>
          </w:p>
        </w:tc>
        <w:tc>
          <w:tcPr>
            <w:tcW w:w="2147" w:type="dxa"/>
            <w:gridSpan w:val="2"/>
          </w:tcPr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В. Бианки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Прощалльная</w:t>
            </w:r>
            <w:proofErr w:type="spellEnd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сенка»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БМЛ для детей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«Сказки русских писателей»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 623</w:t>
            </w:r>
          </w:p>
        </w:tc>
        <w:tc>
          <w:tcPr>
            <w:tcW w:w="2125" w:type="dxa"/>
          </w:tcPr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.Соколов </w:t>
            </w:r>
            <w:proofErr w:type="gram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икитков</w:t>
            </w:r>
            <w:proofErr w:type="spellEnd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«Осень в лесу»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ланирование работы по экологическому 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спитанию» И. Л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аво</w:t>
            </w:r>
            <w:proofErr w:type="spellEnd"/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83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8262C" w:rsidRDefault="0088262C" w:rsidP="000021D2">
            <w:r>
              <w:t>Формирование целостной картины мира</w:t>
            </w:r>
          </w:p>
          <w:p w:rsidR="0088262C" w:rsidRDefault="0088262C" w:rsidP="000021D2"/>
        </w:tc>
        <w:tc>
          <w:tcPr>
            <w:tcW w:w="2168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ткуда хлеб пришел»</w:t>
            </w:r>
          </w:p>
        </w:tc>
        <w:tc>
          <w:tcPr>
            <w:tcW w:w="3543" w:type="dxa"/>
          </w:tcPr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м, как выращивали хлеб в старину; донести до сознания детей, что хлеб – это итог большой работы многих людей; воспитывать бережное отношение к хлебу.</w:t>
            </w:r>
          </w:p>
        </w:tc>
        <w:tc>
          <w:tcPr>
            <w:tcW w:w="2147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125" w:type="dxa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мир» А. А. Вахрушев стр. 136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8262C" w:rsidRDefault="0088262C" w:rsidP="000021D2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88262C" w:rsidRDefault="0088262C" w:rsidP="000021D2"/>
        </w:tc>
        <w:tc>
          <w:tcPr>
            <w:tcW w:w="3543" w:type="dxa"/>
          </w:tcPr>
          <w:p w:rsidR="0088262C" w:rsidRDefault="0088262C" w:rsidP="000021D2"/>
        </w:tc>
        <w:tc>
          <w:tcPr>
            <w:tcW w:w="2147" w:type="dxa"/>
            <w:gridSpan w:val="2"/>
          </w:tcPr>
          <w:p w:rsidR="0088262C" w:rsidRDefault="0088262C" w:rsidP="000021D2"/>
        </w:tc>
        <w:tc>
          <w:tcPr>
            <w:tcW w:w="2125" w:type="dxa"/>
          </w:tcPr>
          <w:p w:rsidR="0088262C" w:rsidRDefault="0088262C" w:rsidP="000021D2"/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8262C" w:rsidRDefault="0088262C" w:rsidP="000021D2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сказки А. Ремизова</w:t>
            </w: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 « Хлебный голос»</w:t>
            </w: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Гласный звук «У» и буква «У»</w:t>
            </w: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Познакомить детей со сказкой  А. Ремизова « Хлебный голос». Совершенствовать умение детей воспроизводить последовательность слов в предложении.</w:t>
            </w:r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Закреплять умение проводить звуковой анализ слов; качественно характеризовать звуки. Познакомить с гласной буквой «У» (заглавной и строчной). Называние слов на заданный звук.</w:t>
            </w:r>
          </w:p>
        </w:tc>
        <w:tc>
          <w:tcPr>
            <w:tcW w:w="2147" w:type="dxa"/>
            <w:gridSpan w:val="2"/>
          </w:tcPr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Социализация</w:t>
            </w: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«Занятия по развитию речи» стр. 28 В. В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Гербова</w:t>
            </w:r>
            <w:proofErr w:type="spellEnd"/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«Комплексные занятия в старшей группе детского сада» №3 стр. 69 </w:t>
            </w:r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Т. М. Бондаренко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 xml:space="preserve">Познание. </w:t>
            </w:r>
          </w:p>
          <w:p w:rsidR="0088262C" w:rsidRDefault="0088262C" w:rsidP="000021D2">
            <w:r>
              <w:t>Познавательно-</w:t>
            </w:r>
          </w:p>
          <w:p w:rsidR="0088262C" w:rsidRDefault="0088262C" w:rsidP="000021D2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88262C" w:rsidRDefault="0088262C" w:rsidP="000021D2">
            <w:r>
              <w:t>«Грузовой транспорт»</w:t>
            </w:r>
          </w:p>
        </w:tc>
        <w:tc>
          <w:tcPr>
            <w:tcW w:w="3543" w:type="dxa"/>
          </w:tcPr>
          <w:p w:rsidR="0088262C" w:rsidRDefault="0088262C" w:rsidP="000021D2">
            <w:r>
              <w:rPr>
                <w:rFonts w:ascii="Times New Roman" w:hAnsi="Times New Roman"/>
              </w:rPr>
              <w:t>Уточнить представление детей о грузовом транспорте, разнообразии его видов, зависимости конструкции каждого вида транспорта от его назначения</w:t>
            </w:r>
          </w:p>
        </w:tc>
        <w:tc>
          <w:tcPr>
            <w:tcW w:w="2147" w:type="dxa"/>
            <w:gridSpan w:val="2"/>
          </w:tcPr>
          <w:p w:rsidR="0088262C" w:rsidRDefault="0088262C" w:rsidP="00002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изация</w:t>
            </w:r>
          </w:p>
          <w:p w:rsidR="0088262C" w:rsidRDefault="0088262C" w:rsidP="00002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</w:t>
            </w:r>
          </w:p>
          <w:p w:rsidR="0088262C" w:rsidRDefault="0088262C" w:rsidP="00002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2125" w:type="dxa"/>
          </w:tcPr>
          <w:p w:rsidR="0088262C" w:rsidRDefault="0088262C" w:rsidP="000021D2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непосредственной образовательной деятельности в подготовительной группе детского сада»</w:t>
            </w:r>
          </w:p>
          <w:p w:rsidR="0088262C" w:rsidRDefault="0088262C" w:rsidP="000021D2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М. Бондаренко стр.243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>Художественное</w:t>
            </w:r>
          </w:p>
          <w:p w:rsidR="0088262C" w:rsidRDefault="0088262C" w:rsidP="000021D2">
            <w:r>
              <w:t>Творчество.</w:t>
            </w:r>
          </w:p>
          <w:p w:rsidR="0088262C" w:rsidRDefault="0088262C" w:rsidP="000021D2">
            <w:r>
              <w:t>Рисование</w:t>
            </w:r>
          </w:p>
        </w:tc>
        <w:tc>
          <w:tcPr>
            <w:tcW w:w="2168" w:type="dxa"/>
            <w:gridSpan w:val="2"/>
          </w:tcPr>
          <w:p w:rsidR="0088262C" w:rsidRDefault="0088262C" w:rsidP="000021D2"/>
        </w:tc>
        <w:tc>
          <w:tcPr>
            <w:tcW w:w="3543" w:type="dxa"/>
          </w:tcPr>
          <w:p w:rsidR="0088262C" w:rsidRDefault="0088262C" w:rsidP="000021D2"/>
        </w:tc>
        <w:tc>
          <w:tcPr>
            <w:tcW w:w="2147" w:type="dxa"/>
            <w:gridSpan w:val="2"/>
          </w:tcPr>
          <w:p w:rsidR="0088262C" w:rsidRDefault="0088262C" w:rsidP="000021D2"/>
        </w:tc>
        <w:tc>
          <w:tcPr>
            <w:tcW w:w="2125" w:type="dxa"/>
          </w:tcPr>
          <w:p w:rsidR="0088262C" w:rsidRDefault="0088262C" w:rsidP="000021D2"/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>Художественное</w:t>
            </w:r>
          </w:p>
          <w:p w:rsidR="0088262C" w:rsidRDefault="0088262C" w:rsidP="000021D2">
            <w:r>
              <w:t>Творчество.</w:t>
            </w:r>
          </w:p>
          <w:p w:rsidR="0088262C" w:rsidRDefault="0088262C" w:rsidP="000021D2">
            <w:r>
              <w:t>Аппликация.</w:t>
            </w:r>
          </w:p>
        </w:tc>
        <w:tc>
          <w:tcPr>
            <w:tcW w:w="2168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шение хлебной доски»</w:t>
            </w:r>
          </w:p>
        </w:tc>
        <w:tc>
          <w:tcPr>
            <w:tcW w:w="3543" w:type="dxa"/>
          </w:tcPr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и создания узора с использованием известных элементов народных росписей, геометрических, растительных орнаментов.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: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придумывать композицию, узор, выбор цвета;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ять орнаментом весь лист.</w:t>
            </w:r>
          </w:p>
        </w:tc>
        <w:tc>
          <w:tcPr>
            <w:tcW w:w="2147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125" w:type="dxa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98-99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12262" w:type="dxa"/>
            <w:gridSpan w:val="7"/>
          </w:tcPr>
          <w:p w:rsidR="0088262C" w:rsidRDefault="0088262C" w:rsidP="000021D2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.Соколов </w:t>
            </w:r>
            <w:proofErr w:type="gram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икитков</w:t>
            </w:r>
            <w:proofErr w:type="spellEnd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«Еж»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ланирование работы по экологическому воспитанию» И. Л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аво</w:t>
            </w:r>
            <w:proofErr w:type="spellEnd"/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84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М. Глинская «Хлеб»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Хрестоматия для детей старшего дошкольного возраста» стр. 214</w:t>
            </w:r>
          </w:p>
        </w:tc>
        <w:tc>
          <w:tcPr>
            <w:tcW w:w="3543" w:type="dxa"/>
          </w:tcPr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Л. Кон «Рожь»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ланирование работы по экологическому воспитанию» И. Л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аво</w:t>
            </w:r>
            <w:proofErr w:type="spellEnd"/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94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Тайц</w:t>
            </w:r>
            <w:proofErr w:type="spellEnd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се здесь»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Хрестоматия для детей старшего дошкольного возраста» стр. 209</w:t>
            </w:r>
          </w:p>
        </w:tc>
        <w:tc>
          <w:tcPr>
            <w:tcW w:w="2125" w:type="dxa"/>
          </w:tcPr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Дягутите</w:t>
            </w:r>
            <w:proofErr w:type="spellEnd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уки человека»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Хрестоматия для детей старшего дошкольного возраста» стр. 211</w:t>
            </w:r>
          </w:p>
        </w:tc>
      </w:tr>
      <w:tr w:rsidR="0088262C" w:rsidTr="00FF5627">
        <w:tc>
          <w:tcPr>
            <w:tcW w:w="2524" w:type="dxa"/>
            <w:vMerge w:val="restart"/>
          </w:tcPr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Pr="009536B6" w:rsidRDefault="0088262C" w:rsidP="000021D2">
            <w:pPr>
              <w:rPr>
                <w:b/>
                <w:i/>
                <w:sz w:val="32"/>
                <w:szCs w:val="32"/>
              </w:rPr>
            </w:pPr>
            <w:r w:rsidRPr="009536B6">
              <w:rPr>
                <w:b/>
                <w:i/>
                <w:sz w:val="32"/>
                <w:szCs w:val="32"/>
              </w:rPr>
              <w:lastRenderedPageBreak/>
              <w:t>4 неделя</w:t>
            </w: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</w:t>
            </w:r>
            <w:r w:rsidRPr="009536B6">
              <w:rPr>
                <w:b/>
                <w:i/>
                <w:sz w:val="32"/>
                <w:szCs w:val="32"/>
              </w:rPr>
              <w:t>ктября</w:t>
            </w: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«Как </w:t>
            </w: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засыпает</w:t>
            </w: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рирода»</w:t>
            </w: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/>
          <w:p w:rsidR="0088262C" w:rsidRDefault="0088262C" w:rsidP="000021D2"/>
          <w:p w:rsidR="0088262C" w:rsidRPr="009536B6" w:rsidRDefault="0088262C" w:rsidP="000021D2">
            <w:pPr>
              <w:rPr>
                <w:b/>
                <w:i/>
                <w:sz w:val="32"/>
                <w:szCs w:val="32"/>
              </w:rPr>
            </w:pPr>
            <w:r w:rsidRPr="009536B6">
              <w:rPr>
                <w:b/>
                <w:i/>
                <w:sz w:val="32"/>
                <w:szCs w:val="32"/>
              </w:rPr>
              <w:t>22-26 октября</w:t>
            </w:r>
          </w:p>
        </w:tc>
        <w:tc>
          <w:tcPr>
            <w:tcW w:w="2279" w:type="dxa"/>
          </w:tcPr>
          <w:p w:rsidR="0088262C" w:rsidRDefault="0088262C" w:rsidP="000021D2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8262C" w:rsidRDefault="0088262C" w:rsidP="000021D2">
            <w:r>
              <w:t>Формирование целостной картины мира</w:t>
            </w:r>
          </w:p>
          <w:p w:rsidR="0088262C" w:rsidRDefault="0088262C" w:rsidP="000021D2"/>
        </w:tc>
        <w:tc>
          <w:tcPr>
            <w:tcW w:w="2168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засыпает природа»</w:t>
            </w:r>
          </w:p>
        </w:tc>
        <w:tc>
          <w:tcPr>
            <w:tcW w:w="3543" w:type="dxa"/>
          </w:tcPr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детей об осени. Учить устанавливать связи между продолжительностью дня, температурой воздуха и состоянием растений, наличием пищи для животных и приспособлением их к зиме. Воспитывать бережное отношение к растениям и животным.</w:t>
            </w:r>
          </w:p>
        </w:tc>
        <w:tc>
          <w:tcPr>
            <w:tcW w:w="2147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125" w:type="dxa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рганизация непосредственной образовательной деятельности в подготовительной группе детского сада» стр. 163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8262C" w:rsidRDefault="0088262C" w:rsidP="000021D2">
            <w: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88262C" w:rsidRDefault="0088262C" w:rsidP="000021D2">
            <w:pPr>
              <w:ind w:right="-108"/>
            </w:pPr>
            <w:r>
              <w:lastRenderedPageBreak/>
              <w:t xml:space="preserve">Состав числа </w:t>
            </w:r>
          </w:p>
          <w:p w:rsidR="0088262C" w:rsidRDefault="0088262C" w:rsidP="000021D2">
            <w:pPr>
              <w:ind w:right="-108"/>
            </w:pPr>
          </w:p>
          <w:p w:rsidR="0088262C" w:rsidRDefault="0088262C" w:rsidP="000021D2">
            <w:pPr>
              <w:ind w:right="-108"/>
            </w:pPr>
          </w:p>
          <w:p w:rsidR="0088262C" w:rsidRDefault="0088262C" w:rsidP="000021D2">
            <w:pPr>
              <w:ind w:right="-108"/>
            </w:pPr>
          </w:p>
          <w:p w:rsidR="0088262C" w:rsidRDefault="0088262C" w:rsidP="000021D2">
            <w:pPr>
              <w:ind w:right="-108"/>
            </w:pPr>
          </w:p>
          <w:p w:rsidR="0088262C" w:rsidRDefault="0088262C" w:rsidP="000021D2">
            <w:pPr>
              <w:ind w:right="-108"/>
            </w:pPr>
          </w:p>
          <w:p w:rsidR="0088262C" w:rsidRDefault="0088262C" w:rsidP="000021D2">
            <w:pPr>
              <w:ind w:right="-108"/>
            </w:pPr>
          </w:p>
          <w:p w:rsidR="0088262C" w:rsidRDefault="0088262C" w:rsidP="000021D2">
            <w:pPr>
              <w:ind w:right="-108"/>
            </w:pPr>
          </w:p>
          <w:p w:rsidR="0088262C" w:rsidRDefault="0088262C" w:rsidP="000021D2">
            <w:pPr>
              <w:ind w:right="-108"/>
            </w:pPr>
          </w:p>
          <w:p w:rsidR="0088262C" w:rsidRDefault="0088262C" w:rsidP="000021D2">
            <w:pPr>
              <w:ind w:right="-108"/>
            </w:pPr>
          </w:p>
          <w:p w:rsidR="0088262C" w:rsidRDefault="0088262C" w:rsidP="000021D2">
            <w:pPr>
              <w:ind w:right="-108"/>
            </w:pPr>
          </w:p>
          <w:p w:rsidR="0088262C" w:rsidRPr="00391DB9" w:rsidRDefault="0088262C" w:rsidP="000021D2">
            <w:pPr>
              <w:ind w:right="-108"/>
            </w:pPr>
            <w:r>
              <w:t>Знакомство с цифрами от 1 до 9</w:t>
            </w:r>
          </w:p>
        </w:tc>
        <w:tc>
          <w:tcPr>
            <w:tcW w:w="5690" w:type="dxa"/>
            <w:gridSpan w:val="3"/>
          </w:tcPr>
          <w:p w:rsidR="0088262C" w:rsidRDefault="0088262C" w:rsidP="000021D2">
            <w:pPr>
              <w:pStyle w:val="a5"/>
              <w:numPr>
                <w:ilvl w:val="0"/>
                <w:numId w:val="11"/>
              </w:numPr>
            </w:pPr>
            <w:r>
              <w:lastRenderedPageBreak/>
              <w:t xml:space="preserve">Познакомить с составом числа 9 из </w:t>
            </w:r>
            <w:r>
              <w:lastRenderedPageBreak/>
              <w:t>единиц  и с цифрой 9.</w:t>
            </w:r>
          </w:p>
          <w:p w:rsidR="0088262C" w:rsidRDefault="0088262C" w:rsidP="000021D2">
            <w:pPr>
              <w:pStyle w:val="a5"/>
              <w:numPr>
                <w:ilvl w:val="0"/>
                <w:numId w:val="11"/>
              </w:numPr>
            </w:pPr>
            <w:r>
              <w:t>Совершенствовать умение называть числа в прямом и обратном порядке от любого числа.</w:t>
            </w:r>
          </w:p>
          <w:p w:rsidR="0088262C" w:rsidRDefault="0088262C" w:rsidP="000021D2">
            <w:pPr>
              <w:pStyle w:val="a5"/>
              <w:numPr>
                <w:ilvl w:val="0"/>
                <w:numId w:val="11"/>
              </w:numPr>
            </w:pPr>
            <w:r>
              <w:t>Закреплять умение ориентироваться на листе бумаге, определять его стороны и углы.</w:t>
            </w:r>
          </w:p>
          <w:p w:rsidR="0088262C" w:rsidRDefault="0088262C" w:rsidP="000021D2">
            <w:pPr>
              <w:pStyle w:val="a5"/>
              <w:numPr>
                <w:ilvl w:val="0"/>
                <w:numId w:val="11"/>
              </w:numPr>
            </w:pPr>
            <w:r>
              <w:t>Развивать глазомер.</w:t>
            </w:r>
          </w:p>
          <w:p w:rsidR="0088262C" w:rsidRDefault="0088262C" w:rsidP="000021D2">
            <w:pPr>
              <w:pStyle w:val="a5"/>
            </w:pPr>
          </w:p>
          <w:p w:rsidR="0088262C" w:rsidRDefault="0088262C" w:rsidP="000021D2">
            <w:pPr>
              <w:pStyle w:val="a5"/>
              <w:numPr>
                <w:ilvl w:val="0"/>
                <w:numId w:val="12"/>
              </w:numPr>
            </w:pPr>
            <w:r>
              <w:t>Продолжать знакомство с цифрами от 1 до 9.</w:t>
            </w:r>
          </w:p>
          <w:p w:rsidR="0088262C" w:rsidRDefault="0088262C" w:rsidP="000021D2">
            <w:pPr>
              <w:pStyle w:val="a5"/>
              <w:numPr>
                <w:ilvl w:val="0"/>
                <w:numId w:val="12"/>
              </w:numPr>
            </w:pPr>
            <w:r>
              <w:t>Совершенствовать умение составлять число 9 из единиц.</w:t>
            </w:r>
          </w:p>
          <w:p w:rsidR="0088262C" w:rsidRDefault="0088262C" w:rsidP="000021D2">
            <w:pPr>
              <w:pStyle w:val="a5"/>
              <w:numPr>
                <w:ilvl w:val="0"/>
                <w:numId w:val="12"/>
              </w:numPr>
            </w:pPr>
            <w:r>
              <w:t>Развивать понимание независимости  числа от направления счета.</w:t>
            </w:r>
          </w:p>
          <w:p w:rsidR="0088262C" w:rsidRDefault="0088262C" w:rsidP="000021D2">
            <w:pPr>
              <w:pStyle w:val="a5"/>
              <w:numPr>
                <w:ilvl w:val="0"/>
                <w:numId w:val="12"/>
              </w:numPr>
            </w:pPr>
            <w:r>
              <w:t>Дать представление о весе предметов и сравнении их путем взвешивания на ладонях</w:t>
            </w:r>
            <w:r w:rsidRPr="00391DB9">
              <w:t>;</w:t>
            </w:r>
            <w:r>
              <w:t xml:space="preserve"> учить обозначать результаты сравнения словами</w:t>
            </w:r>
            <w:r w:rsidRPr="00391DB9">
              <w:t>:</w:t>
            </w:r>
            <w:r>
              <w:t xml:space="preserve"> </w:t>
            </w:r>
            <w:r w:rsidRPr="00F33682">
              <w:rPr>
                <w:i/>
              </w:rPr>
              <w:t>тяжелый, легкий, тяжелее, легче</w:t>
            </w:r>
            <w:r>
              <w:t>.</w:t>
            </w:r>
          </w:p>
          <w:p w:rsidR="0088262C" w:rsidRPr="00391DB9" w:rsidRDefault="0088262C" w:rsidP="000021D2">
            <w:pPr>
              <w:pStyle w:val="a5"/>
              <w:numPr>
                <w:ilvl w:val="0"/>
                <w:numId w:val="12"/>
              </w:numPr>
            </w:pPr>
            <w:r>
              <w:t>Развивать умение группировать геометрические фигуры по цвету и форме.</w:t>
            </w:r>
          </w:p>
          <w:p w:rsidR="0088262C" w:rsidRDefault="0088262C" w:rsidP="000021D2"/>
        </w:tc>
        <w:tc>
          <w:tcPr>
            <w:tcW w:w="2125" w:type="dxa"/>
          </w:tcPr>
          <w:p w:rsidR="0088262C" w:rsidRDefault="0088262C" w:rsidP="000021D2">
            <w:r>
              <w:lastRenderedPageBreak/>
              <w:t xml:space="preserve">« Занятия по </w:t>
            </w:r>
            <w:r>
              <w:lastRenderedPageBreak/>
              <w:t xml:space="preserve">формированию элементарных математических представлений» И.А. </w:t>
            </w:r>
            <w:proofErr w:type="spellStart"/>
            <w:r>
              <w:t>Помараева</w:t>
            </w:r>
            <w:proofErr w:type="spellEnd"/>
          </w:p>
          <w:p w:rsidR="0088262C" w:rsidRDefault="0088262C" w:rsidP="000021D2">
            <w:r>
              <w:t>№4 стр. 34-36</w:t>
            </w:r>
          </w:p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>
            <w:r>
              <w:t xml:space="preserve">« Занятия по формированию элементарных математических представлений» И.А. </w:t>
            </w:r>
            <w:proofErr w:type="spellStart"/>
            <w:r>
              <w:t>Помараева</w:t>
            </w:r>
            <w:proofErr w:type="spellEnd"/>
          </w:p>
          <w:p w:rsidR="0088262C" w:rsidRDefault="0088262C" w:rsidP="000021D2">
            <w:r>
              <w:t>№5 стр. 36-39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8262C" w:rsidRDefault="0088262C" w:rsidP="000021D2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Рассказывание по картине – пейзажу.</w:t>
            </w: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Гласный звук «Ы</w:t>
            </w:r>
            <w:proofErr w:type="gramStart"/>
            <w:r w:rsidRPr="009E7225">
              <w:rPr>
                <w:rFonts w:ascii="Times New Roman" w:eastAsia="Calibri" w:hAnsi="Times New Roman" w:cs="Times New Roman"/>
              </w:rPr>
              <w:t>,И</w:t>
            </w:r>
            <w:proofErr w:type="gramEnd"/>
            <w:r w:rsidRPr="009E7225">
              <w:rPr>
                <w:rFonts w:ascii="Times New Roman" w:eastAsia="Calibri" w:hAnsi="Times New Roman" w:cs="Times New Roman"/>
              </w:rPr>
              <w:t>» и буква «Ы,И»</w:t>
            </w:r>
          </w:p>
        </w:tc>
        <w:tc>
          <w:tcPr>
            <w:tcW w:w="3543" w:type="dxa"/>
          </w:tcPr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Познакомить с репродукцией картины А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Саврасова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 xml:space="preserve"> «Поздняя осень». Учить описывать предметы, выделяя их характерные признаки; развивать умение дифференцировать гласные звуки на слух. Формировать умение передавать свои чувства. Ощущения в высказываниях, представления о нейтральных цветах.</w:t>
            </w:r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Закреплять умение проводить </w:t>
            </w:r>
            <w:r w:rsidRPr="009E7225">
              <w:rPr>
                <w:rFonts w:ascii="Times New Roman" w:eastAsia="Calibri" w:hAnsi="Times New Roman" w:cs="Times New Roman"/>
              </w:rPr>
              <w:lastRenderedPageBreak/>
              <w:t>звуковой анализ слов; качественно характеризовать звуки. Познакомить с гласными  буквами «Ы</w:t>
            </w:r>
            <w:proofErr w:type="gramStart"/>
            <w:r w:rsidRPr="009E7225">
              <w:rPr>
                <w:rFonts w:ascii="Times New Roman" w:eastAsia="Calibri" w:hAnsi="Times New Roman" w:cs="Times New Roman"/>
              </w:rPr>
              <w:t>,И</w:t>
            </w:r>
            <w:proofErr w:type="gramEnd"/>
            <w:r w:rsidRPr="009E7225">
              <w:rPr>
                <w:rFonts w:ascii="Times New Roman" w:eastAsia="Calibri" w:hAnsi="Times New Roman" w:cs="Times New Roman"/>
              </w:rPr>
              <w:t>». Называние слов на заданный звук. Подбор слов к заданной 3х звуковой схеме.</w:t>
            </w:r>
          </w:p>
        </w:tc>
        <w:tc>
          <w:tcPr>
            <w:tcW w:w="2147" w:type="dxa"/>
            <w:gridSpan w:val="2"/>
          </w:tcPr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>Чтение художественной литературы</w:t>
            </w: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Художественное творчество</w:t>
            </w: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Комплексные занятия» по программе « От рождения до школы» стр.97</w:t>
            </w:r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«Комплексные занятия в старшей группе детского сада» №3 стр. 339</w:t>
            </w:r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>Т. М. Бондаренко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 xml:space="preserve">Познание. </w:t>
            </w:r>
          </w:p>
          <w:p w:rsidR="0088262C" w:rsidRDefault="0088262C" w:rsidP="000021D2">
            <w:r>
              <w:t>Познавательно-</w:t>
            </w:r>
          </w:p>
          <w:p w:rsidR="0088262C" w:rsidRDefault="0088262C" w:rsidP="000021D2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88262C" w:rsidRDefault="0088262C" w:rsidP="000021D2">
            <w:r>
              <w:t>«Лягушка»</w:t>
            </w:r>
          </w:p>
        </w:tc>
        <w:tc>
          <w:tcPr>
            <w:tcW w:w="3543" w:type="dxa"/>
          </w:tcPr>
          <w:p w:rsidR="0088262C" w:rsidRDefault="0088262C" w:rsidP="000021D2">
            <w:r>
              <w:rPr>
                <w:rFonts w:ascii="Times New Roman" w:hAnsi="Times New Roman"/>
              </w:rPr>
              <w:t>Учить детей изготавливать из бумаги лягушку способом оригами.</w:t>
            </w:r>
          </w:p>
        </w:tc>
        <w:tc>
          <w:tcPr>
            <w:tcW w:w="2147" w:type="dxa"/>
            <w:gridSpan w:val="2"/>
          </w:tcPr>
          <w:p w:rsidR="0088262C" w:rsidRDefault="0088262C" w:rsidP="000021D2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Чтение художественной литературы</w:t>
            </w:r>
          </w:p>
          <w:p w:rsidR="0088262C" w:rsidRDefault="0088262C" w:rsidP="00002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  <w:p w:rsidR="0088262C" w:rsidRDefault="0088262C" w:rsidP="000021D2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Художественное творчество</w:t>
            </w:r>
          </w:p>
        </w:tc>
        <w:tc>
          <w:tcPr>
            <w:tcW w:w="2125" w:type="dxa"/>
          </w:tcPr>
          <w:p w:rsidR="0088262C" w:rsidRDefault="0088262C" w:rsidP="000021D2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Комплексные занятия» по программе « От рождения до школы»  Н.Е. </w:t>
            </w:r>
            <w:proofErr w:type="spellStart"/>
            <w:r>
              <w:rPr>
                <w:rFonts w:ascii="Times New Roman" w:hAnsi="Times New Roman"/>
              </w:rPr>
              <w:t>Веракса</w:t>
            </w:r>
            <w:proofErr w:type="spellEnd"/>
            <w:r>
              <w:rPr>
                <w:rFonts w:ascii="Times New Roman" w:hAnsi="Times New Roman"/>
              </w:rPr>
              <w:t xml:space="preserve"> стр.62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>Художественное</w:t>
            </w:r>
          </w:p>
          <w:p w:rsidR="0088262C" w:rsidRDefault="0088262C" w:rsidP="000021D2">
            <w:r>
              <w:t>Творчество.</w:t>
            </w:r>
          </w:p>
          <w:p w:rsidR="0088262C" w:rsidRDefault="0088262C" w:rsidP="000021D2">
            <w:r>
              <w:t>Рисование</w:t>
            </w:r>
          </w:p>
        </w:tc>
        <w:tc>
          <w:tcPr>
            <w:tcW w:w="2168" w:type="dxa"/>
            <w:gridSpan w:val="2"/>
          </w:tcPr>
          <w:p w:rsidR="0088262C" w:rsidRDefault="0088262C" w:rsidP="000021D2"/>
        </w:tc>
        <w:tc>
          <w:tcPr>
            <w:tcW w:w="3543" w:type="dxa"/>
          </w:tcPr>
          <w:p w:rsidR="0088262C" w:rsidRDefault="0088262C" w:rsidP="000021D2"/>
        </w:tc>
        <w:tc>
          <w:tcPr>
            <w:tcW w:w="2147" w:type="dxa"/>
            <w:gridSpan w:val="2"/>
          </w:tcPr>
          <w:p w:rsidR="0088262C" w:rsidRDefault="0088262C" w:rsidP="000021D2"/>
        </w:tc>
        <w:tc>
          <w:tcPr>
            <w:tcW w:w="2125" w:type="dxa"/>
          </w:tcPr>
          <w:p w:rsidR="0088262C" w:rsidRDefault="0088262C" w:rsidP="000021D2"/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>Художественное</w:t>
            </w:r>
          </w:p>
          <w:p w:rsidR="0088262C" w:rsidRDefault="0088262C" w:rsidP="000021D2">
            <w:r>
              <w:t>Творчество.</w:t>
            </w:r>
          </w:p>
          <w:p w:rsidR="0088262C" w:rsidRDefault="0088262C" w:rsidP="000021D2">
            <w:r>
              <w:t>Лепка.</w:t>
            </w:r>
          </w:p>
        </w:tc>
        <w:tc>
          <w:tcPr>
            <w:tcW w:w="2168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»</w:t>
            </w:r>
          </w:p>
        </w:tc>
        <w:tc>
          <w:tcPr>
            <w:tcW w:w="3543" w:type="dxa"/>
          </w:tcPr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: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ить животных, используя форму (шар, овал);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оединять части мето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длинные уши, короткий хвост.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доводить работу до конца.</w:t>
            </w:r>
          </w:p>
        </w:tc>
        <w:tc>
          <w:tcPr>
            <w:tcW w:w="2147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125" w:type="dxa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98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пка в детском саду» стр. 138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12262" w:type="dxa"/>
            <w:gridSpan w:val="7"/>
          </w:tcPr>
          <w:p w:rsidR="0088262C" w:rsidRDefault="0088262C" w:rsidP="000021D2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Барто</w:t>
            </w:r>
            <w:proofErr w:type="spellEnd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желанию детей.</w:t>
            </w:r>
          </w:p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Хрестоматия для детей старшего дошкольного возраста» стр. 77,244,378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Русская народная сказка «Хвосты»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Хрестоматия для детей старшего дошкольного возраста» стр. 105</w:t>
            </w:r>
          </w:p>
        </w:tc>
        <w:tc>
          <w:tcPr>
            <w:tcW w:w="3543" w:type="dxa"/>
          </w:tcPr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К. Ушинский «Скучная картина»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териал к занятиям по развитию речи» 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Подрезова</w:t>
            </w:r>
            <w:proofErr w:type="spellEnd"/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38</w:t>
            </w:r>
          </w:p>
        </w:tc>
        <w:tc>
          <w:tcPr>
            <w:tcW w:w="2147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 Берестов «Дракон»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Книга для чтения в детском саду и дома» стр. 109</w:t>
            </w:r>
          </w:p>
        </w:tc>
        <w:tc>
          <w:tcPr>
            <w:tcW w:w="2125" w:type="dxa"/>
          </w:tcPr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. Перро «Мальчик – с – пальчик» </w:t>
            </w:r>
          </w:p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Книга для чтения в детском саду и дома» стр. 235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 1 часть)</w:t>
            </w:r>
          </w:p>
        </w:tc>
      </w:tr>
      <w:tr w:rsidR="009536B6" w:rsidTr="00FF5627">
        <w:tc>
          <w:tcPr>
            <w:tcW w:w="2524" w:type="dxa"/>
            <w:vMerge w:val="restart"/>
          </w:tcPr>
          <w:p w:rsidR="009536B6" w:rsidRPr="009536B6" w:rsidRDefault="009536B6" w:rsidP="000021D2">
            <w:pPr>
              <w:rPr>
                <w:b/>
                <w:i/>
                <w:sz w:val="32"/>
                <w:szCs w:val="32"/>
              </w:rPr>
            </w:pPr>
          </w:p>
          <w:p w:rsidR="009536B6" w:rsidRPr="009536B6" w:rsidRDefault="009536B6" w:rsidP="000021D2">
            <w:pPr>
              <w:rPr>
                <w:b/>
                <w:i/>
                <w:sz w:val="32"/>
                <w:szCs w:val="32"/>
              </w:rPr>
            </w:pPr>
          </w:p>
          <w:p w:rsidR="009536B6" w:rsidRPr="009536B6" w:rsidRDefault="009536B6" w:rsidP="000021D2">
            <w:pPr>
              <w:rPr>
                <w:b/>
                <w:i/>
                <w:sz w:val="32"/>
                <w:szCs w:val="32"/>
              </w:rPr>
            </w:pPr>
          </w:p>
          <w:p w:rsidR="009536B6" w:rsidRPr="009536B6" w:rsidRDefault="009536B6" w:rsidP="000021D2">
            <w:pPr>
              <w:rPr>
                <w:b/>
                <w:i/>
                <w:sz w:val="32"/>
                <w:szCs w:val="32"/>
              </w:rPr>
            </w:pPr>
          </w:p>
          <w:p w:rsidR="009536B6" w:rsidRPr="009536B6" w:rsidRDefault="009536B6" w:rsidP="000021D2">
            <w:pPr>
              <w:rPr>
                <w:b/>
                <w:i/>
                <w:sz w:val="32"/>
                <w:szCs w:val="32"/>
              </w:rPr>
            </w:pPr>
          </w:p>
          <w:p w:rsidR="009536B6" w:rsidRPr="009536B6" w:rsidRDefault="009536B6" w:rsidP="000021D2">
            <w:pPr>
              <w:rPr>
                <w:b/>
                <w:i/>
                <w:sz w:val="32"/>
                <w:szCs w:val="32"/>
              </w:rPr>
            </w:pPr>
          </w:p>
          <w:p w:rsidR="009536B6" w:rsidRPr="009536B6" w:rsidRDefault="009536B6" w:rsidP="000021D2">
            <w:pPr>
              <w:rPr>
                <w:b/>
                <w:i/>
                <w:sz w:val="32"/>
                <w:szCs w:val="32"/>
              </w:rPr>
            </w:pPr>
          </w:p>
          <w:p w:rsidR="009536B6" w:rsidRPr="009536B6" w:rsidRDefault="009536B6" w:rsidP="000021D2">
            <w:pPr>
              <w:rPr>
                <w:b/>
                <w:i/>
                <w:sz w:val="32"/>
                <w:szCs w:val="32"/>
              </w:rPr>
            </w:pPr>
          </w:p>
          <w:p w:rsidR="009536B6" w:rsidRPr="009536B6" w:rsidRDefault="009536B6" w:rsidP="000021D2">
            <w:pPr>
              <w:rPr>
                <w:b/>
                <w:i/>
                <w:sz w:val="32"/>
                <w:szCs w:val="32"/>
              </w:rPr>
            </w:pPr>
            <w:r w:rsidRPr="009536B6">
              <w:rPr>
                <w:b/>
                <w:i/>
                <w:sz w:val="32"/>
                <w:szCs w:val="32"/>
              </w:rPr>
              <w:t>1 неделя</w:t>
            </w:r>
          </w:p>
          <w:p w:rsidR="009536B6" w:rsidRDefault="009536B6" w:rsidP="000021D2">
            <w:pPr>
              <w:rPr>
                <w:b/>
                <w:i/>
                <w:sz w:val="32"/>
                <w:szCs w:val="32"/>
              </w:rPr>
            </w:pPr>
            <w:r w:rsidRPr="009536B6">
              <w:rPr>
                <w:b/>
                <w:i/>
                <w:sz w:val="32"/>
                <w:szCs w:val="32"/>
              </w:rPr>
              <w:t xml:space="preserve">ноября </w:t>
            </w:r>
          </w:p>
          <w:p w:rsidR="009536B6" w:rsidRDefault="009536B6" w:rsidP="000021D2">
            <w:pPr>
              <w:rPr>
                <w:b/>
                <w:i/>
                <w:sz w:val="32"/>
                <w:szCs w:val="32"/>
              </w:rPr>
            </w:pPr>
          </w:p>
          <w:p w:rsidR="009536B6" w:rsidRDefault="009536B6" w:rsidP="000021D2">
            <w:pPr>
              <w:rPr>
                <w:b/>
                <w:i/>
                <w:sz w:val="32"/>
                <w:szCs w:val="32"/>
              </w:rPr>
            </w:pPr>
          </w:p>
          <w:p w:rsidR="009536B6" w:rsidRDefault="009536B6" w:rsidP="000021D2">
            <w:pPr>
              <w:rPr>
                <w:b/>
                <w:i/>
                <w:sz w:val="32"/>
                <w:szCs w:val="32"/>
              </w:rPr>
            </w:pPr>
          </w:p>
          <w:p w:rsidR="009536B6" w:rsidRDefault="009536B6" w:rsidP="000021D2">
            <w:pPr>
              <w:rPr>
                <w:b/>
                <w:i/>
                <w:sz w:val="32"/>
                <w:szCs w:val="32"/>
              </w:rPr>
            </w:pPr>
          </w:p>
          <w:p w:rsidR="009536B6" w:rsidRDefault="009536B6" w:rsidP="000021D2">
            <w:pPr>
              <w:rPr>
                <w:b/>
                <w:i/>
                <w:sz w:val="32"/>
                <w:szCs w:val="32"/>
              </w:rPr>
            </w:pPr>
          </w:p>
          <w:p w:rsidR="009536B6" w:rsidRDefault="009536B6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«Дружат </w:t>
            </w:r>
          </w:p>
          <w:p w:rsidR="009536B6" w:rsidRDefault="009536B6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дети</w:t>
            </w:r>
          </w:p>
          <w:p w:rsidR="009536B6" w:rsidRDefault="009536B6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й Земли»</w:t>
            </w:r>
          </w:p>
          <w:p w:rsidR="009536B6" w:rsidRDefault="009536B6" w:rsidP="000021D2">
            <w:pPr>
              <w:rPr>
                <w:b/>
                <w:i/>
                <w:sz w:val="32"/>
                <w:szCs w:val="32"/>
              </w:rPr>
            </w:pPr>
          </w:p>
          <w:p w:rsidR="009536B6" w:rsidRDefault="009536B6" w:rsidP="000021D2">
            <w:pPr>
              <w:rPr>
                <w:b/>
                <w:i/>
                <w:sz w:val="32"/>
                <w:szCs w:val="32"/>
              </w:rPr>
            </w:pPr>
          </w:p>
          <w:p w:rsidR="009536B6" w:rsidRDefault="009536B6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9 октября-</w:t>
            </w:r>
          </w:p>
          <w:p w:rsidR="009536B6" w:rsidRPr="009536B6" w:rsidRDefault="009536B6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02 ноября</w:t>
            </w:r>
          </w:p>
        </w:tc>
        <w:tc>
          <w:tcPr>
            <w:tcW w:w="2279" w:type="dxa"/>
          </w:tcPr>
          <w:p w:rsidR="009536B6" w:rsidRDefault="009536B6" w:rsidP="000021D2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9536B6" w:rsidRDefault="009536B6" w:rsidP="000021D2">
            <w:r>
              <w:lastRenderedPageBreak/>
              <w:t>Формирование целостной картины мира</w:t>
            </w:r>
          </w:p>
          <w:p w:rsidR="009536B6" w:rsidRDefault="009536B6" w:rsidP="000021D2"/>
        </w:tc>
        <w:tc>
          <w:tcPr>
            <w:tcW w:w="2168" w:type="dxa"/>
            <w:gridSpan w:val="2"/>
          </w:tcPr>
          <w:p w:rsidR="009536B6" w:rsidRDefault="009536B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 Какие 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»</w:t>
            </w:r>
          </w:p>
        </w:tc>
        <w:tc>
          <w:tcPr>
            <w:tcW w:w="3543" w:type="dxa"/>
          </w:tcPr>
          <w:p w:rsidR="009536B6" w:rsidRDefault="009536B6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представления о то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ланете живут разные народности, которые имеют свой язык, обычаи, культуру.</w:t>
            </w:r>
          </w:p>
        </w:tc>
        <w:tc>
          <w:tcPr>
            <w:tcW w:w="2147" w:type="dxa"/>
            <w:gridSpan w:val="2"/>
          </w:tcPr>
          <w:p w:rsidR="009536B6" w:rsidRDefault="009536B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зация</w:t>
            </w:r>
          </w:p>
          <w:p w:rsidR="009536B6" w:rsidRDefault="009536B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е</w:t>
            </w:r>
          </w:p>
          <w:p w:rsidR="009536B6" w:rsidRDefault="009536B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125" w:type="dxa"/>
          </w:tcPr>
          <w:p w:rsidR="009536B6" w:rsidRDefault="009536B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реч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окружающим миром в ДОУ» И. Н. Павленко стр. 125</w:t>
            </w:r>
          </w:p>
        </w:tc>
      </w:tr>
      <w:tr w:rsidR="009536B6" w:rsidTr="00FF5627">
        <w:tc>
          <w:tcPr>
            <w:tcW w:w="2524" w:type="dxa"/>
            <w:vMerge/>
          </w:tcPr>
          <w:p w:rsidR="009536B6" w:rsidRDefault="009536B6" w:rsidP="000021D2"/>
        </w:tc>
        <w:tc>
          <w:tcPr>
            <w:tcW w:w="2279" w:type="dxa"/>
          </w:tcPr>
          <w:p w:rsidR="009536B6" w:rsidRDefault="009536B6" w:rsidP="000021D2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9536B6" w:rsidRDefault="009536B6" w:rsidP="000021D2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9536B6" w:rsidRDefault="009536B6" w:rsidP="001F43FB">
            <w:r>
              <w:t>Состав числа</w:t>
            </w:r>
          </w:p>
          <w:p w:rsidR="009536B6" w:rsidRDefault="009536B6" w:rsidP="001F43FB"/>
          <w:p w:rsidR="009536B6" w:rsidRDefault="009536B6" w:rsidP="001F43FB"/>
          <w:p w:rsidR="009536B6" w:rsidRDefault="009536B6" w:rsidP="001F43FB"/>
          <w:p w:rsidR="009536B6" w:rsidRDefault="009536B6" w:rsidP="001F43FB"/>
          <w:p w:rsidR="009536B6" w:rsidRDefault="009536B6" w:rsidP="001F43FB"/>
          <w:p w:rsidR="009536B6" w:rsidRDefault="009536B6" w:rsidP="001F43FB"/>
          <w:p w:rsidR="009536B6" w:rsidRDefault="009536B6" w:rsidP="001F43FB"/>
          <w:p w:rsidR="009536B6" w:rsidRDefault="009536B6" w:rsidP="001F43FB"/>
          <w:p w:rsidR="009536B6" w:rsidRDefault="009536B6" w:rsidP="001F43FB"/>
          <w:p w:rsidR="009536B6" w:rsidRDefault="009536B6" w:rsidP="001F43FB"/>
          <w:p w:rsidR="009536B6" w:rsidRDefault="009536B6" w:rsidP="001F43FB"/>
          <w:p w:rsidR="009536B6" w:rsidRDefault="009536B6" w:rsidP="001F43FB"/>
          <w:p w:rsidR="009536B6" w:rsidRDefault="009536B6" w:rsidP="001F43FB"/>
          <w:p w:rsidR="009536B6" w:rsidRDefault="009536B6" w:rsidP="001F43FB"/>
          <w:p w:rsidR="009536B6" w:rsidRPr="00D8156E" w:rsidRDefault="009536B6" w:rsidP="001F43FB">
            <w:r>
              <w:t>Прямой и обратный счет в пределах 10</w:t>
            </w:r>
          </w:p>
        </w:tc>
        <w:tc>
          <w:tcPr>
            <w:tcW w:w="5690" w:type="dxa"/>
            <w:gridSpan w:val="3"/>
          </w:tcPr>
          <w:p w:rsidR="009536B6" w:rsidRDefault="009536B6" w:rsidP="000021D2">
            <w:pPr>
              <w:pStyle w:val="a5"/>
              <w:numPr>
                <w:ilvl w:val="0"/>
                <w:numId w:val="13"/>
              </w:numPr>
            </w:pPr>
            <w:r>
              <w:t>Познакомить с составом числа 10 из единиц и с цифрой 0.</w:t>
            </w:r>
          </w:p>
          <w:p w:rsidR="009536B6" w:rsidRDefault="009536B6" w:rsidP="000021D2">
            <w:pPr>
              <w:pStyle w:val="a5"/>
              <w:numPr>
                <w:ilvl w:val="0"/>
                <w:numId w:val="13"/>
              </w:numPr>
            </w:pPr>
            <w:r>
              <w:t xml:space="preserve">Продолжать знакомить с понятиями предыдущее число к </w:t>
            </w:r>
            <w:proofErr w:type="gramStart"/>
            <w:r>
              <w:t>названному</w:t>
            </w:r>
            <w:proofErr w:type="gramEnd"/>
            <w:r>
              <w:t>, последующее число к названному.</w:t>
            </w:r>
          </w:p>
          <w:p w:rsidR="009536B6" w:rsidRDefault="009536B6" w:rsidP="000021D2">
            <w:pPr>
              <w:pStyle w:val="a5"/>
              <w:numPr>
                <w:ilvl w:val="0"/>
                <w:numId w:val="13"/>
              </w:numPr>
            </w:pPr>
            <w:r>
              <w:t>Уточнить представление о весе предметов и относительности веса при их сравнении.</w:t>
            </w:r>
          </w:p>
          <w:p w:rsidR="009536B6" w:rsidRDefault="009536B6" w:rsidP="000021D2">
            <w:pPr>
              <w:pStyle w:val="a5"/>
              <w:numPr>
                <w:ilvl w:val="0"/>
                <w:numId w:val="13"/>
              </w:numPr>
            </w:pPr>
            <w:r>
              <w:t>Формировать представление о временных отношениях и учить обозначать их словами</w:t>
            </w:r>
            <w:r w:rsidRPr="00F33682">
              <w:t>:</w:t>
            </w:r>
            <w:r>
              <w:t xml:space="preserve"> </w:t>
            </w:r>
            <w:r>
              <w:rPr>
                <w:i/>
              </w:rPr>
              <w:t>сначала, потом, до, после, раньше, позже</w:t>
            </w:r>
            <w:r>
              <w:t>.</w:t>
            </w:r>
          </w:p>
          <w:p w:rsidR="009536B6" w:rsidRDefault="009536B6" w:rsidP="001F43FB"/>
          <w:p w:rsidR="009536B6" w:rsidRDefault="009536B6" w:rsidP="001F43FB"/>
          <w:p w:rsidR="009536B6" w:rsidRDefault="009536B6" w:rsidP="000021D2">
            <w:pPr>
              <w:pStyle w:val="a5"/>
              <w:numPr>
                <w:ilvl w:val="0"/>
                <w:numId w:val="14"/>
              </w:numPr>
            </w:pPr>
            <w:r>
              <w:t>Продолжать учить составлять число 10 из единиц.</w:t>
            </w:r>
          </w:p>
          <w:p w:rsidR="009536B6" w:rsidRDefault="009536B6" w:rsidP="000021D2">
            <w:pPr>
              <w:pStyle w:val="a5"/>
              <w:numPr>
                <w:ilvl w:val="0"/>
                <w:numId w:val="14"/>
              </w:numPr>
            </w:pPr>
            <w:r>
              <w:t>Закрепить навыки счета в прямом и обратном порядке в пределах 10.</w:t>
            </w:r>
          </w:p>
          <w:p w:rsidR="009536B6" w:rsidRDefault="009536B6" w:rsidP="000021D2">
            <w:pPr>
              <w:pStyle w:val="a5"/>
              <w:numPr>
                <w:ilvl w:val="0"/>
                <w:numId w:val="14"/>
              </w:numPr>
            </w:pPr>
            <w:r>
              <w:t>Дать представление о многоугольнике  на примере треугольника и четырехугольника.</w:t>
            </w:r>
          </w:p>
          <w:p w:rsidR="009536B6" w:rsidRPr="00D8156E" w:rsidRDefault="009536B6" w:rsidP="001F43FB">
            <w:r>
              <w:t>Закреплять умение ориентироваться с помощью условных обозначений на плане, определять направление движения объектов, отражать в речи их пространственное положение.</w:t>
            </w:r>
          </w:p>
        </w:tc>
        <w:tc>
          <w:tcPr>
            <w:tcW w:w="2125" w:type="dxa"/>
          </w:tcPr>
          <w:p w:rsidR="009536B6" w:rsidRDefault="009536B6" w:rsidP="000021D2">
            <w:r>
              <w:t xml:space="preserve">« Занятия по формированию элементарных математических представлений» И.А. </w:t>
            </w:r>
            <w:proofErr w:type="spellStart"/>
            <w:r>
              <w:t>Помараева</w:t>
            </w:r>
            <w:proofErr w:type="spellEnd"/>
          </w:p>
          <w:p w:rsidR="009536B6" w:rsidRDefault="009536B6" w:rsidP="000021D2">
            <w:r>
              <w:t>№ 6 стр. 39-42</w:t>
            </w:r>
          </w:p>
          <w:p w:rsidR="009536B6" w:rsidRDefault="009536B6" w:rsidP="000021D2"/>
          <w:p w:rsidR="009536B6" w:rsidRDefault="009536B6" w:rsidP="000021D2"/>
          <w:p w:rsidR="009536B6" w:rsidRDefault="009536B6" w:rsidP="000021D2"/>
          <w:p w:rsidR="009536B6" w:rsidRDefault="009536B6" w:rsidP="000021D2"/>
          <w:p w:rsidR="009536B6" w:rsidRDefault="009536B6" w:rsidP="000021D2"/>
          <w:p w:rsidR="009536B6" w:rsidRDefault="009536B6" w:rsidP="000021D2"/>
          <w:p w:rsidR="009536B6" w:rsidRDefault="009536B6" w:rsidP="000021D2"/>
          <w:p w:rsidR="009536B6" w:rsidRDefault="009536B6" w:rsidP="000021D2"/>
          <w:p w:rsidR="009536B6" w:rsidRDefault="009536B6" w:rsidP="000021D2"/>
          <w:p w:rsidR="009536B6" w:rsidRDefault="009536B6" w:rsidP="000021D2"/>
          <w:p w:rsidR="009536B6" w:rsidRDefault="009536B6" w:rsidP="000021D2"/>
          <w:p w:rsidR="009536B6" w:rsidRDefault="009536B6" w:rsidP="000021D2">
            <w:r>
              <w:t xml:space="preserve">« Занятия по формированию элементарных математических представлений» И.А. </w:t>
            </w:r>
            <w:proofErr w:type="spellStart"/>
            <w:r>
              <w:t>Помараева</w:t>
            </w:r>
            <w:proofErr w:type="spellEnd"/>
          </w:p>
          <w:p w:rsidR="009536B6" w:rsidRDefault="009536B6" w:rsidP="000021D2">
            <w:r>
              <w:t>№ 7 стр. 42-45</w:t>
            </w:r>
          </w:p>
        </w:tc>
      </w:tr>
      <w:tr w:rsidR="009536B6" w:rsidTr="00FF5627">
        <w:tc>
          <w:tcPr>
            <w:tcW w:w="2524" w:type="dxa"/>
            <w:vMerge/>
          </w:tcPr>
          <w:p w:rsidR="009536B6" w:rsidRDefault="009536B6" w:rsidP="000021D2"/>
        </w:tc>
        <w:tc>
          <w:tcPr>
            <w:tcW w:w="2279" w:type="dxa"/>
          </w:tcPr>
          <w:p w:rsidR="009536B6" w:rsidRDefault="009536B6" w:rsidP="000021D2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9536B6" w:rsidRDefault="009536B6" w:rsidP="000021D2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9536B6" w:rsidRPr="009E7225" w:rsidRDefault="009536B6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М.Зощенко</w:t>
            </w:r>
          </w:p>
          <w:p w:rsidR="009536B6" w:rsidRPr="009E7225" w:rsidRDefault="009536B6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 « Великие путешественники».</w:t>
            </w:r>
          </w:p>
          <w:p w:rsidR="009536B6" w:rsidRPr="009E7225" w:rsidRDefault="009536B6" w:rsidP="000021D2">
            <w:pPr>
              <w:rPr>
                <w:rFonts w:ascii="Times New Roman" w:eastAsia="Calibri" w:hAnsi="Times New Roman" w:cs="Times New Roman"/>
              </w:rPr>
            </w:pPr>
          </w:p>
          <w:p w:rsidR="009536B6" w:rsidRPr="009E7225" w:rsidRDefault="009536B6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>Гласный звук «А</w:t>
            </w:r>
            <w:proofErr w:type="gramStart"/>
            <w:r w:rsidRPr="009E7225">
              <w:rPr>
                <w:rFonts w:ascii="Times New Roman" w:eastAsia="Calibri" w:hAnsi="Times New Roman" w:cs="Times New Roman"/>
              </w:rPr>
              <w:t>,О</w:t>
            </w:r>
            <w:proofErr w:type="gramEnd"/>
            <w:r w:rsidRPr="009E7225">
              <w:rPr>
                <w:rFonts w:ascii="Times New Roman" w:eastAsia="Calibri" w:hAnsi="Times New Roman" w:cs="Times New Roman"/>
              </w:rPr>
              <w:t>, У» и буква «А,О,У»</w:t>
            </w:r>
          </w:p>
        </w:tc>
        <w:tc>
          <w:tcPr>
            <w:tcW w:w="3543" w:type="dxa"/>
          </w:tcPr>
          <w:p w:rsidR="009536B6" w:rsidRPr="009E7225" w:rsidRDefault="009536B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 xml:space="preserve">Учить определять характер персонажей, связно пересказывать литературный текст. Развивать умение полно и точно отвечать на </w:t>
            </w:r>
            <w:r w:rsidRPr="009E7225">
              <w:rPr>
                <w:rFonts w:ascii="Times New Roman" w:eastAsia="Calibri" w:hAnsi="Times New Roman" w:cs="Times New Roman"/>
              </w:rPr>
              <w:lastRenderedPageBreak/>
              <w:t>поставленные вопросы.</w:t>
            </w:r>
          </w:p>
          <w:p w:rsidR="009536B6" w:rsidRPr="009E7225" w:rsidRDefault="009536B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9536B6" w:rsidRPr="009E7225" w:rsidRDefault="009536B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Дифференциация звуков на слух. Закреплять умение проводить звуковой анализ слов. Подбор слов к схемам. Развитие представлений о пространственных отношениях. Воспитывать умение выслушивать друг друга.</w:t>
            </w:r>
          </w:p>
        </w:tc>
        <w:tc>
          <w:tcPr>
            <w:tcW w:w="2147" w:type="dxa"/>
            <w:gridSpan w:val="2"/>
          </w:tcPr>
          <w:p w:rsidR="009536B6" w:rsidRPr="009E7225" w:rsidRDefault="009536B6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>Чтение художественной литературы</w:t>
            </w:r>
          </w:p>
          <w:p w:rsidR="009536B6" w:rsidRPr="009E7225" w:rsidRDefault="009536B6" w:rsidP="000021D2">
            <w:pPr>
              <w:rPr>
                <w:rFonts w:ascii="Times New Roman" w:eastAsia="Calibri" w:hAnsi="Times New Roman" w:cs="Times New Roman"/>
              </w:rPr>
            </w:pPr>
          </w:p>
          <w:p w:rsidR="009536B6" w:rsidRPr="009E7225" w:rsidRDefault="009536B6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>Социализация</w:t>
            </w:r>
          </w:p>
          <w:p w:rsidR="009536B6" w:rsidRPr="009E7225" w:rsidRDefault="009536B6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9536B6" w:rsidRPr="009E7225" w:rsidRDefault="009536B6" w:rsidP="000021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:rsidR="009536B6" w:rsidRPr="009E7225" w:rsidRDefault="009536B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Комплексные занятия </w:t>
            </w:r>
            <w:r w:rsidRPr="009E7225">
              <w:rPr>
                <w:rFonts w:ascii="Times New Roman" w:eastAsia="Calibri" w:hAnsi="Times New Roman" w:cs="Times New Roman"/>
              </w:rPr>
              <w:t xml:space="preserve">по программе « От рождения до </w:t>
            </w:r>
            <w:r w:rsidRPr="009E7225">
              <w:rPr>
                <w:rFonts w:ascii="Times New Roman" w:eastAsia="Calibri" w:hAnsi="Times New Roman" w:cs="Times New Roman"/>
              </w:rPr>
              <w:lastRenderedPageBreak/>
              <w:t>школы» стр.134</w:t>
            </w:r>
          </w:p>
          <w:p w:rsidR="009536B6" w:rsidRPr="009E7225" w:rsidRDefault="009536B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9536B6" w:rsidRPr="009E7225" w:rsidRDefault="009536B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«Комплексные занятия в старшей группе детского сада» </w:t>
            </w:r>
          </w:p>
          <w:p w:rsidR="009536B6" w:rsidRPr="009E7225" w:rsidRDefault="009536B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Т. М. Бондаренко стр.112</w:t>
            </w:r>
          </w:p>
        </w:tc>
      </w:tr>
      <w:tr w:rsidR="009536B6" w:rsidTr="00FF5627">
        <w:tc>
          <w:tcPr>
            <w:tcW w:w="2524" w:type="dxa"/>
            <w:vMerge/>
          </w:tcPr>
          <w:p w:rsidR="009536B6" w:rsidRDefault="009536B6" w:rsidP="000021D2"/>
        </w:tc>
        <w:tc>
          <w:tcPr>
            <w:tcW w:w="2279" w:type="dxa"/>
          </w:tcPr>
          <w:p w:rsidR="009536B6" w:rsidRDefault="009536B6" w:rsidP="000021D2">
            <w:r>
              <w:t xml:space="preserve">Познание. </w:t>
            </w:r>
          </w:p>
          <w:p w:rsidR="009536B6" w:rsidRDefault="009536B6" w:rsidP="000021D2">
            <w:r>
              <w:t>Познавательно-</w:t>
            </w:r>
          </w:p>
          <w:p w:rsidR="009536B6" w:rsidRDefault="009536B6" w:rsidP="000021D2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9536B6" w:rsidRDefault="009536B6" w:rsidP="000021D2">
            <w:r>
              <w:t>«Летательные аппараты»</w:t>
            </w:r>
          </w:p>
        </w:tc>
        <w:tc>
          <w:tcPr>
            <w:tcW w:w="3543" w:type="dxa"/>
          </w:tcPr>
          <w:p w:rsidR="009536B6" w:rsidRDefault="009536B6" w:rsidP="000021D2">
            <w:r>
              <w:rPr>
                <w:rFonts w:ascii="Times New Roman" w:eastAsia="Times New Roman" w:hAnsi="Times New Roman"/>
                <w:lang w:eastAsia="ru-RU"/>
              </w:rPr>
              <w:t>Обобщать, систематизировать, уточнять представления детей об истории развития летательных аппаратов, их назначении, зависимости строения от функционального назначения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развивать конструкторские навыки, умение моделировать на плоскости. Строить схемы и делать зарисовки будущих объектов; упражнять в быстром решении проблемных ситуаций; развивать творчество и изобретательность.</w:t>
            </w:r>
          </w:p>
        </w:tc>
        <w:tc>
          <w:tcPr>
            <w:tcW w:w="2147" w:type="dxa"/>
            <w:gridSpan w:val="2"/>
          </w:tcPr>
          <w:p w:rsidR="009536B6" w:rsidRDefault="009536B6" w:rsidP="00002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изация</w:t>
            </w:r>
          </w:p>
          <w:p w:rsidR="009536B6" w:rsidRDefault="009536B6" w:rsidP="000021D2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Чтение художественной литературы</w:t>
            </w:r>
          </w:p>
          <w:p w:rsidR="009536B6" w:rsidRDefault="009536B6" w:rsidP="00002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  <w:p w:rsidR="009536B6" w:rsidRDefault="009536B6" w:rsidP="000021D2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Художественное творчество</w:t>
            </w:r>
          </w:p>
          <w:p w:rsidR="009536B6" w:rsidRDefault="009536B6" w:rsidP="000021D2">
            <w:pPr>
              <w:rPr>
                <w:rFonts w:ascii="Times New Roman" w:hAnsi="Times New Roman"/>
              </w:rPr>
            </w:pPr>
          </w:p>
          <w:p w:rsidR="009536B6" w:rsidRPr="00167E25" w:rsidRDefault="009536B6" w:rsidP="000021D2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5" w:type="dxa"/>
          </w:tcPr>
          <w:p w:rsidR="009536B6" w:rsidRDefault="009536B6" w:rsidP="000021D2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Занятия по конструированию из строительного материала»</w:t>
            </w:r>
          </w:p>
          <w:p w:rsidR="009536B6" w:rsidRPr="00167E25" w:rsidRDefault="009536B6" w:rsidP="000021D2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Л.В. </w:t>
            </w:r>
            <w:proofErr w:type="spellStart"/>
            <w:r>
              <w:rPr>
                <w:rFonts w:ascii="Times New Roman" w:hAnsi="Times New Roman"/>
              </w:rPr>
              <w:t>Куцакова</w:t>
            </w:r>
            <w:proofErr w:type="spellEnd"/>
            <w:r>
              <w:rPr>
                <w:rFonts w:ascii="Times New Roman" w:hAnsi="Times New Roman"/>
              </w:rPr>
              <w:t xml:space="preserve">  стр.19</w:t>
            </w:r>
          </w:p>
        </w:tc>
      </w:tr>
      <w:tr w:rsidR="009536B6" w:rsidTr="00FF5627">
        <w:tc>
          <w:tcPr>
            <w:tcW w:w="2524" w:type="dxa"/>
            <w:vMerge w:val="restart"/>
          </w:tcPr>
          <w:p w:rsidR="009536B6" w:rsidRDefault="009536B6" w:rsidP="000021D2"/>
        </w:tc>
        <w:tc>
          <w:tcPr>
            <w:tcW w:w="2279" w:type="dxa"/>
          </w:tcPr>
          <w:p w:rsidR="009536B6" w:rsidRDefault="009536B6" w:rsidP="000021D2">
            <w:r>
              <w:t>Художественное</w:t>
            </w:r>
          </w:p>
          <w:p w:rsidR="009536B6" w:rsidRDefault="009536B6" w:rsidP="000021D2">
            <w:r>
              <w:t>Творчество.</w:t>
            </w:r>
          </w:p>
          <w:p w:rsidR="009536B6" w:rsidRDefault="009536B6" w:rsidP="000021D2">
            <w:r>
              <w:t>Рисование</w:t>
            </w:r>
          </w:p>
        </w:tc>
        <w:tc>
          <w:tcPr>
            <w:tcW w:w="2168" w:type="dxa"/>
            <w:gridSpan w:val="2"/>
          </w:tcPr>
          <w:p w:rsidR="009536B6" w:rsidRDefault="009536B6" w:rsidP="000021D2"/>
        </w:tc>
        <w:tc>
          <w:tcPr>
            <w:tcW w:w="3543" w:type="dxa"/>
          </w:tcPr>
          <w:p w:rsidR="009536B6" w:rsidRDefault="009536B6" w:rsidP="000021D2"/>
        </w:tc>
        <w:tc>
          <w:tcPr>
            <w:tcW w:w="2147" w:type="dxa"/>
            <w:gridSpan w:val="2"/>
          </w:tcPr>
          <w:p w:rsidR="009536B6" w:rsidRDefault="009536B6" w:rsidP="000021D2"/>
        </w:tc>
        <w:tc>
          <w:tcPr>
            <w:tcW w:w="2125" w:type="dxa"/>
          </w:tcPr>
          <w:p w:rsidR="009536B6" w:rsidRDefault="009536B6" w:rsidP="000021D2"/>
        </w:tc>
      </w:tr>
      <w:tr w:rsidR="009536B6" w:rsidTr="00FF5627">
        <w:tc>
          <w:tcPr>
            <w:tcW w:w="2524" w:type="dxa"/>
            <w:vMerge/>
          </w:tcPr>
          <w:p w:rsidR="009536B6" w:rsidRDefault="009536B6" w:rsidP="000021D2"/>
        </w:tc>
        <w:tc>
          <w:tcPr>
            <w:tcW w:w="2279" w:type="dxa"/>
          </w:tcPr>
          <w:p w:rsidR="009536B6" w:rsidRDefault="009536B6" w:rsidP="000021D2">
            <w:r>
              <w:t>Художественное</w:t>
            </w:r>
          </w:p>
          <w:p w:rsidR="009536B6" w:rsidRDefault="009536B6" w:rsidP="000021D2">
            <w:r>
              <w:t>Творчество.</w:t>
            </w:r>
          </w:p>
          <w:p w:rsidR="009536B6" w:rsidRDefault="009536B6" w:rsidP="000021D2">
            <w:r>
              <w:t>Аппликация.</w:t>
            </w:r>
          </w:p>
        </w:tc>
        <w:tc>
          <w:tcPr>
            <w:tcW w:w="2168" w:type="dxa"/>
            <w:gridSpan w:val="2"/>
          </w:tcPr>
          <w:p w:rsidR="009536B6" w:rsidRDefault="009536B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536B6" w:rsidRDefault="009536B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ик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9536B6" w:rsidRDefault="009536B6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пектральном круге.</w:t>
            </w:r>
          </w:p>
          <w:p w:rsidR="009536B6" w:rsidRDefault="009536B6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:</w:t>
            </w:r>
          </w:p>
          <w:p w:rsidR="009536B6" w:rsidRDefault="009536B6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ить спектральный круг на части;</w:t>
            </w:r>
          </w:p>
          <w:p w:rsidR="009536B6" w:rsidRDefault="009536B6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теплые и холодные цвета, а также контраст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сный, зеленый и т.д.)</w:t>
            </w:r>
          </w:p>
        </w:tc>
        <w:tc>
          <w:tcPr>
            <w:tcW w:w="2147" w:type="dxa"/>
            <w:gridSpan w:val="2"/>
          </w:tcPr>
          <w:p w:rsidR="009536B6" w:rsidRDefault="009536B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9536B6" w:rsidRDefault="009536B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9536B6" w:rsidRDefault="009536B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125" w:type="dxa"/>
          </w:tcPr>
          <w:p w:rsidR="009536B6" w:rsidRDefault="009536B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9536B6" w:rsidRDefault="009536B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103</w:t>
            </w:r>
          </w:p>
        </w:tc>
      </w:tr>
      <w:tr w:rsidR="000021D2" w:rsidTr="00FF5627">
        <w:tc>
          <w:tcPr>
            <w:tcW w:w="2524" w:type="dxa"/>
          </w:tcPr>
          <w:p w:rsidR="000021D2" w:rsidRDefault="000021D2" w:rsidP="000021D2"/>
        </w:tc>
        <w:tc>
          <w:tcPr>
            <w:tcW w:w="12262" w:type="dxa"/>
            <w:gridSpan w:val="7"/>
          </w:tcPr>
          <w:p w:rsidR="000021D2" w:rsidRDefault="000021D2" w:rsidP="000021D2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0021D2" w:rsidTr="00FF5627">
        <w:tc>
          <w:tcPr>
            <w:tcW w:w="2524" w:type="dxa"/>
          </w:tcPr>
          <w:p w:rsidR="000021D2" w:rsidRDefault="000021D2" w:rsidP="000021D2"/>
        </w:tc>
        <w:tc>
          <w:tcPr>
            <w:tcW w:w="2279" w:type="dxa"/>
          </w:tcPr>
          <w:p w:rsidR="000021D2" w:rsidRDefault="000021D2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. Перро «Мальчик – с – пальчик» </w:t>
            </w:r>
          </w:p>
          <w:p w:rsidR="000021D2" w:rsidRDefault="000021D2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Книга для чтения в детском саду и дома» стр. 235</w:t>
            </w:r>
          </w:p>
          <w:p w:rsidR="000021D2" w:rsidRPr="009C3B43" w:rsidRDefault="000021D2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 2 часть)</w:t>
            </w:r>
          </w:p>
        </w:tc>
        <w:tc>
          <w:tcPr>
            <w:tcW w:w="2168" w:type="dxa"/>
            <w:gridSpan w:val="2"/>
          </w:tcPr>
          <w:p w:rsidR="000021D2" w:rsidRDefault="000021D2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ая народная сказка «Василиса Прекрасная»</w:t>
            </w:r>
          </w:p>
          <w:p w:rsidR="000021D2" w:rsidRPr="009C3B43" w:rsidRDefault="000021D2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БМЛ для детей</w:t>
            </w:r>
          </w:p>
          <w:p w:rsidR="000021D2" w:rsidRPr="009C3B43" w:rsidRDefault="000021D2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«Сказки русских писателей»</w:t>
            </w:r>
          </w:p>
          <w:p w:rsidR="000021D2" w:rsidRPr="009C3B43" w:rsidRDefault="000021D2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3543" w:type="dxa"/>
          </w:tcPr>
          <w:p w:rsidR="000021D2" w:rsidRDefault="000021D2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би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021D2" w:rsidRDefault="000021D2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Добрый маленький Эдмонд»</w:t>
            </w:r>
          </w:p>
          <w:p w:rsidR="000021D2" w:rsidRDefault="000021D2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Книга для чтения в детском саду и дома» стр. 282</w:t>
            </w:r>
          </w:p>
          <w:p w:rsidR="000021D2" w:rsidRPr="009C3B43" w:rsidRDefault="000021D2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0021D2" w:rsidRDefault="000021D2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. Носов «Карасик»</w:t>
            </w:r>
          </w:p>
          <w:p w:rsidR="000021D2" w:rsidRDefault="000021D2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125" w:type="dxa"/>
          </w:tcPr>
          <w:p w:rsidR="000021D2" w:rsidRDefault="000021D2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. Носов «Фантазеры»</w:t>
            </w:r>
          </w:p>
          <w:p w:rsidR="000021D2" w:rsidRDefault="000021D2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</w:tr>
      <w:tr w:rsidR="0088262C" w:rsidTr="00FF5627">
        <w:tc>
          <w:tcPr>
            <w:tcW w:w="2524" w:type="dxa"/>
            <w:vMerge w:val="restart"/>
          </w:tcPr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Pr="009536B6" w:rsidRDefault="0088262C" w:rsidP="000021D2">
            <w:pPr>
              <w:rPr>
                <w:b/>
                <w:i/>
                <w:sz w:val="32"/>
                <w:szCs w:val="32"/>
              </w:rPr>
            </w:pPr>
            <w:r w:rsidRPr="009536B6">
              <w:rPr>
                <w:b/>
                <w:i/>
                <w:sz w:val="32"/>
                <w:szCs w:val="32"/>
              </w:rPr>
              <w:t xml:space="preserve">2 неделя </w:t>
            </w: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  <w:r w:rsidRPr="009536B6">
              <w:rPr>
                <w:b/>
                <w:i/>
                <w:sz w:val="32"/>
                <w:szCs w:val="32"/>
              </w:rPr>
              <w:t>ноября</w:t>
            </w:r>
          </w:p>
          <w:p w:rsidR="0088262C" w:rsidRPr="009536B6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Pr="009536B6" w:rsidRDefault="0088262C" w:rsidP="000021D2">
            <w:pPr>
              <w:rPr>
                <w:b/>
                <w:i/>
                <w:sz w:val="32"/>
                <w:szCs w:val="32"/>
              </w:rPr>
            </w:pPr>
            <w:r w:rsidRPr="009536B6">
              <w:rPr>
                <w:b/>
                <w:i/>
                <w:sz w:val="32"/>
                <w:szCs w:val="32"/>
              </w:rPr>
              <w:t xml:space="preserve">  «Как животные</w:t>
            </w: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з</w:t>
            </w:r>
            <w:r w:rsidRPr="009536B6">
              <w:rPr>
                <w:b/>
                <w:i/>
                <w:sz w:val="32"/>
                <w:szCs w:val="32"/>
              </w:rPr>
              <w:t>имуют»</w:t>
            </w: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-9 ноября</w:t>
            </w: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8262C" w:rsidRDefault="0088262C" w:rsidP="000021D2">
            <w:r>
              <w:t>Формирование целостной картины мира</w:t>
            </w:r>
          </w:p>
          <w:p w:rsidR="0088262C" w:rsidRDefault="0088262C" w:rsidP="000021D2"/>
        </w:tc>
        <w:tc>
          <w:tcPr>
            <w:tcW w:w="2168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ак звери к зиме готовятся»</w:t>
            </w:r>
          </w:p>
        </w:tc>
        <w:tc>
          <w:tcPr>
            <w:tcW w:w="3543" w:type="dxa"/>
          </w:tcPr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диких животных.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: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звери линяют;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некоторые из них мигрируют в более удобные места;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люди помогают животным, подкармливают их.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том, как звери готовятся к зиме.</w:t>
            </w:r>
          </w:p>
        </w:tc>
        <w:tc>
          <w:tcPr>
            <w:tcW w:w="2147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42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по программе «От рождения до школы»» стр. 91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8262C" w:rsidRDefault="0088262C" w:rsidP="000021D2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88262C" w:rsidRDefault="0088262C" w:rsidP="001F43FB">
            <w:r>
              <w:t>Составление числа 3 из двух меньших чисел</w:t>
            </w:r>
          </w:p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>
            <w:r>
              <w:t>Составление числа 4 из двух меньших чисел</w:t>
            </w:r>
          </w:p>
        </w:tc>
        <w:tc>
          <w:tcPr>
            <w:tcW w:w="5690" w:type="dxa"/>
            <w:gridSpan w:val="3"/>
          </w:tcPr>
          <w:p w:rsidR="0088262C" w:rsidRDefault="0088262C" w:rsidP="000021D2">
            <w:pPr>
              <w:pStyle w:val="a5"/>
              <w:numPr>
                <w:ilvl w:val="0"/>
                <w:numId w:val="15"/>
              </w:numPr>
            </w:pPr>
            <w:r>
              <w:t>Учить составлять число 3 из двух меньших чисел и раскладывать его на два меньших числа.</w:t>
            </w:r>
          </w:p>
          <w:p w:rsidR="0088262C" w:rsidRDefault="0088262C" w:rsidP="000021D2">
            <w:pPr>
              <w:pStyle w:val="a5"/>
              <w:numPr>
                <w:ilvl w:val="0"/>
                <w:numId w:val="15"/>
              </w:numPr>
            </w:pPr>
            <w:r>
              <w:t>Уточнить представление о многоугольнике, развивать умение находить его стороны, углы и вершины.</w:t>
            </w:r>
          </w:p>
          <w:p w:rsidR="0088262C" w:rsidRDefault="0088262C" w:rsidP="000021D2">
            <w:pPr>
              <w:pStyle w:val="a5"/>
              <w:numPr>
                <w:ilvl w:val="0"/>
                <w:numId w:val="15"/>
              </w:numPr>
            </w:pPr>
            <w:r>
              <w:t>Закреплять представление о временах года и месяцах осени.</w:t>
            </w:r>
          </w:p>
          <w:p w:rsidR="0088262C" w:rsidRDefault="0088262C" w:rsidP="000021D2">
            <w:pPr>
              <w:pStyle w:val="a5"/>
              <w:numPr>
                <w:ilvl w:val="0"/>
                <w:numId w:val="15"/>
              </w:numPr>
            </w:pPr>
            <w:r>
              <w:t>Продолжать знакомство с цифрами от 1 до 9.</w:t>
            </w:r>
          </w:p>
          <w:p w:rsidR="0088262C" w:rsidRDefault="0088262C" w:rsidP="001F43FB"/>
          <w:p w:rsidR="0088262C" w:rsidRDefault="0088262C" w:rsidP="001F43FB">
            <w:pPr>
              <w:pStyle w:val="a5"/>
            </w:pPr>
          </w:p>
          <w:p w:rsidR="0088262C" w:rsidRDefault="0088262C" w:rsidP="000021D2">
            <w:pPr>
              <w:pStyle w:val="a5"/>
              <w:numPr>
                <w:ilvl w:val="0"/>
                <w:numId w:val="16"/>
              </w:numPr>
            </w:pPr>
            <w:r>
              <w:t>Учить составлять число  4 из двух меньших чисел и раскладывать его на два числа.</w:t>
            </w:r>
          </w:p>
          <w:p w:rsidR="0088262C" w:rsidRDefault="0088262C" w:rsidP="000021D2">
            <w:pPr>
              <w:pStyle w:val="a5"/>
              <w:numPr>
                <w:ilvl w:val="0"/>
                <w:numId w:val="16"/>
              </w:numPr>
            </w:pPr>
            <w:r>
              <w:t xml:space="preserve">Закреплять навыки порядкового счета в </w:t>
            </w:r>
            <w:r>
              <w:lastRenderedPageBreak/>
              <w:t>пределах 10.</w:t>
            </w:r>
          </w:p>
          <w:p w:rsidR="0088262C" w:rsidRDefault="0088262C" w:rsidP="000021D2">
            <w:pPr>
              <w:pStyle w:val="a5"/>
              <w:numPr>
                <w:ilvl w:val="0"/>
                <w:numId w:val="16"/>
              </w:numPr>
            </w:pPr>
            <w:r>
              <w:t>Развивать умение анализировать форму предметов и их отдельных частей.</w:t>
            </w:r>
          </w:p>
          <w:p w:rsidR="0088262C" w:rsidRDefault="0088262C" w:rsidP="000021D2">
            <w:pPr>
              <w:pStyle w:val="a5"/>
              <w:numPr>
                <w:ilvl w:val="0"/>
                <w:numId w:val="16"/>
              </w:numPr>
            </w:pPr>
            <w:r>
              <w:t>Совершенствовать представления о массе предметов и умение видеть их равенство и неравенство независимо от их внешнего вида.</w:t>
            </w:r>
          </w:p>
          <w:p w:rsidR="0088262C" w:rsidRDefault="0088262C" w:rsidP="001F43FB">
            <w:r>
              <w:t xml:space="preserve">Закреплять умение последовательно называть дни недели. </w:t>
            </w:r>
          </w:p>
        </w:tc>
        <w:tc>
          <w:tcPr>
            <w:tcW w:w="2125" w:type="dxa"/>
          </w:tcPr>
          <w:p w:rsidR="0088262C" w:rsidRDefault="0088262C" w:rsidP="000021D2">
            <w:r>
              <w:lastRenderedPageBreak/>
              <w:t xml:space="preserve">« Занятия по формированию элементарных математических представлений» И.А. </w:t>
            </w:r>
            <w:proofErr w:type="spellStart"/>
            <w:r>
              <w:t>Помараева</w:t>
            </w:r>
            <w:proofErr w:type="spellEnd"/>
          </w:p>
          <w:p w:rsidR="0088262C" w:rsidRDefault="0088262C" w:rsidP="000021D2">
            <w:r>
              <w:t>№8 стр. 45-47</w:t>
            </w:r>
          </w:p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>
            <w:r>
              <w:t xml:space="preserve">« Занятия по формированию </w:t>
            </w:r>
            <w:r>
              <w:lastRenderedPageBreak/>
              <w:t xml:space="preserve">элементарных математических представлений» И.А. </w:t>
            </w:r>
            <w:proofErr w:type="spellStart"/>
            <w:r>
              <w:t>Помараева</w:t>
            </w:r>
            <w:proofErr w:type="spellEnd"/>
          </w:p>
          <w:p w:rsidR="0088262C" w:rsidRDefault="0088262C" w:rsidP="000021D2">
            <w:r>
              <w:t>№ 1 стр. 47-49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8262C" w:rsidRDefault="0088262C" w:rsidP="000021D2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Звуковой анализ слов. Буква «М».</w:t>
            </w:r>
          </w:p>
        </w:tc>
        <w:tc>
          <w:tcPr>
            <w:tcW w:w="3543" w:type="dxa"/>
          </w:tcPr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Познакомить с согласной буквой «М». Учить определять место звука в словах; учить составлять слова из разрезной азбуки, слоги, читать их. Повторение написания гласных букв после согласных.</w:t>
            </w:r>
          </w:p>
        </w:tc>
        <w:tc>
          <w:tcPr>
            <w:tcW w:w="2147" w:type="dxa"/>
            <w:gridSpan w:val="2"/>
          </w:tcPr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Социализация</w:t>
            </w: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«Комплексные занятия в старшей группе детского сада» </w:t>
            </w:r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Т. М. Бондаренко стр.101-103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 xml:space="preserve">Познание. </w:t>
            </w:r>
          </w:p>
          <w:p w:rsidR="0088262C" w:rsidRDefault="0088262C" w:rsidP="000021D2">
            <w:r>
              <w:t>Познавательно-</w:t>
            </w:r>
          </w:p>
          <w:p w:rsidR="0088262C" w:rsidRDefault="0088262C" w:rsidP="000021D2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88262C" w:rsidRDefault="0088262C" w:rsidP="000021D2">
            <w:r>
              <w:rPr>
                <w:rFonts w:ascii="Times New Roman" w:hAnsi="Times New Roman"/>
              </w:rPr>
              <w:t>« Плоскостная конструкция из растений на круге»</w:t>
            </w:r>
          </w:p>
        </w:tc>
        <w:tc>
          <w:tcPr>
            <w:tcW w:w="3543" w:type="dxa"/>
          </w:tcPr>
          <w:p w:rsidR="0088262C" w:rsidRDefault="0088262C" w:rsidP="000021D2">
            <w:r>
              <w:rPr>
                <w:rFonts w:ascii="Times New Roman" w:hAnsi="Times New Roman"/>
              </w:rPr>
              <w:t>Формировать умение и навыки работы с засушенными растениями, закреплять навыки наклеивания различных деталей; расширять представления детей об окружающем мире, создать хорошее настроение</w:t>
            </w:r>
          </w:p>
        </w:tc>
        <w:tc>
          <w:tcPr>
            <w:tcW w:w="2147" w:type="dxa"/>
            <w:gridSpan w:val="2"/>
          </w:tcPr>
          <w:p w:rsidR="0088262C" w:rsidRDefault="0088262C" w:rsidP="00002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изация</w:t>
            </w:r>
          </w:p>
          <w:p w:rsidR="0088262C" w:rsidRDefault="0088262C" w:rsidP="000021D2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ение художественной литературы</w:t>
            </w:r>
          </w:p>
          <w:p w:rsidR="0088262C" w:rsidRDefault="0088262C" w:rsidP="00002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  <w:p w:rsidR="0088262C" w:rsidRDefault="0088262C" w:rsidP="000021D2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Художественное творчество</w:t>
            </w:r>
          </w:p>
          <w:p w:rsidR="0088262C" w:rsidRDefault="0088262C" w:rsidP="000021D2">
            <w:pPr>
              <w:rPr>
                <w:rFonts w:ascii="Times New Roman" w:hAnsi="Times New Roman"/>
              </w:rPr>
            </w:pPr>
          </w:p>
          <w:p w:rsidR="0088262C" w:rsidRPr="000D4C6E" w:rsidRDefault="0088262C" w:rsidP="000021D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88262C" w:rsidRDefault="0088262C" w:rsidP="000021D2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непосредственной образовательной деятельности в подготовительной группе детского сада»</w:t>
            </w:r>
          </w:p>
          <w:p w:rsidR="0088262C" w:rsidRPr="00167E25" w:rsidRDefault="0088262C" w:rsidP="000021D2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М. Бондаренко стр.240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>Художественное</w:t>
            </w:r>
          </w:p>
          <w:p w:rsidR="0088262C" w:rsidRDefault="0088262C" w:rsidP="000021D2">
            <w:r>
              <w:t>Творчество.</w:t>
            </w:r>
          </w:p>
          <w:p w:rsidR="0088262C" w:rsidRDefault="0088262C" w:rsidP="000021D2">
            <w:r>
              <w:t>Рисование</w:t>
            </w:r>
          </w:p>
        </w:tc>
        <w:tc>
          <w:tcPr>
            <w:tcW w:w="2168" w:type="dxa"/>
            <w:gridSpan w:val="2"/>
          </w:tcPr>
          <w:p w:rsidR="0088262C" w:rsidRDefault="0088262C" w:rsidP="000021D2"/>
        </w:tc>
        <w:tc>
          <w:tcPr>
            <w:tcW w:w="3543" w:type="dxa"/>
          </w:tcPr>
          <w:p w:rsidR="0088262C" w:rsidRDefault="0088262C" w:rsidP="000021D2"/>
        </w:tc>
        <w:tc>
          <w:tcPr>
            <w:tcW w:w="2147" w:type="dxa"/>
            <w:gridSpan w:val="2"/>
          </w:tcPr>
          <w:p w:rsidR="0088262C" w:rsidRDefault="0088262C" w:rsidP="000021D2"/>
        </w:tc>
        <w:tc>
          <w:tcPr>
            <w:tcW w:w="2125" w:type="dxa"/>
          </w:tcPr>
          <w:p w:rsidR="0088262C" w:rsidRDefault="0088262C" w:rsidP="000021D2"/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>Художественное</w:t>
            </w:r>
          </w:p>
          <w:p w:rsidR="0088262C" w:rsidRDefault="0088262C" w:rsidP="000021D2">
            <w:r>
              <w:t>Творчество.</w:t>
            </w:r>
          </w:p>
          <w:p w:rsidR="0088262C" w:rsidRDefault="0088262C" w:rsidP="000021D2">
            <w:r>
              <w:t>Лепка.</w:t>
            </w:r>
          </w:p>
        </w:tc>
        <w:tc>
          <w:tcPr>
            <w:tcW w:w="2168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трекоза и муравей»</w:t>
            </w:r>
          </w:p>
        </w:tc>
        <w:tc>
          <w:tcPr>
            <w:tcW w:w="3543" w:type="dxa"/>
          </w:tcPr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знания о стрекозах и муравьях.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 лепки: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целого куска пластилина;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гурки из составных частей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: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еди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ю;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дополнительно бросовый материал для дополнения композиции яркими деталями.</w:t>
            </w:r>
          </w:p>
        </w:tc>
        <w:tc>
          <w:tcPr>
            <w:tcW w:w="2147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я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98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12262" w:type="dxa"/>
            <w:gridSpan w:val="7"/>
          </w:tcPr>
          <w:p w:rsidR="0088262C" w:rsidRDefault="0088262C" w:rsidP="000021D2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Снегирев «Как птицы и звери к зиме готовятся»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териал к занятиям по развитию речи» 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Подрезова</w:t>
            </w:r>
            <w:proofErr w:type="spellEnd"/>
          </w:p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8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 по выбору детей.</w:t>
            </w:r>
          </w:p>
        </w:tc>
        <w:tc>
          <w:tcPr>
            <w:tcW w:w="3543" w:type="dxa"/>
          </w:tcPr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. Крылов «Стрекоза и муравей»</w:t>
            </w:r>
          </w:p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2147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. Бунин « Густой зеленый ельник у дороги…»</w:t>
            </w:r>
          </w:p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125" w:type="dxa"/>
          </w:tcPr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262C" w:rsidTr="00FF5627">
        <w:tc>
          <w:tcPr>
            <w:tcW w:w="2524" w:type="dxa"/>
            <w:vMerge w:val="restart"/>
          </w:tcPr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 неделя</w:t>
            </w: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оября</w:t>
            </w: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История</w:t>
            </w: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оветского»</w:t>
            </w: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2-16 ноября</w:t>
            </w: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Pr="00306FE5" w:rsidRDefault="0088262C" w:rsidP="000021D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279" w:type="dxa"/>
          </w:tcPr>
          <w:p w:rsidR="0088262C" w:rsidRDefault="0088262C" w:rsidP="000021D2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8262C" w:rsidRDefault="0088262C" w:rsidP="000021D2">
            <w:r>
              <w:t>Формирование целостной картины мира</w:t>
            </w:r>
          </w:p>
          <w:p w:rsidR="0088262C" w:rsidRDefault="0088262C" w:rsidP="000021D2"/>
        </w:tc>
        <w:tc>
          <w:tcPr>
            <w:tcW w:w="2168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Ис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историей и культурой родного города. Приобщать детей к национальной культуре. Воспитывать уважение к родному городу.</w:t>
            </w:r>
          </w:p>
        </w:tc>
        <w:tc>
          <w:tcPr>
            <w:tcW w:w="2147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25" w:type="dxa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ект «Мой город – Советский»» глава «Ис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автор: Синяк С. А.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8262C" w:rsidRDefault="0088262C" w:rsidP="000021D2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88262C" w:rsidRDefault="0088262C" w:rsidP="001F43FB">
            <w:r>
              <w:t>Составление числа 5 из двух меньших чисел</w:t>
            </w:r>
          </w:p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>
            <w:r>
              <w:t xml:space="preserve">Составление числа 6 из двух меньших чисел </w:t>
            </w:r>
          </w:p>
        </w:tc>
        <w:tc>
          <w:tcPr>
            <w:tcW w:w="5690" w:type="dxa"/>
            <w:gridSpan w:val="3"/>
          </w:tcPr>
          <w:p w:rsidR="0088262C" w:rsidRDefault="0088262C" w:rsidP="000021D2">
            <w:pPr>
              <w:pStyle w:val="a5"/>
              <w:numPr>
                <w:ilvl w:val="0"/>
                <w:numId w:val="17"/>
              </w:numPr>
            </w:pPr>
            <w:r>
              <w:lastRenderedPageBreak/>
              <w:t>Учить составлять число 5 из двух меньших чисел и раскладывать его на два числа.</w:t>
            </w:r>
          </w:p>
          <w:p w:rsidR="0088262C" w:rsidRDefault="0088262C" w:rsidP="000021D2">
            <w:pPr>
              <w:pStyle w:val="a5"/>
              <w:numPr>
                <w:ilvl w:val="0"/>
                <w:numId w:val="17"/>
              </w:numPr>
            </w:pPr>
            <w:r>
              <w:t>Познакомить с образованием чисел второго десятка в пределах 15.</w:t>
            </w:r>
          </w:p>
          <w:p w:rsidR="0088262C" w:rsidRDefault="0088262C" w:rsidP="000021D2">
            <w:pPr>
              <w:pStyle w:val="a5"/>
              <w:numPr>
                <w:ilvl w:val="0"/>
                <w:numId w:val="17"/>
              </w:numPr>
            </w:pPr>
            <w:r>
              <w:t xml:space="preserve">Совершенствовать умение строить </w:t>
            </w:r>
            <w:proofErr w:type="spellStart"/>
            <w:r>
              <w:t>сериационный</w:t>
            </w:r>
            <w:proofErr w:type="spellEnd"/>
            <w:r>
              <w:t xml:space="preserve"> ряд из 5 предметов, устанавливая между ними отношения по массе.</w:t>
            </w:r>
          </w:p>
          <w:p w:rsidR="0088262C" w:rsidRDefault="0088262C" w:rsidP="000021D2">
            <w:pPr>
              <w:pStyle w:val="a5"/>
              <w:numPr>
                <w:ilvl w:val="0"/>
                <w:numId w:val="17"/>
              </w:numPr>
            </w:pPr>
            <w:r>
              <w:t>Закреплять умение ориентироваться на листе бумаги и отражать в речи пространственное расположение предметов словами</w:t>
            </w:r>
            <w:r w:rsidRPr="00434CE3">
              <w:t>:</w:t>
            </w:r>
            <w:r>
              <w:t xml:space="preserve"> </w:t>
            </w:r>
            <w:r>
              <w:rPr>
                <w:i/>
              </w:rPr>
              <w:t>вверху, внизу, слева, справа</w:t>
            </w:r>
            <w:r>
              <w:t>.</w:t>
            </w:r>
          </w:p>
          <w:p w:rsidR="0088262C" w:rsidRDefault="0088262C" w:rsidP="001F43FB"/>
          <w:p w:rsidR="0088262C" w:rsidRDefault="0088262C" w:rsidP="000021D2">
            <w:pPr>
              <w:pStyle w:val="a5"/>
              <w:numPr>
                <w:ilvl w:val="0"/>
                <w:numId w:val="18"/>
              </w:numPr>
            </w:pPr>
            <w:r>
              <w:t xml:space="preserve">Учить составлять число 6 из двух </w:t>
            </w:r>
            <w:r>
              <w:lastRenderedPageBreak/>
              <w:t>меньших чисел и раскладывать на два числа.</w:t>
            </w:r>
          </w:p>
          <w:p w:rsidR="0088262C" w:rsidRDefault="0088262C" w:rsidP="000021D2">
            <w:pPr>
              <w:pStyle w:val="a5"/>
              <w:numPr>
                <w:ilvl w:val="0"/>
                <w:numId w:val="18"/>
              </w:numPr>
            </w:pPr>
            <w:r>
              <w:t>Продолжать знакомить с образованием чисел второго десятка в пределах 15.</w:t>
            </w:r>
          </w:p>
          <w:p w:rsidR="0088262C" w:rsidRDefault="0088262C" w:rsidP="000021D2">
            <w:pPr>
              <w:pStyle w:val="a5"/>
              <w:numPr>
                <w:ilvl w:val="0"/>
                <w:numId w:val="18"/>
              </w:numPr>
            </w:pPr>
            <w:r>
              <w:t>Познакомить с измерением величин с помощью условной меры.</w:t>
            </w:r>
          </w:p>
          <w:p w:rsidR="0088262C" w:rsidRDefault="0088262C" w:rsidP="001F43FB">
            <w:r>
              <w:t>Развивать умение ориентироваться в пространстве с помощью условных  обозначений и схем</w:t>
            </w:r>
          </w:p>
        </w:tc>
        <w:tc>
          <w:tcPr>
            <w:tcW w:w="2125" w:type="dxa"/>
          </w:tcPr>
          <w:p w:rsidR="0088262C" w:rsidRDefault="0088262C" w:rsidP="000021D2">
            <w:r>
              <w:lastRenderedPageBreak/>
              <w:t xml:space="preserve">« Занятия по формированию элементарных математических представлений» И.А. </w:t>
            </w:r>
            <w:proofErr w:type="spellStart"/>
            <w:r>
              <w:t>Помараева</w:t>
            </w:r>
            <w:proofErr w:type="spellEnd"/>
          </w:p>
          <w:p w:rsidR="0088262C" w:rsidRDefault="0088262C" w:rsidP="000021D2">
            <w:r>
              <w:t>№2 стр. 49-52</w:t>
            </w:r>
          </w:p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>
            <w:r>
              <w:t xml:space="preserve">« Занятия по </w:t>
            </w:r>
            <w:r>
              <w:lastRenderedPageBreak/>
              <w:t xml:space="preserve">формированию элементарных математических представлений» И.А. </w:t>
            </w:r>
            <w:proofErr w:type="spellStart"/>
            <w:r>
              <w:t>Помараева</w:t>
            </w:r>
            <w:proofErr w:type="spellEnd"/>
          </w:p>
          <w:p w:rsidR="0088262C" w:rsidRDefault="0088262C" w:rsidP="000021D2">
            <w:r>
              <w:t>№3 стр. 52-54</w:t>
            </w:r>
          </w:p>
        </w:tc>
      </w:tr>
      <w:tr w:rsidR="0088262C" w:rsidTr="00FF5627">
        <w:trPr>
          <w:trHeight w:val="3897"/>
        </w:trPr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8262C" w:rsidRDefault="0088262C" w:rsidP="000021D2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Составление рассказа </w:t>
            </w:r>
            <w:proofErr w:type="gramStart"/>
            <w:r w:rsidRPr="009E7225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9E7225">
              <w:rPr>
                <w:rFonts w:ascii="Times New Roman" w:eastAsia="Calibri" w:hAnsi="Times New Roman" w:cs="Times New Roman"/>
              </w:rPr>
              <w:t>«Мой город Советский»)</w:t>
            </w: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Буква и звук «Н»</w:t>
            </w:r>
          </w:p>
        </w:tc>
        <w:tc>
          <w:tcPr>
            <w:tcW w:w="3543" w:type="dxa"/>
          </w:tcPr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Совершенствовать и систематизировать в речи детей слова – определения. Упражнять в употреблении простых предложений и составлении рассказа. Воспитывать  любовь к родному городу.</w:t>
            </w:r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Познакомить детей с согласной буквой «Н»</w:t>
            </w:r>
            <w:proofErr w:type="gramStart"/>
            <w:r w:rsidRPr="009E7225">
              <w:rPr>
                <w:rFonts w:ascii="Times New Roman" w:eastAsia="Calibri" w:hAnsi="Times New Roman" w:cs="Times New Roman"/>
              </w:rPr>
              <w:t>,«</w:t>
            </w:r>
            <w:proofErr w:type="spellStart"/>
            <w:proofErr w:type="gramEnd"/>
            <w:r w:rsidRPr="009E7225">
              <w:rPr>
                <w:rFonts w:ascii="Times New Roman" w:eastAsia="Calibri" w:hAnsi="Times New Roman" w:cs="Times New Roman"/>
              </w:rPr>
              <w:t>н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>». Учить определять место звук а в словах, составлять слова</w:t>
            </w:r>
            <w:proofErr w:type="gramStart"/>
            <w:r w:rsidRPr="009E7225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9E7225">
              <w:rPr>
                <w:rFonts w:ascii="Times New Roman" w:eastAsia="Calibri" w:hAnsi="Times New Roman" w:cs="Times New Roman"/>
              </w:rPr>
              <w:t xml:space="preserve"> слоги и их читать. Познакомить с понятием «предложение».</w:t>
            </w:r>
          </w:p>
        </w:tc>
        <w:tc>
          <w:tcPr>
            <w:tcW w:w="2147" w:type="dxa"/>
            <w:gridSpan w:val="2"/>
          </w:tcPr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Социализация</w:t>
            </w: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Проект « Мой город Советский»</w:t>
            </w:r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«Комплексные занятия в старшей группе детского сада» </w:t>
            </w:r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Т. М. Бондаренко стр.207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 xml:space="preserve">Познание. </w:t>
            </w:r>
          </w:p>
          <w:p w:rsidR="0088262C" w:rsidRDefault="0088262C" w:rsidP="000021D2">
            <w:r>
              <w:t>Познавательно-</w:t>
            </w:r>
          </w:p>
          <w:p w:rsidR="0088262C" w:rsidRDefault="0088262C" w:rsidP="000021D2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88262C" w:rsidRDefault="0088262C" w:rsidP="000021D2">
            <w:r>
              <w:t>«Самолеты»</w:t>
            </w:r>
          </w:p>
        </w:tc>
        <w:tc>
          <w:tcPr>
            <w:tcW w:w="3543" w:type="dxa"/>
          </w:tcPr>
          <w:p w:rsidR="0088262C" w:rsidRDefault="0088262C" w:rsidP="000021D2">
            <w:r>
              <w:rPr>
                <w:rFonts w:ascii="Times New Roman" w:hAnsi="Times New Roman"/>
              </w:rPr>
              <w:t>Учить детей выделять части самолете и устанавливать практическое назначение самолета и его основных частей.</w:t>
            </w:r>
          </w:p>
        </w:tc>
        <w:tc>
          <w:tcPr>
            <w:tcW w:w="2147" w:type="dxa"/>
            <w:gridSpan w:val="2"/>
          </w:tcPr>
          <w:p w:rsidR="0088262C" w:rsidRDefault="0088262C" w:rsidP="00002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изация</w:t>
            </w:r>
          </w:p>
          <w:p w:rsidR="0088262C" w:rsidRDefault="0088262C" w:rsidP="00002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  <w:p w:rsidR="0088262C" w:rsidRDefault="0088262C" w:rsidP="00002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125" w:type="dxa"/>
          </w:tcPr>
          <w:p w:rsidR="0088262C" w:rsidRDefault="0088262C" w:rsidP="000021D2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непосредственной образовательной деятельности в подготовительной группе детского сада»</w:t>
            </w:r>
          </w:p>
          <w:p w:rsidR="0088262C" w:rsidRDefault="0088262C" w:rsidP="000021D2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М. Бондаренко стр.234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>Художественное</w:t>
            </w:r>
          </w:p>
          <w:p w:rsidR="0088262C" w:rsidRDefault="0088262C" w:rsidP="000021D2">
            <w:r>
              <w:t>Творчество.</w:t>
            </w:r>
          </w:p>
          <w:p w:rsidR="0088262C" w:rsidRDefault="0088262C" w:rsidP="000021D2">
            <w:r>
              <w:t>Рисование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</w:tcPr>
          <w:p w:rsidR="0088262C" w:rsidRDefault="0088262C" w:rsidP="000021D2"/>
        </w:tc>
        <w:tc>
          <w:tcPr>
            <w:tcW w:w="3543" w:type="dxa"/>
          </w:tcPr>
          <w:p w:rsidR="0088262C" w:rsidRDefault="0088262C" w:rsidP="000021D2"/>
        </w:tc>
        <w:tc>
          <w:tcPr>
            <w:tcW w:w="2147" w:type="dxa"/>
            <w:gridSpan w:val="2"/>
          </w:tcPr>
          <w:p w:rsidR="0088262C" w:rsidRDefault="0088262C" w:rsidP="000021D2"/>
        </w:tc>
        <w:tc>
          <w:tcPr>
            <w:tcW w:w="2125" w:type="dxa"/>
          </w:tcPr>
          <w:p w:rsidR="0088262C" w:rsidRDefault="0088262C" w:rsidP="000021D2"/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>Художественное</w:t>
            </w:r>
          </w:p>
          <w:p w:rsidR="0088262C" w:rsidRDefault="0088262C" w:rsidP="000021D2">
            <w:r>
              <w:t>Творчество.</w:t>
            </w:r>
          </w:p>
          <w:p w:rsidR="0088262C" w:rsidRDefault="0088262C" w:rsidP="000021D2">
            <w:r>
              <w:t>Аппликация.</w:t>
            </w:r>
          </w:p>
        </w:tc>
        <w:tc>
          <w:tcPr>
            <w:tcW w:w="2168" w:type="dxa"/>
            <w:gridSpan w:val="2"/>
            <w:tcBorders>
              <w:bottom w:val="nil"/>
            </w:tcBorders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район города»</w:t>
            </w:r>
          </w:p>
        </w:tc>
        <w:tc>
          <w:tcPr>
            <w:tcW w:w="3543" w:type="dxa"/>
          </w:tcPr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: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несложную композицию;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ирать цвет изображений, дополнять композицию характерными деталями.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о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в пространстве листа изображение зданий.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аккуратном вырезании и наклеивании.</w:t>
            </w:r>
          </w:p>
        </w:tc>
        <w:tc>
          <w:tcPr>
            <w:tcW w:w="2147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125" w:type="dxa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97</w:t>
            </w:r>
          </w:p>
        </w:tc>
      </w:tr>
      <w:tr w:rsidR="0088262C" w:rsidTr="0088262C">
        <w:tc>
          <w:tcPr>
            <w:tcW w:w="2524" w:type="dxa"/>
            <w:vMerge/>
          </w:tcPr>
          <w:p w:rsidR="0088262C" w:rsidRDefault="0088262C" w:rsidP="00306FE5">
            <w:pPr>
              <w:jc w:val="center"/>
            </w:pPr>
          </w:p>
        </w:tc>
        <w:tc>
          <w:tcPr>
            <w:tcW w:w="12262" w:type="dxa"/>
            <w:gridSpan w:val="7"/>
          </w:tcPr>
          <w:p w:rsidR="0088262C" w:rsidRDefault="0088262C" w:rsidP="00306FE5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пляева</w:t>
            </w:r>
            <w:proofErr w:type="spellEnd"/>
          </w:p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ой город Советский»</w:t>
            </w:r>
          </w:p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..потому что мы Советские» сборник</w:t>
            </w:r>
          </w:p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75</w:t>
            </w:r>
          </w:p>
        </w:tc>
        <w:tc>
          <w:tcPr>
            <w:tcW w:w="2168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ая народная сказка «Снегурочка»</w:t>
            </w:r>
          </w:p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.С. Ушакова «Ознакомление дошкольников с литературой и развитием речи» стр. 265</w:t>
            </w:r>
          </w:p>
        </w:tc>
        <w:tc>
          <w:tcPr>
            <w:tcW w:w="3543" w:type="dxa"/>
          </w:tcPr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. Крылов «Лебедь, щука и рак»</w:t>
            </w:r>
          </w:p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.С. Ушакова «Ознакомление дошкольников с литературой и развитием речи» стр. 282</w:t>
            </w:r>
          </w:p>
        </w:tc>
        <w:tc>
          <w:tcPr>
            <w:tcW w:w="2147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 по выбору детей.</w:t>
            </w:r>
          </w:p>
        </w:tc>
        <w:tc>
          <w:tcPr>
            <w:tcW w:w="2125" w:type="dxa"/>
          </w:tcPr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рт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вка – добрая душа»</w:t>
            </w:r>
          </w:p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</w:tr>
      <w:tr w:rsidR="0088262C" w:rsidTr="00FF5627">
        <w:tc>
          <w:tcPr>
            <w:tcW w:w="2524" w:type="dxa"/>
            <w:vMerge w:val="restart"/>
          </w:tcPr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/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  <w:r>
              <w:t xml:space="preserve">  </w:t>
            </w:r>
            <w:r>
              <w:rPr>
                <w:b/>
                <w:i/>
                <w:sz w:val="32"/>
                <w:szCs w:val="32"/>
              </w:rPr>
              <w:t>4 неделя</w:t>
            </w: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оября</w:t>
            </w: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Такая</w:t>
            </w: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разная</w:t>
            </w: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дежда</w:t>
            </w: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и обувь»</w:t>
            </w: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9-23</w:t>
            </w:r>
          </w:p>
          <w:p w:rsidR="0088262C" w:rsidRDefault="0088262C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оября</w:t>
            </w:r>
          </w:p>
          <w:p w:rsidR="0088262C" w:rsidRPr="00E77179" w:rsidRDefault="0088262C" w:rsidP="000021D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279" w:type="dxa"/>
          </w:tcPr>
          <w:p w:rsidR="0088262C" w:rsidRDefault="0088262C" w:rsidP="000021D2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8262C" w:rsidRDefault="0088262C" w:rsidP="000021D2">
            <w:r>
              <w:t>Формирование целостной картины мира</w:t>
            </w:r>
          </w:p>
          <w:p w:rsidR="0088262C" w:rsidRDefault="0088262C" w:rsidP="000021D2"/>
        </w:tc>
        <w:tc>
          <w:tcPr>
            <w:tcW w:w="2168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 выставке кожаных изделий»</w:t>
            </w:r>
          </w:p>
        </w:tc>
        <w:tc>
          <w:tcPr>
            <w:tcW w:w="3543" w:type="dxa"/>
          </w:tcPr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онятие о коже как о материале, из которого человек делает разнообразные вещи; познакомить с видами кожи, показать связь качества кожи с назначением вещи. Активизировать познавательную деятельность; вызвать интерес к старинным и современным предметам окружающего мира. Закреплять обобщенное понятие « одежда». Учить: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зывать сезонную одежду.</w:t>
            </w:r>
          </w:p>
        </w:tc>
        <w:tc>
          <w:tcPr>
            <w:tcW w:w="2147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я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125" w:type="dxa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40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Занятия по ознакомлению с окружающим миром»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9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о программе «От рождения до школы»» стр.86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8262C" w:rsidRDefault="0088262C" w:rsidP="000021D2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88262C" w:rsidRDefault="0088262C" w:rsidP="001F43FB">
            <w:r>
              <w:t xml:space="preserve">Составление числа 7 из двух меньших </w:t>
            </w:r>
          </w:p>
          <w:p w:rsidR="0088262C" w:rsidRDefault="0088262C" w:rsidP="001F43FB">
            <w:r>
              <w:t>чисел</w:t>
            </w:r>
          </w:p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>
            <w:r>
              <w:t xml:space="preserve">Составление числа 8 из двух меньших </w:t>
            </w:r>
          </w:p>
          <w:p w:rsidR="0088262C" w:rsidRDefault="0088262C" w:rsidP="001F43FB">
            <w:r>
              <w:t>чисел</w:t>
            </w:r>
          </w:p>
          <w:p w:rsidR="0088262C" w:rsidRDefault="0088262C" w:rsidP="001F43FB"/>
        </w:tc>
        <w:tc>
          <w:tcPr>
            <w:tcW w:w="5690" w:type="dxa"/>
            <w:gridSpan w:val="3"/>
          </w:tcPr>
          <w:p w:rsidR="0088262C" w:rsidRDefault="0088262C" w:rsidP="000021D2">
            <w:pPr>
              <w:pStyle w:val="a5"/>
              <w:numPr>
                <w:ilvl w:val="0"/>
                <w:numId w:val="19"/>
              </w:numPr>
            </w:pPr>
            <w:r>
              <w:t>Учить составлять число 7 из двух меньших чисел и раскладывать его на два числа.</w:t>
            </w:r>
          </w:p>
          <w:p w:rsidR="0088262C" w:rsidRDefault="0088262C" w:rsidP="000021D2">
            <w:pPr>
              <w:pStyle w:val="a5"/>
              <w:numPr>
                <w:ilvl w:val="0"/>
                <w:numId w:val="19"/>
              </w:numPr>
            </w:pPr>
            <w:r>
              <w:t>Продолжать знакомить с образованием чисел второго десятка в пределах 20.</w:t>
            </w:r>
          </w:p>
          <w:p w:rsidR="0088262C" w:rsidRDefault="0088262C" w:rsidP="000021D2">
            <w:pPr>
              <w:pStyle w:val="a5"/>
              <w:numPr>
                <w:ilvl w:val="0"/>
                <w:numId w:val="19"/>
              </w:numPr>
            </w:pPr>
            <w:r>
              <w:t>Совершенствовать умение измерять величину предметов с помощью условной меры.</w:t>
            </w:r>
          </w:p>
          <w:p w:rsidR="0088262C" w:rsidRDefault="0088262C" w:rsidP="000021D2">
            <w:pPr>
              <w:pStyle w:val="a5"/>
              <w:numPr>
                <w:ilvl w:val="0"/>
                <w:numId w:val="19"/>
              </w:numPr>
            </w:pPr>
            <w:r>
              <w:t>Развивать умение ориентироваться на листе бумаги в клетку.</w:t>
            </w:r>
          </w:p>
          <w:p w:rsidR="0088262C" w:rsidRDefault="0088262C" w:rsidP="001F43FB"/>
          <w:p w:rsidR="0088262C" w:rsidRDefault="0088262C" w:rsidP="000021D2">
            <w:pPr>
              <w:pStyle w:val="a5"/>
              <w:numPr>
                <w:ilvl w:val="0"/>
                <w:numId w:val="20"/>
              </w:numPr>
            </w:pPr>
            <w:r>
              <w:t>Учить составлять число 8 из двух меньших чисел и раскладывать его на два числа.</w:t>
            </w:r>
          </w:p>
          <w:p w:rsidR="0088262C" w:rsidRDefault="0088262C" w:rsidP="000021D2">
            <w:pPr>
              <w:pStyle w:val="a5"/>
              <w:numPr>
                <w:ilvl w:val="0"/>
                <w:numId w:val="20"/>
              </w:numPr>
            </w:pPr>
            <w:r>
              <w:t>Закреплять количественный счет в пределах 15.</w:t>
            </w:r>
          </w:p>
          <w:p w:rsidR="0088262C" w:rsidRDefault="0088262C" w:rsidP="000021D2">
            <w:pPr>
              <w:pStyle w:val="a5"/>
              <w:numPr>
                <w:ilvl w:val="0"/>
                <w:numId w:val="20"/>
              </w:numPr>
            </w:pPr>
            <w:r>
              <w:t>Упражнять измерение длины предметов с помощью условной меры.</w:t>
            </w:r>
          </w:p>
          <w:p w:rsidR="0088262C" w:rsidRDefault="0088262C" w:rsidP="001F43FB">
            <w:r>
              <w:t>Развивать умение ориентироваться на листе бумаги в клетку.</w:t>
            </w:r>
          </w:p>
        </w:tc>
        <w:tc>
          <w:tcPr>
            <w:tcW w:w="2125" w:type="dxa"/>
          </w:tcPr>
          <w:p w:rsidR="0088262C" w:rsidRDefault="0088262C" w:rsidP="001F43FB">
            <w:r>
              <w:t xml:space="preserve">« Занятия по формированию элементарных математических представлений» И.А. </w:t>
            </w:r>
            <w:proofErr w:type="spellStart"/>
            <w:r>
              <w:t>Помараева</w:t>
            </w:r>
            <w:proofErr w:type="spellEnd"/>
          </w:p>
          <w:p w:rsidR="0088262C" w:rsidRDefault="0088262C" w:rsidP="001F43FB">
            <w:r>
              <w:t>№4 стр. 54-56</w:t>
            </w:r>
          </w:p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/>
          <w:p w:rsidR="0088262C" w:rsidRDefault="0088262C" w:rsidP="001F43FB">
            <w:r>
              <w:t xml:space="preserve">« Занятия по формированию элементарных математических представлений» И.А. </w:t>
            </w:r>
            <w:proofErr w:type="spellStart"/>
            <w:r>
              <w:t>Помараева</w:t>
            </w:r>
            <w:proofErr w:type="spellEnd"/>
          </w:p>
          <w:p w:rsidR="0088262C" w:rsidRDefault="0088262C" w:rsidP="001F43FB">
            <w:r>
              <w:t>№5 стр.56-58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8262C" w:rsidRDefault="0088262C" w:rsidP="000021D2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Составление рассказа по теме «Одежда».</w:t>
            </w: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Предложение</w:t>
            </w:r>
          </w:p>
        </w:tc>
        <w:tc>
          <w:tcPr>
            <w:tcW w:w="3543" w:type="dxa"/>
          </w:tcPr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Учить детей составлять описания одежды, руководствуясь готовым планом, поощрять их попытки доводить  </w:t>
            </w:r>
            <w:proofErr w:type="gramStart"/>
            <w:r w:rsidRPr="009E7225">
              <w:rPr>
                <w:rFonts w:ascii="Times New Roman" w:eastAsia="Calibri" w:hAnsi="Times New Roman" w:cs="Times New Roman"/>
              </w:rPr>
              <w:t>начатое</w:t>
            </w:r>
            <w:proofErr w:type="gramEnd"/>
            <w:r w:rsidRPr="009E7225">
              <w:rPr>
                <w:rFonts w:ascii="Times New Roman" w:eastAsia="Calibri" w:hAnsi="Times New Roman" w:cs="Times New Roman"/>
              </w:rPr>
              <w:t xml:space="preserve"> до конца. Развивать воображение.</w:t>
            </w:r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Знакомство с предложением. Правила написания предложения. Деление предложения на  слова и составление его из слов. Графическая запись предложения. </w:t>
            </w:r>
            <w:r w:rsidRPr="009E7225">
              <w:rPr>
                <w:rFonts w:ascii="Times New Roman" w:eastAsia="Calibri" w:hAnsi="Times New Roman" w:cs="Times New Roman"/>
              </w:rPr>
              <w:lastRenderedPageBreak/>
              <w:t>Закрепление букв «М и Н». Звуковой анализ слова.</w:t>
            </w:r>
          </w:p>
        </w:tc>
        <w:tc>
          <w:tcPr>
            <w:tcW w:w="2147" w:type="dxa"/>
            <w:gridSpan w:val="2"/>
          </w:tcPr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>Чтение художественной литературы</w:t>
            </w: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Социализация</w:t>
            </w: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88262C" w:rsidRPr="009E7225" w:rsidRDefault="0088262C" w:rsidP="000021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«Занятия по развитию речи» стр. 76 В. В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Гербова</w:t>
            </w:r>
            <w:proofErr w:type="spellEnd"/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«Комплексные занятия в старшей группе детского сада» </w:t>
            </w:r>
          </w:p>
          <w:p w:rsidR="0088262C" w:rsidRPr="009E7225" w:rsidRDefault="0088262C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Т. М. Бондаренко </w:t>
            </w:r>
            <w:r w:rsidRPr="009E7225">
              <w:rPr>
                <w:rFonts w:ascii="Times New Roman" w:eastAsia="Calibri" w:hAnsi="Times New Roman" w:cs="Times New Roman"/>
              </w:rPr>
              <w:lastRenderedPageBreak/>
              <w:t>стр.186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 xml:space="preserve">Познание. </w:t>
            </w:r>
          </w:p>
          <w:p w:rsidR="0088262C" w:rsidRDefault="0088262C" w:rsidP="000021D2">
            <w:r>
              <w:t>Познавательно-</w:t>
            </w:r>
          </w:p>
          <w:p w:rsidR="0088262C" w:rsidRDefault="0088262C" w:rsidP="000021D2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88262C" w:rsidRDefault="0088262C" w:rsidP="000021D2">
            <w:r>
              <w:t>«Колобок»</w:t>
            </w:r>
          </w:p>
        </w:tc>
        <w:tc>
          <w:tcPr>
            <w:tcW w:w="3543" w:type="dxa"/>
          </w:tcPr>
          <w:p w:rsidR="0088262C" w:rsidRDefault="0088262C" w:rsidP="000021D2">
            <w:r>
              <w:rPr>
                <w:rFonts w:ascii="Times New Roman" w:hAnsi="Times New Roman"/>
              </w:rPr>
              <w:t>Закреплять умение детей складывать лист бумаги в разных направлениях, развивать глазомер, приучать к точным движениям пальцев под контролем сознания, воспитывать аккуратность, усидчивость.</w:t>
            </w:r>
          </w:p>
        </w:tc>
        <w:tc>
          <w:tcPr>
            <w:tcW w:w="2147" w:type="dxa"/>
            <w:gridSpan w:val="2"/>
          </w:tcPr>
          <w:p w:rsidR="0088262C" w:rsidRDefault="0088262C" w:rsidP="000021D2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Чтение художественной литературы</w:t>
            </w:r>
          </w:p>
          <w:p w:rsidR="0088262C" w:rsidRDefault="0088262C" w:rsidP="00002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  <w:p w:rsidR="0088262C" w:rsidRDefault="0088262C" w:rsidP="000021D2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Художественное творчество</w:t>
            </w:r>
          </w:p>
        </w:tc>
        <w:tc>
          <w:tcPr>
            <w:tcW w:w="2125" w:type="dxa"/>
          </w:tcPr>
          <w:p w:rsidR="0088262C" w:rsidRDefault="0088262C" w:rsidP="000021D2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непосредственной образовательной деятельности в подготовительной группе детского сада»</w:t>
            </w:r>
          </w:p>
          <w:p w:rsidR="0088262C" w:rsidRDefault="0088262C" w:rsidP="000021D2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М. Бондаренко стр.268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>Художественное</w:t>
            </w:r>
          </w:p>
          <w:p w:rsidR="0088262C" w:rsidRDefault="0088262C" w:rsidP="000021D2">
            <w:r>
              <w:t>Творчество.</w:t>
            </w:r>
          </w:p>
          <w:p w:rsidR="0088262C" w:rsidRDefault="0088262C" w:rsidP="000021D2">
            <w:r>
              <w:t>Рисование</w:t>
            </w:r>
          </w:p>
        </w:tc>
        <w:tc>
          <w:tcPr>
            <w:tcW w:w="2168" w:type="dxa"/>
            <w:gridSpan w:val="2"/>
          </w:tcPr>
          <w:p w:rsidR="0088262C" w:rsidRDefault="0088262C" w:rsidP="000021D2"/>
        </w:tc>
        <w:tc>
          <w:tcPr>
            <w:tcW w:w="3543" w:type="dxa"/>
          </w:tcPr>
          <w:p w:rsidR="0088262C" w:rsidRDefault="0088262C" w:rsidP="000021D2"/>
        </w:tc>
        <w:tc>
          <w:tcPr>
            <w:tcW w:w="2147" w:type="dxa"/>
            <w:gridSpan w:val="2"/>
          </w:tcPr>
          <w:p w:rsidR="0088262C" w:rsidRDefault="0088262C" w:rsidP="000021D2"/>
        </w:tc>
        <w:tc>
          <w:tcPr>
            <w:tcW w:w="2125" w:type="dxa"/>
          </w:tcPr>
          <w:p w:rsidR="0088262C" w:rsidRDefault="0088262C" w:rsidP="000021D2"/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r>
              <w:t>Художественное</w:t>
            </w:r>
          </w:p>
          <w:p w:rsidR="0088262C" w:rsidRDefault="0088262C" w:rsidP="000021D2">
            <w:r>
              <w:t>Творчество.</w:t>
            </w:r>
          </w:p>
          <w:p w:rsidR="0088262C" w:rsidRDefault="0088262C" w:rsidP="000021D2">
            <w:r>
              <w:t>Лепка.</w:t>
            </w:r>
          </w:p>
        </w:tc>
        <w:tc>
          <w:tcPr>
            <w:tcW w:w="2168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3543" w:type="dxa"/>
          </w:tcPr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: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выбирать содержание своей работы;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знакомые приемы лепки.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и фантазию.</w:t>
            </w:r>
          </w:p>
          <w:p w:rsidR="0088262C" w:rsidRDefault="0088262C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ценивать работы.</w:t>
            </w:r>
          </w:p>
        </w:tc>
        <w:tc>
          <w:tcPr>
            <w:tcW w:w="2147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125" w:type="dxa"/>
          </w:tcPr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88262C" w:rsidRDefault="0088262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99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12262" w:type="dxa"/>
            <w:gridSpan w:val="7"/>
          </w:tcPr>
          <w:p w:rsidR="0088262C" w:rsidRDefault="0088262C" w:rsidP="00306FE5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88262C" w:rsidTr="00FF5627">
        <w:tc>
          <w:tcPr>
            <w:tcW w:w="2524" w:type="dxa"/>
            <w:vMerge/>
          </w:tcPr>
          <w:p w:rsidR="0088262C" w:rsidRDefault="0088262C" w:rsidP="000021D2"/>
        </w:tc>
        <w:tc>
          <w:tcPr>
            <w:tcW w:w="2279" w:type="dxa"/>
          </w:tcPr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. Носов « Как ворона на крыше заблудилась»</w:t>
            </w:r>
          </w:p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Книга для чтения в детском саду и дома» стр. 212</w:t>
            </w:r>
          </w:p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62C" w:rsidRDefault="0088262C" w:rsidP="000021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 по выбору детей.</w:t>
            </w:r>
          </w:p>
        </w:tc>
        <w:tc>
          <w:tcPr>
            <w:tcW w:w="3543" w:type="dxa"/>
          </w:tcPr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всти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Кто сши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ек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ашку» 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териал к занятиям по развитию речи» 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Подрезова</w:t>
            </w:r>
            <w:proofErr w:type="spellEnd"/>
          </w:p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47" w:type="dxa"/>
            <w:gridSpan w:val="2"/>
          </w:tcPr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мецкая сказка </w:t>
            </w:r>
          </w:p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 Кошечка и вязальные спицы»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териал к занятиям по развитию речи» 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Подрезова</w:t>
            </w:r>
            <w:proofErr w:type="spellEnd"/>
          </w:p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5" w:type="dxa"/>
          </w:tcPr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и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Как вата на кусте растет»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териал к занятиям по развитию речи» </w:t>
            </w:r>
          </w:p>
          <w:p w:rsidR="0088262C" w:rsidRPr="009C3B43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Подрезова</w:t>
            </w:r>
            <w:proofErr w:type="spellEnd"/>
          </w:p>
          <w:p w:rsidR="0088262C" w:rsidRDefault="0088262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DC01C6" w:rsidTr="00FF5627">
        <w:tc>
          <w:tcPr>
            <w:tcW w:w="2524" w:type="dxa"/>
            <w:vMerge w:val="restart"/>
          </w:tcPr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 неделя</w:t>
            </w: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оября</w:t>
            </w: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Как животные зимуют»</w:t>
            </w: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26-30 ноября</w:t>
            </w: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Pr="00E77179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DC01C6" w:rsidRDefault="00DC01C6" w:rsidP="000021D2">
            <w:r>
              <w:t xml:space="preserve">Формирование целостной картины </w:t>
            </w:r>
            <w:r>
              <w:lastRenderedPageBreak/>
              <w:t>мира</w:t>
            </w:r>
          </w:p>
          <w:p w:rsidR="00DC01C6" w:rsidRDefault="00DC01C6" w:rsidP="000021D2"/>
        </w:tc>
        <w:tc>
          <w:tcPr>
            <w:tcW w:w="2168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Как животные зимуют»</w:t>
            </w:r>
          </w:p>
        </w:tc>
        <w:tc>
          <w:tcPr>
            <w:tcW w:w="3543" w:type="dxa"/>
          </w:tcPr>
          <w:p w:rsidR="00DC01C6" w:rsidRDefault="00DC01C6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едставление о жизни животных в лесу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ности к зимнему периоду. Вызвать интерес к жизни дикой природы. Углублять и расширять знания о земноводных. Познакомить с некоторыми формами их защиты от врагов. Учить рассказывать об особенностях внешнего вида и жизненных проявлениях.</w:t>
            </w:r>
          </w:p>
        </w:tc>
        <w:tc>
          <w:tcPr>
            <w:tcW w:w="2147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я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</w:t>
            </w:r>
          </w:p>
        </w:tc>
        <w:tc>
          <w:tcPr>
            <w:tcW w:w="2125" w:type="dxa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пективное планирование по программе «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я до школы» стр. 41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От рождения до школы» стр.52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непосредственной образовательной деятельности в подготовительной группе детского сада» Т. М. Бондаренко стр.195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основ экологической культуры» Н. В. Коломина стр.117</w:t>
            </w:r>
          </w:p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DC01C6" w:rsidRDefault="00DC01C6" w:rsidP="000021D2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DC01C6" w:rsidRDefault="00DC01C6" w:rsidP="001F43FB">
            <w:r>
              <w:t xml:space="preserve">Составление числа 9 из двух меньших </w:t>
            </w:r>
          </w:p>
          <w:p w:rsidR="00DC01C6" w:rsidRDefault="00DC01C6" w:rsidP="001F43FB">
            <w:r>
              <w:t>чисел</w:t>
            </w:r>
          </w:p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>
            <w:r>
              <w:t xml:space="preserve">Составление числа </w:t>
            </w:r>
            <w:r>
              <w:lastRenderedPageBreak/>
              <w:t>10 из двух меньших чисел</w:t>
            </w:r>
          </w:p>
          <w:p w:rsidR="00DC01C6" w:rsidRDefault="00DC01C6" w:rsidP="001F43FB"/>
          <w:p w:rsidR="00DC01C6" w:rsidRDefault="00DC01C6" w:rsidP="001F43FB"/>
          <w:p w:rsidR="00DC01C6" w:rsidRDefault="00DC01C6" w:rsidP="001F43FB">
            <w:r>
              <w:t xml:space="preserve"> </w:t>
            </w:r>
          </w:p>
        </w:tc>
        <w:tc>
          <w:tcPr>
            <w:tcW w:w="5690" w:type="dxa"/>
            <w:gridSpan w:val="3"/>
          </w:tcPr>
          <w:p w:rsidR="00DC01C6" w:rsidRDefault="00DC01C6" w:rsidP="000021D2">
            <w:pPr>
              <w:pStyle w:val="a5"/>
              <w:numPr>
                <w:ilvl w:val="0"/>
                <w:numId w:val="21"/>
              </w:numPr>
              <w:spacing w:after="200" w:line="276" w:lineRule="auto"/>
            </w:pPr>
            <w:r>
              <w:lastRenderedPageBreak/>
              <w:t>Учить составлять число 9 из двух меньших чисел и раскладывать его на два числа.</w:t>
            </w:r>
          </w:p>
          <w:p w:rsidR="00DC01C6" w:rsidRDefault="00DC01C6" w:rsidP="000021D2">
            <w:pPr>
              <w:pStyle w:val="a5"/>
              <w:numPr>
                <w:ilvl w:val="0"/>
                <w:numId w:val="21"/>
              </w:numPr>
            </w:pPr>
            <w:r>
              <w:t>Совершенствовать навыки счета в пределах 20.</w:t>
            </w:r>
          </w:p>
          <w:p w:rsidR="00DC01C6" w:rsidRDefault="00DC01C6" w:rsidP="000021D2">
            <w:pPr>
              <w:pStyle w:val="a5"/>
              <w:numPr>
                <w:ilvl w:val="0"/>
                <w:numId w:val="21"/>
              </w:numPr>
            </w:pPr>
            <w:r>
              <w:t>Упражнять измерение высоты предметов с помощью условной меры.</w:t>
            </w:r>
          </w:p>
          <w:p w:rsidR="00DC01C6" w:rsidRDefault="00DC01C6" w:rsidP="000021D2">
            <w:pPr>
              <w:pStyle w:val="a5"/>
              <w:numPr>
                <w:ilvl w:val="0"/>
                <w:numId w:val="21"/>
              </w:numPr>
            </w:pPr>
            <w:r>
              <w:t>Продолжать развивать ориентироваться на листе бумаги.</w:t>
            </w:r>
          </w:p>
          <w:p w:rsidR="00DC01C6" w:rsidRDefault="00DC01C6" w:rsidP="001F43FB"/>
          <w:p w:rsidR="00DC01C6" w:rsidRDefault="00DC01C6" w:rsidP="000021D2">
            <w:pPr>
              <w:pStyle w:val="a5"/>
              <w:numPr>
                <w:ilvl w:val="0"/>
                <w:numId w:val="22"/>
              </w:numPr>
            </w:pPr>
            <w:r>
              <w:t>Учить составлять число 10 из двух меньших чисел и раскладывать его на два числа.</w:t>
            </w:r>
          </w:p>
          <w:p w:rsidR="00DC01C6" w:rsidRDefault="00DC01C6" w:rsidP="000021D2">
            <w:pPr>
              <w:pStyle w:val="a5"/>
              <w:numPr>
                <w:ilvl w:val="0"/>
                <w:numId w:val="22"/>
              </w:numPr>
            </w:pPr>
            <w:r>
              <w:lastRenderedPageBreak/>
              <w:t xml:space="preserve">Закреплять умение определять предыдущее, последующее и пропущенное число к </w:t>
            </w:r>
            <w:proofErr w:type="gramStart"/>
            <w:r>
              <w:t>названному</w:t>
            </w:r>
            <w:proofErr w:type="gramEnd"/>
            <w:r>
              <w:t xml:space="preserve"> или обозначенному цифрой в пределах 10.</w:t>
            </w:r>
          </w:p>
          <w:p w:rsidR="00DC01C6" w:rsidRDefault="00DC01C6" w:rsidP="000021D2">
            <w:pPr>
              <w:pStyle w:val="a5"/>
              <w:numPr>
                <w:ilvl w:val="0"/>
                <w:numId w:val="22"/>
              </w:numPr>
            </w:pPr>
            <w:r>
              <w:t>Упражнять в умении измерять длину и ширину предметов с помощью условной меры.</w:t>
            </w:r>
          </w:p>
          <w:p w:rsidR="00DC01C6" w:rsidRDefault="00DC01C6" w:rsidP="000021D2">
            <w:r>
              <w:t xml:space="preserve">Продолжать формировать навыки ориентировки на листе бумаги в клетку. </w:t>
            </w:r>
          </w:p>
        </w:tc>
        <w:tc>
          <w:tcPr>
            <w:tcW w:w="2125" w:type="dxa"/>
          </w:tcPr>
          <w:p w:rsidR="00DC01C6" w:rsidRDefault="00DC01C6" w:rsidP="000021D2">
            <w:r>
              <w:lastRenderedPageBreak/>
              <w:t xml:space="preserve">« Занятия по формированию элементарных математических представлений» И.А. </w:t>
            </w:r>
            <w:proofErr w:type="spellStart"/>
            <w:r>
              <w:t>Помараева</w:t>
            </w:r>
            <w:proofErr w:type="spellEnd"/>
          </w:p>
          <w:p w:rsidR="00DC01C6" w:rsidRDefault="00DC01C6" w:rsidP="000021D2">
            <w:r>
              <w:t>№6 стр. 59-62</w:t>
            </w:r>
          </w:p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>
            <w:r>
              <w:lastRenderedPageBreak/>
              <w:t xml:space="preserve">« Занятия по формированию элементарных математических представлений» И.А. </w:t>
            </w:r>
            <w:proofErr w:type="spellStart"/>
            <w:r>
              <w:t>Помараева</w:t>
            </w:r>
            <w:proofErr w:type="spellEnd"/>
          </w:p>
          <w:p w:rsidR="00DC01C6" w:rsidRDefault="00DC01C6" w:rsidP="000021D2">
            <w:r>
              <w:t>№7 стр.62-64</w:t>
            </w:r>
          </w:p>
          <w:p w:rsidR="00DC01C6" w:rsidRDefault="00DC01C6" w:rsidP="000021D2"/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DC01C6" w:rsidRDefault="00DC01C6" w:rsidP="000021D2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Д. Мамин – Сибиряк «Медведко»</w:t>
            </w: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Буква и звук «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9E7225">
              <w:rPr>
                <w:rFonts w:ascii="Times New Roman" w:eastAsia="Calibri" w:hAnsi="Times New Roman" w:cs="Times New Roman"/>
              </w:rPr>
              <w:t>,п</w:t>
            </w:r>
            <w:proofErr w:type="spellEnd"/>
            <w:proofErr w:type="gramEnd"/>
            <w:r w:rsidRPr="009E722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543" w:type="dxa"/>
          </w:tcPr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Познакомить с творчеством писателя Д. Мамина – Сибиряка, Помочь вспомнить произведения этого писателя. Учить определять к какому жанру относится каждое произведение. Развивать интерес и любовь к книге.</w:t>
            </w: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Научить определять звук (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>) в речи, определять позицию звука (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 xml:space="preserve">) в словах </w:t>
            </w:r>
            <w:proofErr w:type="gramStart"/>
            <w:r w:rsidRPr="009E7225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9E7225">
              <w:rPr>
                <w:rFonts w:ascii="Times New Roman" w:eastAsia="Calibri" w:hAnsi="Times New Roman" w:cs="Times New Roman"/>
              </w:rPr>
              <w:t>начало, середина, конец). Познакомить с буквой «</w:t>
            </w:r>
            <w:proofErr w:type="gramStart"/>
            <w:r w:rsidRPr="009E7225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9E722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>». Учить составлять и читать слова, слоги. Развивать внимание, память.</w:t>
            </w:r>
          </w:p>
        </w:tc>
        <w:tc>
          <w:tcPr>
            <w:tcW w:w="2147" w:type="dxa"/>
            <w:gridSpan w:val="2"/>
          </w:tcPr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« Перспективное планирование» по программе </w:t>
            </w: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« От рождения до школы» стр.70</w:t>
            </w: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О. Н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Лиманская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 xml:space="preserve"> «Конспекты логопедических занятий» 2-й год обучения стр.40 -43</w:t>
            </w:r>
          </w:p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r>
              <w:t xml:space="preserve">Познание. </w:t>
            </w:r>
          </w:p>
          <w:p w:rsidR="00DC01C6" w:rsidRDefault="00DC01C6" w:rsidP="000021D2">
            <w:r>
              <w:t>Познавательно-</w:t>
            </w:r>
          </w:p>
          <w:p w:rsidR="00DC01C6" w:rsidRDefault="00DC01C6" w:rsidP="000021D2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DC01C6" w:rsidRDefault="00DC01C6" w:rsidP="000021D2">
            <w:r>
              <w:t>«Роботы»</w:t>
            </w:r>
          </w:p>
        </w:tc>
        <w:tc>
          <w:tcPr>
            <w:tcW w:w="3543" w:type="dxa"/>
          </w:tcPr>
          <w:p w:rsidR="00DC01C6" w:rsidRDefault="00DC01C6" w:rsidP="000021D2">
            <w:r>
              <w:rPr>
                <w:rFonts w:ascii="Times New Roman" w:eastAsia="Times New Roman" w:hAnsi="Times New Roman"/>
                <w:lang w:eastAsia="ru-RU"/>
              </w:rPr>
              <w:t>Расширять знания детей об истории робототехники: упражнять в создании схем и чертежей, в моделировании на плоскости, в конструировании из разных строительных наборов и конструкторов; развивать фантазию, воображение, внимание.</w:t>
            </w:r>
          </w:p>
        </w:tc>
        <w:tc>
          <w:tcPr>
            <w:tcW w:w="2147" w:type="dxa"/>
            <w:gridSpan w:val="2"/>
          </w:tcPr>
          <w:p w:rsidR="00DC01C6" w:rsidRDefault="00DC01C6" w:rsidP="00002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изация</w:t>
            </w:r>
          </w:p>
          <w:p w:rsidR="00DC01C6" w:rsidRDefault="00DC01C6" w:rsidP="000021D2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Чтение художественной литературы</w:t>
            </w:r>
            <w:r>
              <w:rPr>
                <w:rFonts w:ascii="Times New Roman" w:hAnsi="Times New Roman"/>
              </w:rPr>
              <w:t>.</w:t>
            </w:r>
          </w:p>
          <w:p w:rsidR="00DC01C6" w:rsidRDefault="00DC01C6" w:rsidP="00002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.</w:t>
            </w:r>
          </w:p>
          <w:p w:rsidR="00DC01C6" w:rsidRDefault="00DC01C6" w:rsidP="000021D2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Художественное творчество</w:t>
            </w:r>
          </w:p>
          <w:p w:rsidR="00DC01C6" w:rsidRPr="00167E25" w:rsidRDefault="00DC01C6" w:rsidP="000021D2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5" w:type="dxa"/>
          </w:tcPr>
          <w:p w:rsidR="00DC01C6" w:rsidRDefault="00DC01C6" w:rsidP="000021D2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Занятия по конструированию из строительного материала»</w:t>
            </w:r>
          </w:p>
          <w:p w:rsidR="00DC01C6" w:rsidRPr="00167E25" w:rsidRDefault="00DC01C6" w:rsidP="000021D2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Л.В. </w:t>
            </w:r>
            <w:proofErr w:type="spellStart"/>
            <w:r>
              <w:rPr>
                <w:rFonts w:ascii="Times New Roman" w:hAnsi="Times New Roman"/>
              </w:rPr>
              <w:t>Куцакова</w:t>
            </w:r>
            <w:proofErr w:type="spellEnd"/>
            <w:r>
              <w:rPr>
                <w:rFonts w:ascii="Times New Roman" w:hAnsi="Times New Roman"/>
              </w:rPr>
              <w:t xml:space="preserve">  стр.23</w:t>
            </w:r>
          </w:p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r>
              <w:t>Художественное</w:t>
            </w:r>
          </w:p>
          <w:p w:rsidR="00DC01C6" w:rsidRDefault="00DC01C6" w:rsidP="000021D2">
            <w:r>
              <w:t>Творчество.</w:t>
            </w:r>
          </w:p>
          <w:p w:rsidR="00DC01C6" w:rsidRDefault="00DC01C6" w:rsidP="000021D2">
            <w:r>
              <w:t>Рисование</w:t>
            </w:r>
          </w:p>
        </w:tc>
        <w:tc>
          <w:tcPr>
            <w:tcW w:w="2168" w:type="dxa"/>
            <w:gridSpan w:val="2"/>
          </w:tcPr>
          <w:p w:rsidR="00DC01C6" w:rsidRDefault="00DC01C6" w:rsidP="000021D2"/>
        </w:tc>
        <w:tc>
          <w:tcPr>
            <w:tcW w:w="3543" w:type="dxa"/>
          </w:tcPr>
          <w:p w:rsidR="00DC01C6" w:rsidRDefault="00DC01C6" w:rsidP="000021D2"/>
        </w:tc>
        <w:tc>
          <w:tcPr>
            <w:tcW w:w="2147" w:type="dxa"/>
            <w:gridSpan w:val="2"/>
          </w:tcPr>
          <w:p w:rsidR="00DC01C6" w:rsidRDefault="00DC01C6" w:rsidP="000021D2"/>
        </w:tc>
        <w:tc>
          <w:tcPr>
            <w:tcW w:w="2125" w:type="dxa"/>
          </w:tcPr>
          <w:p w:rsidR="00DC01C6" w:rsidRDefault="00DC01C6" w:rsidP="000021D2"/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r>
              <w:t>Художественное</w:t>
            </w:r>
          </w:p>
          <w:p w:rsidR="00DC01C6" w:rsidRDefault="00DC01C6" w:rsidP="000021D2">
            <w:r>
              <w:t>Творчество.</w:t>
            </w:r>
          </w:p>
          <w:p w:rsidR="00DC01C6" w:rsidRDefault="00DC01C6" w:rsidP="000021D2">
            <w:r>
              <w:t>Аппликация.</w:t>
            </w:r>
          </w:p>
        </w:tc>
        <w:tc>
          <w:tcPr>
            <w:tcW w:w="2168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сь малицу»</w:t>
            </w:r>
          </w:p>
        </w:tc>
        <w:tc>
          <w:tcPr>
            <w:tcW w:w="3543" w:type="dxa"/>
          </w:tcPr>
          <w:p w:rsidR="00DC01C6" w:rsidRDefault="00DC01C6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иемы вырезания геометрических элементов и составления узоров, сочетая по цвету, компози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, творчески)</w:t>
            </w:r>
          </w:p>
        </w:tc>
        <w:tc>
          <w:tcPr>
            <w:tcW w:w="2147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25" w:type="dxa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Занятия аппликацией в детском саду» стр. 209, 212;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ппликации по мотивам народного орнамента в детском саду» стр. 54</w:t>
            </w:r>
          </w:p>
        </w:tc>
      </w:tr>
      <w:tr w:rsidR="00DC01C6" w:rsidTr="00DC01C6">
        <w:tc>
          <w:tcPr>
            <w:tcW w:w="2524" w:type="dxa"/>
            <w:vMerge/>
          </w:tcPr>
          <w:p w:rsidR="00DC01C6" w:rsidRDefault="00DC01C6" w:rsidP="00306FE5">
            <w:pPr>
              <w:jc w:val="center"/>
            </w:pPr>
          </w:p>
        </w:tc>
        <w:tc>
          <w:tcPr>
            <w:tcW w:w="12262" w:type="dxa"/>
            <w:gridSpan w:val="7"/>
          </w:tcPr>
          <w:p w:rsidR="00DC01C6" w:rsidRDefault="00DC01C6" w:rsidP="00306FE5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 Зотов «Лось» из книги «Лесная мозаика» стр. 22</w:t>
            </w:r>
          </w:p>
        </w:tc>
        <w:tc>
          <w:tcPr>
            <w:tcW w:w="2168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Мам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биряк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нушкин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азки» «Сказка про храброго зайца- длинные уши, косые глаза, короткий хвост»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543" w:type="dxa"/>
          </w:tcPr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руши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 зайчат»</w:t>
            </w:r>
          </w:p>
          <w:p w:rsidR="00DC01C6" w:rsidRPr="009C3B43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БМЛ для детей</w:t>
            </w:r>
          </w:p>
          <w:p w:rsidR="00DC01C6" w:rsidRPr="009C3B43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«Сказки русских писателей»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147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 Дуров « Каштан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ш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ятай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дома» 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 155</w:t>
            </w:r>
          </w:p>
        </w:tc>
        <w:tc>
          <w:tcPr>
            <w:tcW w:w="2125" w:type="dxa"/>
          </w:tcPr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 Л. Михайлов «Лесные хоромы» </w:t>
            </w:r>
          </w:p>
          <w:p w:rsidR="00DC01C6" w:rsidRPr="009C3B43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БМЛ для детей</w:t>
            </w:r>
          </w:p>
          <w:p w:rsidR="00DC01C6" w:rsidRPr="009C3B43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«Сказки русских писателей»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DC01C6" w:rsidTr="00FF5627">
        <w:tc>
          <w:tcPr>
            <w:tcW w:w="2524" w:type="dxa"/>
            <w:vMerge w:val="restart"/>
          </w:tcPr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  <w:r w:rsidRPr="00E77179">
              <w:rPr>
                <w:b/>
                <w:i/>
                <w:sz w:val="32"/>
                <w:szCs w:val="32"/>
              </w:rPr>
              <w:lastRenderedPageBreak/>
              <w:t>1 неделя декабря</w:t>
            </w: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Животный мир Земли»</w:t>
            </w: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-7 декабря</w:t>
            </w: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Pr="00E77179" w:rsidRDefault="00DC01C6" w:rsidP="000021D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279" w:type="dxa"/>
          </w:tcPr>
          <w:p w:rsidR="00DC01C6" w:rsidRDefault="00DC01C6" w:rsidP="000021D2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DC01C6" w:rsidRDefault="00DC01C6" w:rsidP="000021D2">
            <w:r>
              <w:t>Формирование целостной картины мира</w:t>
            </w:r>
          </w:p>
          <w:p w:rsidR="00DC01C6" w:rsidRDefault="00DC01C6" w:rsidP="000021D2"/>
        </w:tc>
        <w:tc>
          <w:tcPr>
            <w:tcW w:w="2168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й мир полярных районов»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1C6" w:rsidRDefault="00DC01C6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климатическими условиями разных материков. Рассказать, что в Антарктиде обитают тюлени, морские леопарды, пингвины, моржи. Развивать любознательность. Воспитывать любовь к природе, интерес к стремлению изучать природу. Объяснить, что многие животные и птицы Арктики оказались под угрозой исчезновения.</w:t>
            </w:r>
          </w:p>
        </w:tc>
        <w:tc>
          <w:tcPr>
            <w:tcW w:w="2147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25" w:type="dxa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47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по программе «От рождения до школы» стр. 248</w:t>
            </w:r>
          </w:p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DC01C6" w:rsidRDefault="00DC01C6" w:rsidP="000021D2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DC01C6" w:rsidRDefault="00DC01C6" w:rsidP="001F43FB">
            <w:r>
              <w:t>Количественные и порядковые числа.</w:t>
            </w:r>
          </w:p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>
            <w:r>
              <w:t xml:space="preserve"> </w:t>
            </w:r>
          </w:p>
          <w:p w:rsidR="00DC01C6" w:rsidRDefault="00DC01C6" w:rsidP="001F43FB"/>
          <w:p w:rsidR="00DC01C6" w:rsidRDefault="00DC01C6" w:rsidP="001F43FB">
            <w:r>
              <w:t>Монеты достоинством 1, 2, 5, 10 рублей и 1,5,10 копеек</w:t>
            </w:r>
          </w:p>
        </w:tc>
        <w:tc>
          <w:tcPr>
            <w:tcW w:w="5690" w:type="dxa"/>
            <w:gridSpan w:val="3"/>
          </w:tcPr>
          <w:p w:rsidR="00DC01C6" w:rsidRDefault="00DC01C6" w:rsidP="000021D2">
            <w:pPr>
              <w:pStyle w:val="a5"/>
              <w:numPr>
                <w:ilvl w:val="0"/>
                <w:numId w:val="23"/>
              </w:numPr>
            </w:pPr>
            <w:r>
              <w:t>Закреплять представление о количественном и порядковом значении числа.</w:t>
            </w:r>
          </w:p>
          <w:p w:rsidR="00DC01C6" w:rsidRDefault="00DC01C6" w:rsidP="000021D2">
            <w:pPr>
              <w:pStyle w:val="a5"/>
              <w:numPr>
                <w:ilvl w:val="0"/>
                <w:numId w:val="23"/>
              </w:numPr>
            </w:pPr>
            <w:r>
              <w:t>Закреплять умение составлять число 10 из единиц.</w:t>
            </w:r>
          </w:p>
          <w:p w:rsidR="00DC01C6" w:rsidRDefault="00DC01C6" w:rsidP="000021D2">
            <w:pPr>
              <w:pStyle w:val="a5"/>
              <w:numPr>
                <w:ilvl w:val="0"/>
                <w:numId w:val="23"/>
              </w:numPr>
            </w:pPr>
            <w:r>
              <w:t>Совершенствовать навыки измерительной деятельности</w:t>
            </w:r>
            <w:r w:rsidRPr="00D74842">
              <w:t>;</w:t>
            </w:r>
            <w:r>
              <w:t xml:space="preserve"> познакомить с зависимостью результатов измерения от величины условной меры.</w:t>
            </w:r>
          </w:p>
          <w:p w:rsidR="00DC01C6" w:rsidRDefault="00DC01C6" w:rsidP="000021D2">
            <w:pPr>
              <w:pStyle w:val="a5"/>
              <w:numPr>
                <w:ilvl w:val="0"/>
                <w:numId w:val="23"/>
              </w:numPr>
            </w:pPr>
            <w:r>
              <w:t>Развивать умение двигаться в заданном направлении.</w:t>
            </w:r>
          </w:p>
          <w:p w:rsidR="00DC01C6" w:rsidRDefault="00DC01C6" w:rsidP="000021D2">
            <w:pPr>
              <w:pStyle w:val="a5"/>
              <w:numPr>
                <w:ilvl w:val="0"/>
                <w:numId w:val="23"/>
              </w:numPr>
            </w:pPr>
            <w:r>
              <w:t>Совершенствовать умение моделировать предметы с помощью знакомых геометрических фигур.</w:t>
            </w:r>
          </w:p>
          <w:p w:rsidR="00DC01C6" w:rsidRDefault="00DC01C6" w:rsidP="001F43FB"/>
          <w:p w:rsidR="00DC01C6" w:rsidRDefault="00DC01C6" w:rsidP="001F43FB"/>
          <w:p w:rsidR="00DC01C6" w:rsidRDefault="00DC01C6" w:rsidP="000021D2">
            <w:pPr>
              <w:pStyle w:val="a5"/>
              <w:numPr>
                <w:ilvl w:val="0"/>
                <w:numId w:val="24"/>
              </w:numPr>
            </w:pPr>
            <w:r>
              <w:t>Познакомить с достоинствами 1, 2, 5, 10 рублей и 1, 5, 10 копеек.</w:t>
            </w:r>
          </w:p>
          <w:p w:rsidR="00DC01C6" w:rsidRDefault="00DC01C6" w:rsidP="000021D2">
            <w:pPr>
              <w:pStyle w:val="a5"/>
              <w:numPr>
                <w:ilvl w:val="0"/>
                <w:numId w:val="24"/>
              </w:numPr>
            </w:pPr>
            <w:r>
              <w:t>Продолжать формировать навыки ориентировки на листе бумаги в клетку.</w:t>
            </w:r>
          </w:p>
          <w:p w:rsidR="00DC01C6" w:rsidRDefault="00DC01C6" w:rsidP="001F43FB">
            <w:r>
              <w:t>Уточнить представление о  многоугольниках и способах их классификации по видам и размерам.</w:t>
            </w:r>
          </w:p>
        </w:tc>
        <w:tc>
          <w:tcPr>
            <w:tcW w:w="2125" w:type="dxa"/>
          </w:tcPr>
          <w:p w:rsidR="00DC01C6" w:rsidRDefault="00DC01C6" w:rsidP="000021D2">
            <w:r>
              <w:t xml:space="preserve">« Занятия по формированию элементарных математических представлений» И.А. </w:t>
            </w:r>
            <w:proofErr w:type="spellStart"/>
            <w:r>
              <w:t>Помараева</w:t>
            </w:r>
            <w:proofErr w:type="spellEnd"/>
          </w:p>
          <w:p w:rsidR="00DC01C6" w:rsidRDefault="00DC01C6" w:rsidP="000021D2">
            <w:r>
              <w:t>№8 стр.64-66</w:t>
            </w:r>
          </w:p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>
            <w:r>
              <w:t xml:space="preserve">« Занятия по формированию элементарных математических представлений» И.А. </w:t>
            </w:r>
            <w:proofErr w:type="spellStart"/>
            <w:r>
              <w:t>Помараева</w:t>
            </w:r>
            <w:proofErr w:type="spellEnd"/>
          </w:p>
          <w:p w:rsidR="00DC01C6" w:rsidRDefault="00DC01C6" w:rsidP="000021D2">
            <w:r>
              <w:t>№1 стр. 66-69</w:t>
            </w:r>
          </w:p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DC01C6" w:rsidRDefault="00DC01C6" w:rsidP="000021D2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Составление рассказа о животных по сюжетным картинам.</w:t>
            </w: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Звук и буква «</w:t>
            </w:r>
            <w:proofErr w:type="gramStart"/>
            <w:r w:rsidRPr="009E7225">
              <w:rPr>
                <w:rFonts w:ascii="Times New Roman" w:eastAsia="Calibri" w:hAnsi="Times New Roman" w:cs="Times New Roman"/>
              </w:rPr>
              <w:t>Т-т</w:t>
            </w:r>
            <w:proofErr w:type="gramEnd"/>
            <w:r w:rsidRPr="009E722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543" w:type="dxa"/>
          </w:tcPr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Учить составлять  рассказ  по сюжетным картинам, развивать способность самостоятельно придумывать события, предшествовавшие </w:t>
            </w:r>
            <w:proofErr w:type="gramStart"/>
            <w:r w:rsidRPr="009E7225">
              <w:rPr>
                <w:rFonts w:ascii="Times New Roman" w:eastAsia="Calibri" w:hAnsi="Times New Roman" w:cs="Times New Roman"/>
              </w:rPr>
              <w:t>изображенному</w:t>
            </w:r>
            <w:proofErr w:type="gramEnd"/>
            <w:r w:rsidRPr="009E7225">
              <w:rPr>
                <w:rFonts w:ascii="Times New Roman" w:eastAsia="Calibri" w:hAnsi="Times New Roman" w:cs="Times New Roman"/>
              </w:rPr>
              <w:t xml:space="preserve">  и последующие, учить определять начало, основную часть, заключение рассказа, восстанавливать их последовательность. Учить определять названия детенышей животных в родительном падеже единственного и множественного числа.</w:t>
            </w: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>Научить четко произносить звук (т)</w:t>
            </w:r>
            <w:proofErr w:type="gramStart"/>
            <w:r w:rsidRPr="009E7225">
              <w:rPr>
                <w:rFonts w:ascii="Times New Roman" w:eastAsia="Calibri" w:hAnsi="Times New Roman" w:cs="Times New Roman"/>
              </w:rPr>
              <w:t>,о</w:t>
            </w:r>
            <w:proofErr w:type="gramEnd"/>
            <w:r w:rsidRPr="009E7225">
              <w:rPr>
                <w:rFonts w:ascii="Times New Roman" w:eastAsia="Calibri" w:hAnsi="Times New Roman" w:cs="Times New Roman"/>
              </w:rPr>
              <w:t>пределять место звука (т) в словах, проводить анализ обратного слога –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ат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>-, познакомить с буквой (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Т,т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>), научить образовывать глаголы с помощью приставки.</w:t>
            </w:r>
          </w:p>
        </w:tc>
        <w:tc>
          <w:tcPr>
            <w:tcW w:w="2147" w:type="dxa"/>
            <w:gridSpan w:val="2"/>
          </w:tcPr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>Чтение художественной литературы</w:t>
            </w: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О. С. Ушакова «Развитие речи детей 5-7 лет»  стр. 188</w:t>
            </w: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О. Н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Лиманская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 xml:space="preserve"> «Конспекты логопедических занятий» 2-й год </w:t>
            </w:r>
            <w:r w:rsidRPr="009E7225">
              <w:rPr>
                <w:rFonts w:ascii="Times New Roman" w:eastAsia="Calibri" w:hAnsi="Times New Roman" w:cs="Times New Roman"/>
              </w:rPr>
              <w:lastRenderedPageBreak/>
              <w:t>обучения стр.44</w:t>
            </w:r>
          </w:p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r>
              <w:t xml:space="preserve">Познание. </w:t>
            </w:r>
          </w:p>
          <w:p w:rsidR="00DC01C6" w:rsidRDefault="00DC01C6" w:rsidP="000021D2">
            <w:r>
              <w:t>Познавательно-</w:t>
            </w:r>
          </w:p>
          <w:p w:rsidR="00DC01C6" w:rsidRDefault="00DC01C6" w:rsidP="000021D2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DC01C6" w:rsidRDefault="00DC01C6" w:rsidP="000021D2">
            <w:r>
              <w:t>«Щенок»</w:t>
            </w:r>
          </w:p>
        </w:tc>
        <w:tc>
          <w:tcPr>
            <w:tcW w:w="3543" w:type="dxa"/>
          </w:tcPr>
          <w:p w:rsidR="00DC01C6" w:rsidRDefault="00DC01C6" w:rsidP="000021D2">
            <w:r>
              <w:rPr>
                <w:rFonts w:ascii="Times New Roman" w:hAnsi="Times New Roman"/>
              </w:rPr>
              <w:t>Продолжать закрепление навыков работы с природным материалом, совершенствовать умение самостоятельно определять последовательность действий при изготовлении поделки и выбирать подходящий материал, развивать воображение.</w:t>
            </w:r>
          </w:p>
        </w:tc>
        <w:tc>
          <w:tcPr>
            <w:tcW w:w="2147" w:type="dxa"/>
            <w:gridSpan w:val="2"/>
          </w:tcPr>
          <w:p w:rsidR="00DC01C6" w:rsidRDefault="00DC01C6" w:rsidP="000021D2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ение художественной литературы</w:t>
            </w:r>
          </w:p>
          <w:p w:rsidR="00DC01C6" w:rsidRDefault="00DC01C6" w:rsidP="00002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  <w:p w:rsidR="00DC01C6" w:rsidRDefault="00DC01C6" w:rsidP="00002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</w:t>
            </w:r>
          </w:p>
          <w:p w:rsidR="00DC01C6" w:rsidRPr="000D4C6E" w:rsidRDefault="00DC01C6" w:rsidP="00002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2125" w:type="dxa"/>
          </w:tcPr>
          <w:p w:rsidR="00DC01C6" w:rsidRDefault="00DC01C6" w:rsidP="000021D2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непосредственной образовательной деятельности в подготовительной группе детского сада»</w:t>
            </w:r>
          </w:p>
          <w:p w:rsidR="00DC01C6" w:rsidRPr="00167E25" w:rsidRDefault="00DC01C6" w:rsidP="000021D2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М. Бондаренко стр.242</w:t>
            </w:r>
          </w:p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r>
              <w:t>Художественное</w:t>
            </w:r>
          </w:p>
          <w:p w:rsidR="00DC01C6" w:rsidRDefault="00DC01C6" w:rsidP="000021D2">
            <w:r>
              <w:t>Творчество.</w:t>
            </w:r>
          </w:p>
          <w:p w:rsidR="00DC01C6" w:rsidRDefault="00DC01C6" w:rsidP="000021D2">
            <w:r>
              <w:t>Рисование</w:t>
            </w:r>
          </w:p>
        </w:tc>
        <w:tc>
          <w:tcPr>
            <w:tcW w:w="2168" w:type="dxa"/>
            <w:gridSpan w:val="2"/>
          </w:tcPr>
          <w:p w:rsidR="00DC01C6" w:rsidRDefault="00DC01C6" w:rsidP="000021D2"/>
        </w:tc>
        <w:tc>
          <w:tcPr>
            <w:tcW w:w="3543" w:type="dxa"/>
          </w:tcPr>
          <w:p w:rsidR="00DC01C6" w:rsidRDefault="00DC01C6" w:rsidP="000021D2"/>
        </w:tc>
        <w:tc>
          <w:tcPr>
            <w:tcW w:w="2147" w:type="dxa"/>
            <w:gridSpan w:val="2"/>
          </w:tcPr>
          <w:p w:rsidR="00DC01C6" w:rsidRDefault="00DC01C6" w:rsidP="000021D2"/>
        </w:tc>
        <w:tc>
          <w:tcPr>
            <w:tcW w:w="2125" w:type="dxa"/>
          </w:tcPr>
          <w:p w:rsidR="00DC01C6" w:rsidRDefault="00DC01C6" w:rsidP="000021D2"/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r>
              <w:t>Художественное</w:t>
            </w:r>
          </w:p>
          <w:p w:rsidR="00DC01C6" w:rsidRDefault="00DC01C6" w:rsidP="000021D2">
            <w:r>
              <w:t>Творчество.</w:t>
            </w:r>
          </w:p>
          <w:p w:rsidR="00DC01C6" w:rsidRDefault="00DC01C6" w:rsidP="000021D2">
            <w:r>
              <w:t>Лепка.</w:t>
            </w:r>
          </w:p>
        </w:tc>
        <w:tc>
          <w:tcPr>
            <w:tcW w:w="2168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 лесу живет?»</w:t>
            </w:r>
          </w:p>
        </w:tc>
        <w:tc>
          <w:tcPr>
            <w:tcW w:w="3543" w:type="dxa"/>
          </w:tcPr>
          <w:p w:rsidR="00DC01C6" w:rsidRDefault="00DC01C6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интерес к составлению коллективной сюжетной композиции из вылепленных лесных животных. Продолжать учить анализировать особенности строения разных животных, соотносить части по величине и пропорциям, замечать характерные позы и движения. Развивать глазомер.</w:t>
            </w:r>
          </w:p>
        </w:tc>
        <w:tc>
          <w:tcPr>
            <w:tcW w:w="2147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125" w:type="dxa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  стр. 58</w:t>
            </w:r>
          </w:p>
        </w:tc>
      </w:tr>
      <w:tr w:rsidR="00DC01C6" w:rsidTr="00DC01C6">
        <w:tc>
          <w:tcPr>
            <w:tcW w:w="2524" w:type="dxa"/>
            <w:vMerge/>
          </w:tcPr>
          <w:p w:rsidR="00DC01C6" w:rsidRDefault="00DC01C6" w:rsidP="00306FE5">
            <w:pPr>
              <w:jc w:val="center"/>
            </w:pPr>
          </w:p>
        </w:tc>
        <w:tc>
          <w:tcPr>
            <w:tcW w:w="12262" w:type="dxa"/>
            <w:gridSpan w:val="7"/>
          </w:tcPr>
          <w:p w:rsidR="00DC01C6" w:rsidRDefault="00DC01C6" w:rsidP="00306FE5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 Ушинский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казы старухи – зимы»</w:t>
            </w:r>
          </w:p>
          <w:p w:rsidR="00DC01C6" w:rsidRPr="009C3B43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териал к занятиям по развитию речи» </w:t>
            </w:r>
          </w:p>
          <w:p w:rsidR="00DC01C6" w:rsidRPr="009C3B43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.И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Подрезова</w:t>
            </w:r>
            <w:proofErr w:type="spellEnd"/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68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. Пришвин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сички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леб»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543" w:type="dxa"/>
          </w:tcPr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тение произведений о зиме и зимних явлениях, в частности А.С. Пушкин, С. Есенин, Ю. Тютчев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Книга для чтения в детском саду и дома» стр. 95, 95, 102…</w:t>
            </w:r>
          </w:p>
        </w:tc>
        <w:tc>
          <w:tcPr>
            <w:tcW w:w="2147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. Калинина « Про птиц»</w:t>
            </w:r>
          </w:p>
          <w:p w:rsidR="00DC01C6" w:rsidRPr="009C3B43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териал к занятиям по развитию речи» </w:t>
            </w:r>
          </w:p>
          <w:p w:rsidR="00DC01C6" w:rsidRPr="009C3B43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Подрезова</w:t>
            </w:r>
            <w:proofErr w:type="spellEnd"/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5" w:type="dxa"/>
          </w:tcPr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. Снегирев «Про оленя»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7</w:t>
            </w:r>
          </w:p>
        </w:tc>
      </w:tr>
      <w:tr w:rsidR="00DC01C6" w:rsidTr="00FF5627">
        <w:tc>
          <w:tcPr>
            <w:tcW w:w="2524" w:type="dxa"/>
            <w:vMerge w:val="restart"/>
          </w:tcPr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  <w:r>
              <w:t xml:space="preserve"> </w:t>
            </w:r>
            <w:r>
              <w:rPr>
                <w:b/>
                <w:i/>
                <w:sz w:val="32"/>
                <w:szCs w:val="32"/>
              </w:rPr>
              <w:t>2 неделя декабря</w:t>
            </w: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</w:t>
            </w:r>
            <w:proofErr w:type="spellStart"/>
            <w:r>
              <w:rPr>
                <w:b/>
                <w:i/>
                <w:sz w:val="32"/>
                <w:szCs w:val="32"/>
              </w:rPr>
              <w:t>Югр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- </w:t>
            </w: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ой край»</w:t>
            </w: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0-14 декабря</w:t>
            </w: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Pr="00E77179" w:rsidRDefault="00DC01C6" w:rsidP="000021D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279" w:type="dxa"/>
          </w:tcPr>
          <w:p w:rsidR="00DC01C6" w:rsidRDefault="00DC01C6" w:rsidP="000021D2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DC01C6" w:rsidRDefault="00DC01C6" w:rsidP="000021D2">
            <w:r>
              <w:t>Формирование целостной картины мира</w:t>
            </w:r>
          </w:p>
          <w:p w:rsidR="00DC01C6" w:rsidRDefault="00DC01C6" w:rsidP="000021D2"/>
        </w:tc>
        <w:tc>
          <w:tcPr>
            <w:tcW w:w="2168" w:type="dxa"/>
            <w:gridSpan w:val="2"/>
          </w:tcPr>
          <w:p w:rsidR="00DC01C6" w:rsidRDefault="00DC01C6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й край!</w:t>
            </w:r>
          </w:p>
        </w:tc>
        <w:tc>
          <w:tcPr>
            <w:tcW w:w="3543" w:type="dxa"/>
          </w:tcPr>
          <w:p w:rsidR="00DC01C6" w:rsidRDefault="00DC01C6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родном крае. Познакомить с растительным и животным ми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ть представления детей о народах, культуре родного края. Воспитывать любовь к родному краю.</w:t>
            </w:r>
          </w:p>
        </w:tc>
        <w:tc>
          <w:tcPr>
            <w:tcW w:w="2147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зентация – проект «ХМА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DC01C6" w:rsidRDefault="00DC01C6" w:rsidP="000021D2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DC01C6" w:rsidRDefault="00DC01C6" w:rsidP="001F43FB">
            <w:r>
              <w:t>Знакомство с монетами достоинством 1, 5, 10 рублей.</w:t>
            </w:r>
          </w:p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>
            <w:r>
              <w:t>Знакомство с монетами достоинством 1, 5, 10 рублей, их набором и разменом.</w:t>
            </w:r>
          </w:p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>
            <w:r>
              <w:t xml:space="preserve"> </w:t>
            </w:r>
          </w:p>
        </w:tc>
        <w:tc>
          <w:tcPr>
            <w:tcW w:w="5690" w:type="dxa"/>
            <w:gridSpan w:val="3"/>
          </w:tcPr>
          <w:p w:rsidR="00DC01C6" w:rsidRDefault="00DC01C6" w:rsidP="001F43FB">
            <w:pPr>
              <w:pStyle w:val="a5"/>
              <w:numPr>
                <w:ilvl w:val="0"/>
                <w:numId w:val="25"/>
              </w:numPr>
            </w:pPr>
            <w:r>
              <w:t>Продолжать знакомить с монетами достоинством 1, 5, 10 рублей.</w:t>
            </w:r>
          </w:p>
          <w:p w:rsidR="00DC01C6" w:rsidRDefault="00DC01C6" w:rsidP="001F43FB">
            <w:pPr>
              <w:pStyle w:val="a5"/>
              <w:numPr>
                <w:ilvl w:val="0"/>
                <w:numId w:val="25"/>
              </w:numPr>
            </w:pPr>
            <w:r>
              <w:t xml:space="preserve">Учить считать по заданной мере, когда за единицу счета принимается не </w:t>
            </w:r>
            <w:proofErr w:type="gramStart"/>
            <w:r>
              <w:t>один</w:t>
            </w:r>
            <w:proofErr w:type="gramEnd"/>
            <w:r>
              <w:t xml:space="preserve"> а несколько предметов.</w:t>
            </w:r>
          </w:p>
          <w:p w:rsidR="00DC01C6" w:rsidRDefault="00DC01C6" w:rsidP="001F43FB">
            <w:pPr>
              <w:pStyle w:val="a5"/>
              <w:numPr>
                <w:ilvl w:val="0"/>
                <w:numId w:val="25"/>
              </w:numPr>
            </w:pPr>
            <w:r>
              <w:t>Развивать представление о времени, познакомить с песочными часами.</w:t>
            </w:r>
          </w:p>
          <w:p w:rsidR="00DC01C6" w:rsidRDefault="00DC01C6" w:rsidP="001F43FB"/>
          <w:p w:rsidR="00DC01C6" w:rsidRDefault="00DC01C6" w:rsidP="001F43FB"/>
          <w:p w:rsidR="00DC01C6" w:rsidRDefault="00DC01C6" w:rsidP="001F43FB">
            <w:pPr>
              <w:pStyle w:val="a5"/>
              <w:numPr>
                <w:ilvl w:val="0"/>
                <w:numId w:val="26"/>
              </w:numPr>
            </w:pPr>
            <w:r>
              <w:t>Продолжать знакомить с монетами достоинством 1, 5, 10 рублей, их набором и разменом.</w:t>
            </w:r>
          </w:p>
          <w:p w:rsidR="00DC01C6" w:rsidRDefault="00DC01C6" w:rsidP="001F43FB">
            <w:pPr>
              <w:pStyle w:val="a5"/>
              <w:numPr>
                <w:ilvl w:val="0"/>
                <w:numId w:val="26"/>
              </w:numPr>
            </w:pPr>
            <w:r>
              <w:t>Развивать чувство времени, учить регулировать свою деятельность в соответствии с временным интервалом.</w:t>
            </w:r>
          </w:p>
          <w:p w:rsidR="00DC01C6" w:rsidRDefault="00DC01C6" w:rsidP="001F43FB">
            <w:pPr>
              <w:pStyle w:val="a5"/>
              <w:numPr>
                <w:ilvl w:val="0"/>
                <w:numId w:val="26"/>
              </w:numPr>
            </w:pPr>
            <w:r>
              <w:t>Продолжать учить считать по заданной мере в пределах 20.</w:t>
            </w:r>
          </w:p>
          <w:p w:rsidR="00DC01C6" w:rsidRDefault="00DC01C6" w:rsidP="001F43FB">
            <w:r>
              <w:t>Развивать умение воссоздавать сложные по форме предметы из отельных частей по контурным образцам.</w:t>
            </w:r>
          </w:p>
        </w:tc>
        <w:tc>
          <w:tcPr>
            <w:tcW w:w="2125" w:type="dxa"/>
          </w:tcPr>
          <w:p w:rsidR="00DC01C6" w:rsidRDefault="00DC01C6" w:rsidP="001F43FB">
            <w:r>
              <w:t xml:space="preserve">« Занятия по формированию элементарных математических представлений» И.А. </w:t>
            </w:r>
            <w:proofErr w:type="spellStart"/>
            <w:r>
              <w:t>Помараева</w:t>
            </w:r>
            <w:proofErr w:type="spellEnd"/>
          </w:p>
          <w:p w:rsidR="00DC01C6" w:rsidRDefault="00DC01C6" w:rsidP="001F43FB">
            <w:r>
              <w:t>№2 стр. 69-70</w:t>
            </w:r>
          </w:p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>
            <w:r>
              <w:t xml:space="preserve">« Занятия по формированию элементарных математических представлений» И.А. </w:t>
            </w:r>
            <w:proofErr w:type="spellStart"/>
            <w:r>
              <w:t>Помараева</w:t>
            </w:r>
            <w:proofErr w:type="spellEnd"/>
          </w:p>
          <w:p w:rsidR="00DC01C6" w:rsidRDefault="00DC01C6" w:rsidP="001F43FB">
            <w:r>
              <w:t>№3 стр. 71-72</w:t>
            </w:r>
          </w:p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DC01C6" w:rsidRDefault="00DC01C6" w:rsidP="000021D2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Рассказывание по картине «Дети Севера».</w:t>
            </w: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>Звук и буква «</w:t>
            </w:r>
            <w:proofErr w:type="gramStart"/>
            <w:r w:rsidRPr="009E7225">
              <w:rPr>
                <w:rFonts w:ascii="Times New Roman" w:eastAsia="Calibri" w:hAnsi="Times New Roman" w:cs="Times New Roman"/>
              </w:rPr>
              <w:t>Т-т</w:t>
            </w:r>
            <w:proofErr w:type="gramEnd"/>
            <w:r w:rsidRPr="009E7225">
              <w:rPr>
                <w:rFonts w:ascii="Times New Roman" w:eastAsia="Calibri" w:hAnsi="Times New Roman" w:cs="Times New Roman"/>
              </w:rPr>
              <w:t>» (закрепление)</w:t>
            </w:r>
          </w:p>
        </w:tc>
        <w:tc>
          <w:tcPr>
            <w:tcW w:w="3543" w:type="dxa"/>
          </w:tcPr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proofErr w:type="gramStart"/>
            <w:r w:rsidRPr="009E7225">
              <w:rPr>
                <w:rFonts w:ascii="Times New Roman" w:eastAsia="Calibri" w:hAnsi="Times New Roman" w:cs="Times New Roman"/>
              </w:rPr>
              <w:lastRenderedPageBreak/>
              <w:t xml:space="preserve">Учить составлять рассказ по картине, используя полученные ранее знания и представления, Воспитывать умение самостоятельно придумывать </w:t>
            </w:r>
            <w:r w:rsidRPr="009E7225">
              <w:rPr>
                <w:rFonts w:ascii="Times New Roman" w:eastAsia="Calibri" w:hAnsi="Times New Roman" w:cs="Times New Roman"/>
              </w:rPr>
              <w:lastRenderedPageBreak/>
              <w:t>события, предшествовавшие изображенным и последующие.</w:t>
            </w:r>
            <w:proofErr w:type="gramEnd"/>
            <w:r w:rsidRPr="009E7225">
              <w:rPr>
                <w:rFonts w:ascii="Times New Roman" w:eastAsia="Calibri" w:hAnsi="Times New Roman" w:cs="Times New Roman"/>
              </w:rPr>
              <w:t xml:space="preserve"> Развивать воображение, память.</w:t>
            </w: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Научить различать звуки (т) и (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ть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 xml:space="preserve">), четко произносить их в словах, слогах, научить использовать  в речи предлоги: </w:t>
            </w:r>
            <w:proofErr w:type="gramStart"/>
            <w:r w:rsidRPr="009E7225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9E7225">
              <w:rPr>
                <w:rFonts w:ascii="Times New Roman" w:eastAsia="Calibri" w:hAnsi="Times New Roman" w:cs="Times New Roman"/>
              </w:rPr>
              <w:t>, над, из, на. Способствовать развитию памяти, мышления, внимания.</w:t>
            </w:r>
          </w:p>
        </w:tc>
        <w:tc>
          <w:tcPr>
            <w:tcW w:w="2147" w:type="dxa"/>
            <w:gridSpan w:val="2"/>
          </w:tcPr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>Чтение художественной литературы</w:t>
            </w: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Социализация</w:t>
            </w: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>Чтение художественной литературы</w:t>
            </w: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 xml:space="preserve">Т.М. Бондаренко «Организация НОД в подготовительной группе детского сада»  область </w:t>
            </w:r>
            <w:r w:rsidRPr="009E7225">
              <w:rPr>
                <w:rFonts w:ascii="Times New Roman" w:eastAsia="Calibri" w:hAnsi="Times New Roman" w:cs="Times New Roman"/>
              </w:rPr>
              <w:lastRenderedPageBreak/>
              <w:t>«Коммуникация»» стр. 38-39</w:t>
            </w: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О. Н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Лиманская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 xml:space="preserve"> «Конспекты логопедических занятий» 2-й год обучения стр.45-47</w:t>
            </w:r>
          </w:p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r>
              <w:t xml:space="preserve">Познание. </w:t>
            </w:r>
          </w:p>
          <w:p w:rsidR="00DC01C6" w:rsidRDefault="00DC01C6" w:rsidP="000021D2">
            <w:r>
              <w:t>Познавательно-</w:t>
            </w:r>
          </w:p>
          <w:p w:rsidR="00DC01C6" w:rsidRDefault="00DC01C6" w:rsidP="000021D2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DC01C6" w:rsidRDefault="00DC01C6" w:rsidP="000021D2">
            <w:r>
              <w:t>«Сказочный домик»</w:t>
            </w:r>
          </w:p>
        </w:tc>
        <w:tc>
          <w:tcPr>
            <w:tcW w:w="3543" w:type="dxa"/>
          </w:tcPr>
          <w:p w:rsidR="00DC01C6" w:rsidRDefault="00DC01C6" w:rsidP="000021D2">
            <w:r>
              <w:rPr>
                <w:rFonts w:ascii="Times New Roman" w:hAnsi="Times New Roman"/>
              </w:rPr>
              <w:t>Вызвать у детей эмоциональное отношение  к постройке, развивать художественный вкус, удовлетворять потребность детей в декоративном оформлении конструкций</w:t>
            </w:r>
          </w:p>
        </w:tc>
        <w:tc>
          <w:tcPr>
            <w:tcW w:w="2147" w:type="dxa"/>
            <w:gridSpan w:val="2"/>
          </w:tcPr>
          <w:p w:rsidR="00DC01C6" w:rsidRDefault="00DC01C6" w:rsidP="00002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изация</w:t>
            </w:r>
          </w:p>
          <w:p w:rsidR="00DC01C6" w:rsidRDefault="00DC01C6" w:rsidP="00002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  <w:p w:rsidR="00DC01C6" w:rsidRDefault="00DC01C6" w:rsidP="000021D2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ение художественной литературы</w:t>
            </w:r>
          </w:p>
          <w:p w:rsidR="00DC01C6" w:rsidRDefault="00DC01C6" w:rsidP="000021D2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Художественное творчество</w:t>
            </w:r>
          </w:p>
          <w:p w:rsidR="00DC01C6" w:rsidRDefault="00DC01C6" w:rsidP="00002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125" w:type="dxa"/>
          </w:tcPr>
          <w:p w:rsidR="00DC01C6" w:rsidRDefault="00DC01C6" w:rsidP="000021D2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непосредственной образовательной деятельности в подготовительной группе детского сада»</w:t>
            </w:r>
          </w:p>
          <w:p w:rsidR="00DC01C6" w:rsidRDefault="00DC01C6" w:rsidP="000021D2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М. Бондаренко стр.261</w:t>
            </w:r>
          </w:p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r>
              <w:t>Художественное</w:t>
            </w:r>
          </w:p>
          <w:p w:rsidR="00DC01C6" w:rsidRDefault="00DC01C6" w:rsidP="000021D2">
            <w:r>
              <w:t>Творчество.</w:t>
            </w:r>
          </w:p>
          <w:p w:rsidR="00DC01C6" w:rsidRDefault="00DC01C6" w:rsidP="000021D2">
            <w:r>
              <w:t>Рисование</w:t>
            </w:r>
          </w:p>
        </w:tc>
        <w:tc>
          <w:tcPr>
            <w:tcW w:w="2168" w:type="dxa"/>
            <w:gridSpan w:val="2"/>
          </w:tcPr>
          <w:p w:rsidR="00DC01C6" w:rsidRDefault="00DC01C6" w:rsidP="000021D2"/>
        </w:tc>
        <w:tc>
          <w:tcPr>
            <w:tcW w:w="3543" w:type="dxa"/>
          </w:tcPr>
          <w:p w:rsidR="00DC01C6" w:rsidRDefault="00DC01C6" w:rsidP="000021D2"/>
        </w:tc>
        <w:tc>
          <w:tcPr>
            <w:tcW w:w="2147" w:type="dxa"/>
            <w:gridSpan w:val="2"/>
          </w:tcPr>
          <w:p w:rsidR="00DC01C6" w:rsidRDefault="00DC01C6" w:rsidP="000021D2"/>
        </w:tc>
        <w:tc>
          <w:tcPr>
            <w:tcW w:w="2125" w:type="dxa"/>
          </w:tcPr>
          <w:p w:rsidR="00DC01C6" w:rsidRDefault="00DC01C6" w:rsidP="000021D2"/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r>
              <w:t>Художественное</w:t>
            </w:r>
          </w:p>
          <w:p w:rsidR="00DC01C6" w:rsidRDefault="00DC01C6" w:rsidP="000021D2">
            <w:r>
              <w:t>Творчество.</w:t>
            </w:r>
          </w:p>
          <w:p w:rsidR="00DC01C6" w:rsidRDefault="00DC01C6" w:rsidP="000021D2">
            <w:r>
              <w:t>Аппликация.</w:t>
            </w:r>
          </w:p>
        </w:tc>
        <w:tc>
          <w:tcPr>
            <w:tcW w:w="2168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евер нашей родины»</w:t>
            </w:r>
          </w:p>
        </w:tc>
        <w:tc>
          <w:tcPr>
            <w:tcW w:w="3543" w:type="dxa"/>
          </w:tcPr>
          <w:p w:rsidR="00DC01C6" w:rsidRDefault="00DC01C6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:</w:t>
            </w:r>
          </w:p>
          <w:p w:rsidR="00DC01C6" w:rsidRDefault="00DC01C6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и выполнения аппликации методом обрывания;</w:t>
            </w:r>
          </w:p>
          <w:p w:rsidR="00DC01C6" w:rsidRDefault="00DC01C6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 к методу обрывания.</w:t>
            </w:r>
          </w:p>
          <w:p w:rsidR="00DC01C6" w:rsidRDefault="00DC01C6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одборе разных оттенков синего и голубого цвета при изображении воды.</w:t>
            </w:r>
          </w:p>
        </w:tc>
        <w:tc>
          <w:tcPr>
            <w:tcW w:w="2147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98</w:t>
            </w:r>
          </w:p>
        </w:tc>
      </w:tr>
      <w:tr w:rsidR="00DC01C6" w:rsidTr="00DC01C6">
        <w:tc>
          <w:tcPr>
            <w:tcW w:w="2524" w:type="dxa"/>
            <w:vMerge/>
          </w:tcPr>
          <w:p w:rsidR="00DC01C6" w:rsidRDefault="00DC01C6" w:rsidP="00306FE5">
            <w:pPr>
              <w:jc w:val="center"/>
            </w:pPr>
          </w:p>
        </w:tc>
        <w:tc>
          <w:tcPr>
            <w:tcW w:w="12262" w:type="dxa"/>
            <w:gridSpan w:val="7"/>
          </w:tcPr>
          <w:p w:rsidR="00DC01C6" w:rsidRDefault="00DC01C6" w:rsidP="00306FE5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ытхе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елительветр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2168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. Соколов – Микитов «На лесной дороге»; «Глухари»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3543" w:type="dxa"/>
          </w:tcPr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новкс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ладыка Севера»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кш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19</w:t>
            </w:r>
          </w:p>
        </w:tc>
        <w:tc>
          <w:tcPr>
            <w:tcW w:w="2147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 Новикова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ой город – Советский»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27</w:t>
            </w:r>
          </w:p>
        </w:tc>
        <w:tc>
          <w:tcPr>
            <w:tcW w:w="2125" w:type="dxa"/>
          </w:tcPr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. Лебедева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ровичо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гор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главы)</w:t>
            </w:r>
          </w:p>
        </w:tc>
      </w:tr>
      <w:tr w:rsidR="00DC01C6" w:rsidTr="00FF5627">
        <w:tc>
          <w:tcPr>
            <w:tcW w:w="2524" w:type="dxa"/>
            <w:vMerge w:val="restart"/>
          </w:tcPr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 неделя декабря</w:t>
            </w: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Красота зимы хрустальной»</w:t>
            </w: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7-21 декабря</w:t>
            </w: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Pr="009B1541" w:rsidRDefault="00DC01C6" w:rsidP="000021D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279" w:type="dxa"/>
          </w:tcPr>
          <w:p w:rsidR="00DC01C6" w:rsidRDefault="00DC01C6" w:rsidP="000021D2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DC01C6" w:rsidRDefault="00DC01C6" w:rsidP="000021D2">
            <w:r>
              <w:t>Формирование целостной картины мира</w:t>
            </w:r>
          </w:p>
          <w:p w:rsidR="00DC01C6" w:rsidRDefault="00DC01C6" w:rsidP="000021D2"/>
        </w:tc>
        <w:tc>
          <w:tcPr>
            <w:tcW w:w="2168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зимы хрустальной»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1C6" w:rsidRDefault="00DC01C6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я детей о типичных зимних явлениях в неживой природе. Закрепить знания об особенностях существования растений зимой, обобщить знания об образе жизни и поведении животных зимой. Формировать эстетическое отношение к зимним явлениям.</w:t>
            </w:r>
          </w:p>
        </w:tc>
        <w:tc>
          <w:tcPr>
            <w:tcW w:w="2147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25" w:type="dxa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непосредственной образовательной деятельности в подготовительной группе детского сада» Т. М. Бондаренко стр. 197</w:t>
            </w:r>
          </w:p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DC01C6" w:rsidRDefault="00DC01C6" w:rsidP="000021D2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DC01C6" w:rsidRDefault="00DC01C6" w:rsidP="001F43FB">
            <w:r>
              <w:t xml:space="preserve">Монеты достоинством 1, 2, 5, 10 рублей, их </w:t>
            </w:r>
            <w:proofErr w:type="gramStart"/>
            <w:r>
              <w:t>наборе</w:t>
            </w:r>
            <w:proofErr w:type="gramEnd"/>
            <w:r>
              <w:t xml:space="preserve"> и размене. </w:t>
            </w:r>
          </w:p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>
            <w:r>
              <w:t>Измерение объема сыпучих веществ с помощью условной меры.</w:t>
            </w:r>
          </w:p>
          <w:p w:rsidR="00DC01C6" w:rsidRDefault="00DC01C6" w:rsidP="001F43FB">
            <w:r>
              <w:t xml:space="preserve"> </w:t>
            </w:r>
          </w:p>
        </w:tc>
        <w:tc>
          <w:tcPr>
            <w:tcW w:w="5690" w:type="dxa"/>
            <w:gridSpan w:val="3"/>
          </w:tcPr>
          <w:p w:rsidR="00DC01C6" w:rsidRDefault="00DC01C6" w:rsidP="001F43FB">
            <w:pPr>
              <w:pStyle w:val="a5"/>
              <w:numPr>
                <w:ilvl w:val="0"/>
                <w:numId w:val="27"/>
              </w:numPr>
            </w:pPr>
            <w:r>
              <w:t>Продолжать уточнять представление о монетах достоинством 1, 2, 5, 10 рублей, их наборе и размене.</w:t>
            </w:r>
          </w:p>
          <w:p w:rsidR="00DC01C6" w:rsidRDefault="00DC01C6" w:rsidP="001F43FB">
            <w:pPr>
              <w:pStyle w:val="a5"/>
              <w:numPr>
                <w:ilvl w:val="0"/>
                <w:numId w:val="27"/>
              </w:numPr>
            </w:pPr>
            <w:r>
              <w:t>Учить измерять объем сыпучих веществ с помощью условной меры.</w:t>
            </w:r>
          </w:p>
          <w:p w:rsidR="00DC01C6" w:rsidRDefault="00DC01C6" w:rsidP="001F43FB">
            <w:pPr>
              <w:pStyle w:val="a5"/>
              <w:numPr>
                <w:ilvl w:val="0"/>
                <w:numId w:val="27"/>
              </w:numPr>
            </w:pPr>
            <w:r>
              <w:t>Познакомить с часами, учить устанавливать время на макете часов.</w:t>
            </w:r>
          </w:p>
          <w:p w:rsidR="00DC01C6" w:rsidRDefault="00DC01C6" w:rsidP="001F43FB">
            <w:pPr>
              <w:pStyle w:val="a5"/>
              <w:numPr>
                <w:ilvl w:val="0"/>
                <w:numId w:val="27"/>
              </w:numPr>
            </w:pPr>
            <w:r>
              <w:t>Продолжать учить определять форму предметов и их частей.</w:t>
            </w:r>
          </w:p>
          <w:p w:rsidR="00DC01C6" w:rsidRDefault="00DC01C6" w:rsidP="001F43FB"/>
          <w:p w:rsidR="00DC01C6" w:rsidRDefault="00DC01C6" w:rsidP="001F43FB"/>
          <w:p w:rsidR="00DC01C6" w:rsidRDefault="00DC01C6" w:rsidP="001F43FB">
            <w:pPr>
              <w:pStyle w:val="a5"/>
              <w:numPr>
                <w:ilvl w:val="0"/>
                <w:numId w:val="28"/>
              </w:numPr>
            </w:pPr>
            <w:r>
              <w:t>Продолжать учить измерять объем сыпучих веществ с помощью условной меры.</w:t>
            </w:r>
          </w:p>
          <w:p w:rsidR="00DC01C6" w:rsidRDefault="00DC01C6" w:rsidP="001F43FB">
            <w:pPr>
              <w:pStyle w:val="a5"/>
              <w:numPr>
                <w:ilvl w:val="0"/>
                <w:numId w:val="28"/>
              </w:numPr>
            </w:pPr>
            <w:r>
              <w:t>Продолжать знакомить с часами,</w:t>
            </w:r>
          </w:p>
          <w:p w:rsidR="00DC01C6" w:rsidRDefault="00DC01C6" w:rsidP="001F43FB">
            <w:pPr>
              <w:pStyle w:val="a5"/>
            </w:pPr>
            <w:r>
              <w:t>учить устанавливать время на макете часов.</w:t>
            </w:r>
          </w:p>
          <w:p w:rsidR="00DC01C6" w:rsidRDefault="00DC01C6" w:rsidP="001F43FB">
            <w:pPr>
              <w:pStyle w:val="a5"/>
              <w:numPr>
                <w:ilvl w:val="0"/>
                <w:numId w:val="28"/>
              </w:numPr>
            </w:pPr>
            <w:r>
              <w:t>Развивать умение ориентироваться на листе бумаги в клетку.</w:t>
            </w:r>
          </w:p>
          <w:p w:rsidR="00DC01C6" w:rsidRDefault="00DC01C6" w:rsidP="001F43FB">
            <w:r>
              <w:t>Закреплять представления о многоугольнике</w:t>
            </w:r>
            <w:r w:rsidRPr="005854AE">
              <w:t>;</w:t>
            </w:r>
            <w:r>
              <w:t xml:space="preserve"> познакомить с его частными случаями</w:t>
            </w:r>
            <w:r w:rsidRPr="005854AE">
              <w:t>:</w:t>
            </w:r>
            <w:r>
              <w:t xml:space="preserve"> прямоугольником и шестиугольником.</w:t>
            </w:r>
          </w:p>
        </w:tc>
        <w:tc>
          <w:tcPr>
            <w:tcW w:w="2125" w:type="dxa"/>
          </w:tcPr>
          <w:p w:rsidR="00DC01C6" w:rsidRDefault="00DC01C6" w:rsidP="001F43FB">
            <w:r>
              <w:t xml:space="preserve">« Занятия по формированию элементарных математических представлений» И.А. </w:t>
            </w:r>
            <w:proofErr w:type="spellStart"/>
            <w:r>
              <w:t>Помараева</w:t>
            </w:r>
            <w:proofErr w:type="spellEnd"/>
          </w:p>
          <w:p w:rsidR="00DC01C6" w:rsidRDefault="00DC01C6" w:rsidP="001F43FB">
            <w:r>
              <w:t>№4 стр. 73-76</w:t>
            </w:r>
          </w:p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>
            <w:r>
              <w:t xml:space="preserve">« Занятия по формированию элементарных математических представлений» И.А. </w:t>
            </w:r>
            <w:proofErr w:type="spellStart"/>
            <w:r>
              <w:t>Помараева</w:t>
            </w:r>
            <w:proofErr w:type="spellEnd"/>
          </w:p>
          <w:p w:rsidR="00DC01C6" w:rsidRDefault="00DC01C6" w:rsidP="001F43FB">
            <w:r>
              <w:t>№5 стр.76-77</w:t>
            </w:r>
          </w:p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DC01C6" w:rsidRDefault="00DC01C6" w:rsidP="000021D2">
            <w:r>
              <w:lastRenderedPageBreak/>
              <w:t>Коммуникация</w:t>
            </w:r>
          </w:p>
        </w:tc>
        <w:tc>
          <w:tcPr>
            <w:tcW w:w="2168" w:type="dxa"/>
            <w:gridSpan w:val="2"/>
          </w:tcPr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 xml:space="preserve">Стихотворение  Е. </w:t>
            </w:r>
            <w:r w:rsidRPr="009E7225">
              <w:rPr>
                <w:rFonts w:ascii="Times New Roman" w:eastAsia="Calibri" w:hAnsi="Times New Roman" w:cs="Times New Roman"/>
              </w:rPr>
              <w:lastRenderedPageBreak/>
              <w:t>Трутневой «Первый снег».</w:t>
            </w: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Звук и буква «Б-б»</w:t>
            </w:r>
          </w:p>
        </w:tc>
        <w:tc>
          <w:tcPr>
            <w:tcW w:w="3543" w:type="dxa"/>
          </w:tcPr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 xml:space="preserve">Учить </w:t>
            </w:r>
            <w:proofErr w:type="gramStart"/>
            <w:r w:rsidRPr="009E7225">
              <w:rPr>
                <w:rFonts w:ascii="Times New Roman" w:eastAsia="Calibri" w:hAnsi="Times New Roman" w:cs="Times New Roman"/>
              </w:rPr>
              <w:t>выразительно</w:t>
            </w:r>
            <w:proofErr w:type="gramEnd"/>
            <w:r w:rsidRPr="009E7225">
              <w:rPr>
                <w:rFonts w:ascii="Times New Roman" w:eastAsia="Calibri" w:hAnsi="Times New Roman" w:cs="Times New Roman"/>
              </w:rPr>
              <w:t xml:space="preserve"> читать </w:t>
            </w:r>
            <w:r w:rsidRPr="009E7225">
              <w:rPr>
                <w:rFonts w:ascii="Times New Roman" w:eastAsia="Calibri" w:hAnsi="Times New Roman" w:cs="Times New Roman"/>
              </w:rPr>
              <w:lastRenderedPageBreak/>
              <w:t>наизусть стихотворение, замечать изобразительно-выразительные средства, составлять лирические сказки на определенную тему.</w:t>
            </w: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Закрепить навык четкого произношения звука (б), сопоставление звуков (б) и (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>), определение позиции звука в слове, познакомить с буквой (б), продолжать учить слова на слоги, составлять слова из слогов; схема предложения; составление предложений.</w:t>
            </w:r>
          </w:p>
        </w:tc>
        <w:tc>
          <w:tcPr>
            <w:tcW w:w="2147" w:type="dxa"/>
            <w:gridSpan w:val="2"/>
          </w:tcPr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 xml:space="preserve">Чтение </w:t>
            </w:r>
            <w:r w:rsidRPr="009E7225">
              <w:rPr>
                <w:rFonts w:ascii="Times New Roman" w:eastAsia="Calibri" w:hAnsi="Times New Roman" w:cs="Times New Roman"/>
              </w:rPr>
              <w:lastRenderedPageBreak/>
              <w:t>художественной литературы</w:t>
            </w: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 xml:space="preserve">О. С. Ушакова </w:t>
            </w:r>
            <w:r w:rsidRPr="009E7225">
              <w:rPr>
                <w:rFonts w:ascii="Times New Roman" w:eastAsia="Calibri" w:hAnsi="Times New Roman" w:cs="Times New Roman"/>
              </w:rPr>
              <w:lastRenderedPageBreak/>
              <w:t>«Ознакомление дошкольников с литературой развитием речи» стр. 155</w:t>
            </w: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Т.М. Бондаренко «Организация НОД в подготовительной группе детского сада»  область «Коммуникация»» стр. 62-64</w:t>
            </w: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О. Н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Лиманская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 xml:space="preserve"> «Конспекты логопедических занятий» 2-й год обучения стр.89-90</w:t>
            </w: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r>
              <w:t xml:space="preserve">Познание. </w:t>
            </w:r>
          </w:p>
          <w:p w:rsidR="00DC01C6" w:rsidRDefault="00DC01C6" w:rsidP="000021D2">
            <w:r>
              <w:t>Познавательно-</w:t>
            </w:r>
          </w:p>
          <w:p w:rsidR="00DC01C6" w:rsidRDefault="00DC01C6" w:rsidP="000021D2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DC01C6" w:rsidRDefault="00DC01C6" w:rsidP="000021D2">
            <w:r>
              <w:t>«Елочка»</w:t>
            </w:r>
          </w:p>
        </w:tc>
        <w:tc>
          <w:tcPr>
            <w:tcW w:w="3543" w:type="dxa"/>
          </w:tcPr>
          <w:p w:rsidR="00DC01C6" w:rsidRDefault="00DC01C6" w:rsidP="000021D2">
            <w:r>
              <w:rPr>
                <w:rFonts w:ascii="Times New Roman" w:hAnsi="Times New Roman"/>
              </w:rPr>
              <w:t>Учить детей  выполнять по образцу из бумаги фигуры курицы и цыпленка способом оригами.</w:t>
            </w:r>
          </w:p>
        </w:tc>
        <w:tc>
          <w:tcPr>
            <w:tcW w:w="2147" w:type="dxa"/>
            <w:gridSpan w:val="2"/>
          </w:tcPr>
          <w:p w:rsidR="00DC01C6" w:rsidRDefault="00DC01C6" w:rsidP="000021D2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Чтение художественной литературы</w:t>
            </w:r>
          </w:p>
          <w:p w:rsidR="00DC01C6" w:rsidRDefault="00DC01C6" w:rsidP="00002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  <w:p w:rsidR="00DC01C6" w:rsidRDefault="00DC01C6" w:rsidP="000021D2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Художественное творчество</w:t>
            </w:r>
          </w:p>
        </w:tc>
        <w:tc>
          <w:tcPr>
            <w:tcW w:w="2125" w:type="dxa"/>
          </w:tcPr>
          <w:p w:rsidR="00DC01C6" w:rsidRDefault="00DC01C6" w:rsidP="000021D2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непосредственной образовательной деятельности в подготовительной группе детского сада»</w:t>
            </w:r>
          </w:p>
          <w:p w:rsidR="00DC01C6" w:rsidRDefault="00DC01C6" w:rsidP="000021D2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М. Бондаренко стр.233</w:t>
            </w:r>
          </w:p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r>
              <w:t>Художественное</w:t>
            </w:r>
          </w:p>
          <w:p w:rsidR="00DC01C6" w:rsidRDefault="00DC01C6" w:rsidP="000021D2">
            <w:r>
              <w:t>Творчество.</w:t>
            </w:r>
          </w:p>
          <w:p w:rsidR="00DC01C6" w:rsidRDefault="00DC01C6" w:rsidP="000021D2">
            <w:r>
              <w:t>Рисование</w:t>
            </w:r>
          </w:p>
        </w:tc>
        <w:tc>
          <w:tcPr>
            <w:tcW w:w="2168" w:type="dxa"/>
            <w:gridSpan w:val="2"/>
          </w:tcPr>
          <w:p w:rsidR="00DC01C6" w:rsidRDefault="00DC01C6" w:rsidP="000021D2"/>
        </w:tc>
        <w:tc>
          <w:tcPr>
            <w:tcW w:w="3543" w:type="dxa"/>
          </w:tcPr>
          <w:p w:rsidR="00DC01C6" w:rsidRDefault="00DC01C6" w:rsidP="000021D2"/>
        </w:tc>
        <w:tc>
          <w:tcPr>
            <w:tcW w:w="2147" w:type="dxa"/>
            <w:gridSpan w:val="2"/>
          </w:tcPr>
          <w:p w:rsidR="00DC01C6" w:rsidRDefault="00DC01C6" w:rsidP="000021D2"/>
        </w:tc>
        <w:tc>
          <w:tcPr>
            <w:tcW w:w="2125" w:type="dxa"/>
          </w:tcPr>
          <w:p w:rsidR="00DC01C6" w:rsidRDefault="00DC01C6" w:rsidP="000021D2"/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r>
              <w:t>Художественное</w:t>
            </w:r>
          </w:p>
          <w:p w:rsidR="00DC01C6" w:rsidRDefault="00DC01C6" w:rsidP="000021D2">
            <w:r>
              <w:t>Творчество.</w:t>
            </w:r>
          </w:p>
          <w:p w:rsidR="00DC01C6" w:rsidRDefault="00DC01C6" w:rsidP="000021D2">
            <w:r>
              <w:t>Лепка.</w:t>
            </w:r>
          </w:p>
        </w:tc>
        <w:tc>
          <w:tcPr>
            <w:tcW w:w="2168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Елочка»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1C6" w:rsidRDefault="00DC01C6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елочку модульным способом. Воспитывать любовь к окружающей приро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ть красоту елочки. Добиваться выразительной формы.</w:t>
            </w:r>
          </w:p>
          <w:p w:rsidR="00DC01C6" w:rsidRDefault="00DC01C6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я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125" w:type="dxa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НОД в подготовительной группе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а образовательная область «Художественное творчество» №2 стр. 119</w:t>
            </w:r>
          </w:p>
        </w:tc>
      </w:tr>
      <w:tr w:rsidR="00DC01C6" w:rsidTr="00DC01C6">
        <w:tc>
          <w:tcPr>
            <w:tcW w:w="2524" w:type="dxa"/>
            <w:vMerge/>
          </w:tcPr>
          <w:p w:rsidR="00DC01C6" w:rsidRDefault="00DC01C6" w:rsidP="00306FE5">
            <w:pPr>
              <w:jc w:val="center"/>
            </w:pPr>
          </w:p>
        </w:tc>
        <w:tc>
          <w:tcPr>
            <w:tcW w:w="12262" w:type="dxa"/>
            <w:gridSpan w:val="7"/>
          </w:tcPr>
          <w:p w:rsidR="00DC01C6" w:rsidRDefault="00DC01C6" w:rsidP="00306FE5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реби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 цикла «Четыре художника»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Зима»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8</w:t>
            </w:r>
          </w:p>
          <w:p w:rsidR="00DC01C6" w:rsidRDefault="00DC01C6" w:rsidP="000021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. Никитин «Встреча зимы»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3543" w:type="dxa"/>
          </w:tcPr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пелиу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имняя сказка»</w:t>
            </w:r>
          </w:p>
          <w:p w:rsidR="00DC01C6" w:rsidRPr="009C3B43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«Сказ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зарубежных писателей» стр. 357</w:t>
            </w:r>
          </w:p>
          <w:p w:rsidR="00DC01C6" w:rsidRPr="009C3B43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(1 часть)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пелиу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имняя сказка»</w:t>
            </w:r>
          </w:p>
          <w:p w:rsidR="00DC01C6" w:rsidRPr="009C3B43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«Сказ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зарубежных писателей» стр. 357</w:t>
            </w:r>
          </w:p>
          <w:p w:rsidR="00DC01C6" w:rsidRPr="009C3B43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2 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часть)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Н. Толстой 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 Снежный дом»</w:t>
            </w:r>
          </w:p>
          <w:p w:rsidR="00DC01C6" w:rsidRPr="009C3B43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БМЛ для детей</w:t>
            </w:r>
          </w:p>
          <w:p w:rsidR="00DC01C6" w:rsidRPr="009C3B43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«Сказки русских писателей»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0</w:t>
            </w:r>
          </w:p>
        </w:tc>
      </w:tr>
      <w:tr w:rsidR="00DC01C6" w:rsidTr="00FF5627">
        <w:tc>
          <w:tcPr>
            <w:tcW w:w="2524" w:type="dxa"/>
            <w:vMerge w:val="restart"/>
          </w:tcPr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/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 неделя декабря</w:t>
            </w: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Новогодние хлопоты»</w:t>
            </w: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4-28 декабря</w:t>
            </w: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Default="00DC01C6" w:rsidP="000021D2">
            <w:pPr>
              <w:rPr>
                <w:b/>
                <w:i/>
                <w:sz w:val="32"/>
                <w:szCs w:val="32"/>
              </w:rPr>
            </w:pPr>
          </w:p>
          <w:p w:rsidR="00DC01C6" w:rsidRPr="009B1541" w:rsidRDefault="00DC01C6" w:rsidP="000021D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279" w:type="dxa"/>
          </w:tcPr>
          <w:p w:rsidR="00DC01C6" w:rsidRDefault="00DC01C6" w:rsidP="000021D2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DC01C6" w:rsidRDefault="00DC01C6" w:rsidP="000021D2">
            <w:r>
              <w:t>Формирование целостной картины мира</w:t>
            </w:r>
          </w:p>
          <w:p w:rsidR="00DC01C6" w:rsidRDefault="00DC01C6" w:rsidP="000021D2"/>
        </w:tc>
        <w:tc>
          <w:tcPr>
            <w:tcW w:w="2168" w:type="dxa"/>
            <w:gridSpan w:val="2"/>
          </w:tcPr>
          <w:p w:rsidR="00DC01C6" w:rsidRDefault="00DC01C6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ткуда елка в гости пришла»</w:t>
            </w:r>
          </w:p>
        </w:tc>
        <w:tc>
          <w:tcPr>
            <w:tcW w:w="3543" w:type="dxa"/>
          </w:tcPr>
          <w:p w:rsidR="00DC01C6" w:rsidRDefault="00DC01C6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древними русскими праздниками: Рождеством и Святками, объяснить их происхождение и назначение. Рассказать:</w:t>
            </w:r>
          </w:p>
          <w:p w:rsidR="00DC01C6" w:rsidRDefault="00DC01C6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бычае украшения елки, откуда он пришел;</w:t>
            </w:r>
          </w:p>
          <w:p w:rsidR="00DC01C6" w:rsidRDefault="00DC01C6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традициях встречи Нового года у разных народов.</w:t>
            </w:r>
          </w:p>
          <w:p w:rsidR="00DC01C6" w:rsidRDefault="00DC01C6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истории России, национальную гордость, чувство причастности к своему народу</w:t>
            </w:r>
          </w:p>
        </w:tc>
        <w:tc>
          <w:tcPr>
            <w:tcW w:w="2147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25" w:type="dxa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35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по программе «От рождения до школы» стр.184</w:t>
            </w:r>
          </w:p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DC01C6" w:rsidRDefault="00DC01C6" w:rsidP="000021D2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DC01C6" w:rsidRDefault="00DC01C6" w:rsidP="001F43FB">
            <w:r>
              <w:t>Измерение жидких веществ с помощью условной меры.</w:t>
            </w:r>
          </w:p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>
            <w:r>
              <w:t xml:space="preserve"> </w:t>
            </w:r>
          </w:p>
          <w:p w:rsidR="00DC01C6" w:rsidRDefault="00DC01C6" w:rsidP="001F43FB"/>
          <w:p w:rsidR="00DC01C6" w:rsidRDefault="00DC01C6" w:rsidP="001F43FB">
            <w:r>
              <w:t>Раскладывание числа на два меньших и составление из двух меньших большее число в пределах 10.</w:t>
            </w:r>
          </w:p>
        </w:tc>
        <w:tc>
          <w:tcPr>
            <w:tcW w:w="5690" w:type="dxa"/>
            <w:gridSpan w:val="3"/>
          </w:tcPr>
          <w:p w:rsidR="00DC01C6" w:rsidRDefault="00DC01C6" w:rsidP="001F43FB">
            <w:pPr>
              <w:pStyle w:val="a5"/>
              <w:numPr>
                <w:ilvl w:val="0"/>
                <w:numId w:val="29"/>
              </w:numPr>
            </w:pPr>
            <w:r>
              <w:lastRenderedPageBreak/>
              <w:t>Познакомить с правилами измерения  жидких веществ с помощью условной меры.</w:t>
            </w:r>
          </w:p>
          <w:p w:rsidR="00DC01C6" w:rsidRDefault="00DC01C6" w:rsidP="001F43FB">
            <w:pPr>
              <w:pStyle w:val="a5"/>
              <w:numPr>
                <w:ilvl w:val="0"/>
                <w:numId w:val="29"/>
              </w:numPr>
            </w:pPr>
            <w:r>
              <w:t xml:space="preserve">Закреплять понимание отношений между числами натурального ряда, умение увеличивать (уменьшать) число на 1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>
              <w:lastRenderedPageBreak/>
              <w:t>предела 10.</w:t>
            </w:r>
          </w:p>
          <w:p w:rsidR="00DC01C6" w:rsidRDefault="00DC01C6" w:rsidP="001F43FB">
            <w:pPr>
              <w:pStyle w:val="a5"/>
              <w:numPr>
                <w:ilvl w:val="0"/>
                <w:numId w:val="29"/>
              </w:numPr>
            </w:pPr>
            <w:r>
              <w:t>Развивать «чувство времени»</w:t>
            </w:r>
            <w:r w:rsidRPr="00FE754F">
              <w:t>;</w:t>
            </w:r>
            <w:r>
              <w:t xml:space="preserve"> учить различать длительность временных интервалов в пределах 5 минут.</w:t>
            </w:r>
          </w:p>
          <w:p w:rsidR="00DC01C6" w:rsidRDefault="00DC01C6" w:rsidP="001F43FB">
            <w:pPr>
              <w:pStyle w:val="a5"/>
              <w:numPr>
                <w:ilvl w:val="0"/>
                <w:numId w:val="29"/>
              </w:numPr>
            </w:pPr>
            <w:r>
              <w:t>Развивать умение моделировать геометрические фигуры.</w:t>
            </w:r>
          </w:p>
          <w:p w:rsidR="00DC01C6" w:rsidRDefault="00DC01C6" w:rsidP="001F43FB"/>
          <w:p w:rsidR="00DC01C6" w:rsidRDefault="00DC01C6" w:rsidP="001F43FB"/>
          <w:p w:rsidR="00DC01C6" w:rsidRDefault="00DC01C6" w:rsidP="001F43FB">
            <w:pPr>
              <w:pStyle w:val="a5"/>
              <w:numPr>
                <w:ilvl w:val="0"/>
                <w:numId w:val="30"/>
              </w:numPr>
            </w:pPr>
            <w:r>
              <w:t>Совершенствовать умение раскладывать число на два меньших и составлять из двух меньших большее число в пределах 10.</w:t>
            </w:r>
          </w:p>
          <w:p w:rsidR="00DC01C6" w:rsidRDefault="00DC01C6" w:rsidP="001F43FB">
            <w:pPr>
              <w:pStyle w:val="a5"/>
              <w:numPr>
                <w:ilvl w:val="0"/>
                <w:numId w:val="30"/>
              </w:numPr>
            </w:pPr>
            <w:r>
              <w:t>Закреплять представления о последовательности времен и месяцев года.</w:t>
            </w:r>
          </w:p>
          <w:p w:rsidR="00DC01C6" w:rsidRDefault="00DC01C6" w:rsidP="001F43FB">
            <w:pPr>
              <w:pStyle w:val="a5"/>
              <w:numPr>
                <w:ilvl w:val="0"/>
                <w:numId w:val="30"/>
              </w:numPr>
            </w:pPr>
            <w:r>
              <w:t>Развивать умение конструировать геометрические фигуры по словесному описанию и перечислению характерных свойств.</w:t>
            </w:r>
          </w:p>
          <w:p w:rsidR="00DC01C6" w:rsidRDefault="00DC01C6" w:rsidP="001F43FB">
            <w:r>
              <w:t>Упражнять в умении объединять части в целое множество, устанавливать отношения между целым и частью множества</w:t>
            </w:r>
            <w:bookmarkStart w:id="0" w:name="_GoBack"/>
            <w:bookmarkEnd w:id="0"/>
          </w:p>
        </w:tc>
        <w:tc>
          <w:tcPr>
            <w:tcW w:w="2125" w:type="dxa"/>
          </w:tcPr>
          <w:p w:rsidR="00DC01C6" w:rsidRDefault="00DC01C6" w:rsidP="001F43FB">
            <w:r>
              <w:lastRenderedPageBreak/>
              <w:t xml:space="preserve">« Занятия по формированию элементарных математических представлений» И.А. </w:t>
            </w:r>
            <w:proofErr w:type="spellStart"/>
            <w:r>
              <w:t>Помараева</w:t>
            </w:r>
            <w:proofErr w:type="spellEnd"/>
          </w:p>
          <w:p w:rsidR="00DC01C6" w:rsidRDefault="00DC01C6" w:rsidP="001F43FB">
            <w:r>
              <w:lastRenderedPageBreak/>
              <w:t>№6 стр. 77-80</w:t>
            </w:r>
          </w:p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/>
          <w:p w:rsidR="00DC01C6" w:rsidRDefault="00DC01C6" w:rsidP="001F43FB">
            <w:r>
              <w:t xml:space="preserve">« Занятия по формированию элементарных математических представлений» И.А. </w:t>
            </w:r>
            <w:proofErr w:type="spellStart"/>
            <w:r>
              <w:t>Помараева</w:t>
            </w:r>
            <w:proofErr w:type="spellEnd"/>
          </w:p>
          <w:p w:rsidR="00DC01C6" w:rsidRDefault="00DC01C6" w:rsidP="001F43FB">
            <w:r>
              <w:t>№7 стр.80-83</w:t>
            </w:r>
          </w:p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DC01C6" w:rsidRDefault="00DC01C6" w:rsidP="000021D2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DC01C6" w:rsidRDefault="00DC01C6" w:rsidP="000021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казывание сказки В. Одоевского «Мороз Иванович».</w:t>
            </w:r>
          </w:p>
          <w:p w:rsidR="00DC01C6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Звук и буква «Б-б»</w:t>
            </w:r>
            <w:r>
              <w:rPr>
                <w:rFonts w:ascii="Times New Roman" w:eastAsia="Calibri" w:hAnsi="Times New Roman" w:cs="Times New Roman"/>
              </w:rPr>
              <w:t xml:space="preserve"> (закрепление)</w:t>
            </w:r>
          </w:p>
        </w:tc>
        <w:tc>
          <w:tcPr>
            <w:tcW w:w="3543" w:type="dxa"/>
          </w:tcPr>
          <w:p w:rsidR="00DC01C6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накомить детей с произведением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</w:rPr>
              <w:t>Учить детей эмоционально воспринимать образное содержание сказки, подвести к пониманию идеи произведения. Развивать речь у детей.</w:t>
            </w:r>
          </w:p>
          <w:p w:rsidR="00DC01C6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Закрепить навык четкого произношения звука (б),</w:t>
            </w:r>
            <w:r>
              <w:rPr>
                <w:rFonts w:ascii="Times New Roman" w:eastAsia="Calibri" w:hAnsi="Times New Roman" w:cs="Times New Roman"/>
              </w:rPr>
              <w:t xml:space="preserve"> научит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вукослоговом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анализу слов на примере слова «булка». Научить печатать слова и предложение с буквой «Б»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аучить </w:t>
            </w:r>
            <w:r>
              <w:rPr>
                <w:rFonts w:ascii="Times New Roman" w:eastAsia="Calibri" w:hAnsi="Times New Roman" w:cs="Times New Roman"/>
              </w:rPr>
              <w:lastRenderedPageBreak/>
              <w:t>согласовывать прилагательные с существительными по родам и числам.</w:t>
            </w:r>
          </w:p>
        </w:tc>
        <w:tc>
          <w:tcPr>
            <w:tcW w:w="2147" w:type="dxa"/>
            <w:gridSpan w:val="2"/>
          </w:tcPr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>Чтение художественной литературы</w:t>
            </w:r>
          </w:p>
          <w:p w:rsidR="00DC01C6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DC01C6" w:rsidRPr="009E7225" w:rsidRDefault="00DC01C6" w:rsidP="000021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:rsidR="00DC01C6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Т.М. Бондаренко «Организация НОД в подготовительной группе детского сада»  об</w:t>
            </w:r>
            <w:r>
              <w:rPr>
                <w:rFonts w:ascii="Times New Roman" w:eastAsia="Calibri" w:hAnsi="Times New Roman" w:cs="Times New Roman"/>
              </w:rPr>
              <w:t>ласть «Коммуникация»» стр. 159</w:t>
            </w:r>
          </w:p>
          <w:p w:rsidR="00DC01C6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О. Н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Лиманская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 xml:space="preserve"> «Конспекты логопедических зан</w:t>
            </w:r>
            <w:r>
              <w:rPr>
                <w:rFonts w:ascii="Times New Roman" w:eastAsia="Calibri" w:hAnsi="Times New Roman" w:cs="Times New Roman"/>
              </w:rPr>
              <w:t>ятий» 2-й год обучения стр.92-94</w:t>
            </w:r>
          </w:p>
          <w:p w:rsidR="00DC01C6" w:rsidRPr="009E7225" w:rsidRDefault="00DC01C6" w:rsidP="000021D2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r>
              <w:t xml:space="preserve">Познание. </w:t>
            </w:r>
          </w:p>
          <w:p w:rsidR="00DC01C6" w:rsidRDefault="00DC01C6" w:rsidP="000021D2">
            <w:r>
              <w:t>Познавательно-</w:t>
            </w:r>
          </w:p>
          <w:p w:rsidR="00DC01C6" w:rsidRDefault="00DC01C6" w:rsidP="000021D2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DC01C6" w:rsidRDefault="00DC01C6" w:rsidP="000021D2">
            <w:r>
              <w:t>«Проекты городов»</w:t>
            </w:r>
          </w:p>
        </w:tc>
        <w:tc>
          <w:tcPr>
            <w:tcW w:w="3543" w:type="dxa"/>
          </w:tcPr>
          <w:p w:rsidR="00DC01C6" w:rsidRDefault="00DC01C6" w:rsidP="000021D2">
            <w:r>
              <w:rPr>
                <w:rFonts w:ascii="Times New Roman" w:eastAsia="Times New Roman" w:hAnsi="Times New Roman"/>
                <w:lang w:eastAsia="ru-RU"/>
              </w:rPr>
              <w:t xml:space="preserve">Упражнять детей в составлении планов строительства; совершенствовать конструкторские способности; формировать совместную поисковую деятельность; развивать умение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делать самостоятельные исследовани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 выводы.</w:t>
            </w:r>
          </w:p>
        </w:tc>
        <w:tc>
          <w:tcPr>
            <w:tcW w:w="2147" w:type="dxa"/>
            <w:gridSpan w:val="2"/>
          </w:tcPr>
          <w:p w:rsidR="00DC01C6" w:rsidRDefault="00DC01C6" w:rsidP="00002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изация</w:t>
            </w:r>
          </w:p>
          <w:p w:rsidR="00DC01C6" w:rsidRDefault="00DC01C6" w:rsidP="000021D2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Чтение художественной литературы</w:t>
            </w:r>
            <w:r>
              <w:rPr>
                <w:rFonts w:ascii="Times New Roman" w:hAnsi="Times New Roman"/>
              </w:rPr>
              <w:t>.</w:t>
            </w:r>
          </w:p>
          <w:p w:rsidR="00DC01C6" w:rsidRDefault="00DC01C6" w:rsidP="00002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.</w:t>
            </w:r>
          </w:p>
          <w:p w:rsidR="00DC01C6" w:rsidRDefault="00DC01C6" w:rsidP="000021D2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Художественное творчество</w:t>
            </w:r>
          </w:p>
          <w:p w:rsidR="00DC01C6" w:rsidRDefault="00DC01C6" w:rsidP="00002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</w:t>
            </w:r>
          </w:p>
          <w:p w:rsidR="00DC01C6" w:rsidRDefault="00DC01C6" w:rsidP="000021D2">
            <w:pPr>
              <w:rPr>
                <w:rFonts w:ascii="Times New Roman" w:hAnsi="Times New Roman"/>
              </w:rPr>
            </w:pPr>
          </w:p>
          <w:p w:rsidR="00DC01C6" w:rsidRDefault="00DC01C6" w:rsidP="000021D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DC01C6" w:rsidRDefault="00DC01C6" w:rsidP="000021D2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Занятия по конструированию из строительного материала»</w:t>
            </w:r>
          </w:p>
          <w:p w:rsidR="00DC01C6" w:rsidRDefault="00DC01C6" w:rsidP="000021D2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.В. </w:t>
            </w:r>
            <w:proofErr w:type="spellStart"/>
            <w:r>
              <w:rPr>
                <w:rFonts w:ascii="Times New Roman" w:hAnsi="Times New Roman"/>
              </w:rPr>
              <w:t>Куцакова</w:t>
            </w:r>
            <w:proofErr w:type="spellEnd"/>
            <w:r>
              <w:rPr>
                <w:rFonts w:ascii="Times New Roman" w:hAnsi="Times New Roman"/>
              </w:rPr>
              <w:t xml:space="preserve">  стр.28 </w:t>
            </w:r>
          </w:p>
          <w:p w:rsidR="00DC01C6" w:rsidRDefault="00DC01C6" w:rsidP="000021D2">
            <w:pPr>
              <w:tabs>
                <w:tab w:val="left" w:pos="1333"/>
              </w:tabs>
              <w:rPr>
                <w:rFonts w:ascii="Times New Roman" w:hAnsi="Times New Roman"/>
              </w:rPr>
            </w:pPr>
          </w:p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r>
              <w:t>Художественное</w:t>
            </w:r>
          </w:p>
          <w:p w:rsidR="00DC01C6" w:rsidRDefault="00DC01C6" w:rsidP="000021D2">
            <w:r>
              <w:t>Творчество.</w:t>
            </w:r>
          </w:p>
          <w:p w:rsidR="00DC01C6" w:rsidRDefault="00DC01C6" w:rsidP="000021D2">
            <w:r>
              <w:t>Рисование</w:t>
            </w:r>
          </w:p>
        </w:tc>
        <w:tc>
          <w:tcPr>
            <w:tcW w:w="2168" w:type="dxa"/>
            <w:gridSpan w:val="2"/>
          </w:tcPr>
          <w:p w:rsidR="00DC01C6" w:rsidRDefault="00DC01C6" w:rsidP="000021D2"/>
        </w:tc>
        <w:tc>
          <w:tcPr>
            <w:tcW w:w="3543" w:type="dxa"/>
          </w:tcPr>
          <w:p w:rsidR="00DC01C6" w:rsidRDefault="00DC01C6" w:rsidP="000021D2"/>
        </w:tc>
        <w:tc>
          <w:tcPr>
            <w:tcW w:w="2147" w:type="dxa"/>
            <w:gridSpan w:val="2"/>
          </w:tcPr>
          <w:p w:rsidR="00DC01C6" w:rsidRDefault="00DC01C6" w:rsidP="000021D2"/>
        </w:tc>
        <w:tc>
          <w:tcPr>
            <w:tcW w:w="2125" w:type="dxa"/>
          </w:tcPr>
          <w:p w:rsidR="00DC01C6" w:rsidRDefault="00DC01C6" w:rsidP="000021D2"/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r>
              <w:t>Художественное</w:t>
            </w:r>
          </w:p>
          <w:p w:rsidR="00DC01C6" w:rsidRDefault="00DC01C6" w:rsidP="000021D2">
            <w:r>
              <w:t>Творчество.</w:t>
            </w:r>
          </w:p>
          <w:p w:rsidR="00DC01C6" w:rsidRDefault="00DC01C6" w:rsidP="000021D2">
            <w:r>
              <w:t>Аппликация.</w:t>
            </w:r>
          </w:p>
        </w:tc>
        <w:tc>
          <w:tcPr>
            <w:tcW w:w="2168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сы на елку»</w:t>
            </w:r>
          </w:p>
        </w:tc>
        <w:tc>
          <w:tcPr>
            <w:tcW w:w="3543" w:type="dxa"/>
          </w:tcPr>
          <w:p w:rsidR="00DC01C6" w:rsidRDefault="00DC01C6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антазию и творческое воображение.</w:t>
            </w:r>
          </w:p>
          <w:p w:rsidR="00DC01C6" w:rsidRDefault="00DC01C6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риемы аппликации.</w:t>
            </w:r>
          </w:p>
          <w:p w:rsidR="00DC01C6" w:rsidRDefault="00DC01C6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бирать лучшие изделия.</w:t>
            </w:r>
          </w:p>
        </w:tc>
        <w:tc>
          <w:tcPr>
            <w:tcW w:w="2147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125" w:type="dxa"/>
          </w:tcPr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DC01C6" w:rsidRDefault="00DC01C6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100</w:t>
            </w:r>
          </w:p>
        </w:tc>
      </w:tr>
      <w:tr w:rsidR="00DC01C6" w:rsidTr="00DC01C6">
        <w:tc>
          <w:tcPr>
            <w:tcW w:w="2524" w:type="dxa"/>
            <w:vMerge/>
          </w:tcPr>
          <w:p w:rsidR="00DC01C6" w:rsidRDefault="00DC01C6" w:rsidP="00306FE5">
            <w:pPr>
              <w:jc w:val="center"/>
            </w:pPr>
          </w:p>
        </w:tc>
        <w:tc>
          <w:tcPr>
            <w:tcW w:w="12262" w:type="dxa"/>
            <w:gridSpan w:val="7"/>
          </w:tcPr>
          <w:p w:rsidR="00DC01C6" w:rsidRDefault="00DC01C6" w:rsidP="00306FE5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DC01C6" w:rsidTr="00FF5627">
        <w:tc>
          <w:tcPr>
            <w:tcW w:w="2524" w:type="dxa"/>
            <w:vMerge/>
          </w:tcPr>
          <w:p w:rsidR="00DC01C6" w:rsidRDefault="00DC01C6" w:rsidP="000021D2"/>
        </w:tc>
        <w:tc>
          <w:tcPr>
            <w:tcW w:w="2279" w:type="dxa"/>
          </w:tcPr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 Бажов «Серебряное копытце»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7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 часть)</w:t>
            </w:r>
          </w:p>
        </w:tc>
        <w:tc>
          <w:tcPr>
            <w:tcW w:w="2168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 Бажов «Серебряное копытце»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7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 часть)</w:t>
            </w:r>
          </w:p>
        </w:tc>
        <w:tc>
          <w:tcPr>
            <w:tcW w:w="3543" w:type="dxa"/>
          </w:tcPr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 Трутнева « С Новым годом» 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147" w:type="dxa"/>
            <w:gridSpan w:val="2"/>
          </w:tcPr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 Л. Михайлов 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ва Мороза» </w:t>
            </w:r>
          </w:p>
          <w:p w:rsidR="00DC01C6" w:rsidRPr="009C3B43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БМЛ для детей</w:t>
            </w:r>
          </w:p>
          <w:p w:rsidR="00DC01C6" w:rsidRPr="009C3B43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«Сказки русских писателей»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125" w:type="dxa"/>
          </w:tcPr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о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 Дед Мороз»</w:t>
            </w:r>
          </w:p>
          <w:p w:rsidR="00DC01C6" w:rsidRDefault="00DC01C6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5</w:t>
            </w:r>
          </w:p>
        </w:tc>
      </w:tr>
      <w:tr w:rsidR="00EB1F0C" w:rsidTr="00FF5627">
        <w:tc>
          <w:tcPr>
            <w:tcW w:w="2524" w:type="dxa"/>
            <w:vMerge w:val="restart"/>
          </w:tcPr>
          <w:p w:rsidR="00EB1F0C" w:rsidRDefault="002534FE" w:rsidP="00EB1F0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2 </w:t>
            </w:r>
            <w:r w:rsidR="00EB1F0C">
              <w:rPr>
                <w:b/>
                <w:i/>
                <w:sz w:val="32"/>
                <w:szCs w:val="32"/>
              </w:rPr>
              <w:t>неделя января</w:t>
            </w:r>
          </w:p>
          <w:p w:rsidR="00EB1F0C" w:rsidRDefault="00EB1F0C" w:rsidP="00EB1F0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«Новогодний </w:t>
            </w:r>
            <w:r>
              <w:rPr>
                <w:b/>
                <w:i/>
                <w:sz w:val="32"/>
                <w:szCs w:val="32"/>
              </w:rPr>
              <w:lastRenderedPageBreak/>
              <w:t>калейдоскоп»</w:t>
            </w:r>
          </w:p>
          <w:p w:rsidR="00EB1F0C" w:rsidRDefault="00EB1F0C" w:rsidP="00EB1F0C">
            <w:pPr>
              <w:rPr>
                <w:b/>
                <w:i/>
                <w:sz w:val="32"/>
                <w:szCs w:val="32"/>
              </w:rPr>
            </w:pPr>
          </w:p>
          <w:p w:rsidR="00EB1F0C" w:rsidRDefault="00EB1F0C" w:rsidP="00EB1F0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8-11 января</w:t>
            </w:r>
          </w:p>
          <w:p w:rsidR="00EB1F0C" w:rsidRDefault="00EB1F0C" w:rsidP="00EB1F0C">
            <w:pPr>
              <w:rPr>
                <w:b/>
                <w:i/>
                <w:sz w:val="32"/>
                <w:szCs w:val="32"/>
              </w:rPr>
            </w:pPr>
          </w:p>
          <w:p w:rsidR="00EB1F0C" w:rsidRDefault="00EB1F0C" w:rsidP="00EB1F0C">
            <w:pPr>
              <w:rPr>
                <w:b/>
                <w:i/>
                <w:sz w:val="32"/>
                <w:szCs w:val="32"/>
              </w:rPr>
            </w:pPr>
          </w:p>
          <w:p w:rsidR="00EB1F0C" w:rsidRDefault="00EB1F0C" w:rsidP="000021D2"/>
        </w:tc>
        <w:tc>
          <w:tcPr>
            <w:tcW w:w="12262" w:type="dxa"/>
            <w:gridSpan w:val="7"/>
          </w:tcPr>
          <w:p w:rsidR="00EB1F0C" w:rsidRDefault="00EB1F0C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Ы</w:t>
            </w:r>
          </w:p>
          <w:p w:rsidR="00EB1F0C" w:rsidRDefault="00EB1F0C" w:rsidP="000021D2">
            <w:r w:rsidRPr="006642D3">
              <w:rPr>
                <w:rFonts w:cs="Calibri"/>
              </w:rPr>
              <w:t>Цель</w:t>
            </w:r>
            <w:r w:rsidRPr="007B0E63">
              <w:rPr>
                <w:rFonts w:cs="Calibri"/>
              </w:rPr>
              <w:t xml:space="preserve">: </w:t>
            </w:r>
            <w:r w:rsidRPr="007B0E63">
              <w:t xml:space="preserve">Расширять представления о зиме. Знакомить с зимними развлечениями, видами спорта. Формировать представления о безопасном поведении зимой. Формировать первичный исследовательский интерес в ходе экспериментирования со снегом. Воспитывать бережное отношение к природе, умение замечать красоту зимней природы. Формировать первичные </w:t>
            </w:r>
            <w:r w:rsidRPr="007B0E63">
              <w:lastRenderedPageBreak/>
              <w:t>представления о сезонных изменениях в природе. Развивать творческие и конструктивные способности детей.</w:t>
            </w:r>
          </w:p>
        </w:tc>
      </w:tr>
      <w:tr w:rsidR="00EB1F0C" w:rsidTr="00FF5627">
        <w:tc>
          <w:tcPr>
            <w:tcW w:w="2524" w:type="dxa"/>
            <w:vMerge/>
          </w:tcPr>
          <w:p w:rsidR="00EB1F0C" w:rsidRDefault="00EB1F0C" w:rsidP="000021D2"/>
        </w:tc>
        <w:tc>
          <w:tcPr>
            <w:tcW w:w="12262" w:type="dxa"/>
            <w:gridSpan w:val="7"/>
          </w:tcPr>
          <w:p w:rsidR="00EB1F0C" w:rsidRDefault="00EB1F0C" w:rsidP="009B1541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EB1F0C" w:rsidTr="00FF5627">
        <w:tc>
          <w:tcPr>
            <w:tcW w:w="2524" w:type="dxa"/>
            <w:vMerge/>
          </w:tcPr>
          <w:p w:rsidR="00EB1F0C" w:rsidRDefault="00EB1F0C" w:rsidP="000021D2"/>
        </w:tc>
        <w:tc>
          <w:tcPr>
            <w:tcW w:w="2279" w:type="dxa"/>
          </w:tcPr>
          <w:p w:rsidR="00EB1F0C" w:rsidRDefault="00EB1F0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ая народная сказка</w:t>
            </w:r>
          </w:p>
          <w:p w:rsidR="00EB1F0C" w:rsidRDefault="00EB1F0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Дети Деда Мороза»</w:t>
            </w:r>
          </w:p>
          <w:p w:rsidR="00EB1F0C" w:rsidRPr="009C3B43" w:rsidRDefault="00EB1F0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териал к занятиям по развитию речи» </w:t>
            </w:r>
          </w:p>
          <w:p w:rsidR="00EB1F0C" w:rsidRPr="009C3B43" w:rsidRDefault="00EB1F0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Подрезова</w:t>
            </w:r>
            <w:proofErr w:type="spellEnd"/>
          </w:p>
          <w:p w:rsidR="00EB1F0C" w:rsidRDefault="00EB1F0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68" w:type="dxa"/>
            <w:gridSpan w:val="2"/>
          </w:tcPr>
          <w:p w:rsidR="00EB1F0C" w:rsidRDefault="00EB1F0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ратья Гримм «Белоснежка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оцвети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EB1F0C" w:rsidRPr="009C3B43" w:rsidRDefault="00EB1F0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«Сказ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зарубежных писателей» стр. 131</w:t>
            </w:r>
          </w:p>
          <w:p w:rsidR="00EB1F0C" w:rsidRPr="009C3B43" w:rsidRDefault="00EB1F0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(1 часть)</w:t>
            </w:r>
          </w:p>
          <w:p w:rsidR="00EB1F0C" w:rsidRDefault="00EB1F0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B1F0C" w:rsidRDefault="00EB1F0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ратья Гримм «Белоснежка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оцвети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EB1F0C" w:rsidRPr="009C3B43" w:rsidRDefault="00EB1F0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«Сказ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зарубежных писателей» стр. 131</w:t>
            </w:r>
          </w:p>
          <w:p w:rsidR="00EB1F0C" w:rsidRPr="009C3B43" w:rsidRDefault="00EB1F0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ть)</w:t>
            </w:r>
          </w:p>
          <w:p w:rsidR="00EB1F0C" w:rsidRDefault="00EB1F0C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EB1F0C" w:rsidRDefault="00EB1F0C" w:rsidP="000021D2"/>
        </w:tc>
        <w:tc>
          <w:tcPr>
            <w:tcW w:w="2125" w:type="dxa"/>
          </w:tcPr>
          <w:p w:rsidR="00EB1F0C" w:rsidRDefault="00EB1F0C" w:rsidP="000021D2"/>
        </w:tc>
      </w:tr>
      <w:tr w:rsidR="00867B2B" w:rsidTr="00FF5627">
        <w:tc>
          <w:tcPr>
            <w:tcW w:w="2524" w:type="dxa"/>
            <w:vMerge w:val="restart"/>
          </w:tcPr>
          <w:p w:rsidR="00867B2B" w:rsidRDefault="00867B2B" w:rsidP="00EB1F0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 неделя января</w:t>
            </w:r>
          </w:p>
          <w:p w:rsidR="00867B2B" w:rsidRDefault="00867B2B" w:rsidP="00EB1F0C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EB1F0C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EB1F0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Моё отечество»</w:t>
            </w:r>
          </w:p>
          <w:p w:rsidR="00867B2B" w:rsidRDefault="00867B2B" w:rsidP="00EB1F0C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EB1F0C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EB1F0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4-18 января</w:t>
            </w:r>
          </w:p>
          <w:p w:rsidR="00867B2B" w:rsidRDefault="00867B2B" w:rsidP="000021D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2262" w:type="dxa"/>
            <w:gridSpan w:val="7"/>
          </w:tcPr>
          <w:p w:rsidR="00867B2B" w:rsidRPr="001274D9" w:rsidRDefault="00867B2B" w:rsidP="009B1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</w:p>
        </w:tc>
      </w:tr>
      <w:tr w:rsidR="00867B2B" w:rsidTr="00FF5627">
        <w:tc>
          <w:tcPr>
            <w:tcW w:w="2524" w:type="dxa"/>
            <w:vMerge/>
          </w:tcPr>
          <w:p w:rsidR="00867B2B" w:rsidRDefault="00867B2B" w:rsidP="000021D2"/>
        </w:tc>
        <w:tc>
          <w:tcPr>
            <w:tcW w:w="12262" w:type="dxa"/>
            <w:gridSpan w:val="7"/>
          </w:tcPr>
          <w:p w:rsidR="00867B2B" w:rsidRDefault="00867B2B" w:rsidP="009B1541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867B2B" w:rsidTr="00FF5627">
        <w:tc>
          <w:tcPr>
            <w:tcW w:w="2524" w:type="dxa"/>
            <w:vMerge/>
          </w:tcPr>
          <w:p w:rsidR="00867B2B" w:rsidRDefault="00867B2B" w:rsidP="000021D2"/>
        </w:tc>
        <w:tc>
          <w:tcPr>
            <w:tcW w:w="2279" w:type="dxa"/>
          </w:tcPr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произведений  </w:t>
            </w:r>
          </w:p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. Александровой; С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халков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Прокофьева; В. Бокова</w:t>
            </w:r>
          </w:p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. Суриков «Детство»</w:t>
            </w:r>
          </w:p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дома» </w:t>
            </w:r>
          </w:p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 97</w:t>
            </w:r>
          </w:p>
        </w:tc>
        <w:tc>
          <w:tcPr>
            <w:tcW w:w="3543" w:type="dxa"/>
          </w:tcPr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ая народная сказка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ни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ый сокол»</w:t>
            </w:r>
          </w:p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дома» </w:t>
            </w:r>
          </w:p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 25</w:t>
            </w:r>
          </w:p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 часть)</w:t>
            </w:r>
          </w:p>
        </w:tc>
        <w:tc>
          <w:tcPr>
            <w:tcW w:w="2147" w:type="dxa"/>
            <w:gridSpan w:val="2"/>
          </w:tcPr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ая народная сказка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ни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ый сокол»</w:t>
            </w:r>
          </w:p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дома» </w:t>
            </w:r>
          </w:p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 25</w:t>
            </w:r>
          </w:p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 часть)</w:t>
            </w:r>
          </w:p>
        </w:tc>
        <w:tc>
          <w:tcPr>
            <w:tcW w:w="2125" w:type="dxa"/>
          </w:tcPr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ая народная сказка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ни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ый сокол»</w:t>
            </w:r>
          </w:p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дома» </w:t>
            </w:r>
          </w:p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 25</w:t>
            </w:r>
          </w:p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3 часть)</w:t>
            </w:r>
          </w:p>
        </w:tc>
      </w:tr>
      <w:tr w:rsidR="00867B2B" w:rsidTr="00FF5627">
        <w:tc>
          <w:tcPr>
            <w:tcW w:w="2524" w:type="dxa"/>
            <w:vMerge/>
          </w:tcPr>
          <w:p w:rsidR="00867B2B" w:rsidRDefault="00867B2B" w:rsidP="000021D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2262" w:type="dxa"/>
            <w:gridSpan w:val="7"/>
          </w:tcPr>
          <w:p w:rsidR="00867B2B" w:rsidRPr="001274D9" w:rsidRDefault="00867B2B" w:rsidP="00002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</w:p>
        </w:tc>
      </w:tr>
      <w:tr w:rsidR="00867B2B" w:rsidTr="00FF5627">
        <w:tc>
          <w:tcPr>
            <w:tcW w:w="2524" w:type="dxa"/>
            <w:vMerge/>
          </w:tcPr>
          <w:p w:rsidR="00867B2B" w:rsidRDefault="00867B2B" w:rsidP="000021D2"/>
        </w:tc>
        <w:tc>
          <w:tcPr>
            <w:tcW w:w="12262" w:type="dxa"/>
            <w:gridSpan w:val="7"/>
          </w:tcPr>
          <w:p w:rsidR="00867B2B" w:rsidRDefault="00867B2B" w:rsidP="00002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867B2B" w:rsidTr="00FF5627">
        <w:tc>
          <w:tcPr>
            <w:tcW w:w="2524" w:type="dxa"/>
            <w:vMerge/>
          </w:tcPr>
          <w:p w:rsidR="00867B2B" w:rsidRDefault="00867B2B" w:rsidP="000021D2"/>
        </w:tc>
        <w:tc>
          <w:tcPr>
            <w:tcW w:w="2279" w:type="dxa"/>
          </w:tcPr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 Есенин «Пороша»</w:t>
            </w:r>
          </w:p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дома» </w:t>
            </w:r>
          </w:p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 101</w:t>
            </w:r>
          </w:p>
          <w:p w:rsidR="00867B2B" w:rsidRDefault="00867B2B" w:rsidP="000021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рузди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нежинки»</w:t>
            </w:r>
          </w:p>
          <w:p w:rsidR="00867B2B" w:rsidRPr="009C3B43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териал к занятиям по развитию речи» </w:t>
            </w:r>
          </w:p>
          <w:p w:rsidR="00867B2B" w:rsidRPr="009C3B43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Подрезова</w:t>
            </w:r>
            <w:proofErr w:type="spellEnd"/>
          </w:p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543" w:type="dxa"/>
          </w:tcPr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Черный «Волк» </w:t>
            </w:r>
          </w:p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дома» </w:t>
            </w:r>
          </w:p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 102</w:t>
            </w:r>
          </w:p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Н. Мамин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биряк «Серая шейка»</w:t>
            </w:r>
          </w:p>
          <w:p w:rsidR="00867B2B" w:rsidRPr="009C3B43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БМЛ для детей</w:t>
            </w:r>
          </w:p>
          <w:p w:rsidR="00867B2B" w:rsidRPr="009C3B43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«Сказки русских писателей»</w:t>
            </w:r>
          </w:p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0</w:t>
            </w:r>
          </w:p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 часть)</w:t>
            </w:r>
          </w:p>
        </w:tc>
        <w:tc>
          <w:tcPr>
            <w:tcW w:w="2125" w:type="dxa"/>
          </w:tcPr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Н. Мамин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биряк «Серая шейка»</w:t>
            </w:r>
          </w:p>
          <w:p w:rsidR="00867B2B" w:rsidRPr="009C3B43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БМЛ для детей</w:t>
            </w:r>
          </w:p>
          <w:p w:rsidR="00867B2B" w:rsidRPr="009C3B43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«Сказки русских писателей»</w:t>
            </w:r>
          </w:p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0</w:t>
            </w:r>
          </w:p>
          <w:p w:rsidR="00867B2B" w:rsidRDefault="00867B2B" w:rsidP="000021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 часть)</w:t>
            </w:r>
          </w:p>
        </w:tc>
      </w:tr>
      <w:tr w:rsidR="00F14E81" w:rsidTr="00FF5627">
        <w:tc>
          <w:tcPr>
            <w:tcW w:w="2524" w:type="dxa"/>
            <w:vMerge w:val="restart"/>
          </w:tcPr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 неделя января</w:t>
            </w:r>
          </w:p>
          <w:p w:rsidR="00867B2B" w:rsidRDefault="00867B2B" w:rsidP="00B34B28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B34B28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«Зима в природе»</w:t>
            </w: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1-25 января</w:t>
            </w: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/>
          <w:p w:rsidR="00F14E81" w:rsidRDefault="00F14E81" w:rsidP="00B34B28"/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279" w:type="dxa"/>
          </w:tcPr>
          <w:p w:rsidR="00F14E81" w:rsidRDefault="00F14E81" w:rsidP="000021D2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0021D2">
            <w:r>
              <w:t>Формирование целостной картины мира</w:t>
            </w:r>
          </w:p>
          <w:p w:rsidR="00F14E81" w:rsidRDefault="00F14E81" w:rsidP="000021D2"/>
        </w:tc>
        <w:tc>
          <w:tcPr>
            <w:tcW w:w="2168" w:type="dxa"/>
            <w:gridSpan w:val="2"/>
          </w:tcPr>
          <w:p w:rsidR="00F14E81" w:rsidRDefault="00F14E81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има в природе»</w:t>
            </w:r>
          </w:p>
        </w:tc>
        <w:tc>
          <w:tcPr>
            <w:tcW w:w="3543" w:type="dxa"/>
          </w:tcPr>
          <w:p w:rsidR="00F14E81" w:rsidRDefault="00F14E81" w:rsidP="000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ировать и углубить представление о зиме: состояние погоды, типичные осадки, явления природы, состояние растений, особенности жизни домашн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их животных. Учить устанавливать связь между особенностями внешнего вида, поведения животных в условиях зимнего сезона.</w:t>
            </w:r>
          </w:p>
        </w:tc>
        <w:tc>
          <w:tcPr>
            <w:tcW w:w="2147" w:type="dxa"/>
            <w:gridSpan w:val="2"/>
          </w:tcPr>
          <w:p w:rsidR="00F14E81" w:rsidRDefault="00F14E81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е</w:t>
            </w:r>
          </w:p>
          <w:p w:rsidR="00F14E81" w:rsidRDefault="00F14E81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F14E81" w:rsidRDefault="00F14E81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14E81" w:rsidRDefault="00F14E81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81" w:rsidRDefault="00F14E81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плексные занятия в старшей группе детского сада» Т. М. Бондаренко</w:t>
            </w:r>
          </w:p>
          <w:p w:rsidR="00F14E81" w:rsidRDefault="00F14E81" w:rsidP="0000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262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r>
              <w:t>Арифметические задачи.</w:t>
            </w:r>
          </w:p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>
            <w:r>
              <w:t>Арифметические задачи.</w:t>
            </w:r>
          </w:p>
        </w:tc>
        <w:tc>
          <w:tcPr>
            <w:tcW w:w="5690" w:type="dxa"/>
            <w:gridSpan w:val="3"/>
          </w:tcPr>
          <w:p w:rsidR="00F14E81" w:rsidRDefault="00F14E81" w:rsidP="001F43FB">
            <w:pPr>
              <w:pStyle w:val="a5"/>
              <w:numPr>
                <w:ilvl w:val="0"/>
                <w:numId w:val="31"/>
              </w:numPr>
            </w:pPr>
            <w:r>
              <w:t>Учить составлять решать арифметические задачи на сложение и вычитание.</w:t>
            </w:r>
          </w:p>
          <w:p w:rsidR="00F14E81" w:rsidRDefault="00F14E81" w:rsidP="001F43FB">
            <w:pPr>
              <w:pStyle w:val="a5"/>
              <w:numPr>
                <w:ilvl w:val="0"/>
                <w:numId w:val="31"/>
              </w:numPr>
            </w:pPr>
            <w:r>
              <w:t>Совершенствовать умение ориентироваться на листе бумаги в клетку.</w:t>
            </w:r>
          </w:p>
          <w:p w:rsidR="00F14E81" w:rsidRDefault="00F14E81" w:rsidP="001F43FB">
            <w:pPr>
              <w:pStyle w:val="a5"/>
              <w:numPr>
                <w:ilvl w:val="0"/>
                <w:numId w:val="31"/>
              </w:numPr>
            </w:pPr>
            <w:r>
              <w:t xml:space="preserve">Развивать память, логическое мышление. </w:t>
            </w:r>
          </w:p>
          <w:p w:rsidR="00F14E81" w:rsidRDefault="00F14E81" w:rsidP="001F43FB"/>
          <w:p w:rsidR="00F14E81" w:rsidRDefault="00F14E81" w:rsidP="001F43FB">
            <w:pPr>
              <w:pStyle w:val="a5"/>
              <w:numPr>
                <w:ilvl w:val="0"/>
                <w:numId w:val="32"/>
              </w:numPr>
            </w:pPr>
            <w:r>
              <w:t>Продолжать учить составлять и решать арифметические задачи на сложение и вычитание.</w:t>
            </w:r>
          </w:p>
          <w:p w:rsidR="00F14E81" w:rsidRDefault="00F14E81" w:rsidP="001F43FB">
            <w:pPr>
              <w:pStyle w:val="a5"/>
              <w:numPr>
                <w:ilvl w:val="0"/>
                <w:numId w:val="32"/>
              </w:numPr>
            </w:pPr>
            <w:r>
              <w:t>Закреплять умение измерять объем жидких веществ с помощью условной меры.</w:t>
            </w:r>
          </w:p>
          <w:p w:rsidR="00F14E81" w:rsidRDefault="00F14E81" w:rsidP="001F43FB">
            <w:r>
              <w:t>Развивать внимание, память, логическое мышление.</w:t>
            </w:r>
          </w:p>
        </w:tc>
        <w:tc>
          <w:tcPr>
            <w:tcW w:w="2125" w:type="dxa"/>
          </w:tcPr>
          <w:p w:rsidR="00F14E81" w:rsidRDefault="00F14E81" w:rsidP="001F43FB">
            <w:r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2 стр.88-90</w:t>
            </w:r>
          </w:p>
          <w:p w:rsidR="00F14E81" w:rsidRDefault="00F14E81" w:rsidP="001F43FB"/>
          <w:p w:rsidR="00F14E81" w:rsidRDefault="00F14E81" w:rsidP="001F43FB">
            <w:r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3</w:t>
            </w:r>
          </w:p>
          <w:p w:rsidR="00F14E81" w:rsidRDefault="00F14E81" w:rsidP="001F43FB">
            <w:r>
              <w:t>Стр.90-92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рассказа на тему: «Первый день Тани в детском саду».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вук и буква «Д 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543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ь составлять рассказ по плану, предложенному воспитателем, самостоятельно строить сюжет. Учить образованию формы родительного падежа множественного числа существительных, тренировать в словообразовании.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Закрепить навык четкого произношения звука</w:t>
            </w:r>
            <w:r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</w:rPr>
              <w:t>»; научить определять позицию звука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в словах ( в начале, в середине); познакомить с буквой «Д»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lastRenderedPageBreak/>
              <w:t>н</w:t>
            </w:r>
            <w:proofErr w:type="gramEnd"/>
            <w:r>
              <w:rPr>
                <w:rFonts w:ascii="Times New Roman" w:eastAsia="Calibri" w:hAnsi="Times New Roman" w:cs="Times New Roman"/>
              </w:rPr>
              <w:t>аучить правильно использовать предлоги (в, на, из – под, из-за, над) для обозначения пространственного расположения. Схема предложения.</w:t>
            </w:r>
          </w:p>
        </w:tc>
        <w:tc>
          <w:tcPr>
            <w:tcW w:w="2147" w:type="dxa"/>
            <w:gridSpan w:val="2"/>
          </w:tcPr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>Чтение художественной литературы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доровье</w:t>
            </w:r>
          </w:p>
        </w:tc>
        <w:tc>
          <w:tcPr>
            <w:tcW w:w="2125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О. С. Ушакова «Развит</w:t>
            </w:r>
            <w:r>
              <w:rPr>
                <w:rFonts w:ascii="Times New Roman" w:eastAsia="Calibri" w:hAnsi="Times New Roman" w:cs="Times New Roman"/>
              </w:rPr>
              <w:t>ие речи детей 5-7 лет»  стр. 146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Т.М. Бондаренко «Организация НОД в подготовительной группе детского сада»  об</w:t>
            </w:r>
            <w:r>
              <w:rPr>
                <w:rFonts w:ascii="Times New Roman" w:eastAsia="Calibri" w:hAnsi="Times New Roman" w:cs="Times New Roman"/>
              </w:rPr>
              <w:t>ласть «Коммуникация»» стр. 23</w:t>
            </w: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О. Н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Лиманская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 xml:space="preserve"> «Конспекты логопедических зан</w:t>
            </w:r>
            <w:r>
              <w:rPr>
                <w:rFonts w:ascii="Times New Roman" w:eastAsia="Calibri" w:hAnsi="Times New Roman" w:cs="Times New Roman"/>
              </w:rPr>
              <w:t xml:space="preserve">ятий» 2-й год </w:t>
            </w:r>
            <w:r>
              <w:rPr>
                <w:rFonts w:ascii="Times New Roman" w:eastAsia="Calibri" w:hAnsi="Times New Roman" w:cs="Times New Roman"/>
              </w:rPr>
              <w:lastRenderedPageBreak/>
              <w:t>обучения стр.108</w:t>
            </w: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 xml:space="preserve">Познание. </w:t>
            </w:r>
          </w:p>
          <w:p w:rsidR="00F14E81" w:rsidRDefault="00F14E81" w:rsidP="001F43FB">
            <w:r>
              <w:t>Познавательно-</w:t>
            </w:r>
          </w:p>
          <w:p w:rsidR="00F14E81" w:rsidRDefault="00F14E81" w:rsidP="001F43FB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r>
              <w:t>«Ежик»</w:t>
            </w:r>
          </w:p>
        </w:tc>
        <w:tc>
          <w:tcPr>
            <w:tcW w:w="3543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учить детей подбирать разнообразный природный материал для изготовления поделки; учить придавать поделке выразительность путем передачи характерных движений, поз, признаков внешности; воспитывать доброжелательность, аккуратность в обращении с природным материалом.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</w:p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изация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ение художественной литературы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Художественное творчество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</w:p>
          <w:p w:rsidR="00F14E81" w:rsidRPr="00167E25" w:rsidRDefault="00F14E81" w:rsidP="001F43F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Обучение детей дошкольного возраста конструированию и ручному труду» Н. Ф. </w:t>
            </w:r>
            <w:proofErr w:type="spellStart"/>
            <w:r>
              <w:rPr>
                <w:rFonts w:ascii="Times New Roman" w:hAnsi="Times New Roman"/>
              </w:rPr>
              <w:t>Тарловская</w:t>
            </w:r>
            <w:proofErr w:type="spellEnd"/>
            <w:r>
              <w:rPr>
                <w:rFonts w:ascii="Times New Roman" w:hAnsi="Times New Roman"/>
              </w:rPr>
              <w:t xml:space="preserve"> стр.24 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</w:p>
          <w:p w:rsidR="00F14E81" w:rsidRPr="00167E25" w:rsidRDefault="00F14E81" w:rsidP="001F43FB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Рисование</w:t>
            </w:r>
          </w:p>
        </w:tc>
        <w:tc>
          <w:tcPr>
            <w:tcW w:w="2168" w:type="dxa"/>
            <w:gridSpan w:val="2"/>
          </w:tcPr>
          <w:p w:rsidR="00F14E81" w:rsidRDefault="00F14E81" w:rsidP="001F43FB"/>
        </w:tc>
        <w:tc>
          <w:tcPr>
            <w:tcW w:w="3543" w:type="dxa"/>
          </w:tcPr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/>
        </w:tc>
        <w:tc>
          <w:tcPr>
            <w:tcW w:w="2125" w:type="dxa"/>
          </w:tcPr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Лепка.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узоры Деда Мороза»</w:t>
            </w: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:</w:t>
            </w:r>
          </w:p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епки барельефа – изображения из пластилина на плоской пластине;</w:t>
            </w:r>
          </w:p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я выпуклого изображения из пластилина.</w:t>
            </w:r>
          </w:p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р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крепления частей изображения.</w:t>
            </w:r>
          </w:p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фантазию и воображение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99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12262" w:type="dxa"/>
            <w:gridSpan w:val="7"/>
          </w:tcPr>
          <w:p w:rsidR="00F14E81" w:rsidRDefault="00F14E81" w:rsidP="00306FE5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. Перро « Золушка»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«Сказ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зарубеж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сателей» стр. 22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(1 часть)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. Перро « Золушка»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«Сказ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зарубеж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сателей» стр. 22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ть)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. Александрова « Кузька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 214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 1 часть)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. Александрова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Кузька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Книга для чтения в детском саду и 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 214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 2 часть)</w:t>
            </w: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рузди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За обедом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териал к занятиям по развитию речи» 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Подрезова</w:t>
            </w:r>
            <w:proofErr w:type="spellEnd"/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</w:tr>
      <w:tr w:rsidR="00F14E81" w:rsidTr="00FF5627">
        <w:tc>
          <w:tcPr>
            <w:tcW w:w="2524" w:type="dxa"/>
            <w:vMerge w:val="restart"/>
          </w:tcPr>
          <w:p w:rsidR="00F14E81" w:rsidRDefault="00F14E81" w:rsidP="00B34B28"/>
          <w:p w:rsidR="00F14E81" w:rsidRDefault="00F14E81" w:rsidP="00B34B28"/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 неделя января</w:t>
            </w: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Посуда.</w:t>
            </w: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толовый этикет»</w:t>
            </w: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8 января- 1февраля</w:t>
            </w: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/>
        </w:tc>
        <w:tc>
          <w:tcPr>
            <w:tcW w:w="2279" w:type="dxa"/>
          </w:tcPr>
          <w:p w:rsidR="00F14E81" w:rsidRDefault="00F14E81" w:rsidP="001F43FB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целостной картины мира</w:t>
            </w:r>
          </w:p>
          <w:p w:rsidR="00F14E81" w:rsidRDefault="00F14E81" w:rsidP="001F43FB"/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ве вазы»</w:t>
            </w: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узнавать предметы из стекла и керамики, отличать их друг от друга, устанавливать причинно – следственные связи между назначением, строением и материалом предмета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нятия по ознакомлению с окружающим миром»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2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Неизведанное рядом» стр. 116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r>
              <w:t>Арифметические задачи.</w:t>
            </w:r>
          </w:p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>
            <w:r>
              <w:t>Арифметические задачи.</w:t>
            </w:r>
          </w:p>
          <w:p w:rsidR="00F14E81" w:rsidRPr="000B3815" w:rsidRDefault="00F14E81" w:rsidP="001F43FB"/>
        </w:tc>
        <w:tc>
          <w:tcPr>
            <w:tcW w:w="5690" w:type="dxa"/>
            <w:gridSpan w:val="3"/>
          </w:tcPr>
          <w:p w:rsidR="00F14E81" w:rsidRDefault="00F14E81" w:rsidP="001F43FB">
            <w:pPr>
              <w:pStyle w:val="a5"/>
              <w:numPr>
                <w:ilvl w:val="0"/>
                <w:numId w:val="33"/>
              </w:numPr>
            </w:pPr>
            <w:r>
              <w:t>Продолжать учить составлять и решать арифметические задачи на сложение и вычитание.</w:t>
            </w:r>
          </w:p>
          <w:p w:rsidR="00F14E81" w:rsidRDefault="00F14E81" w:rsidP="001F43FB">
            <w:pPr>
              <w:pStyle w:val="a5"/>
              <w:numPr>
                <w:ilvl w:val="0"/>
                <w:numId w:val="33"/>
              </w:numPr>
            </w:pPr>
            <w:r>
              <w:t>Продолжать знакомить с монетами достоинством 1,2,5,10 рублей, их наборов и разменом.</w:t>
            </w:r>
          </w:p>
          <w:p w:rsidR="00F14E81" w:rsidRDefault="00F14E81" w:rsidP="001F43FB">
            <w:pPr>
              <w:pStyle w:val="a5"/>
              <w:numPr>
                <w:ilvl w:val="0"/>
                <w:numId w:val="33"/>
              </w:numPr>
            </w:pPr>
            <w:r>
              <w:t>Совершенствовать умение ориентироваться на листе бумаги в клетку.</w:t>
            </w:r>
          </w:p>
          <w:p w:rsidR="00F14E81" w:rsidRDefault="00F14E81" w:rsidP="001F43FB">
            <w:pPr>
              <w:pStyle w:val="a5"/>
              <w:numPr>
                <w:ilvl w:val="0"/>
                <w:numId w:val="33"/>
              </w:numPr>
            </w:pPr>
            <w:r>
              <w:t>Развивать внимание, логическое мышление.</w:t>
            </w:r>
          </w:p>
          <w:p w:rsidR="00F14E81" w:rsidRDefault="00F14E81" w:rsidP="001F43FB">
            <w:pPr>
              <w:pStyle w:val="a5"/>
              <w:numPr>
                <w:ilvl w:val="0"/>
                <w:numId w:val="34"/>
              </w:numPr>
              <w:spacing w:after="200" w:line="276" w:lineRule="auto"/>
            </w:pPr>
            <w:r>
              <w:t>Продолжать учить составлять и решать арифметические задачи на сложение и вычитание.</w:t>
            </w:r>
          </w:p>
          <w:p w:rsidR="00F14E81" w:rsidRDefault="00F14E81" w:rsidP="001F43FB">
            <w:pPr>
              <w:pStyle w:val="a5"/>
              <w:numPr>
                <w:ilvl w:val="0"/>
                <w:numId w:val="34"/>
              </w:numPr>
              <w:spacing w:after="200" w:line="276" w:lineRule="auto"/>
            </w:pPr>
            <w:r>
              <w:t>Продолжать знакомить с часами и устанавливать время на макете часов.</w:t>
            </w:r>
          </w:p>
          <w:p w:rsidR="00F14E81" w:rsidRPr="000B3815" w:rsidRDefault="00F14E81" w:rsidP="001F43FB">
            <w:pPr>
              <w:pStyle w:val="a5"/>
              <w:numPr>
                <w:ilvl w:val="0"/>
                <w:numId w:val="34"/>
              </w:numPr>
              <w:spacing w:after="200" w:line="276" w:lineRule="auto"/>
            </w:pPr>
            <w:r>
              <w:t>Совершенствовать умение ориентироваться на листе бумаги в клетку</w:t>
            </w:r>
          </w:p>
        </w:tc>
        <w:tc>
          <w:tcPr>
            <w:tcW w:w="2125" w:type="dxa"/>
          </w:tcPr>
          <w:p w:rsidR="00F14E81" w:rsidRDefault="00F14E81" w:rsidP="001F43FB">
            <w:r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4</w:t>
            </w:r>
          </w:p>
          <w:p w:rsidR="00F14E81" w:rsidRDefault="00F14E81" w:rsidP="001F43FB">
            <w:r>
              <w:t>Стр.92-94</w:t>
            </w:r>
          </w:p>
          <w:p w:rsidR="00F14E81" w:rsidRDefault="00F14E81" w:rsidP="001F43FB"/>
          <w:p w:rsidR="00F14E81" w:rsidRDefault="00F14E81" w:rsidP="001F43FB"/>
          <w:p w:rsidR="00F14E81" w:rsidRDefault="00F14E81" w:rsidP="001F43FB">
            <w:r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5</w:t>
            </w:r>
          </w:p>
          <w:p w:rsidR="00F14E81" w:rsidRDefault="00F14E81" w:rsidP="001F43FB">
            <w:r>
              <w:t>Стр.94-96</w:t>
            </w:r>
          </w:p>
          <w:p w:rsidR="00F14E81" w:rsidRDefault="00F14E81" w:rsidP="001F43FB"/>
          <w:p w:rsidR="00F14E81" w:rsidRDefault="00F14E81" w:rsidP="001F43FB"/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lastRenderedPageBreak/>
              <w:t>Коммуникация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Чтение рассказа В. </w:t>
            </w:r>
            <w:r>
              <w:rPr>
                <w:rFonts w:ascii="Times New Roman" w:eastAsia="Calibri" w:hAnsi="Times New Roman" w:cs="Times New Roman"/>
              </w:rPr>
              <w:lastRenderedPageBreak/>
              <w:t>Драгунского «Счастливое детство».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вуки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ь</w:t>
            </w:r>
            <w:proofErr w:type="spellEnd"/>
            <w:r>
              <w:rPr>
                <w:rFonts w:ascii="Times New Roman" w:eastAsia="Calibri" w:hAnsi="Times New Roman" w:cs="Times New Roman"/>
              </w:rPr>
              <w:t>); буква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3543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Учить детей эмоционально </w:t>
            </w:r>
            <w:r>
              <w:rPr>
                <w:rFonts w:ascii="Times New Roman" w:eastAsia="Calibri" w:hAnsi="Times New Roman" w:cs="Times New Roman"/>
              </w:rPr>
              <w:lastRenderedPageBreak/>
              <w:t>воспринимать образное содержание произведения, осмысливать идею, значение образных выражений.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ить навык различения звуков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ь</w:t>
            </w:r>
            <w:proofErr w:type="spellEnd"/>
            <w:r>
              <w:rPr>
                <w:rFonts w:ascii="Times New Roman" w:eastAsia="Calibri" w:hAnsi="Times New Roman" w:cs="Times New Roman"/>
              </w:rPr>
              <w:t>) в речи; научить выполнять синтез звуков в слове; составление предложений и схем предложений; научить правильному употреблению слов с противоположным значением.</w:t>
            </w:r>
          </w:p>
        </w:tc>
        <w:tc>
          <w:tcPr>
            <w:tcW w:w="2147" w:type="dxa"/>
            <w:gridSpan w:val="2"/>
          </w:tcPr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 xml:space="preserve">Чтение </w:t>
            </w:r>
            <w:r w:rsidRPr="009E7225">
              <w:rPr>
                <w:rFonts w:ascii="Times New Roman" w:eastAsia="Calibri" w:hAnsi="Times New Roman" w:cs="Times New Roman"/>
              </w:rPr>
              <w:lastRenderedPageBreak/>
              <w:t>художественной литературы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доровье</w:t>
            </w:r>
          </w:p>
        </w:tc>
        <w:tc>
          <w:tcPr>
            <w:tcW w:w="2125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 xml:space="preserve">Т.М. Бондаренко </w:t>
            </w:r>
            <w:r w:rsidRPr="009E7225">
              <w:rPr>
                <w:rFonts w:ascii="Times New Roman" w:eastAsia="Calibri" w:hAnsi="Times New Roman" w:cs="Times New Roman"/>
              </w:rPr>
              <w:lastRenderedPageBreak/>
              <w:t>«Организация НОД в подготовительной группе детского сада»  об</w:t>
            </w:r>
            <w:r>
              <w:rPr>
                <w:rFonts w:ascii="Times New Roman" w:eastAsia="Calibri" w:hAnsi="Times New Roman" w:cs="Times New Roman"/>
              </w:rPr>
              <w:t>ласть «Коммуникация»» стр. 169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О. Н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Лиманская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 xml:space="preserve"> «Конспекты логопедических зан</w:t>
            </w:r>
            <w:r>
              <w:rPr>
                <w:rFonts w:ascii="Times New Roman" w:eastAsia="Calibri" w:hAnsi="Times New Roman" w:cs="Times New Roman"/>
              </w:rPr>
              <w:t>ятий» 2-й год обучения стр.109</w:t>
            </w: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 xml:space="preserve">Познание. </w:t>
            </w:r>
          </w:p>
          <w:p w:rsidR="00F14E81" w:rsidRDefault="00F14E81" w:rsidP="001F43FB">
            <w:r>
              <w:t>Познавательно-</w:t>
            </w:r>
          </w:p>
          <w:p w:rsidR="00F14E81" w:rsidRDefault="00F14E81" w:rsidP="001F43FB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r>
              <w:t>«Домик для куклы»</w:t>
            </w:r>
          </w:p>
        </w:tc>
        <w:tc>
          <w:tcPr>
            <w:tcW w:w="3543" w:type="dxa"/>
          </w:tcPr>
          <w:p w:rsidR="00F14E81" w:rsidRDefault="00F14E81" w:rsidP="001F43FB">
            <w:r>
              <w:rPr>
                <w:rFonts w:ascii="Times New Roman" w:hAnsi="Times New Roman"/>
              </w:rPr>
              <w:t>Закреплять умение детей строить здания разных видов, учить строить по образцу, самостоятельно отбирать материал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изация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ение художественной литературы</w:t>
            </w:r>
          </w:p>
          <w:p w:rsidR="00F14E81" w:rsidRPr="000D4C6E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2125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непосредственной образовательной деятельности в подготовительной группе детского сада»</w:t>
            </w:r>
          </w:p>
          <w:p w:rsidR="00F14E81" w:rsidRPr="00167E25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.М. Бондаренко стр.270 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Рисование</w:t>
            </w:r>
          </w:p>
        </w:tc>
        <w:tc>
          <w:tcPr>
            <w:tcW w:w="2168" w:type="dxa"/>
            <w:gridSpan w:val="2"/>
          </w:tcPr>
          <w:p w:rsidR="00F14E81" w:rsidRDefault="00F14E81" w:rsidP="001F43FB"/>
        </w:tc>
        <w:tc>
          <w:tcPr>
            <w:tcW w:w="3543" w:type="dxa"/>
          </w:tcPr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/>
        </w:tc>
        <w:tc>
          <w:tcPr>
            <w:tcW w:w="2125" w:type="dxa"/>
          </w:tcPr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Аппликация.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шение чашки с блюдцем»</w:t>
            </w: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элементы растительного узора и украшать ими силуэты чашки и блюдца, гармонично подбирая форму и цвет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Занятия аппликацией в детском саду» стр. 135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12262" w:type="dxa"/>
            <w:gridSpan w:val="7"/>
          </w:tcPr>
          <w:p w:rsidR="00F14E81" w:rsidRDefault="00F14E81" w:rsidP="00306FE5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рагунски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аколдованная буква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Книга для чтения в детском саду и 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 161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. Драгунский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верху вниз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искосок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 163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. Драгунский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Друг детства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Книга для чтения в детском саду и 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 167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. Зощенко «Великие путешественники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Книга для чтения в детском саду и 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 138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 часть)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. Зощенко «Великие путешественники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Книга для чтения в детском саду и 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 138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 часть)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4E81" w:rsidTr="00FF5627">
        <w:tc>
          <w:tcPr>
            <w:tcW w:w="2524" w:type="dxa"/>
            <w:vMerge w:val="restart"/>
          </w:tcPr>
          <w:p w:rsidR="00F14E81" w:rsidRDefault="00F14E81" w:rsidP="00B34B28"/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неделя февраля</w:t>
            </w: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Счастливое детство»</w:t>
            </w: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-8 февраля</w:t>
            </w: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/>
        </w:tc>
        <w:tc>
          <w:tcPr>
            <w:tcW w:w="2279" w:type="dxa"/>
          </w:tcPr>
          <w:p w:rsidR="00F14E81" w:rsidRDefault="00F14E81" w:rsidP="001F43FB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целостной картины мира</w:t>
            </w:r>
          </w:p>
          <w:p w:rsidR="00F14E81" w:rsidRDefault="00F14E81" w:rsidP="001F43FB"/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ружная семья»</w:t>
            </w: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представления детей о семье (люди, которые живут вместе, любят друг друга, заботятся друг о друге). Расширять представления о родовых корнях семьи; активизировать познавательный интерес к семье,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воспитывать желание заботиться о близких, развивать чувство гордости за свою семью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Pr="00830A86" w:rsidRDefault="00F14E81" w:rsidP="001F43FB">
            <w:pPr>
              <w:tabs>
                <w:tab w:val="left" w:pos="1005"/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Занятия по ознакомлению с окружающим миром»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0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r>
              <w:t>Арифметические задачи.</w:t>
            </w:r>
          </w:p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Pr="000B3815" w:rsidRDefault="00F14E81" w:rsidP="001F43FB">
            <w:r>
              <w:t>Составление и решение задач.</w:t>
            </w:r>
          </w:p>
        </w:tc>
        <w:tc>
          <w:tcPr>
            <w:tcW w:w="5690" w:type="dxa"/>
            <w:gridSpan w:val="3"/>
          </w:tcPr>
          <w:p w:rsidR="00F14E81" w:rsidRDefault="00F14E81" w:rsidP="001F43FB">
            <w:pPr>
              <w:pStyle w:val="a5"/>
              <w:numPr>
                <w:ilvl w:val="0"/>
                <w:numId w:val="35"/>
              </w:numPr>
              <w:spacing w:after="200" w:line="276" w:lineRule="auto"/>
            </w:pPr>
            <w:r>
              <w:t>Продолжать учить составлять и решать арифметические задачи на сложение и вычитание.</w:t>
            </w:r>
          </w:p>
          <w:p w:rsidR="00F14E81" w:rsidRDefault="00F14E81" w:rsidP="001F43FB">
            <w:pPr>
              <w:pStyle w:val="a5"/>
              <w:numPr>
                <w:ilvl w:val="0"/>
                <w:numId w:val="35"/>
              </w:numPr>
            </w:pPr>
            <w:r>
              <w:t>Совершенствовать о последовательности чисел в пределах 20.</w:t>
            </w:r>
          </w:p>
          <w:p w:rsidR="00F14E81" w:rsidRDefault="00F14E81" w:rsidP="001F43FB">
            <w:pPr>
              <w:pStyle w:val="a5"/>
              <w:numPr>
                <w:ilvl w:val="0"/>
                <w:numId w:val="35"/>
              </w:numPr>
            </w:pPr>
            <w:r>
              <w:t>Развивать умение в делении целого на 8 равных частей, понимании отношений целого и его частей.</w:t>
            </w:r>
          </w:p>
          <w:p w:rsidR="00F14E81" w:rsidRDefault="00F14E81" w:rsidP="001F43FB">
            <w:pPr>
              <w:pStyle w:val="a5"/>
              <w:numPr>
                <w:ilvl w:val="0"/>
                <w:numId w:val="35"/>
              </w:numPr>
            </w:pPr>
            <w:r>
              <w:t>Развивать логическое мышление.</w:t>
            </w:r>
          </w:p>
          <w:p w:rsidR="00F14E81" w:rsidRDefault="00F14E81" w:rsidP="001F43FB">
            <w:pPr>
              <w:pStyle w:val="a5"/>
            </w:pPr>
          </w:p>
          <w:p w:rsidR="00F14E81" w:rsidRDefault="00F14E81" w:rsidP="001F43FB">
            <w:pPr>
              <w:pStyle w:val="a5"/>
              <w:numPr>
                <w:ilvl w:val="0"/>
                <w:numId w:val="36"/>
              </w:numPr>
            </w:pP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.</w:t>
            </w:r>
          </w:p>
          <w:p w:rsidR="00F14E81" w:rsidRDefault="00F14E81" w:rsidP="001F43FB">
            <w:pPr>
              <w:pStyle w:val="a5"/>
              <w:numPr>
                <w:ilvl w:val="0"/>
                <w:numId w:val="36"/>
              </w:numPr>
            </w:pPr>
            <w:r>
              <w:t>Развивать представление о геометрических фигурах и умение рисовать их на листе бумаги.</w:t>
            </w:r>
          </w:p>
          <w:p w:rsidR="00F14E81" w:rsidRDefault="00F14E81" w:rsidP="001F43FB">
            <w:pPr>
              <w:pStyle w:val="a5"/>
              <w:numPr>
                <w:ilvl w:val="0"/>
                <w:numId w:val="36"/>
              </w:numPr>
            </w:pPr>
            <w:r>
              <w:t xml:space="preserve">Закреплять умение называть предыдущее, последующее и </w:t>
            </w:r>
            <w:r>
              <w:lastRenderedPageBreak/>
              <w:t>пропущенное число, обозначенной цифрой.</w:t>
            </w:r>
          </w:p>
          <w:p w:rsidR="00F14E81" w:rsidRPr="000B3815" w:rsidRDefault="00F14E81" w:rsidP="001F43FB">
            <w:r>
              <w:t>Развивать умение определять расположение предметов относительно друг друга.</w:t>
            </w:r>
          </w:p>
        </w:tc>
        <w:tc>
          <w:tcPr>
            <w:tcW w:w="2125" w:type="dxa"/>
          </w:tcPr>
          <w:p w:rsidR="00F14E81" w:rsidRDefault="00F14E81" w:rsidP="001F43FB">
            <w:r>
              <w:lastRenderedPageBreak/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6</w:t>
            </w:r>
          </w:p>
          <w:p w:rsidR="00F14E81" w:rsidRDefault="00F14E81" w:rsidP="001F43FB">
            <w:r>
              <w:t>Стр.96-97</w:t>
            </w:r>
          </w:p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>
            <w:r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7</w:t>
            </w:r>
          </w:p>
          <w:p w:rsidR="00F14E81" w:rsidRDefault="00F14E81" w:rsidP="001F43FB">
            <w:r>
              <w:t>Стр.97-99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тение стихотворения 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ошковск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«Добежали до вечера».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вуки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«т»; буквы «Д», «Т».</w:t>
            </w:r>
          </w:p>
        </w:tc>
        <w:tc>
          <w:tcPr>
            <w:tcW w:w="3543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ь детей эмоционально воспринимать образное содержание стихотворения, развивать умение подбирать рифмы к различным словам, выразительно читать наизусть стихотворение.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ить навык произношения и различения звуков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«т»; научить подбирать слова к схемам по картинкам; научить различать буквы «Д», «Т»; научить согласованию числительных с существительными.</w:t>
            </w:r>
          </w:p>
        </w:tc>
        <w:tc>
          <w:tcPr>
            <w:tcW w:w="2147" w:type="dxa"/>
            <w:gridSpan w:val="2"/>
          </w:tcPr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изация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доровье</w:t>
            </w:r>
          </w:p>
        </w:tc>
        <w:tc>
          <w:tcPr>
            <w:tcW w:w="2125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лексные занятия </w:t>
            </w:r>
            <w:r w:rsidRPr="009E7225">
              <w:rPr>
                <w:rFonts w:ascii="Times New Roman" w:eastAsia="Calibri" w:hAnsi="Times New Roman" w:cs="Times New Roman"/>
              </w:rPr>
              <w:t>по программе</w:t>
            </w:r>
            <w:r>
              <w:rPr>
                <w:rFonts w:ascii="Times New Roman" w:eastAsia="Calibri" w:hAnsi="Times New Roman" w:cs="Times New Roman"/>
              </w:rPr>
              <w:t xml:space="preserve"> « От рождения до школы» стр.209.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О. Н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Лиманская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 xml:space="preserve"> «Конспекты логопедических зан</w:t>
            </w:r>
            <w:r>
              <w:rPr>
                <w:rFonts w:ascii="Times New Roman" w:eastAsia="Calibri" w:hAnsi="Times New Roman" w:cs="Times New Roman"/>
              </w:rPr>
              <w:t>ятий» 2-й год обучения стр.110</w:t>
            </w: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 xml:space="preserve">Познание. </w:t>
            </w:r>
          </w:p>
          <w:p w:rsidR="00F14E81" w:rsidRDefault="00F14E81" w:rsidP="001F43FB">
            <w:r>
              <w:t>Познавательно-</w:t>
            </w:r>
          </w:p>
          <w:p w:rsidR="00F14E81" w:rsidRDefault="00F14E81" w:rsidP="001F43FB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r>
              <w:t>«Кораблик»</w:t>
            </w:r>
          </w:p>
        </w:tc>
        <w:tc>
          <w:tcPr>
            <w:tcW w:w="3543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ять умение складывать лист бумаги в разных направлениях, развивать глазомер, воспитывать усидчивость, аккуратность.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изация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ение художественной литературы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уникация 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Комплексные занятия» по программе « От рождения до школы»  Н.Е. </w:t>
            </w:r>
            <w:proofErr w:type="spellStart"/>
            <w:r>
              <w:rPr>
                <w:rFonts w:ascii="Times New Roman" w:hAnsi="Times New Roman"/>
              </w:rPr>
              <w:t>Веракса</w:t>
            </w:r>
            <w:proofErr w:type="spellEnd"/>
            <w:r>
              <w:rPr>
                <w:rFonts w:ascii="Times New Roman" w:hAnsi="Times New Roman"/>
              </w:rPr>
              <w:t xml:space="preserve"> стр.104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Рисование</w:t>
            </w:r>
          </w:p>
        </w:tc>
        <w:tc>
          <w:tcPr>
            <w:tcW w:w="2168" w:type="dxa"/>
            <w:gridSpan w:val="2"/>
          </w:tcPr>
          <w:p w:rsidR="00F14E81" w:rsidRDefault="00F14E81" w:rsidP="001F43FB"/>
        </w:tc>
        <w:tc>
          <w:tcPr>
            <w:tcW w:w="3543" w:type="dxa"/>
          </w:tcPr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/>
        </w:tc>
        <w:tc>
          <w:tcPr>
            <w:tcW w:w="2125" w:type="dxa"/>
          </w:tcPr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Лепка.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евочка пляшет»</w:t>
            </w: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фигуру в движении по скульптуре; закреплять умение передавать в лепке фигуру человека, форму частей тела, пропорции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по программе «От рождения до школы»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акцией 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82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12262" w:type="dxa"/>
            <w:gridSpan w:val="7"/>
          </w:tcPr>
          <w:p w:rsidR="00F14E81" w:rsidRDefault="00F14E81" w:rsidP="00814084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. Коршунов «Едет, спешит мальчик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. Ильин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ашины на нашей улице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рто</w:t>
            </w:r>
            <w:proofErr w:type="spellEnd"/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Уехали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Хрестоматия для детей старшего дошкольного возраста» 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жехва</w:t>
            </w:r>
            <w:proofErr w:type="spellEnd"/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 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изонтск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тровах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 233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–К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стл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апа, мама, восемь детей и грузовик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 294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4E81" w:rsidTr="00FF5627">
        <w:tc>
          <w:tcPr>
            <w:tcW w:w="2524" w:type="dxa"/>
            <w:vMerge w:val="restart"/>
          </w:tcPr>
          <w:p w:rsidR="00F14E81" w:rsidRDefault="00F14E81" w:rsidP="00B34B28"/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 неделя февраля</w:t>
            </w: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Большое путешествие»</w:t>
            </w: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1-15 февраля</w:t>
            </w: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/>
        </w:tc>
        <w:tc>
          <w:tcPr>
            <w:tcW w:w="2279" w:type="dxa"/>
          </w:tcPr>
          <w:p w:rsidR="00F14E81" w:rsidRDefault="00F14E81" w:rsidP="001F43FB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целостной картины мира</w:t>
            </w:r>
          </w:p>
          <w:p w:rsidR="00F14E81" w:rsidRDefault="00F14E81" w:rsidP="001F43FB"/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ольшое путешествие»</w:t>
            </w: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видах транспорта, познакомить с профессиями людей, работа которых связана с различными видами транспорта. Учить безопасному поведению на улицах и дорогах. Познакомить со значением транспорта в жизни человека. Воспитывать уважение к профессии людей, создающих транспортные средства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по программе «От рождения до школы» под редакцией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67, 175,216.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дравствуй, мир» Ф. Ф. Вахрушев стр. 206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r>
              <w:t>Составление и решение задач.</w:t>
            </w:r>
          </w:p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Pr="000B3815" w:rsidRDefault="00F14E81" w:rsidP="001F43FB">
            <w:r>
              <w:t>Составление и решение арифметических задач на сложение.</w:t>
            </w:r>
          </w:p>
        </w:tc>
        <w:tc>
          <w:tcPr>
            <w:tcW w:w="5690" w:type="dxa"/>
            <w:gridSpan w:val="3"/>
          </w:tcPr>
          <w:p w:rsidR="00F14E81" w:rsidRDefault="00F14E81" w:rsidP="001F43FB">
            <w:pPr>
              <w:pStyle w:val="a5"/>
              <w:numPr>
                <w:ilvl w:val="0"/>
                <w:numId w:val="37"/>
              </w:numPr>
            </w:pPr>
            <w:r>
              <w:lastRenderedPageBreak/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.</w:t>
            </w:r>
          </w:p>
          <w:p w:rsidR="00F14E81" w:rsidRDefault="00F14E81" w:rsidP="001F43FB">
            <w:pPr>
              <w:pStyle w:val="a5"/>
              <w:numPr>
                <w:ilvl w:val="0"/>
                <w:numId w:val="37"/>
              </w:numPr>
            </w:pPr>
            <w:r>
              <w:t>Совершенствовать представления о частях суток и их последовательности.</w:t>
            </w:r>
          </w:p>
          <w:p w:rsidR="00F14E81" w:rsidRPr="004C2660" w:rsidRDefault="00F14E81" w:rsidP="001F43FB">
            <w:pPr>
              <w:pStyle w:val="a5"/>
              <w:numPr>
                <w:ilvl w:val="0"/>
                <w:numId w:val="37"/>
              </w:numPr>
            </w:pPr>
            <w:r>
              <w:t>Упражнять в правильном использовании в речи слов</w:t>
            </w:r>
            <w:r w:rsidRPr="004C2660">
              <w:t>:</w:t>
            </w:r>
            <w:r w:rsidRPr="004C2660">
              <w:rPr>
                <w:i/>
              </w:rPr>
              <w:t xml:space="preserve"> </w:t>
            </w:r>
            <w:r>
              <w:rPr>
                <w:i/>
              </w:rPr>
              <w:t>сначала, потом, до, после.</w:t>
            </w:r>
          </w:p>
          <w:p w:rsidR="00F14E81" w:rsidRDefault="00F14E81" w:rsidP="001F43FB">
            <w:pPr>
              <w:pStyle w:val="a5"/>
              <w:numPr>
                <w:ilvl w:val="0"/>
                <w:numId w:val="37"/>
              </w:numPr>
            </w:pPr>
            <w:r>
              <w:t>Закреплять умение видеть в окружающих предметах формы знакомых геометрических фигур.</w:t>
            </w:r>
          </w:p>
          <w:p w:rsidR="00F14E81" w:rsidRDefault="00F14E81" w:rsidP="001F43FB">
            <w:pPr>
              <w:pStyle w:val="a5"/>
              <w:numPr>
                <w:ilvl w:val="0"/>
                <w:numId w:val="37"/>
              </w:numPr>
            </w:pPr>
            <w:r>
              <w:t>Развивать внимание, воображение.</w:t>
            </w:r>
          </w:p>
          <w:p w:rsidR="00F14E81" w:rsidRDefault="00F14E81" w:rsidP="001F43FB"/>
          <w:p w:rsidR="00F14E81" w:rsidRDefault="00F14E81" w:rsidP="001F43FB">
            <w:pPr>
              <w:pStyle w:val="a5"/>
              <w:numPr>
                <w:ilvl w:val="0"/>
                <w:numId w:val="38"/>
              </w:numPr>
            </w:pPr>
            <w:r>
              <w:lastRenderedPageBreak/>
              <w:t>Продолжать учить составлять арифметические задачи на сложение.</w:t>
            </w:r>
          </w:p>
          <w:p w:rsidR="00F14E81" w:rsidRDefault="00F14E81" w:rsidP="001F43FB">
            <w:pPr>
              <w:pStyle w:val="a5"/>
              <w:numPr>
                <w:ilvl w:val="0"/>
                <w:numId w:val="38"/>
              </w:numPr>
            </w:pPr>
            <w:r>
              <w:t>Упражнять в счете предметов по образцу.</w:t>
            </w:r>
          </w:p>
          <w:p w:rsidR="00F14E81" w:rsidRDefault="00F14E81" w:rsidP="001F43FB">
            <w:pPr>
              <w:pStyle w:val="a5"/>
              <w:numPr>
                <w:ilvl w:val="0"/>
                <w:numId w:val="38"/>
              </w:numPr>
            </w:pPr>
            <w:r>
              <w:t>Учить измерять длину отрезков прямых линий по клеткам.</w:t>
            </w:r>
          </w:p>
          <w:p w:rsidR="00F14E81" w:rsidRPr="000B3815" w:rsidRDefault="00F14E81" w:rsidP="001F43FB">
            <w:r>
              <w:t>Развивать внимание, память, логическое мышление.</w:t>
            </w:r>
          </w:p>
        </w:tc>
        <w:tc>
          <w:tcPr>
            <w:tcW w:w="2125" w:type="dxa"/>
          </w:tcPr>
          <w:p w:rsidR="00F14E81" w:rsidRDefault="00F14E81" w:rsidP="001F43FB">
            <w:r>
              <w:lastRenderedPageBreak/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8</w:t>
            </w:r>
          </w:p>
          <w:p w:rsidR="00F14E81" w:rsidRDefault="00F14E81" w:rsidP="001F43FB">
            <w:r>
              <w:t>Стр.99-101</w:t>
            </w:r>
          </w:p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>
            <w:r>
              <w:lastRenderedPageBreak/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1</w:t>
            </w:r>
          </w:p>
          <w:p w:rsidR="00F14E81" w:rsidRDefault="00F14E81" w:rsidP="001F43FB">
            <w:r>
              <w:t>Стр.101-102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ение былины «Илья Муромец и Соловей – разбойник».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вук и буква 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- к</w:t>
            </w:r>
            <w:r w:rsidRPr="009E722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543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накомить детей с былиной, с ее необычным складом речи, с образом былинного богатыря Ильи Муромца.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Закрепить навык четкого произношения звука</w:t>
            </w:r>
            <w:r>
              <w:rPr>
                <w:rFonts w:ascii="Times New Roman" w:eastAsia="Calibri" w:hAnsi="Times New Roman" w:cs="Times New Roman"/>
              </w:rPr>
              <w:t xml:space="preserve"> «К» в речи; научить определять позицию звука «к» в словах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в начале, в середине, конце); познакомить с буквой «К». Научить образовывать существительные с помощью суффиксов </w:t>
            </w:r>
            <w:proofErr w:type="gramStart"/>
            <w:r>
              <w:rPr>
                <w:rFonts w:ascii="Times New Roman" w:eastAsia="Calibri" w:hAnsi="Times New Roman" w:cs="Times New Roman"/>
                <w:i/>
              </w:rPr>
              <w:t>–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i/>
              </w:rPr>
              <w:t>нок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-, -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енок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>-, -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ата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Составление предложений и схем предложений</w:t>
            </w:r>
          </w:p>
          <w:p w:rsidR="00F14E81" w:rsidRPr="005C717C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7" w:type="dxa"/>
            <w:gridSpan w:val="2"/>
          </w:tcPr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изация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«З</w:t>
            </w:r>
            <w:r>
              <w:rPr>
                <w:rFonts w:ascii="Times New Roman" w:eastAsia="Calibri" w:hAnsi="Times New Roman" w:cs="Times New Roman"/>
              </w:rPr>
              <w:t xml:space="preserve">анятия по развитию речи» стр. 57, 94 </w:t>
            </w:r>
            <w:r w:rsidRPr="009E7225">
              <w:rPr>
                <w:rFonts w:ascii="Times New Roman" w:eastAsia="Calibri" w:hAnsi="Times New Roman" w:cs="Times New Roman"/>
              </w:rPr>
              <w:t xml:space="preserve"> В. В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Гербова</w:t>
            </w:r>
            <w:proofErr w:type="spellEnd"/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О. Н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Лиманская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 xml:space="preserve"> «Конспекты логопедических зан</w:t>
            </w:r>
            <w:r>
              <w:rPr>
                <w:rFonts w:ascii="Times New Roman" w:eastAsia="Calibri" w:hAnsi="Times New Roman" w:cs="Times New Roman"/>
              </w:rPr>
              <w:t>ятий» 2-й год обучения стр.50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 xml:space="preserve">Познание. </w:t>
            </w:r>
          </w:p>
          <w:p w:rsidR="00F14E81" w:rsidRDefault="00F14E81" w:rsidP="001F43FB">
            <w:r>
              <w:t>Познавательно-</w:t>
            </w:r>
          </w:p>
          <w:p w:rsidR="00F14E81" w:rsidRDefault="00F14E81" w:rsidP="001F43FB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F14E81" w:rsidRDefault="00F14E81" w:rsidP="001F43FB"/>
          <w:p w:rsidR="00F14E81" w:rsidRDefault="00F14E81" w:rsidP="001F43FB">
            <w:r>
              <w:t>«Мосты»</w:t>
            </w:r>
          </w:p>
        </w:tc>
        <w:tc>
          <w:tcPr>
            <w:tcW w:w="3543" w:type="dxa"/>
          </w:tcPr>
          <w:p w:rsidR="00F14E81" w:rsidRPr="00AF1688" w:rsidRDefault="00F14E81" w:rsidP="001F43FB">
            <w:pPr>
              <w:tabs>
                <w:tab w:val="left" w:pos="1333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ршенствовать  умение детей конструировать мосты разного назначения; упражнять в построении схем, чертежей мостов; совершенствовать  умение детей конструировать двигающиеся механизмы из конструктора.</w:t>
            </w:r>
          </w:p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изация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Чтение художественной литературы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Художественное творчество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Занятия по конструированию из строительного материала»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.В. </w:t>
            </w:r>
            <w:proofErr w:type="spellStart"/>
            <w:r>
              <w:rPr>
                <w:rFonts w:ascii="Times New Roman" w:hAnsi="Times New Roman"/>
              </w:rPr>
              <w:t>Куцакова</w:t>
            </w:r>
            <w:proofErr w:type="spellEnd"/>
            <w:r>
              <w:rPr>
                <w:rFonts w:ascii="Times New Roman" w:hAnsi="Times New Roman"/>
              </w:rPr>
              <w:t xml:space="preserve">  стр.32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lastRenderedPageBreak/>
              <w:t>Рисование</w:t>
            </w:r>
          </w:p>
        </w:tc>
        <w:tc>
          <w:tcPr>
            <w:tcW w:w="2168" w:type="dxa"/>
            <w:gridSpan w:val="2"/>
          </w:tcPr>
          <w:p w:rsidR="00F14E81" w:rsidRDefault="00F14E81" w:rsidP="001F43FB"/>
        </w:tc>
        <w:tc>
          <w:tcPr>
            <w:tcW w:w="3543" w:type="dxa"/>
          </w:tcPr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/>
        </w:tc>
        <w:tc>
          <w:tcPr>
            <w:tcW w:w="2125" w:type="dxa"/>
          </w:tcPr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Аппликация.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бус» или «Поезд»</w:t>
            </w: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вырезать основные части силуэта автобуса; передавать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чи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ветовые отношения. Закреплять умение вырезать части вагона, передавая их форму и пропорции; развивать навыки коллективной деятельности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по программе «От рождения до школы» под редакцией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46 – 47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Занятия аппликацией в детском саду» стр. 131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12262" w:type="dxa"/>
            <w:gridSpan w:val="7"/>
          </w:tcPr>
          <w:p w:rsidR="00F14E81" w:rsidRDefault="00F14E81" w:rsidP="00E03322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. Воробьев «Обрывок провода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148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руздин</w:t>
            </w:r>
            <w:proofErr w:type="spellEnd"/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Шел по улице солдат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рт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 заставе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лий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азка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Джек – покоритель великанов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64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. Александрова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зор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4E81" w:rsidTr="00FF5627">
        <w:tc>
          <w:tcPr>
            <w:tcW w:w="2524" w:type="dxa"/>
            <w:vMerge w:val="restart"/>
          </w:tcPr>
          <w:p w:rsidR="00F14E81" w:rsidRDefault="00F14E81" w:rsidP="00B34B28"/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 неделя февраля</w:t>
            </w: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Кто служит в армии»</w:t>
            </w: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8-22 февраля</w:t>
            </w: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867B2B" w:rsidRDefault="00867B2B" w:rsidP="00867B2B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/>
        </w:tc>
        <w:tc>
          <w:tcPr>
            <w:tcW w:w="2279" w:type="dxa"/>
          </w:tcPr>
          <w:p w:rsidR="00F14E81" w:rsidRDefault="00F14E81" w:rsidP="001F43FB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целостной картины мира</w:t>
            </w:r>
          </w:p>
          <w:p w:rsidR="00F14E81" w:rsidRDefault="00F14E81" w:rsidP="001F43FB"/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то служит в армии»</w:t>
            </w: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людьми разных профессий. Рассказать о профессии военного – защитника отечества. Формировать представления о родах войск. Закреплять знания о деловых и личностных качествах, которыми должны обладать военные. Познакомить с увлечениями курсантов в свободное от учебы время. Воспитывать уважение к воинам – защитникам России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Занятия по ознакомлению с окружающим миром»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49</w:t>
            </w:r>
          </w:p>
          <w:p w:rsidR="00F14E81" w:rsidRPr="00D44CE6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по программе « От рождения до школы» стр. 254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r>
              <w:t>Составление и решение арифметических задач на сложение и вычитание.</w:t>
            </w:r>
          </w:p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>
            <w:r>
              <w:t>Составление и решение арифметических задач на сложение и вычитание.</w:t>
            </w:r>
          </w:p>
          <w:p w:rsidR="00F14E81" w:rsidRPr="000B3815" w:rsidRDefault="00F14E81" w:rsidP="001F43FB"/>
        </w:tc>
        <w:tc>
          <w:tcPr>
            <w:tcW w:w="5690" w:type="dxa"/>
            <w:gridSpan w:val="3"/>
          </w:tcPr>
          <w:p w:rsidR="00F14E81" w:rsidRDefault="00F14E81" w:rsidP="001F43FB">
            <w:pPr>
              <w:pStyle w:val="a5"/>
              <w:numPr>
                <w:ilvl w:val="0"/>
                <w:numId w:val="39"/>
              </w:numPr>
            </w:pPr>
            <w:r>
              <w:lastRenderedPageBreak/>
              <w:t>Продолжать учить составлять и решать арифметические задачи на сложение и вычитание.</w:t>
            </w:r>
          </w:p>
          <w:p w:rsidR="00F14E81" w:rsidRDefault="00F14E81" w:rsidP="001F43FB">
            <w:pPr>
              <w:pStyle w:val="a5"/>
              <w:numPr>
                <w:ilvl w:val="0"/>
                <w:numId w:val="39"/>
              </w:numPr>
            </w:pPr>
            <w:r>
              <w:t>Закреплять умение называть зимние месяцы.</w:t>
            </w:r>
          </w:p>
          <w:p w:rsidR="00F14E81" w:rsidRDefault="00F14E81" w:rsidP="001F43FB">
            <w:pPr>
              <w:pStyle w:val="a5"/>
              <w:numPr>
                <w:ilvl w:val="0"/>
                <w:numId w:val="39"/>
              </w:numPr>
            </w:pPr>
            <w:r>
              <w:t>Совершенствовать умение составлять число из единиц.</w:t>
            </w:r>
          </w:p>
          <w:p w:rsidR="00F14E81" w:rsidRDefault="00F14E81" w:rsidP="001F43FB">
            <w:pPr>
              <w:pStyle w:val="a5"/>
              <w:numPr>
                <w:ilvl w:val="0"/>
                <w:numId w:val="39"/>
              </w:numPr>
            </w:pPr>
            <w:r>
              <w:t>Упражнять в составлении композиций из геометрических фигур.</w:t>
            </w:r>
          </w:p>
          <w:p w:rsidR="00F14E81" w:rsidRDefault="00F14E81" w:rsidP="001F43FB"/>
          <w:p w:rsidR="00F14E81" w:rsidRDefault="00F14E81" w:rsidP="001F43FB">
            <w:pPr>
              <w:pStyle w:val="a5"/>
              <w:numPr>
                <w:ilvl w:val="0"/>
                <w:numId w:val="40"/>
              </w:numPr>
            </w:pPr>
            <w:r>
              <w:lastRenderedPageBreak/>
              <w:t>Продолжать учить составлять и решать арифметические задачи на сложение и вычитание.</w:t>
            </w:r>
          </w:p>
          <w:p w:rsidR="00F14E81" w:rsidRPr="004F6F8A" w:rsidRDefault="00F14E81" w:rsidP="001F43FB">
            <w:pPr>
              <w:pStyle w:val="a5"/>
              <w:numPr>
                <w:ilvl w:val="0"/>
                <w:numId w:val="40"/>
              </w:numPr>
            </w:pPr>
            <w:r>
              <w:t>Закреплять умение последовательно называть дни недели и правильно использовать слова</w:t>
            </w:r>
            <w:r w:rsidRPr="004F6F8A">
              <w:t>:</w:t>
            </w:r>
            <w:r>
              <w:rPr>
                <w:i/>
              </w:rPr>
              <w:t xml:space="preserve"> раньше, позже, сначала, потом.</w:t>
            </w:r>
          </w:p>
          <w:p w:rsidR="00F14E81" w:rsidRDefault="00F14E81" w:rsidP="001F43FB">
            <w:pPr>
              <w:pStyle w:val="a5"/>
              <w:numPr>
                <w:ilvl w:val="0"/>
                <w:numId w:val="40"/>
              </w:numPr>
            </w:pPr>
            <w:r>
              <w:t>Продолжать формировать умение проводить прямые линии и измерять их длину по клеткам.</w:t>
            </w:r>
          </w:p>
          <w:p w:rsidR="00F14E81" w:rsidRPr="000B3815" w:rsidRDefault="00F14E81" w:rsidP="001F43FB">
            <w:r>
              <w:t>Развивать представление о величине предметов.</w:t>
            </w:r>
          </w:p>
        </w:tc>
        <w:tc>
          <w:tcPr>
            <w:tcW w:w="2125" w:type="dxa"/>
          </w:tcPr>
          <w:p w:rsidR="00F14E81" w:rsidRDefault="00F14E81" w:rsidP="001F43FB">
            <w:r>
              <w:lastRenderedPageBreak/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2</w:t>
            </w:r>
          </w:p>
          <w:p w:rsidR="00F14E81" w:rsidRDefault="00F14E81" w:rsidP="001F43FB">
            <w:r>
              <w:t>Стр.102-106</w:t>
            </w:r>
          </w:p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>
            <w:r>
              <w:lastRenderedPageBreak/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3</w:t>
            </w:r>
          </w:p>
          <w:p w:rsidR="00F14E81" w:rsidRDefault="00F14E81" w:rsidP="001F43FB">
            <w:r>
              <w:t>Стр.106-108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казывание на тему из личного опыта «Как мы играли зимой на участке».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вуки (к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ь</w:t>
            </w:r>
            <w:proofErr w:type="spellEnd"/>
            <w:r>
              <w:rPr>
                <w:rFonts w:ascii="Times New Roman" w:eastAsia="Calibri" w:hAnsi="Times New Roman" w:cs="Times New Roman"/>
              </w:rPr>
              <w:t>); буква «к».</w:t>
            </w:r>
          </w:p>
        </w:tc>
        <w:tc>
          <w:tcPr>
            <w:tcW w:w="3543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вивать умение отбирать для рассказа самое существенное и интересное. Активизировать употребление однокоренных слов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</w:rPr>
              <w:t>снег, снежок, снежный; зима, зимовье, зимовать и т.д.). Учить составлять 2-3 предложения с заданными словами.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Pr="007E609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ить навык произношения и различения звуков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-к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; проанализировать слова </w:t>
            </w:r>
            <w:r>
              <w:rPr>
                <w:rFonts w:ascii="Times New Roman" w:eastAsia="Calibri" w:hAnsi="Times New Roman" w:cs="Times New Roman"/>
                <w:i/>
              </w:rPr>
              <w:t>кот, кит;</w:t>
            </w:r>
            <w:r>
              <w:rPr>
                <w:rFonts w:ascii="Times New Roman" w:eastAsia="Calibri" w:hAnsi="Times New Roman" w:cs="Times New Roman"/>
              </w:rPr>
              <w:t xml:space="preserve"> научить составлять короткие слова, согласовывать прилагательные с существительными в косвенных падежах.</w:t>
            </w:r>
          </w:p>
        </w:tc>
        <w:tc>
          <w:tcPr>
            <w:tcW w:w="2147" w:type="dxa"/>
            <w:gridSpan w:val="2"/>
          </w:tcPr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изация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доровье</w:t>
            </w:r>
          </w:p>
        </w:tc>
        <w:tc>
          <w:tcPr>
            <w:tcW w:w="2125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Т.М. Бондаренко «Организация НОД в подготовительной группе детского сада»  об</w:t>
            </w:r>
            <w:r>
              <w:rPr>
                <w:rFonts w:ascii="Times New Roman" w:eastAsia="Calibri" w:hAnsi="Times New Roman" w:cs="Times New Roman"/>
              </w:rPr>
              <w:t>ласть «Коммуникация»» стр. 41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О. Н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Лиманская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 xml:space="preserve"> «Конспекты логопедических зан</w:t>
            </w:r>
            <w:r>
              <w:rPr>
                <w:rFonts w:ascii="Times New Roman" w:eastAsia="Calibri" w:hAnsi="Times New Roman" w:cs="Times New Roman"/>
              </w:rPr>
              <w:t>ятий» 2-й год обучения стр.51</w:t>
            </w: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 xml:space="preserve">Познание. </w:t>
            </w:r>
          </w:p>
          <w:p w:rsidR="00F14E81" w:rsidRDefault="00F14E81" w:rsidP="001F43FB">
            <w:r>
              <w:t>Познавательно-</w:t>
            </w:r>
          </w:p>
          <w:p w:rsidR="00F14E81" w:rsidRDefault="00F14E81" w:rsidP="001F43FB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r>
              <w:t>«Мышка»</w:t>
            </w:r>
          </w:p>
        </w:tc>
        <w:tc>
          <w:tcPr>
            <w:tcW w:w="3543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закрепление навыков работы с природным материалом, совершенствовать умение самостоятельно определять последовательность действий при изготовлении поделки и выбирать подходящий материал, развивать воображение.</w:t>
            </w:r>
          </w:p>
          <w:p w:rsidR="00F14E81" w:rsidRDefault="00F14E81" w:rsidP="001F43FB">
            <w:pPr>
              <w:snapToGrid w:val="0"/>
              <w:rPr>
                <w:rFonts w:ascii="Times New Roman" w:hAnsi="Times New Roman"/>
              </w:rPr>
            </w:pPr>
          </w:p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lastRenderedPageBreak/>
              <w:t>Чтение художественной литературы</w:t>
            </w:r>
          </w:p>
          <w:p w:rsidR="00F14E81" w:rsidRPr="00CB6BFD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2125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Обучение детей дошкольного возраста конструированию и ручному труду» Н. Ф. </w:t>
            </w:r>
            <w:proofErr w:type="spellStart"/>
            <w:r>
              <w:rPr>
                <w:rFonts w:ascii="Times New Roman" w:hAnsi="Times New Roman"/>
              </w:rPr>
              <w:t>Тарловская</w:t>
            </w:r>
            <w:proofErr w:type="spellEnd"/>
            <w:r>
              <w:rPr>
                <w:rFonts w:ascii="Times New Roman" w:hAnsi="Times New Roman"/>
              </w:rPr>
              <w:t xml:space="preserve"> стр.25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14E81" w:rsidRPr="00167E25" w:rsidRDefault="00F14E81" w:rsidP="001F43FB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Рисование</w:t>
            </w:r>
          </w:p>
        </w:tc>
        <w:tc>
          <w:tcPr>
            <w:tcW w:w="2168" w:type="dxa"/>
            <w:gridSpan w:val="2"/>
          </w:tcPr>
          <w:p w:rsidR="00F14E81" w:rsidRDefault="00F14E81" w:rsidP="001F43FB"/>
        </w:tc>
        <w:tc>
          <w:tcPr>
            <w:tcW w:w="3543" w:type="dxa"/>
          </w:tcPr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/>
        </w:tc>
        <w:tc>
          <w:tcPr>
            <w:tcW w:w="2125" w:type="dxa"/>
          </w:tcPr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Лепка.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раничник с собакой»</w:t>
            </w: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 лепке создавать композицию из двух предметов, объединенных одним сюжетом, изображать эти предметы в определенном состоянии; передавать характерные особенности формы; устанавливать фигуры на подставке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Pr="00D44CE6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пка в детском саду» стр. 1</w:t>
            </w:r>
            <w:r w:rsidRPr="00D44C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12262" w:type="dxa"/>
            <w:gridSpan w:val="7"/>
          </w:tcPr>
          <w:p w:rsidR="00F14E81" w:rsidRDefault="00F14E81" w:rsidP="00E03322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ие народны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личк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песенки, прибаутки.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« Масленица, широкая »;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 Ласточки, ласточки » и т. д.)</w:t>
            </w:r>
            <w:proofErr w:type="gramEnd"/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9-13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 И. Даль «Девочка Снегурочка»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БМЛ для детей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«Сказки русских писателей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3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 Д. Ушинский «Ветер и Солнце»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БМЛ для детей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«Сказки русских писателей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 Маршак «Двенадцать месяцев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 часть)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 Маршак «Двенадцать месяцев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 часть)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4E81" w:rsidTr="00FF5627">
        <w:tc>
          <w:tcPr>
            <w:tcW w:w="2524" w:type="dxa"/>
            <w:vMerge w:val="restart"/>
          </w:tcPr>
          <w:p w:rsidR="00F14E81" w:rsidRDefault="00F14E81" w:rsidP="00B34B28"/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 неделя февраля</w:t>
            </w: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Проводы зимы»</w:t>
            </w: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5 февраля- 1 марта</w:t>
            </w: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/>
        </w:tc>
        <w:tc>
          <w:tcPr>
            <w:tcW w:w="2279" w:type="dxa"/>
          </w:tcPr>
          <w:p w:rsidR="00F14E81" w:rsidRDefault="00F14E81" w:rsidP="001F43FB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целостной картины мира</w:t>
            </w:r>
          </w:p>
          <w:p w:rsidR="00F14E81" w:rsidRDefault="00F14E81" w:rsidP="001F43FB"/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воды зимы»</w:t>
            </w: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русскими народными праздниками. Прививать любовь и уважение к народным традициям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38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От рождения до школы»» стр. 292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дравствуй, мир!» А.А. Вахрушев стр.261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r>
              <w:t>Составление и решение арифметических задач на сложение и вычитание.</w:t>
            </w:r>
          </w:p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>
            <w:r>
              <w:t>Составление и решение арифметических задач на сложение и вычитание.</w:t>
            </w:r>
          </w:p>
          <w:p w:rsidR="00F14E81" w:rsidRPr="000B3815" w:rsidRDefault="00F14E81" w:rsidP="001F43FB"/>
        </w:tc>
        <w:tc>
          <w:tcPr>
            <w:tcW w:w="5690" w:type="dxa"/>
            <w:gridSpan w:val="3"/>
          </w:tcPr>
          <w:p w:rsidR="00F14E81" w:rsidRDefault="00F14E81" w:rsidP="001F43FB">
            <w:pPr>
              <w:pStyle w:val="a5"/>
              <w:numPr>
                <w:ilvl w:val="0"/>
                <w:numId w:val="41"/>
              </w:numPr>
            </w:pPr>
            <w:r>
              <w:t>Продолжать учить составлять и решать арифметические задачи на сложение и вычитание.</w:t>
            </w:r>
          </w:p>
          <w:p w:rsidR="00F14E81" w:rsidRDefault="00F14E81" w:rsidP="001F43FB">
            <w:pPr>
              <w:pStyle w:val="a5"/>
              <w:numPr>
                <w:ilvl w:val="0"/>
                <w:numId w:val="41"/>
              </w:numPr>
            </w:pPr>
            <w:r>
              <w:t>Расширять представление о весе предметов.</w:t>
            </w:r>
          </w:p>
          <w:p w:rsidR="00F14E81" w:rsidRDefault="00F14E81" w:rsidP="001F43FB">
            <w:pPr>
              <w:pStyle w:val="a5"/>
              <w:numPr>
                <w:ilvl w:val="0"/>
                <w:numId w:val="41"/>
              </w:numPr>
            </w:pPr>
            <w:r>
              <w:t>Закреплять умение видоизменять геометрические фигуры.</w:t>
            </w:r>
          </w:p>
          <w:p w:rsidR="00F14E81" w:rsidRDefault="00F14E81" w:rsidP="001F43FB">
            <w:pPr>
              <w:pStyle w:val="a5"/>
              <w:numPr>
                <w:ilvl w:val="0"/>
                <w:numId w:val="41"/>
              </w:numPr>
            </w:pPr>
            <w:r>
              <w:t xml:space="preserve">Совершенствовать умение ориентироваться на листе бумаги в клетку, выполнять задания по </w:t>
            </w:r>
            <w:proofErr w:type="spellStart"/>
            <w:r>
              <w:t>словестной</w:t>
            </w:r>
            <w:proofErr w:type="spellEnd"/>
            <w:r>
              <w:t xml:space="preserve"> инструкции.</w:t>
            </w:r>
          </w:p>
          <w:p w:rsidR="00F14E81" w:rsidRDefault="00F14E81" w:rsidP="001F43FB"/>
          <w:p w:rsidR="00F14E81" w:rsidRDefault="00F14E81" w:rsidP="001F43FB">
            <w:pPr>
              <w:pStyle w:val="a5"/>
              <w:numPr>
                <w:ilvl w:val="0"/>
                <w:numId w:val="42"/>
              </w:numPr>
            </w:pPr>
            <w:r>
              <w:t>Продолжать учить составлять и решать арифметические задачи на сложение и вычитание.</w:t>
            </w:r>
          </w:p>
          <w:p w:rsidR="00F14E81" w:rsidRDefault="00F14E81" w:rsidP="001F43FB">
            <w:pPr>
              <w:pStyle w:val="a5"/>
              <w:numPr>
                <w:ilvl w:val="0"/>
                <w:numId w:val="42"/>
              </w:numPr>
            </w:pPr>
            <w:r>
              <w:t>Совершенствовать навыки определения величины предметов на глаз.</w:t>
            </w:r>
          </w:p>
          <w:p w:rsidR="00F14E81" w:rsidRDefault="00F14E81" w:rsidP="001F43FB">
            <w:pPr>
              <w:pStyle w:val="a5"/>
              <w:numPr>
                <w:ilvl w:val="0"/>
                <w:numId w:val="42"/>
              </w:numPr>
            </w:pPr>
            <w:r>
              <w:t>Продолжать знакомить с часами и учить определять время с точностью до 1 часа.</w:t>
            </w:r>
          </w:p>
          <w:p w:rsidR="00F14E81" w:rsidRPr="000B3815" w:rsidRDefault="00F14E81" w:rsidP="001F43FB">
            <w:r>
              <w:t>Развивать логическое мышление.</w:t>
            </w:r>
          </w:p>
        </w:tc>
        <w:tc>
          <w:tcPr>
            <w:tcW w:w="2125" w:type="dxa"/>
          </w:tcPr>
          <w:p w:rsidR="00F14E81" w:rsidRDefault="00F14E81" w:rsidP="001F43FB">
            <w:r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4</w:t>
            </w:r>
          </w:p>
          <w:p w:rsidR="00F14E81" w:rsidRDefault="00F14E81" w:rsidP="001F43FB">
            <w:r>
              <w:t>Стр.108-110</w:t>
            </w:r>
          </w:p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>
            <w:r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5</w:t>
            </w:r>
          </w:p>
          <w:p w:rsidR="00F14E81" w:rsidRDefault="00F14E81" w:rsidP="001F43FB">
            <w:r>
              <w:t>Стр.111-113</w:t>
            </w:r>
          </w:p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казывание по картине «Подарки маме к 8 марта.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вук и буква «Г - г</w:t>
            </w:r>
            <w:r w:rsidRPr="009E722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543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ь детей придумывать начало и конец к сюжету, изображенному на картине. Активизировать употребление названий профессий и действий.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Закрепить навык четкого </w:t>
            </w:r>
            <w:r w:rsidRPr="009E7225">
              <w:rPr>
                <w:rFonts w:ascii="Times New Roman" w:eastAsia="Calibri" w:hAnsi="Times New Roman" w:cs="Times New Roman"/>
              </w:rPr>
              <w:lastRenderedPageBreak/>
              <w:t>произношения звука</w:t>
            </w:r>
            <w:r>
              <w:rPr>
                <w:rFonts w:ascii="Times New Roman" w:eastAsia="Calibri" w:hAnsi="Times New Roman" w:cs="Times New Roman"/>
              </w:rPr>
              <w:t xml:space="preserve"> «Г» в речи; научить определять позицию звука «Г» в словах ( в начале, в середине); научить синтезу слогов в словах; познакомить с букво</w:t>
            </w:r>
            <w:proofErr w:type="gramStart"/>
            <w:r>
              <w:rPr>
                <w:rFonts w:ascii="Times New Roman" w:eastAsia="Calibri" w:hAnsi="Times New Roman" w:cs="Times New Roman"/>
              </w:rPr>
              <w:t>й»</w:t>
            </w:r>
            <w:proofErr w:type="gramEnd"/>
            <w:r>
              <w:rPr>
                <w:rFonts w:ascii="Times New Roman" w:eastAsia="Calibri" w:hAnsi="Times New Roman" w:cs="Times New Roman"/>
              </w:rPr>
              <w:t>Г». Продолжать учить составлять 2-3 предложения с заданными словами. Схема предложения.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7" w:type="dxa"/>
            <w:gridSpan w:val="2"/>
          </w:tcPr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>Чтение художественной литературы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изация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Здоровье</w:t>
            </w:r>
          </w:p>
        </w:tc>
        <w:tc>
          <w:tcPr>
            <w:tcW w:w="2125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>Т.М. Бондаренко «Организация НОД в подготовительной группе детского сада»  об</w:t>
            </w:r>
            <w:r>
              <w:rPr>
                <w:rFonts w:ascii="Times New Roman" w:eastAsia="Calibri" w:hAnsi="Times New Roman" w:cs="Times New Roman"/>
              </w:rPr>
              <w:t>ласть «Коммуникация»» стр. 45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 xml:space="preserve">О. Н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Лиманская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 xml:space="preserve"> «Конспекты логопедических зан</w:t>
            </w:r>
            <w:r>
              <w:rPr>
                <w:rFonts w:ascii="Times New Roman" w:eastAsia="Calibri" w:hAnsi="Times New Roman" w:cs="Times New Roman"/>
              </w:rPr>
              <w:t>ятий» 2-й год обучения стр.116</w:t>
            </w: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 xml:space="preserve">Познание. </w:t>
            </w:r>
          </w:p>
          <w:p w:rsidR="00F14E81" w:rsidRDefault="00F14E81" w:rsidP="001F43FB">
            <w:r>
              <w:t>Познавательно-</w:t>
            </w:r>
          </w:p>
          <w:p w:rsidR="00F14E81" w:rsidRDefault="00F14E81" w:rsidP="001F43FB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r>
              <w:t>«Мухомор»</w:t>
            </w:r>
          </w:p>
        </w:tc>
        <w:tc>
          <w:tcPr>
            <w:tcW w:w="3543" w:type="dxa"/>
          </w:tcPr>
          <w:p w:rsidR="00F14E81" w:rsidRDefault="00F14E81" w:rsidP="001F43F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ять умение складывать лист бумаги в разных направлениях, развивать глазомер, воспитывать усидчивость, аккуратность.</w:t>
            </w:r>
          </w:p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изация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ение художественной литературы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Художественное творчество</w:t>
            </w:r>
          </w:p>
          <w:p w:rsidR="00F14E81" w:rsidRPr="000D4C6E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</w:t>
            </w:r>
          </w:p>
        </w:tc>
        <w:tc>
          <w:tcPr>
            <w:tcW w:w="2125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непосредственной образовательной деятельности в подготовительной группе детского сада»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.М. Бондаренко стр.263 </w:t>
            </w:r>
          </w:p>
          <w:p w:rsidR="00F14E81" w:rsidRPr="00167E25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Рисование</w:t>
            </w:r>
          </w:p>
        </w:tc>
        <w:tc>
          <w:tcPr>
            <w:tcW w:w="2168" w:type="dxa"/>
            <w:gridSpan w:val="2"/>
          </w:tcPr>
          <w:p w:rsidR="00F14E81" w:rsidRDefault="00F14E81" w:rsidP="001F43FB"/>
        </w:tc>
        <w:tc>
          <w:tcPr>
            <w:tcW w:w="3543" w:type="dxa"/>
          </w:tcPr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/>
        </w:tc>
        <w:tc>
          <w:tcPr>
            <w:tcW w:w="2125" w:type="dxa"/>
          </w:tcPr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Аппликация.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ушки на празднике»</w:t>
            </w: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теплых и холодных тонах.</w:t>
            </w:r>
          </w:p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спользовать в костюмах персонажей контрастные сочетания.</w:t>
            </w:r>
          </w:p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оттенками цветов.</w:t>
            </w:r>
          </w:p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 цвета и побуждать к поискам более точных оттенков изображенного предмета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105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12262" w:type="dxa"/>
            <w:gridSpan w:val="7"/>
          </w:tcPr>
          <w:p w:rsidR="00F14E81" w:rsidRDefault="00F14E81" w:rsidP="00E03322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 Линдгрен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таршая сестра и младший брат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исатели мира детям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 335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Снегирев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кворец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1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 Осеева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очему?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5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. Пермяк 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ашное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4E81" w:rsidTr="00FF5627">
        <w:tc>
          <w:tcPr>
            <w:tcW w:w="2524" w:type="dxa"/>
            <w:vMerge w:val="restart"/>
          </w:tcPr>
          <w:p w:rsidR="00F14E81" w:rsidRDefault="00F14E81" w:rsidP="00B34B28"/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 неделя марта</w:t>
            </w: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Леди и джентльмены»</w:t>
            </w: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4-7 марта</w:t>
            </w: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/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2 неделя </w:t>
            </w: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арта</w:t>
            </w: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Пробуждение природы»</w:t>
            </w: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1-15 марта</w:t>
            </w: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/>
        </w:tc>
        <w:tc>
          <w:tcPr>
            <w:tcW w:w="2279" w:type="dxa"/>
          </w:tcPr>
          <w:p w:rsidR="00F14E81" w:rsidRDefault="00F14E81" w:rsidP="001F43FB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целостной картины мира</w:t>
            </w:r>
          </w:p>
          <w:p w:rsidR="00F14E81" w:rsidRDefault="00F14E81" w:rsidP="001F43FB"/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Женский день – 8 Марта!»</w:t>
            </w: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желание рассказывать о близких родственниках: маме, бабушке, сестренке. Воспитывать уважение, любовь к своим родным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»Занятия по ознакомлению с окружающим миром»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45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мир!» А.А. Вахрушев стр.167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r>
              <w:t>Составление и решение арифметических задач на сложение и вычитание.</w:t>
            </w:r>
          </w:p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/>
          <w:p w:rsidR="00F14E81" w:rsidRDefault="00F14E81" w:rsidP="001F43FB">
            <w:r>
              <w:t>Составление и решение арифметических задач на сложение и вычитание.</w:t>
            </w:r>
          </w:p>
          <w:p w:rsidR="00F14E81" w:rsidRPr="000B3815" w:rsidRDefault="00F14E81" w:rsidP="001F43FB"/>
        </w:tc>
        <w:tc>
          <w:tcPr>
            <w:tcW w:w="5690" w:type="dxa"/>
            <w:gridSpan w:val="3"/>
          </w:tcPr>
          <w:p w:rsidR="00F14E81" w:rsidRDefault="00F14E81" w:rsidP="001F43FB">
            <w:pPr>
              <w:pStyle w:val="a5"/>
              <w:numPr>
                <w:ilvl w:val="0"/>
                <w:numId w:val="43"/>
              </w:numPr>
            </w:pPr>
            <w:r>
              <w:lastRenderedPageBreak/>
              <w:t>Продолжать учить составлять и решать арифметические задачи на сложение и вычитание.</w:t>
            </w:r>
          </w:p>
          <w:p w:rsidR="00F14E81" w:rsidRDefault="00F14E81" w:rsidP="001F43FB">
            <w:pPr>
              <w:pStyle w:val="a5"/>
              <w:numPr>
                <w:ilvl w:val="0"/>
                <w:numId w:val="43"/>
              </w:numPr>
            </w:pPr>
            <w:r>
              <w:t>Совершенствовать навыки счета со сменой его основания.</w:t>
            </w:r>
          </w:p>
          <w:p w:rsidR="00F14E81" w:rsidRDefault="00F14E81" w:rsidP="001F43FB">
            <w:pPr>
              <w:pStyle w:val="a5"/>
              <w:numPr>
                <w:ilvl w:val="0"/>
                <w:numId w:val="43"/>
              </w:numPr>
            </w:pPr>
            <w:r>
              <w:t>Продолжать развивать представления о геометрических фигурах и умение зарисовывать их на листе бумаги в клетку.</w:t>
            </w:r>
          </w:p>
          <w:p w:rsidR="00F14E81" w:rsidRDefault="00F14E81" w:rsidP="001F43FB">
            <w:pPr>
              <w:pStyle w:val="a5"/>
              <w:numPr>
                <w:ilvl w:val="0"/>
                <w:numId w:val="43"/>
              </w:numPr>
            </w:pPr>
            <w:r>
              <w:lastRenderedPageBreak/>
              <w:t>Развивать логическое мышление.</w:t>
            </w:r>
          </w:p>
          <w:p w:rsidR="00F14E81" w:rsidRDefault="00F14E81" w:rsidP="001F43FB"/>
          <w:p w:rsidR="00F14E81" w:rsidRDefault="00F14E81" w:rsidP="001F43FB">
            <w:pPr>
              <w:pStyle w:val="a5"/>
              <w:numPr>
                <w:ilvl w:val="0"/>
                <w:numId w:val="44"/>
              </w:numPr>
            </w:pPr>
            <w:r>
              <w:t>Продолжать учить самостоятельно, составлять и решать задачи на сложение и вычитание.</w:t>
            </w:r>
          </w:p>
          <w:p w:rsidR="00F14E81" w:rsidRDefault="00F14E81" w:rsidP="001F43FB">
            <w:pPr>
              <w:pStyle w:val="a5"/>
              <w:numPr>
                <w:ilvl w:val="0"/>
                <w:numId w:val="44"/>
              </w:numPr>
            </w:pPr>
            <w:r>
              <w:t>Совершенствовать навыки счета со сменой его основания.</w:t>
            </w:r>
          </w:p>
          <w:p w:rsidR="00F14E81" w:rsidRDefault="00F14E81" w:rsidP="001F43FB">
            <w:pPr>
              <w:pStyle w:val="a5"/>
              <w:numPr>
                <w:ilvl w:val="0"/>
                <w:numId w:val="44"/>
              </w:numPr>
            </w:pPr>
            <w:r>
              <w:t>Закреплять умение двигаться в заданном направлении в соответствии с условными обозначениями.</w:t>
            </w:r>
          </w:p>
          <w:p w:rsidR="00F14E81" w:rsidRPr="000B3815" w:rsidRDefault="00F14E81" w:rsidP="00007B75"/>
        </w:tc>
        <w:tc>
          <w:tcPr>
            <w:tcW w:w="2125" w:type="dxa"/>
          </w:tcPr>
          <w:p w:rsidR="00F14E81" w:rsidRDefault="00F14E81" w:rsidP="00007B75">
            <w:r>
              <w:lastRenderedPageBreak/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6</w:t>
            </w:r>
          </w:p>
          <w:p w:rsidR="00F14E81" w:rsidRDefault="00F14E81" w:rsidP="00007B75">
            <w:r>
              <w:t>Стр.113-115</w:t>
            </w:r>
          </w:p>
          <w:p w:rsidR="00F14E81" w:rsidRDefault="00F14E81" w:rsidP="00007B75"/>
          <w:p w:rsidR="00F14E81" w:rsidRDefault="00F14E81" w:rsidP="00007B75"/>
          <w:p w:rsidR="00F14E81" w:rsidRDefault="00F14E81" w:rsidP="00007B75"/>
          <w:p w:rsidR="00F14E81" w:rsidRDefault="00F14E81" w:rsidP="00007B75">
            <w:r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7</w:t>
            </w:r>
          </w:p>
          <w:p w:rsidR="00F14E81" w:rsidRDefault="00F14E81" w:rsidP="001F43FB">
            <w:r>
              <w:t>Стр.115-117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ихотворение  Г. Новицкой  «Вскрываются почки».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вуки (</w:t>
            </w:r>
            <w:proofErr w:type="gramStart"/>
            <w:r>
              <w:rPr>
                <w:rFonts w:ascii="Times New Roman" w:eastAsia="Calibri" w:hAnsi="Times New Roman" w:cs="Times New Roman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ь</w:t>
            </w:r>
            <w:proofErr w:type="spellEnd"/>
            <w:r>
              <w:rPr>
                <w:rFonts w:ascii="Times New Roman" w:eastAsia="Calibri" w:hAnsi="Times New Roman" w:cs="Times New Roman"/>
              </w:rPr>
              <w:t>); буква «Г».</w:t>
            </w:r>
          </w:p>
        </w:tc>
        <w:tc>
          <w:tcPr>
            <w:tcW w:w="3543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ит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ыразительн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читать наизусть стихотворение, интонационно передавать радость пробуждения природы; развивать поэтический слух, способность воспринимать музыкальность поэтической речи.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ить навык  различения звуков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-г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; провест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вукослогов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ализ слова «грибы»; повторить букву «Г»; научить детей образовывать сравнительную степень прилагательных. Продолжать учить составлять 2-3 предложения с заданными словами. Схема предложения.</w:t>
            </w:r>
          </w:p>
        </w:tc>
        <w:tc>
          <w:tcPr>
            <w:tcW w:w="2147" w:type="dxa"/>
            <w:gridSpan w:val="2"/>
          </w:tcPr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удожественное творчество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доровье</w:t>
            </w:r>
          </w:p>
        </w:tc>
        <w:tc>
          <w:tcPr>
            <w:tcW w:w="2125" w:type="dxa"/>
          </w:tcPr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О. С. Ушакова «Ознакомление дошкольников с лите</w:t>
            </w:r>
            <w:r>
              <w:rPr>
                <w:rFonts w:ascii="Times New Roman" w:eastAsia="Calibri" w:hAnsi="Times New Roman" w:cs="Times New Roman"/>
              </w:rPr>
              <w:t>ратурой развитием речи» стр. 171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О. Н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Лиманская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 xml:space="preserve"> «Конспекты логопедических зан</w:t>
            </w:r>
            <w:r>
              <w:rPr>
                <w:rFonts w:ascii="Times New Roman" w:eastAsia="Calibri" w:hAnsi="Times New Roman" w:cs="Times New Roman"/>
              </w:rPr>
              <w:t>ятий» 2-й год обучения стр.119</w:t>
            </w: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 xml:space="preserve">Познание. </w:t>
            </w:r>
          </w:p>
          <w:p w:rsidR="00F14E81" w:rsidRDefault="00F14E81" w:rsidP="001F43FB">
            <w:r>
              <w:t>Познавательно-</w:t>
            </w:r>
          </w:p>
          <w:p w:rsidR="00F14E81" w:rsidRDefault="00F14E81" w:rsidP="001F43FB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r>
              <w:t>«Суда»</w:t>
            </w:r>
          </w:p>
        </w:tc>
        <w:tc>
          <w:tcPr>
            <w:tcW w:w="3543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ширять представления детей о судах  (виды судов, функциональное назначение, особенности строения); упражнять в сооружении различных судов.</w:t>
            </w:r>
          </w:p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Чтение художественной литературы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</w:t>
            </w:r>
          </w:p>
        </w:tc>
        <w:tc>
          <w:tcPr>
            <w:tcW w:w="2125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Занятия по конструированию из строительного материала»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.В. </w:t>
            </w:r>
            <w:proofErr w:type="spellStart"/>
            <w:r>
              <w:rPr>
                <w:rFonts w:ascii="Times New Roman" w:hAnsi="Times New Roman"/>
              </w:rPr>
              <w:t>Куцакова</w:t>
            </w:r>
            <w:proofErr w:type="spellEnd"/>
            <w:r>
              <w:rPr>
                <w:rFonts w:ascii="Times New Roman" w:hAnsi="Times New Roman"/>
              </w:rPr>
              <w:t xml:space="preserve">  стр.36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Рисование</w:t>
            </w:r>
          </w:p>
        </w:tc>
        <w:tc>
          <w:tcPr>
            <w:tcW w:w="2168" w:type="dxa"/>
            <w:gridSpan w:val="2"/>
          </w:tcPr>
          <w:p w:rsidR="00F14E81" w:rsidRDefault="00F14E81" w:rsidP="001F43FB"/>
        </w:tc>
        <w:tc>
          <w:tcPr>
            <w:tcW w:w="3543" w:type="dxa"/>
          </w:tcPr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/>
        </w:tc>
        <w:tc>
          <w:tcPr>
            <w:tcW w:w="2125" w:type="dxa"/>
          </w:tcPr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Лепка.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Цветы для бабушки»</w:t>
            </w: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закреплять представления о родственных отношениях.</w:t>
            </w:r>
          </w:p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важительное отношение к окружающим людям.</w:t>
            </w:r>
          </w:p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:</w:t>
            </w:r>
          </w:p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и разминания и равномерного размазывания пластилина по картону;</w:t>
            </w:r>
          </w:p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приемы лепки;</w:t>
            </w:r>
          </w:p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увство композиции;</w:t>
            </w:r>
          </w:p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гармонично размещать изображение на поверхности основы.</w:t>
            </w:r>
          </w:p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приему непол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я объемной композиции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104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12262" w:type="dxa"/>
            <w:gridSpan w:val="7"/>
          </w:tcPr>
          <w:p w:rsidR="00F14E81" w:rsidRDefault="00F14E81" w:rsidP="00E03322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Pr="00E03322" w:rsidRDefault="00F14E81" w:rsidP="001F43FB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279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 Ушинский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Весна» (отрывок)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териал к занятиям по развитию речи» 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Подрезова</w:t>
            </w:r>
            <w:proofErr w:type="spellEnd"/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 Бианки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Когда наступает весна»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териал к занятиям по развитию речи» 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Подрезова</w:t>
            </w:r>
            <w:proofErr w:type="spellEnd"/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543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. Соколов – Микитов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арт в лесу»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териал к занятиям по развитию речи» 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Подрезова</w:t>
            </w:r>
            <w:proofErr w:type="spellEnd"/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хотворения: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кма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есна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. Найденова «О весне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донщик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едведь проснулся»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териал к занятиям по развитию речи» 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Подрезова</w:t>
            </w:r>
            <w:proofErr w:type="spellEnd"/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 Ушинский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Утренние лучи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 xml:space="preserve">Формирование </w:t>
            </w:r>
            <w:r>
              <w:lastRenderedPageBreak/>
              <w:t>целостной картины мира</w:t>
            </w:r>
          </w:p>
          <w:p w:rsidR="00F14E81" w:rsidRDefault="00F14E81" w:rsidP="001F43FB"/>
        </w:tc>
        <w:tc>
          <w:tcPr>
            <w:tcW w:w="2168" w:type="dxa"/>
            <w:gridSpan w:val="2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Пробуждение природы»</w:t>
            </w: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характерных призна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ы, учить находить эти признаки самостоятельно; развивать умение наблюдать, анализировать, сравнивать, делать выводы, выражать их в речи; расширять представления детей об образе жизни зверей и птиц весной; воспитывать любознательность. Познакомить с весенним праздником «Веснянка»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е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дравствуй, мир!» А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хрушев стр.167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по программе «От рождения до школы»» стр. 278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F14E81" w:rsidRDefault="00F14E81" w:rsidP="00A2223E">
            <w:r>
              <w:t>Составление и решение арифметических задач на сложение и вычитание.</w:t>
            </w:r>
          </w:p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>
            <w:r>
              <w:t>Составление и решение арифметических задач на сложение и вычитание.</w:t>
            </w:r>
          </w:p>
          <w:p w:rsidR="00F14E81" w:rsidRPr="000B3815" w:rsidRDefault="00F14E81" w:rsidP="00A2223E"/>
        </w:tc>
        <w:tc>
          <w:tcPr>
            <w:tcW w:w="5690" w:type="dxa"/>
            <w:gridSpan w:val="3"/>
          </w:tcPr>
          <w:p w:rsidR="00F14E81" w:rsidRDefault="00F14E81" w:rsidP="00007B75">
            <w:pPr>
              <w:pStyle w:val="a5"/>
              <w:numPr>
                <w:ilvl w:val="0"/>
                <w:numId w:val="45"/>
              </w:numPr>
            </w:pPr>
            <w:r>
              <w:t>Продолжать учить составлять и решать арифметические задачи на сложение и вычитание.</w:t>
            </w:r>
          </w:p>
          <w:p w:rsidR="00F14E81" w:rsidRDefault="00F14E81" w:rsidP="00007B75">
            <w:pPr>
              <w:pStyle w:val="a5"/>
              <w:numPr>
                <w:ilvl w:val="0"/>
                <w:numId w:val="45"/>
              </w:numPr>
            </w:pPr>
            <w:r>
              <w:t>Закреплять представление о количественном и порядковом значении числа, умение отвечать на вопросы «Сколько?», «</w:t>
            </w:r>
            <w:proofErr w:type="gramStart"/>
            <w:r>
              <w:t>Который</w:t>
            </w:r>
            <w:proofErr w:type="gramEnd"/>
            <w:r>
              <w:t xml:space="preserve"> по порядку?», «На котором месте?».</w:t>
            </w:r>
          </w:p>
          <w:p w:rsidR="00F14E81" w:rsidRDefault="00F14E81" w:rsidP="00007B75">
            <w:pPr>
              <w:pStyle w:val="a5"/>
              <w:numPr>
                <w:ilvl w:val="0"/>
                <w:numId w:val="45"/>
              </w:numPr>
            </w:pPr>
            <w:r>
              <w:t>Совершенствовать умение моделировать геометрические фигуры.</w:t>
            </w:r>
          </w:p>
          <w:p w:rsidR="00F14E81" w:rsidRDefault="00F14E81" w:rsidP="00007B75">
            <w:pPr>
              <w:pStyle w:val="a5"/>
              <w:numPr>
                <w:ilvl w:val="0"/>
                <w:numId w:val="45"/>
              </w:numPr>
            </w:pPr>
            <w:r>
              <w:t>Развивать понимание, воображение.</w:t>
            </w:r>
          </w:p>
          <w:p w:rsidR="00F14E81" w:rsidRDefault="00F14E81" w:rsidP="00A2223E"/>
          <w:p w:rsidR="00F14E81" w:rsidRPr="00A77FE6" w:rsidRDefault="00F14E81" w:rsidP="00007B75">
            <w:pPr>
              <w:pStyle w:val="a5"/>
              <w:numPr>
                <w:ilvl w:val="0"/>
                <w:numId w:val="46"/>
              </w:numPr>
            </w:pPr>
            <w:r w:rsidRPr="00A77FE6">
              <w:t>Продолжать учить составлять и решать арифметические задачи на сложение и вычитание.</w:t>
            </w:r>
          </w:p>
          <w:p w:rsidR="00F14E81" w:rsidRDefault="00F14E81" w:rsidP="00007B75">
            <w:pPr>
              <w:pStyle w:val="a5"/>
              <w:numPr>
                <w:ilvl w:val="0"/>
                <w:numId w:val="46"/>
              </w:numPr>
            </w:pPr>
            <w:r>
              <w:t>Совершенствовать умение делить круг на 8 равных частей, правильно обозначать части и устанавливать отношения между ними.</w:t>
            </w:r>
          </w:p>
          <w:p w:rsidR="00F14E81" w:rsidRDefault="00F14E81" w:rsidP="00007B75">
            <w:pPr>
              <w:pStyle w:val="a5"/>
              <w:numPr>
                <w:ilvl w:val="0"/>
                <w:numId w:val="46"/>
              </w:numPr>
            </w:pPr>
            <w:r>
              <w:t>Упражнять умение определять время по часам с точностью до 1 часа.</w:t>
            </w:r>
          </w:p>
          <w:p w:rsidR="00F14E81" w:rsidRPr="000B3815" w:rsidRDefault="00F14E81" w:rsidP="00007B75">
            <w:r>
              <w:t xml:space="preserve">Развивать понимание. </w:t>
            </w:r>
          </w:p>
        </w:tc>
        <w:tc>
          <w:tcPr>
            <w:tcW w:w="2125" w:type="dxa"/>
          </w:tcPr>
          <w:p w:rsidR="00F14E81" w:rsidRDefault="00F14E81" w:rsidP="00007B75">
            <w:r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8</w:t>
            </w:r>
          </w:p>
          <w:p w:rsidR="00F14E81" w:rsidRDefault="00F14E81" w:rsidP="00007B75">
            <w:r>
              <w:t>Стр.117-119</w:t>
            </w:r>
          </w:p>
          <w:p w:rsidR="00F14E81" w:rsidRDefault="00F14E81" w:rsidP="00007B75"/>
          <w:p w:rsidR="00F14E81" w:rsidRDefault="00F14E81" w:rsidP="00007B75"/>
          <w:p w:rsidR="00F14E81" w:rsidRDefault="00F14E81" w:rsidP="00007B75"/>
          <w:p w:rsidR="00F14E81" w:rsidRDefault="00F14E81" w:rsidP="00007B75"/>
          <w:p w:rsidR="00F14E81" w:rsidRDefault="00F14E81" w:rsidP="00007B75"/>
          <w:p w:rsidR="00F14E81" w:rsidRDefault="00F14E81" w:rsidP="00007B75">
            <w:r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1</w:t>
            </w:r>
          </w:p>
          <w:p w:rsidR="00F14E81" w:rsidRDefault="00F14E81" w:rsidP="00007B75">
            <w:r>
              <w:t>Стр.119-121</w:t>
            </w:r>
          </w:p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тение стихотворений на </w:t>
            </w:r>
            <w:r>
              <w:rPr>
                <w:rFonts w:ascii="Times New Roman" w:eastAsia="Calibri" w:hAnsi="Times New Roman" w:cs="Times New Roman"/>
              </w:rPr>
              <w:lastRenderedPageBreak/>
              <w:t>тему: «Весна идет, весне дорогу».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вуки «к», «г»; буквы «к», «г».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Чтение детям стихотворений о весне, приобщение их к </w:t>
            </w:r>
            <w:r>
              <w:rPr>
                <w:rFonts w:ascii="Times New Roman" w:eastAsia="Calibri" w:hAnsi="Times New Roman" w:cs="Times New Roman"/>
              </w:rPr>
              <w:lastRenderedPageBreak/>
              <w:t>поэтическому складу речи.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репить навык  различения звуков «к», «г»; научить детей изменять слова, меняя звук «к» на звук «г»; повторить буквы «к», «г»; научит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авильн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употреблять слова превосходной степени. Продолжать учить составлять 2-3 предложения с заданными словами. Схема предложения.</w:t>
            </w:r>
          </w:p>
        </w:tc>
        <w:tc>
          <w:tcPr>
            <w:tcW w:w="2147" w:type="dxa"/>
            <w:gridSpan w:val="2"/>
          </w:tcPr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 xml:space="preserve">Чтение художественной </w:t>
            </w:r>
            <w:r w:rsidRPr="009E7225">
              <w:rPr>
                <w:rFonts w:ascii="Times New Roman" w:eastAsia="Calibri" w:hAnsi="Times New Roman" w:cs="Times New Roman"/>
              </w:rPr>
              <w:lastRenderedPageBreak/>
              <w:t>литературы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доровье</w:t>
            </w:r>
          </w:p>
        </w:tc>
        <w:tc>
          <w:tcPr>
            <w:tcW w:w="2125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>«З</w:t>
            </w:r>
            <w:r>
              <w:rPr>
                <w:rFonts w:ascii="Times New Roman" w:eastAsia="Calibri" w:hAnsi="Times New Roman" w:cs="Times New Roman"/>
              </w:rPr>
              <w:t xml:space="preserve">анятия по развитию речи»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стр. 65  </w:t>
            </w:r>
            <w:r w:rsidRPr="009E7225">
              <w:rPr>
                <w:rFonts w:ascii="Times New Roman" w:eastAsia="Calibri" w:hAnsi="Times New Roman" w:cs="Times New Roman"/>
              </w:rPr>
              <w:t xml:space="preserve"> В. В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Герб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О. Н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Лиманская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 xml:space="preserve"> «Конспекты логопедических зан</w:t>
            </w:r>
            <w:r>
              <w:rPr>
                <w:rFonts w:ascii="Times New Roman" w:eastAsia="Calibri" w:hAnsi="Times New Roman" w:cs="Times New Roman"/>
              </w:rPr>
              <w:t>ятий» 2-й год обучения стр.120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 xml:space="preserve">Познание. </w:t>
            </w:r>
          </w:p>
          <w:p w:rsidR="00F14E81" w:rsidRDefault="00F14E81" w:rsidP="001F43FB">
            <w:r>
              <w:t>Познавательно-</w:t>
            </w:r>
          </w:p>
          <w:p w:rsidR="00F14E81" w:rsidRDefault="00F14E81" w:rsidP="001F43FB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</w:rPr>
              <w:t xml:space="preserve"> Сувенир из веток и корней» 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</w:p>
          <w:p w:rsidR="00F14E81" w:rsidRDefault="00F14E81" w:rsidP="001F43FB"/>
        </w:tc>
        <w:tc>
          <w:tcPr>
            <w:tcW w:w="3543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закрепление навыков работы с природным материалом, совершенствовать умение самостоятельно определять последовательность действий при изготовлении поделки и выбирать подходящий материал, развивать образное мышление.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</w:p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Чтение художественной литературы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</w:t>
            </w:r>
          </w:p>
        </w:tc>
        <w:tc>
          <w:tcPr>
            <w:tcW w:w="2125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непосредственной образовательной деятельности в подготовительной группе детского сада»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М. Бондаренко стр.269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Рисование</w:t>
            </w:r>
          </w:p>
        </w:tc>
        <w:tc>
          <w:tcPr>
            <w:tcW w:w="2168" w:type="dxa"/>
            <w:gridSpan w:val="2"/>
          </w:tcPr>
          <w:p w:rsidR="00F14E81" w:rsidRDefault="00F14E81" w:rsidP="001F43FB"/>
        </w:tc>
        <w:tc>
          <w:tcPr>
            <w:tcW w:w="3543" w:type="dxa"/>
          </w:tcPr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/>
        </w:tc>
        <w:tc>
          <w:tcPr>
            <w:tcW w:w="2125" w:type="dxa"/>
          </w:tcPr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Аппликация.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ка вербы»</w:t>
            </w: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более точно переда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натуры, используя приемы обрывной аппликации для создания выразительного образа пушистой ветки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Занятия аппликацией в детском саду» стр. 137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12262" w:type="dxa"/>
            <w:gridSpan w:val="7"/>
          </w:tcPr>
          <w:p w:rsidR="00F14E81" w:rsidRDefault="00F14E81" w:rsidP="00E03322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еснянк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Украинская народная песенка)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18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Э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м</w:t>
            </w:r>
            <w:proofErr w:type="spellEnd"/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Камень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чейЮ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осулька и солнце»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териал к занятиям по развитию речи» 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Подрезова</w:t>
            </w:r>
            <w:proofErr w:type="spellEnd"/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543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. Сладков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Весенние ручьи»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териал к занятиям по развитию речи» 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Подрезова</w:t>
            </w:r>
            <w:proofErr w:type="spellEnd"/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. Сладков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Медведь и солнце»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териал к занятиям по развитию речи» 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Подрезова</w:t>
            </w:r>
            <w:proofErr w:type="spellEnd"/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ребицкий</w:t>
            </w:r>
            <w:proofErr w:type="spellEnd"/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Скворцы»; «Наши друзья»; «Птичьи дома»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териал к занятиям по развитию речи» 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Подрезова</w:t>
            </w:r>
            <w:proofErr w:type="spellEnd"/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</w:t>
            </w:r>
          </w:p>
        </w:tc>
      </w:tr>
      <w:tr w:rsidR="00F14E81" w:rsidTr="00FF5627">
        <w:tc>
          <w:tcPr>
            <w:tcW w:w="2524" w:type="dxa"/>
            <w:vMerge w:val="restart"/>
          </w:tcPr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 xml:space="preserve">3 неделя </w:t>
            </w: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арта</w:t>
            </w: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</w:t>
            </w: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Весна-красна</w:t>
            </w:r>
            <w:proofErr w:type="spellEnd"/>
            <w:proofErr w:type="gramEnd"/>
            <w:r>
              <w:rPr>
                <w:b/>
                <w:i/>
                <w:sz w:val="32"/>
                <w:szCs w:val="32"/>
              </w:rPr>
              <w:t>»</w:t>
            </w: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8-22 марта</w:t>
            </w: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целостной картины мира</w:t>
            </w:r>
          </w:p>
          <w:p w:rsidR="00F14E81" w:rsidRDefault="00F14E81" w:rsidP="001F43FB"/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есна – красна!</w:t>
            </w:r>
          </w:p>
        </w:tc>
        <w:tc>
          <w:tcPr>
            <w:tcW w:w="3543" w:type="dxa"/>
          </w:tcPr>
          <w:p w:rsidR="00F14E81" w:rsidRPr="002173DC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систематизировать знания детей о характерных признаках ве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ивается день, сильнее греет солнце, тает снег, освобождаются ото льда водоемы; растет трава; появляются насекомые; возвращаются перелетные птицы). Учить понимать связь между явлениями неживой природы и жизнью растений, животных, между явлениями неживой природы и сезонными видами труда. Вызвать эстетическое переживание от весеннего пробуждения природы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рганизация непосредственной образовательной деятельности в подготовительной группе детского сада» Т.М. Бондаренко стр.227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F14E81" w:rsidRDefault="00F14E81" w:rsidP="00A2223E">
            <w:r>
              <w:t>Составление и решение арифметических задач на сложение и вычитание.</w:t>
            </w:r>
          </w:p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>
            <w:r>
              <w:t>Составление и решение арифметических задач на сложение и вычитание.</w:t>
            </w:r>
          </w:p>
          <w:p w:rsidR="00F14E81" w:rsidRPr="000B3815" w:rsidRDefault="00F14E81" w:rsidP="00A2223E"/>
        </w:tc>
        <w:tc>
          <w:tcPr>
            <w:tcW w:w="5690" w:type="dxa"/>
            <w:gridSpan w:val="3"/>
          </w:tcPr>
          <w:p w:rsidR="00F14E81" w:rsidRDefault="00F14E81" w:rsidP="00007B75">
            <w:pPr>
              <w:pStyle w:val="a5"/>
              <w:numPr>
                <w:ilvl w:val="0"/>
                <w:numId w:val="47"/>
              </w:numPr>
            </w:pPr>
            <w:r>
              <w:lastRenderedPageBreak/>
              <w:t>Продолжать учить составлять и решать арифметические задачи на сложение и вычитание.</w:t>
            </w:r>
          </w:p>
          <w:p w:rsidR="00F14E81" w:rsidRDefault="00F14E81" w:rsidP="00007B75">
            <w:pPr>
              <w:pStyle w:val="a5"/>
              <w:numPr>
                <w:ilvl w:val="0"/>
                <w:numId w:val="47"/>
              </w:numPr>
            </w:pPr>
            <w:r>
              <w:t>Закреплять понимание отношений рядом стоящих чисел в пределах 10.</w:t>
            </w:r>
          </w:p>
          <w:p w:rsidR="00F14E81" w:rsidRDefault="00F14E81" w:rsidP="00007B75">
            <w:pPr>
              <w:pStyle w:val="a5"/>
              <w:numPr>
                <w:ilvl w:val="0"/>
                <w:numId w:val="47"/>
              </w:numPr>
            </w:pPr>
            <w:r>
              <w:t>Совершенствовать умение ориентироваться на листе бумаги в клетку.</w:t>
            </w:r>
          </w:p>
          <w:p w:rsidR="00F14E81" w:rsidRDefault="00F14E81" w:rsidP="00007B75">
            <w:pPr>
              <w:pStyle w:val="a5"/>
              <w:numPr>
                <w:ilvl w:val="0"/>
                <w:numId w:val="47"/>
              </w:numPr>
            </w:pPr>
            <w:r>
              <w:t>Развивать внимание.</w:t>
            </w:r>
          </w:p>
          <w:p w:rsidR="00F14E81" w:rsidRDefault="00F14E81" w:rsidP="00A2223E">
            <w:pPr>
              <w:pStyle w:val="a5"/>
            </w:pPr>
          </w:p>
          <w:p w:rsidR="00F14E81" w:rsidRDefault="00F14E81" w:rsidP="00A2223E"/>
          <w:p w:rsidR="00F14E81" w:rsidRDefault="00F14E81" w:rsidP="00007B75">
            <w:pPr>
              <w:pStyle w:val="a5"/>
              <w:numPr>
                <w:ilvl w:val="0"/>
                <w:numId w:val="48"/>
              </w:numPr>
            </w:pPr>
            <w:r w:rsidRPr="00196B9C">
              <w:t>Продолжать учить составлять и решать арифметические задачи на сложение и вычитание.</w:t>
            </w:r>
          </w:p>
          <w:p w:rsidR="00F14E81" w:rsidRDefault="00F14E81" w:rsidP="00007B75">
            <w:pPr>
              <w:pStyle w:val="a5"/>
              <w:numPr>
                <w:ilvl w:val="0"/>
                <w:numId w:val="48"/>
              </w:numPr>
            </w:pPr>
            <w:r>
              <w:t>Совершенствовать умение в ориентировке на листе бумаги в клетку.</w:t>
            </w:r>
          </w:p>
          <w:p w:rsidR="00F14E81" w:rsidRDefault="00F14E81" w:rsidP="00007B75">
            <w:pPr>
              <w:pStyle w:val="a5"/>
              <w:numPr>
                <w:ilvl w:val="0"/>
                <w:numId w:val="48"/>
              </w:numPr>
            </w:pPr>
            <w:r>
              <w:t>Совершенствовать умение измерять длину предметов, с помощью условной меры.</w:t>
            </w:r>
          </w:p>
          <w:p w:rsidR="00F14E81" w:rsidRPr="00196B9C" w:rsidRDefault="00F14E81" w:rsidP="00007B75">
            <w:pPr>
              <w:pStyle w:val="a5"/>
              <w:numPr>
                <w:ilvl w:val="0"/>
                <w:numId w:val="48"/>
              </w:numPr>
            </w:pPr>
            <w:r>
              <w:t xml:space="preserve">Закреплять умение называть последовательно времена и месяцы года. </w:t>
            </w:r>
          </w:p>
          <w:p w:rsidR="00F14E81" w:rsidRPr="000B3815" w:rsidRDefault="00F14E81" w:rsidP="00007B75"/>
        </w:tc>
        <w:tc>
          <w:tcPr>
            <w:tcW w:w="2125" w:type="dxa"/>
          </w:tcPr>
          <w:p w:rsidR="00F14E81" w:rsidRDefault="00F14E81" w:rsidP="00007B75">
            <w:r>
              <w:lastRenderedPageBreak/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2</w:t>
            </w:r>
          </w:p>
          <w:p w:rsidR="00F14E81" w:rsidRDefault="00F14E81" w:rsidP="00007B75">
            <w:r>
              <w:t>Стр.122-124</w:t>
            </w:r>
          </w:p>
          <w:p w:rsidR="00F14E81" w:rsidRDefault="00F14E81" w:rsidP="00007B75"/>
          <w:p w:rsidR="00F14E81" w:rsidRDefault="00F14E81" w:rsidP="00007B75"/>
          <w:p w:rsidR="00F14E81" w:rsidRDefault="00F14E81" w:rsidP="00007B75"/>
          <w:p w:rsidR="00F14E81" w:rsidRDefault="00F14E81" w:rsidP="00007B75">
            <w:r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3</w:t>
            </w:r>
          </w:p>
          <w:p w:rsidR="00F14E81" w:rsidRDefault="00F14E81" w:rsidP="00007B75">
            <w:r>
              <w:t>Стр.125-127</w:t>
            </w:r>
          </w:p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о русском  устном народном творчестве. Сказка С. Аксакова «Аленький цветочек».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вук и буква «</w:t>
            </w:r>
            <w:proofErr w:type="gramStart"/>
            <w:r>
              <w:rPr>
                <w:rFonts w:ascii="Times New Roman" w:eastAsia="Calibri" w:hAnsi="Times New Roman" w:cs="Times New Roman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- с</w:t>
            </w:r>
            <w:r w:rsidRPr="009E722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543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истематизировать и углубить знания детей о русском народном творчестве: сказках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тешках</w:t>
            </w:r>
            <w:proofErr w:type="spellEnd"/>
            <w:r>
              <w:rPr>
                <w:rFonts w:ascii="Times New Roman" w:eastAsia="Calibri" w:hAnsi="Times New Roman" w:cs="Times New Roman"/>
              </w:rPr>
              <w:t>, песенках, пословицах, о жанровых, композиционных и национальных языковых особенностях русской сказки.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Закрепить навык четкого произношения звука</w:t>
            </w:r>
            <w:r>
              <w:rPr>
                <w:rFonts w:ascii="Times New Roman" w:eastAsia="Calibri" w:hAnsi="Times New Roman" w:cs="Times New Roman"/>
              </w:rPr>
              <w:t xml:space="preserve"> «с»; научить определять позицию звука «с» в словах; познакомить с буквой «С»; научит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авильн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употреблять притяжательные прилагательные. Продолжать учить составлять 2-3 предложения с заданными словами. Схема предложения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доровье</w:t>
            </w:r>
          </w:p>
        </w:tc>
        <w:tc>
          <w:tcPr>
            <w:tcW w:w="2125" w:type="dxa"/>
          </w:tcPr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О. С. Ушакова «Ознакомление дошкольников с лите</w:t>
            </w:r>
            <w:r>
              <w:rPr>
                <w:rFonts w:ascii="Times New Roman" w:eastAsia="Calibri" w:hAnsi="Times New Roman" w:cs="Times New Roman"/>
              </w:rPr>
              <w:t>ратурой развитием речи» стр. 173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О. Н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Лиманская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 xml:space="preserve"> «Конспекты логопедических зан</w:t>
            </w:r>
            <w:r>
              <w:rPr>
                <w:rFonts w:ascii="Times New Roman" w:eastAsia="Calibri" w:hAnsi="Times New Roman" w:cs="Times New Roman"/>
              </w:rPr>
              <w:t>ятий» 2-й год обучения стр.69.</w:t>
            </w: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 xml:space="preserve">Познание. </w:t>
            </w:r>
          </w:p>
          <w:p w:rsidR="00F14E81" w:rsidRDefault="00F14E81" w:rsidP="001F43FB">
            <w:r>
              <w:t>Познавательно-</w:t>
            </w:r>
          </w:p>
          <w:p w:rsidR="00F14E81" w:rsidRDefault="00F14E81" w:rsidP="001F43FB">
            <w:r>
              <w:lastRenderedPageBreak/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r>
              <w:lastRenderedPageBreak/>
              <w:t>«Судно»</w:t>
            </w:r>
          </w:p>
        </w:tc>
        <w:tc>
          <w:tcPr>
            <w:tcW w:w="3543" w:type="dxa"/>
          </w:tcPr>
          <w:p w:rsidR="00F14E81" w:rsidRDefault="00F14E81" w:rsidP="001F43FB">
            <w:r>
              <w:rPr>
                <w:rFonts w:ascii="Times New Roman" w:hAnsi="Times New Roman"/>
              </w:rPr>
              <w:t xml:space="preserve">Помочь детям выделить зависимость формы судна от его </w:t>
            </w:r>
            <w:r>
              <w:rPr>
                <w:rFonts w:ascii="Times New Roman" w:hAnsi="Times New Roman"/>
              </w:rPr>
              <w:lastRenderedPageBreak/>
              <w:t>практического назначения, формировать обобщенное представление о судне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lastRenderedPageBreak/>
              <w:t xml:space="preserve">Чтение художественной </w:t>
            </w:r>
            <w:r w:rsidRPr="000D4C6E">
              <w:rPr>
                <w:rFonts w:ascii="Times New Roman" w:hAnsi="Times New Roman"/>
              </w:rPr>
              <w:lastRenderedPageBreak/>
              <w:t>литературы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Художественное творчество</w:t>
            </w:r>
          </w:p>
          <w:p w:rsidR="00F14E81" w:rsidRPr="006951A2" w:rsidRDefault="00F14E81" w:rsidP="001F43F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</w:t>
            </w:r>
          </w:p>
        </w:tc>
        <w:tc>
          <w:tcPr>
            <w:tcW w:w="2125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Организация непосредственной </w:t>
            </w:r>
            <w:r>
              <w:rPr>
                <w:rFonts w:ascii="Times New Roman" w:hAnsi="Times New Roman"/>
              </w:rPr>
              <w:lastRenderedPageBreak/>
              <w:t>образовательной деятельности в подготовительной группе детского сада»</w:t>
            </w:r>
          </w:p>
          <w:p w:rsidR="00F14E81" w:rsidRPr="00167E25" w:rsidRDefault="00F14E81" w:rsidP="001F43FB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Т.М. Бондаренко стр.238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Рисование</w:t>
            </w:r>
          </w:p>
        </w:tc>
        <w:tc>
          <w:tcPr>
            <w:tcW w:w="2168" w:type="dxa"/>
            <w:gridSpan w:val="2"/>
          </w:tcPr>
          <w:p w:rsidR="00F14E81" w:rsidRDefault="00F14E81" w:rsidP="001F43FB"/>
        </w:tc>
        <w:tc>
          <w:tcPr>
            <w:tcW w:w="3543" w:type="dxa"/>
          </w:tcPr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/>
        </w:tc>
        <w:tc>
          <w:tcPr>
            <w:tcW w:w="2125" w:type="dxa"/>
          </w:tcPr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Лепка.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Чудо – букет»</w:t>
            </w:r>
          </w:p>
        </w:tc>
        <w:tc>
          <w:tcPr>
            <w:tcW w:w="3543" w:type="dxa"/>
          </w:tcPr>
          <w:p w:rsidR="00F14E81" w:rsidRPr="002173DC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здавать цветочные композиции пластическими средствами по мотивам народного искусства. Совершенствовать технику рельефной лепки. Показать рациональный способ получения большого количества одинаковых элемен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ветов) – сворачивание трубочки(рулона) и разрезание на части. Воспитывать художественный вкус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  стр. 160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12262" w:type="dxa"/>
            <w:gridSpan w:val="7"/>
          </w:tcPr>
          <w:p w:rsidR="00F14E81" w:rsidRDefault="00F14E81" w:rsidP="00E03322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 Киплинг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лоненок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339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. Толстой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ыжок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119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С. Пушкин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казка о рыбаке и рыбке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8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 часть)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С. Пушкин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казка о рыбаке и рыбке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8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 часть)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ллада</w:t>
            </w:r>
            <w:proofErr w:type="spellEnd"/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История про день, когда все шло шиворот – навыворот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262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4E81" w:rsidTr="00FF5627">
        <w:tc>
          <w:tcPr>
            <w:tcW w:w="2524" w:type="dxa"/>
            <w:vMerge w:val="restart"/>
          </w:tcPr>
          <w:p w:rsidR="00F14E81" w:rsidRDefault="00F14E81" w:rsidP="00B34B28"/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 неделя марта</w:t>
            </w: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Книги, которые нас учат»</w:t>
            </w: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5-29 марта</w:t>
            </w:r>
          </w:p>
          <w:p w:rsidR="00F14E81" w:rsidRDefault="00F14E81" w:rsidP="00B34B28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целостной картины мира</w:t>
            </w:r>
          </w:p>
          <w:p w:rsidR="00F14E81" w:rsidRDefault="00F14E81" w:rsidP="001F43FB"/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ниги, которые нас учат»</w:t>
            </w: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создания и изготовления книги; показать, как книга преобразовывалась под влиянием творчества человека; вызвать интерес к творческой деятельности человека; воспитывать бережное отношение к книгам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нятия по ознакомлению с окружающим миром»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5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мир!» А.А. Вахрушев стр.198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F14E81" w:rsidRDefault="00F14E81" w:rsidP="00A2223E">
            <w:r>
              <w:t>Состав числа из двух меньших чисел.</w:t>
            </w:r>
          </w:p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Pr="000B3815" w:rsidRDefault="00F14E81" w:rsidP="00A2223E">
            <w:r>
              <w:t>Ориентировка на листе бумаги в клетку.</w:t>
            </w:r>
          </w:p>
        </w:tc>
        <w:tc>
          <w:tcPr>
            <w:tcW w:w="5690" w:type="dxa"/>
            <w:gridSpan w:val="3"/>
          </w:tcPr>
          <w:p w:rsidR="00F14E81" w:rsidRDefault="00F14E81" w:rsidP="00007B75">
            <w:pPr>
              <w:pStyle w:val="a5"/>
              <w:numPr>
                <w:ilvl w:val="0"/>
                <w:numId w:val="49"/>
              </w:numPr>
              <w:spacing w:after="200" w:line="276" w:lineRule="auto"/>
            </w:pPr>
            <w:r>
              <w:t>Продолжать учить составлять и решать арифметические задачи на сложение и вычитание.</w:t>
            </w:r>
          </w:p>
          <w:p w:rsidR="00F14E81" w:rsidRDefault="00F14E81" w:rsidP="00007B75">
            <w:pPr>
              <w:pStyle w:val="a5"/>
              <w:numPr>
                <w:ilvl w:val="0"/>
                <w:numId w:val="49"/>
              </w:numPr>
            </w:pPr>
            <w:r>
              <w:t>Упражнять в умении составлять число из двух меньших чисел и раскладывать число на два меньших числа.</w:t>
            </w:r>
          </w:p>
          <w:p w:rsidR="00F14E81" w:rsidRDefault="00F14E81" w:rsidP="00007B75">
            <w:pPr>
              <w:pStyle w:val="a5"/>
              <w:numPr>
                <w:ilvl w:val="0"/>
                <w:numId w:val="49"/>
              </w:numPr>
            </w:pPr>
            <w:r>
              <w:t>Закреплять представления о монетах достоинством 1,2,5,10 рублей.</w:t>
            </w:r>
          </w:p>
          <w:p w:rsidR="00F14E81" w:rsidRDefault="00F14E81" w:rsidP="00007B75">
            <w:pPr>
              <w:pStyle w:val="a5"/>
              <w:numPr>
                <w:ilvl w:val="0"/>
                <w:numId w:val="49"/>
              </w:numPr>
            </w:pPr>
            <w:r>
              <w:t>Развивать умение в ориентировке на листе бумаги в клетку.</w:t>
            </w:r>
          </w:p>
          <w:p w:rsidR="00F14E81" w:rsidRDefault="00F14E81" w:rsidP="00007B75">
            <w:pPr>
              <w:pStyle w:val="a5"/>
              <w:numPr>
                <w:ilvl w:val="0"/>
                <w:numId w:val="49"/>
              </w:numPr>
            </w:pPr>
            <w:r>
              <w:t>Упражнять в умении определять вес предметов с помощью весов.</w:t>
            </w:r>
          </w:p>
          <w:p w:rsidR="00F14E81" w:rsidRDefault="00F14E81" w:rsidP="00A2223E"/>
          <w:p w:rsidR="00F14E81" w:rsidRDefault="00F14E81" w:rsidP="00007B75">
            <w:pPr>
              <w:pStyle w:val="a5"/>
              <w:numPr>
                <w:ilvl w:val="0"/>
                <w:numId w:val="50"/>
              </w:numPr>
              <w:spacing w:after="200" w:line="276" w:lineRule="auto"/>
            </w:pPr>
            <w:r>
              <w:t>Продолжать учить составлять и решать арифметические задачи на сложение и вычитание.</w:t>
            </w:r>
          </w:p>
          <w:p w:rsidR="00F14E81" w:rsidRDefault="00F14E81" w:rsidP="00007B75">
            <w:pPr>
              <w:pStyle w:val="a5"/>
              <w:numPr>
                <w:ilvl w:val="0"/>
                <w:numId w:val="50"/>
              </w:numPr>
              <w:spacing w:after="200" w:line="276" w:lineRule="auto"/>
            </w:pPr>
            <w:r>
              <w:t>Упражнять в умении ориентироваться на листе бумаги в клетку.</w:t>
            </w:r>
          </w:p>
          <w:p w:rsidR="00F14E81" w:rsidRDefault="00F14E81" w:rsidP="00007B75">
            <w:pPr>
              <w:pStyle w:val="a5"/>
              <w:numPr>
                <w:ilvl w:val="0"/>
                <w:numId w:val="50"/>
              </w:numPr>
              <w:spacing w:after="200" w:line="276" w:lineRule="auto"/>
            </w:pPr>
            <w:r>
              <w:t>Развивать умение объединять части множества и устанавливать отношения между ними на основе счета.</w:t>
            </w:r>
          </w:p>
          <w:p w:rsidR="00F14E81" w:rsidRPr="000B3815" w:rsidRDefault="00F14E81" w:rsidP="00007B75">
            <w:pPr>
              <w:pStyle w:val="a5"/>
              <w:numPr>
                <w:ilvl w:val="0"/>
                <w:numId w:val="50"/>
              </w:numPr>
              <w:spacing w:after="200" w:line="276" w:lineRule="auto"/>
            </w:pPr>
            <w:r>
              <w:t xml:space="preserve">Совершенствовать умение видеть в окружающих предметах формы </w:t>
            </w:r>
            <w:r>
              <w:lastRenderedPageBreak/>
              <w:t>знакомых геометрических фигур.</w:t>
            </w:r>
          </w:p>
        </w:tc>
        <w:tc>
          <w:tcPr>
            <w:tcW w:w="2125" w:type="dxa"/>
          </w:tcPr>
          <w:p w:rsidR="00F14E81" w:rsidRDefault="00F14E81" w:rsidP="00007B75">
            <w:r>
              <w:lastRenderedPageBreak/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4</w:t>
            </w:r>
          </w:p>
          <w:p w:rsidR="00F14E81" w:rsidRDefault="00F14E81" w:rsidP="00007B75">
            <w:r>
              <w:t>Стр.127-129</w:t>
            </w:r>
          </w:p>
          <w:p w:rsidR="00F14E81" w:rsidRDefault="00F14E81" w:rsidP="00007B75"/>
          <w:p w:rsidR="00F14E81" w:rsidRDefault="00F14E81" w:rsidP="00007B75"/>
          <w:p w:rsidR="00F14E81" w:rsidRDefault="00F14E81" w:rsidP="00007B75"/>
          <w:p w:rsidR="00F14E81" w:rsidRDefault="00F14E81" w:rsidP="00007B75"/>
          <w:p w:rsidR="00F14E81" w:rsidRDefault="00F14E81" w:rsidP="00007B75"/>
          <w:p w:rsidR="00F14E81" w:rsidRDefault="00F14E81" w:rsidP="00007B75"/>
          <w:p w:rsidR="00F14E81" w:rsidRDefault="00F14E81" w:rsidP="00007B75"/>
          <w:p w:rsidR="00F14E81" w:rsidRDefault="00F14E81" w:rsidP="00007B75"/>
          <w:p w:rsidR="00F14E81" w:rsidRDefault="00F14E81" w:rsidP="00007B75">
            <w:r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5 Стр.129-131</w:t>
            </w:r>
          </w:p>
          <w:p w:rsidR="00F14E81" w:rsidRDefault="00F14E81" w:rsidP="00007B75"/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рассказа на тему: «Веселое настроение».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вуки (с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ь</w:t>
            </w:r>
            <w:proofErr w:type="spellEnd"/>
            <w:r>
              <w:rPr>
                <w:rFonts w:ascii="Times New Roman" w:eastAsia="Calibri" w:hAnsi="Times New Roman" w:cs="Times New Roman"/>
              </w:rPr>
              <w:t>); буква «С».</w:t>
            </w:r>
          </w:p>
        </w:tc>
        <w:tc>
          <w:tcPr>
            <w:tcW w:w="3543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ить умение составлять рассказ на заданную тему; активизировать употребление прилагательных (подбор определений); учить подбирать синонимы и антонимы к заданному слову; раскрыть перед детьми разные значения многозначных слов.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Закрепить навык четкого произношения </w:t>
            </w:r>
            <w:r>
              <w:rPr>
                <w:rFonts w:ascii="Times New Roman" w:eastAsia="Calibri" w:hAnsi="Times New Roman" w:cs="Times New Roman"/>
              </w:rPr>
              <w:t xml:space="preserve"> и различения звуков 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-сь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ровести звуковой анализ слова; закрепить все, что дети знают о букве «С»; научить образовывать прилагательные от существительных, обозначающих продукты питания. Продолжать учить составлять 2-3 предложения с заданными словами. Схема предложения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изация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доровье</w:t>
            </w:r>
          </w:p>
        </w:tc>
        <w:tc>
          <w:tcPr>
            <w:tcW w:w="2125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О. С. Ушакова «Развит</w:t>
            </w:r>
            <w:r>
              <w:rPr>
                <w:rFonts w:ascii="Times New Roman" w:eastAsia="Calibri" w:hAnsi="Times New Roman" w:cs="Times New Roman"/>
              </w:rPr>
              <w:t>ие речи детей 5-7 лет»  стр. 210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О. Н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Лиманская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 xml:space="preserve"> «Конспекты логопедических зан</w:t>
            </w:r>
            <w:r>
              <w:rPr>
                <w:rFonts w:ascii="Times New Roman" w:eastAsia="Calibri" w:hAnsi="Times New Roman" w:cs="Times New Roman"/>
              </w:rPr>
              <w:t>ятий» 2-й год обучения стр.71.</w:t>
            </w: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 xml:space="preserve">Познание. </w:t>
            </w:r>
          </w:p>
          <w:p w:rsidR="00F14E81" w:rsidRDefault="00F14E81" w:rsidP="001F43FB">
            <w:r>
              <w:t>Познавательно-</w:t>
            </w:r>
          </w:p>
          <w:p w:rsidR="00F14E81" w:rsidRDefault="00F14E81" w:rsidP="001F43FB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r>
              <w:t>«Рыбка»</w:t>
            </w:r>
          </w:p>
        </w:tc>
        <w:tc>
          <w:tcPr>
            <w:tcW w:w="3543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акреплять умение складывать лист бумаги в разных направлениях, развивать глазомер, воспитывать усидчивость, аккурат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изация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ение художественной литературы</w:t>
            </w:r>
          </w:p>
          <w:p w:rsidR="00F14E81" w:rsidRPr="000D4C6E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2125" w:type="dxa"/>
          </w:tcPr>
          <w:p w:rsidR="00F14E81" w:rsidRPr="00167E25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Комплексные занятия» по программе « От рождения до школы»  Н.Е. </w:t>
            </w:r>
            <w:proofErr w:type="spellStart"/>
            <w:r>
              <w:rPr>
                <w:rFonts w:ascii="Times New Roman" w:hAnsi="Times New Roman"/>
              </w:rPr>
              <w:t>Веракса</w:t>
            </w:r>
            <w:proofErr w:type="spellEnd"/>
            <w:r>
              <w:rPr>
                <w:rFonts w:ascii="Times New Roman" w:hAnsi="Times New Roman"/>
              </w:rPr>
              <w:t xml:space="preserve"> стр.149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Рисование</w:t>
            </w:r>
          </w:p>
        </w:tc>
        <w:tc>
          <w:tcPr>
            <w:tcW w:w="2168" w:type="dxa"/>
            <w:gridSpan w:val="2"/>
          </w:tcPr>
          <w:p w:rsidR="00F14E81" w:rsidRDefault="00F14E81" w:rsidP="001F43FB"/>
        </w:tc>
        <w:tc>
          <w:tcPr>
            <w:tcW w:w="3543" w:type="dxa"/>
          </w:tcPr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/>
        </w:tc>
        <w:tc>
          <w:tcPr>
            <w:tcW w:w="2125" w:type="dxa"/>
          </w:tcPr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Аппликация.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Жар – птица на ветке с золотыми яблоками»</w:t>
            </w: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:</w:t>
            </w:r>
          </w:p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ображение;</w:t>
            </w:r>
          </w:p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придумывать необычный образ, соп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с реальным и выделять необычные черты, делающие его сказоч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ма, цвет, и т.д.). Формировать умение подбирать красивые цвета и сочетать их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е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ы» 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106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12262" w:type="dxa"/>
            <w:gridSpan w:val="7"/>
          </w:tcPr>
          <w:p w:rsidR="00F14E81" w:rsidRDefault="00F14E81" w:rsidP="00E03322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вим</w:t>
            </w:r>
            <w:proofErr w:type="spellEnd"/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исьмо ко всем детям по одному очень важному делу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229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гнер</w:t>
            </w:r>
            <w:proofErr w:type="spellEnd"/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 Приключения в лесу Елки – на – Горке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311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 1 часть)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гнер</w:t>
            </w:r>
            <w:proofErr w:type="spellEnd"/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 Приключения в лесу Елки – на – Горке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319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 2 часть)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азка «Неосторожная Резвушка»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Т. А. Шорыгина «Основы безопасности» для детей 5-8 лет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жехва</w:t>
            </w:r>
            <w:proofErr w:type="spellEnd"/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ух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юх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териал к занятиям по развитию речи» 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Подрезова</w:t>
            </w:r>
            <w:proofErr w:type="spellEnd"/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4E81" w:rsidTr="00FF5627">
        <w:tc>
          <w:tcPr>
            <w:tcW w:w="2524" w:type="dxa"/>
            <w:vMerge w:val="restart"/>
          </w:tcPr>
          <w:p w:rsidR="00F14E81" w:rsidRDefault="00F14E81" w:rsidP="00B34B28"/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 неделя апреля</w:t>
            </w: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Человек и здоровье»</w:t>
            </w: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-5 апреля</w:t>
            </w: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/>
        </w:tc>
        <w:tc>
          <w:tcPr>
            <w:tcW w:w="2279" w:type="dxa"/>
          </w:tcPr>
          <w:p w:rsidR="00F14E81" w:rsidRDefault="00F14E81" w:rsidP="001F43FB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целостной картины мира</w:t>
            </w:r>
          </w:p>
          <w:p w:rsidR="00F14E81" w:rsidRDefault="00F14E81" w:rsidP="001F43FB"/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устройством и функционированием человеческого организма; объяснить, что организм нужно укреплять и развивать (заниматься физкультурой, закаляться, поддерживать чистоту и порядок в помещении, проветривать его, ухаживать за растениями, так как они улучшают воздух и создают красоту). Воспитывать бережное отношение к себе и другим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мир!» А.А. Вахрушев стр.189 – 197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. Николаева « Методика экологического воспитания в детском саду» стр.157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по программе «От рождения до школы» стр.384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 xml:space="preserve">Формирование элементарных математических </w:t>
            </w:r>
            <w:r>
              <w:lastRenderedPageBreak/>
              <w:t>представлений</w:t>
            </w:r>
          </w:p>
        </w:tc>
        <w:tc>
          <w:tcPr>
            <w:tcW w:w="2168" w:type="dxa"/>
            <w:gridSpan w:val="2"/>
          </w:tcPr>
          <w:p w:rsidR="00F14E81" w:rsidRDefault="00F14E81" w:rsidP="00A2223E">
            <w:r>
              <w:lastRenderedPageBreak/>
              <w:t>Дни недели.</w:t>
            </w:r>
          </w:p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Pr="000B3815" w:rsidRDefault="00F14E81" w:rsidP="00A2223E">
            <w:r>
              <w:t>Прямой и обратный счет в пределах 20.</w:t>
            </w:r>
          </w:p>
        </w:tc>
        <w:tc>
          <w:tcPr>
            <w:tcW w:w="5690" w:type="dxa"/>
            <w:gridSpan w:val="3"/>
          </w:tcPr>
          <w:p w:rsidR="00F14E81" w:rsidRDefault="00F14E81" w:rsidP="00007B75">
            <w:pPr>
              <w:pStyle w:val="a5"/>
              <w:numPr>
                <w:ilvl w:val="0"/>
                <w:numId w:val="51"/>
              </w:numPr>
              <w:spacing w:after="200" w:line="276" w:lineRule="auto"/>
            </w:pPr>
            <w:r>
              <w:lastRenderedPageBreak/>
              <w:t>Продолжать учить составлять и решать арифметические задачи на сложение и вычитание.</w:t>
            </w:r>
          </w:p>
          <w:p w:rsidR="00F14E81" w:rsidRDefault="00F14E81" w:rsidP="00007B75">
            <w:pPr>
              <w:pStyle w:val="a5"/>
              <w:numPr>
                <w:ilvl w:val="0"/>
                <w:numId w:val="51"/>
              </w:numPr>
              <w:spacing w:after="200" w:line="276" w:lineRule="auto"/>
            </w:pPr>
            <w:r>
              <w:lastRenderedPageBreak/>
              <w:t xml:space="preserve">Закреплять умение последовательно </w:t>
            </w:r>
            <w:proofErr w:type="gramStart"/>
            <w:r>
              <w:t>назывании</w:t>
            </w:r>
            <w:proofErr w:type="gramEnd"/>
            <w:r>
              <w:t xml:space="preserve"> дней недели.</w:t>
            </w:r>
          </w:p>
          <w:p w:rsidR="00F14E81" w:rsidRDefault="00F14E81" w:rsidP="00007B75">
            <w:pPr>
              <w:pStyle w:val="a5"/>
              <w:numPr>
                <w:ilvl w:val="0"/>
                <w:numId w:val="51"/>
              </w:numPr>
              <w:spacing w:after="200" w:line="276" w:lineRule="auto"/>
            </w:pPr>
            <w:r>
              <w:t xml:space="preserve">Развивать способность в моделировании </w:t>
            </w:r>
            <w:proofErr w:type="gramStart"/>
            <w:r>
              <w:t>пространственных</w:t>
            </w:r>
            <w:proofErr w:type="gramEnd"/>
            <w:r>
              <w:t xml:space="preserve"> отношении между объектами на плане.</w:t>
            </w:r>
          </w:p>
          <w:p w:rsidR="00F14E81" w:rsidRDefault="00F14E81" w:rsidP="00007B75">
            <w:pPr>
              <w:pStyle w:val="a5"/>
              <w:numPr>
                <w:ilvl w:val="0"/>
                <w:numId w:val="51"/>
              </w:numPr>
              <w:spacing w:after="200" w:line="276" w:lineRule="auto"/>
            </w:pPr>
            <w:r>
              <w:t>Развивать пространственное восприятие формы.</w:t>
            </w:r>
          </w:p>
          <w:p w:rsidR="00F14E81" w:rsidRDefault="00F14E81" w:rsidP="00A2223E">
            <w:pPr>
              <w:pStyle w:val="a5"/>
              <w:spacing w:after="200" w:line="276" w:lineRule="auto"/>
            </w:pPr>
          </w:p>
          <w:p w:rsidR="00F14E81" w:rsidRDefault="00F14E81" w:rsidP="00007B75">
            <w:pPr>
              <w:pStyle w:val="a5"/>
              <w:numPr>
                <w:ilvl w:val="0"/>
                <w:numId w:val="52"/>
              </w:numPr>
              <w:spacing w:after="200" w:line="276" w:lineRule="auto"/>
            </w:pPr>
            <w:r>
              <w:t>Продолжать учить составлять и решать арифметические задачи на сложение и вычитание.</w:t>
            </w:r>
          </w:p>
          <w:p w:rsidR="00F14E81" w:rsidRDefault="00F14E81" w:rsidP="00007B75">
            <w:pPr>
              <w:pStyle w:val="a5"/>
              <w:numPr>
                <w:ilvl w:val="0"/>
                <w:numId w:val="52"/>
              </w:numPr>
              <w:spacing w:after="200" w:line="276" w:lineRule="auto"/>
            </w:pPr>
            <w:r>
              <w:t>Развивать умение ориентироваться на листе бумаги в клетку.</w:t>
            </w:r>
          </w:p>
          <w:p w:rsidR="00F14E81" w:rsidRDefault="00F14E81" w:rsidP="00007B75">
            <w:pPr>
              <w:pStyle w:val="a5"/>
              <w:numPr>
                <w:ilvl w:val="0"/>
                <w:numId w:val="52"/>
              </w:numPr>
              <w:spacing w:after="200" w:line="276" w:lineRule="auto"/>
            </w:pPr>
            <w:r>
              <w:t>Совершенствовать умение конструировать объемные геометрические фигуры.</w:t>
            </w:r>
          </w:p>
          <w:p w:rsidR="00F14E81" w:rsidRPr="000B3815" w:rsidRDefault="00F14E81" w:rsidP="00007B75">
            <w:r>
              <w:t>Упражнять в счете в прямом и обратном порядке в пределах 20.</w:t>
            </w:r>
          </w:p>
        </w:tc>
        <w:tc>
          <w:tcPr>
            <w:tcW w:w="2125" w:type="dxa"/>
          </w:tcPr>
          <w:p w:rsidR="00F14E81" w:rsidRDefault="00F14E81" w:rsidP="00007B75">
            <w:r>
              <w:lastRenderedPageBreak/>
              <w:t xml:space="preserve">«Занятие по формированию элементарных математических  </w:t>
            </w:r>
            <w:r>
              <w:lastRenderedPageBreak/>
              <w:t xml:space="preserve">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6 Стр.131-133</w:t>
            </w:r>
          </w:p>
          <w:p w:rsidR="00F14E81" w:rsidRDefault="00F14E81" w:rsidP="00007B75"/>
          <w:p w:rsidR="00F14E81" w:rsidRDefault="00F14E81" w:rsidP="00007B75"/>
          <w:p w:rsidR="00F14E81" w:rsidRDefault="00F14E81" w:rsidP="00007B75"/>
          <w:p w:rsidR="00F14E81" w:rsidRDefault="00F14E81" w:rsidP="00007B75"/>
          <w:p w:rsidR="00F14E81" w:rsidRDefault="00F14E81" w:rsidP="00007B75">
            <w:r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7 Стр.133-135</w:t>
            </w:r>
          </w:p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лые фольклорные формы. Составление рассказов, сказок по пословицам.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вук и буква 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543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ь воспроизводить образные выражения, понимать переносное значение слов и словосочетаний; формировать умение составлять рассказы, сказки по пословицам, придумывать загадки.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Закрепить навык четкого произношения звука</w:t>
            </w:r>
            <w:r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</w:rPr>
              <w:t>»; научить определять позицию звука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в словах; познакомить с буквой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; научить подбирать родственные слова. Продолжать учить </w:t>
            </w:r>
            <w:r>
              <w:rPr>
                <w:rFonts w:ascii="Times New Roman" w:eastAsia="Calibri" w:hAnsi="Times New Roman" w:cs="Times New Roman"/>
              </w:rPr>
              <w:lastRenderedPageBreak/>
              <w:t>составлять 2-3 предложения с заданными словами. Схема предложения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>Чтение художественной литературы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изация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доровье</w:t>
            </w:r>
          </w:p>
        </w:tc>
        <w:tc>
          <w:tcPr>
            <w:tcW w:w="2125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О. С. Ушакова «Ознакомление дошкольников с лите</w:t>
            </w:r>
            <w:r>
              <w:rPr>
                <w:rFonts w:ascii="Times New Roman" w:eastAsia="Calibri" w:hAnsi="Times New Roman" w:cs="Times New Roman"/>
              </w:rPr>
              <w:t>ратурой и развитием речи» стр. 162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О. Н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Лиманская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 xml:space="preserve"> «Конспекты логопедических зан</w:t>
            </w:r>
            <w:r>
              <w:rPr>
                <w:rFonts w:ascii="Times New Roman" w:eastAsia="Calibri" w:hAnsi="Times New Roman" w:cs="Times New Roman"/>
              </w:rPr>
              <w:t>ятий» 2-й год обучения стр.76.</w:t>
            </w: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 xml:space="preserve">Познание. </w:t>
            </w:r>
          </w:p>
          <w:p w:rsidR="00F14E81" w:rsidRDefault="00F14E81" w:rsidP="001F43FB">
            <w:r>
              <w:t>Познавательно-</w:t>
            </w:r>
          </w:p>
          <w:p w:rsidR="00F14E81" w:rsidRDefault="00F14E81" w:rsidP="001F43FB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r>
              <w:t>«Железные дороги»</w:t>
            </w:r>
          </w:p>
        </w:tc>
        <w:tc>
          <w:tcPr>
            <w:tcW w:w="3543" w:type="dxa"/>
          </w:tcPr>
          <w:p w:rsidR="00F14E81" w:rsidRDefault="00F14E81" w:rsidP="001F43FB">
            <w:r>
              <w:rPr>
                <w:rFonts w:ascii="Times New Roman" w:eastAsia="Times New Roman" w:hAnsi="Times New Roman"/>
                <w:lang w:eastAsia="ru-RU"/>
              </w:rPr>
              <w:t>Упражнять детей в построении схем и в последующем конструировании по ним; развивать пространственное мышление, сообразительность, самостоятельность в нахождении собственных решений; учить проявлять уверенность, отстаивать свою идею, критически оценивать свои действия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изация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</w:t>
            </w:r>
          </w:p>
        </w:tc>
        <w:tc>
          <w:tcPr>
            <w:tcW w:w="2125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Занятия по конструированию из строительного материала»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.В. </w:t>
            </w:r>
            <w:proofErr w:type="spellStart"/>
            <w:r>
              <w:rPr>
                <w:rFonts w:ascii="Times New Roman" w:hAnsi="Times New Roman"/>
              </w:rPr>
              <w:t>Куцакова</w:t>
            </w:r>
            <w:proofErr w:type="spellEnd"/>
            <w:r>
              <w:rPr>
                <w:rFonts w:ascii="Times New Roman" w:hAnsi="Times New Roman"/>
              </w:rPr>
              <w:t xml:space="preserve">  стр.41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Рисование</w:t>
            </w:r>
          </w:p>
        </w:tc>
        <w:tc>
          <w:tcPr>
            <w:tcW w:w="2168" w:type="dxa"/>
            <w:gridSpan w:val="2"/>
          </w:tcPr>
          <w:p w:rsidR="00F14E81" w:rsidRDefault="00F14E81" w:rsidP="001F43FB"/>
        </w:tc>
        <w:tc>
          <w:tcPr>
            <w:tcW w:w="3543" w:type="dxa"/>
          </w:tcPr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/>
        </w:tc>
        <w:tc>
          <w:tcPr>
            <w:tcW w:w="2125" w:type="dxa"/>
          </w:tcPr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Лепка.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орелые человечки на пляже»</w:t>
            </w: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из вылепленных фигурок коллективную композицию. Закрепить способ лепки из цилиндра, надрезанного с двух концов. Продолжать учить передавать разнообразные движения человека и несложные взаимоотношения между действующими лицами сюжета. Познакомить со способом получения в лепке нового цвета, передающего цвет загара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  стр. 136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12262" w:type="dxa"/>
            <w:gridSpan w:val="7"/>
          </w:tcPr>
          <w:p w:rsidR="00F14E81" w:rsidRDefault="00F14E81" w:rsidP="00E03322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. Житков «На льдине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тение произведений по желанию детей.</w:t>
            </w:r>
          </w:p>
        </w:tc>
        <w:tc>
          <w:tcPr>
            <w:tcW w:w="3543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Л Стивенсон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 Качели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.230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 Митяев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вый полет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4E81" w:rsidTr="00FF5627">
        <w:tc>
          <w:tcPr>
            <w:tcW w:w="2524" w:type="dxa"/>
            <w:vMerge w:val="restart"/>
          </w:tcPr>
          <w:p w:rsidR="00F14E81" w:rsidRDefault="00F14E81" w:rsidP="00B34B28"/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 неделя апреля</w:t>
            </w: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Космос становится ближе»</w:t>
            </w: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8-12 апреля</w:t>
            </w: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/>
        </w:tc>
        <w:tc>
          <w:tcPr>
            <w:tcW w:w="2279" w:type="dxa"/>
          </w:tcPr>
          <w:p w:rsidR="00F14E81" w:rsidRDefault="00F14E81" w:rsidP="001F43FB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целостной картины мира</w:t>
            </w:r>
          </w:p>
          <w:p w:rsidR="00F14E81" w:rsidRDefault="00F14E81" w:rsidP="001F43FB"/>
        </w:tc>
        <w:tc>
          <w:tcPr>
            <w:tcW w:w="2168" w:type="dxa"/>
            <w:gridSpan w:val="2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космосе; подводить к пониманию того, что освоение космоса – клюя к решению многих проблем на Земле; рассказать детям о Ю.  Гагарине и других героях космоса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по программе «От рождения до школы»» стр.324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нятия по ознакомлению с окружающим миром»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2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F14E81" w:rsidRDefault="00F14E81" w:rsidP="00A2223E">
            <w:r>
              <w:t>Арифметические задачи на сложение и вычитание в пределах 10.</w:t>
            </w:r>
          </w:p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Pr="000B3815" w:rsidRDefault="00F14E81" w:rsidP="00A2223E">
            <w:r>
              <w:t>Решение задач на сложение и вычитание.</w:t>
            </w:r>
          </w:p>
        </w:tc>
        <w:tc>
          <w:tcPr>
            <w:tcW w:w="5690" w:type="dxa"/>
            <w:gridSpan w:val="3"/>
          </w:tcPr>
          <w:p w:rsidR="00F14E81" w:rsidRDefault="00F14E81" w:rsidP="00007B75">
            <w:pPr>
              <w:pStyle w:val="a5"/>
              <w:numPr>
                <w:ilvl w:val="0"/>
                <w:numId w:val="53"/>
              </w:numPr>
            </w:pPr>
            <w:r>
              <w:t>Упражнять в решении арифметических задач на сложение и вычитание в пределах 10.</w:t>
            </w:r>
          </w:p>
          <w:p w:rsidR="00F14E81" w:rsidRDefault="00F14E81" w:rsidP="00007B75">
            <w:pPr>
              <w:pStyle w:val="a5"/>
              <w:numPr>
                <w:ilvl w:val="0"/>
                <w:numId w:val="53"/>
              </w:numPr>
            </w:pPr>
            <w:r>
              <w:t>Развивать умение ориентироваться на листе бумаги в клетку.</w:t>
            </w:r>
          </w:p>
          <w:p w:rsidR="00F14E81" w:rsidRDefault="00F14E81" w:rsidP="00007B75">
            <w:pPr>
              <w:pStyle w:val="a5"/>
              <w:numPr>
                <w:ilvl w:val="0"/>
                <w:numId w:val="53"/>
              </w:numPr>
            </w:pPr>
            <w:r>
              <w:t>Совершенствовать навыки счета со сменой основания счета в пределах 20.</w:t>
            </w:r>
          </w:p>
          <w:p w:rsidR="00F14E81" w:rsidRDefault="00F14E81" w:rsidP="00007B75">
            <w:pPr>
              <w:pStyle w:val="a5"/>
              <w:numPr>
                <w:ilvl w:val="0"/>
                <w:numId w:val="53"/>
              </w:numPr>
            </w:pPr>
            <w:r>
              <w:t xml:space="preserve">Развивать внимание, память, логическое мышление. </w:t>
            </w:r>
          </w:p>
          <w:p w:rsidR="00F14E81" w:rsidRDefault="00F14E81" w:rsidP="00A2223E"/>
          <w:p w:rsidR="00F14E81" w:rsidRDefault="00F14E81" w:rsidP="00007B75">
            <w:pPr>
              <w:pStyle w:val="a5"/>
              <w:numPr>
                <w:ilvl w:val="0"/>
                <w:numId w:val="54"/>
              </w:numPr>
            </w:pP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.</w:t>
            </w:r>
          </w:p>
          <w:p w:rsidR="00F14E81" w:rsidRDefault="00F14E81" w:rsidP="00007B75">
            <w:pPr>
              <w:pStyle w:val="a5"/>
              <w:numPr>
                <w:ilvl w:val="0"/>
                <w:numId w:val="54"/>
              </w:numPr>
            </w:pPr>
            <w:r>
              <w:t>Упражнять ориентироваться на листе бумаги в клетку.</w:t>
            </w:r>
          </w:p>
          <w:p w:rsidR="00F14E81" w:rsidRDefault="00F14E81" w:rsidP="00007B75">
            <w:pPr>
              <w:pStyle w:val="a5"/>
              <w:numPr>
                <w:ilvl w:val="0"/>
                <w:numId w:val="54"/>
              </w:numPr>
            </w:pPr>
            <w:r>
              <w:t>Развивать умение измерять длину предметов с помощью условной меры</w:t>
            </w:r>
          </w:p>
          <w:p w:rsidR="00F14E81" w:rsidRPr="000B3815" w:rsidRDefault="00F14E81" w:rsidP="00A2223E">
            <w:r>
              <w:t>Развивать внимание, память, логическое мышление.</w:t>
            </w:r>
          </w:p>
        </w:tc>
        <w:tc>
          <w:tcPr>
            <w:tcW w:w="2125" w:type="dxa"/>
          </w:tcPr>
          <w:p w:rsidR="00F14E81" w:rsidRDefault="00F14E81" w:rsidP="00007B75">
            <w:r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8 Стр.135-136</w:t>
            </w:r>
          </w:p>
          <w:p w:rsidR="00F14E81" w:rsidRDefault="00F14E81" w:rsidP="00007B75"/>
          <w:p w:rsidR="00F14E81" w:rsidRDefault="00F14E81" w:rsidP="00007B75"/>
          <w:p w:rsidR="00F14E81" w:rsidRDefault="00F14E81" w:rsidP="00007B75"/>
          <w:p w:rsidR="00F14E81" w:rsidRDefault="00F14E81" w:rsidP="00007B75"/>
          <w:p w:rsidR="00F14E81" w:rsidRDefault="00F14E81" w:rsidP="00007B75">
            <w:r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1 Стр.137-139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F14E81" w:rsidRDefault="00F14E81" w:rsidP="001F43FB"/>
        </w:tc>
        <w:tc>
          <w:tcPr>
            <w:tcW w:w="3543" w:type="dxa"/>
          </w:tcPr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/>
        </w:tc>
        <w:tc>
          <w:tcPr>
            <w:tcW w:w="2125" w:type="dxa"/>
          </w:tcPr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 xml:space="preserve">Познание. </w:t>
            </w:r>
          </w:p>
          <w:p w:rsidR="00F14E81" w:rsidRDefault="00F14E81" w:rsidP="001F43FB">
            <w:r>
              <w:lastRenderedPageBreak/>
              <w:t>Познавательно-</w:t>
            </w:r>
          </w:p>
          <w:p w:rsidR="00F14E81" w:rsidRDefault="00F14E81" w:rsidP="001F43FB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r>
              <w:lastRenderedPageBreak/>
              <w:t>«Вертолет»</w:t>
            </w:r>
          </w:p>
        </w:tc>
        <w:tc>
          <w:tcPr>
            <w:tcW w:w="3543" w:type="dxa"/>
          </w:tcPr>
          <w:p w:rsidR="00F14E81" w:rsidRDefault="00F14E81" w:rsidP="001F43FB">
            <w:r>
              <w:rPr>
                <w:rFonts w:ascii="Times New Roman" w:hAnsi="Times New Roman"/>
              </w:rPr>
              <w:t xml:space="preserve">Учить создавать игрушку из </w:t>
            </w:r>
            <w:r>
              <w:rPr>
                <w:rFonts w:ascii="Times New Roman" w:hAnsi="Times New Roman"/>
              </w:rPr>
              <w:lastRenderedPageBreak/>
              <w:t>разнообразного природного материала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lastRenderedPageBreak/>
              <w:t xml:space="preserve">Чтение </w:t>
            </w:r>
            <w:r w:rsidRPr="000D4C6E">
              <w:rPr>
                <w:rFonts w:ascii="Times New Roman" w:hAnsi="Times New Roman"/>
              </w:rPr>
              <w:lastRenderedPageBreak/>
              <w:t>художественной литературы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Художественное творчество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</w:t>
            </w:r>
          </w:p>
        </w:tc>
        <w:tc>
          <w:tcPr>
            <w:tcW w:w="2125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 Комплексные </w:t>
            </w:r>
            <w:r>
              <w:rPr>
                <w:rFonts w:ascii="Times New Roman" w:hAnsi="Times New Roman"/>
              </w:rPr>
              <w:lastRenderedPageBreak/>
              <w:t xml:space="preserve">занятия» по программе « От рождения до школы»  Н.Е. </w:t>
            </w:r>
            <w:proofErr w:type="spellStart"/>
            <w:r>
              <w:rPr>
                <w:rFonts w:ascii="Times New Roman" w:hAnsi="Times New Roman"/>
              </w:rPr>
              <w:t>Веракса</w:t>
            </w:r>
            <w:proofErr w:type="spellEnd"/>
            <w:r>
              <w:rPr>
                <w:rFonts w:ascii="Times New Roman" w:hAnsi="Times New Roman"/>
              </w:rPr>
              <w:t xml:space="preserve"> стр.196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Рисование</w:t>
            </w:r>
          </w:p>
        </w:tc>
        <w:tc>
          <w:tcPr>
            <w:tcW w:w="2168" w:type="dxa"/>
            <w:gridSpan w:val="2"/>
          </w:tcPr>
          <w:p w:rsidR="00F14E81" w:rsidRDefault="00F14E81" w:rsidP="001F43FB"/>
        </w:tc>
        <w:tc>
          <w:tcPr>
            <w:tcW w:w="3543" w:type="dxa"/>
          </w:tcPr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/>
        </w:tc>
        <w:tc>
          <w:tcPr>
            <w:tcW w:w="2125" w:type="dxa"/>
          </w:tcPr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Аппликация.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навт вернулся из космоса»</w:t>
            </w: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ражать тему в определенной взаимосвязи предметов. Использовать приемы симметричного вырезания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Занятия аппликацией в детском саду» стр. 183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81" w:rsidTr="00B34B28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12262" w:type="dxa"/>
            <w:gridSpan w:val="7"/>
          </w:tcPr>
          <w:p w:rsidR="00F14E81" w:rsidRDefault="00F14E81" w:rsidP="007467CE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. Марихин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Воробьиные трели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«Планирование работы по экологическому воспитанию»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 Л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аво</w:t>
            </w:r>
            <w:proofErr w:type="spellEnd"/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 313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донщиков</w:t>
            </w:r>
            <w:proofErr w:type="spellEnd"/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Возвращаются певцы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«Планирование работы по экологическому воспитанию»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. Л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аво</w:t>
            </w:r>
            <w:proofErr w:type="spellEnd"/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3543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. Белоусов «Весенняя гостья»; В. Шевчук «Скворец»;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ульжи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Скворечник, в котором никто не живет»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ланирование работы по экологическому воспитанию» И. Л. </w:t>
            </w:r>
            <w:proofErr w:type="spellStart"/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аво</w:t>
            </w:r>
            <w:proofErr w:type="spellEnd"/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6</w:t>
            </w:r>
          </w:p>
          <w:p w:rsidR="00F14E81" w:rsidRPr="009C3B43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 Бианки «Сова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193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 Горький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бьиш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5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4E81" w:rsidTr="00FF5627">
        <w:tc>
          <w:tcPr>
            <w:tcW w:w="2524" w:type="dxa"/>
            <w:vMerge w:val="restart"/>
          </w:tcPr>
          <w:p w:rsidR="00F14E81" w:rsidRDefault="00F14E81" w:rsidP="00B34B28"/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</w:t>
            </w: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 неделя апреля</w:t>
            </w: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Перелётные птицы»</w:t>
            </w: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5-19 апреля</w:t>
            </w: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B34B28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/>
        </w:tc>
        <w:tc>
          <w:tcPr>
            <w:tcW w:w="2279" w:type="dxa"/>
          </w:tcPr>
          <w:p w:rsidR="00F14E81" w:rsidRDefault="00F14E81" w:rsidP="001F43FB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целостной картины мира</w:t>
            </w:r>
          </w:p>
          <w:p w:rsidR="00F14E81" w:rsidRDefault="00F14E81" w:rsidP="001F43FB"/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прилетели – весну принесли»</w:t>
            </w: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дне 22 марта – дне весеннего равноденствия; продолжать знакомить с народными приметами; учить делать выводы о взаимосвязя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озависимост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природе; наблюдать за растениями и животными; обратить внимание на особенности внешнего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натых, связанные с различной средой обитания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омплексные занятия по программе «От рождения до школы» стр.297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F14E81" w:rsidRDefault="00F14E81" w:rsidP="00A2223E">
            <w:r>
              <w:t>Ориентировка на листе бумаги в клетку.</w:t>
            </w:r>
          </w:p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Pr="000B3815" w:rsidRDefault="00F14E81" w:rsidP="00A2223E">
            <w:r>
              <w:t>Ориентировка на листе бумаги в клетку.</w:t>
            </w:r>
          </w:p>
        </w:tc>
        <w:tc>
          <w:tcPr>
            <w:tcW w:w="5690" w:type="dxa"/>
            <w:gridSpan w:val="3"/>
          </w:tcPr>
          <w:p w:rsidR="00F14E81" w:rsidRDefault="00F14E81" w:rsidP="00007B75">
            <w:pPr>
              <w:pStyle w:val="a5"/>
              <w:numPr>
                <w:ilvl w:val="0"/>
                <w:numId w:val="55"/>
              </w:numPr>
            </w:pP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.</w:t>
            </w:r>
          </w:p>
          <w:p w:rsidR="00F14E81" w:rsidRDefault="00F14E81" w:rsidP="00007B75">
            <w:pPr>
              <w:pStyle w:val="a5"/>
              <w:numPr>
                <w:ilvl w:val="0"/>
                <w:numId w:val="55"/>
              </w:numPr>
            </w:pPr>
            <w:r>
              <w:t>Упражнять умение ориентироваться на листе бумаги в клетку.</w:t>
            </w:r>
          </w:p>
          <w:p w:rsidR="00F14E81" w:rsidRDefault="00F14E81" w:rsidP="00007B75">
            <w:pPr>
              <w:pStyle w:val="a5"/>
              <w:numPr>
                <w:ilvl w:val="0"/>
                <w:numId w:val="55"/>
              </w:numPr>
            </w:pPr>
            <w:r>
              <w:t>Развивать умение последовательно называть дни недели, месяцы и времена года.</w:t>
            </w:r>
          </w:p>
          <w:p w:rsidR="00F14E81" w:rsidRDefault="00F14E81" w:rsidP="00007B75">
            <w:pPr>
              <w:pStyle w:val="a5"/>
              <w:numPr>
                <w:ilvl w:val="0"/>
                <w:numId w:val="55"/>
              </w:numPr>
            </w:pPr>
            <w:r>
              <w:t xml:space="preserve">Развивать внимание, память, логическое мышление.  </w:t>
            </w:r>
          </w:p>
          <w:p w:rsidR="00F14E81" w:rsidRDefault="00F14E81" w:rsidP="00A2223E"/>
          <w:p w:rsidR="00F14E81" w:rsidRDefault="00F14E81" w:rsidP="00A2223E"/>
          <w:p w:rsidR="00F14E81" w:rsidRDefault="00F14E81" w:rsidP="00007B75">
            <w:pPr>
              <w:pStyle w:val="a5"/>
              <w:numPr>
                <w:ilvl w:val="0"/>
                <w:numId w:val="56"/>
              </w:numPr>
            </w:pP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.</w:t>
            </w:r>
          </w:p>
          <w:p w:rsidR="00F14E81" w:rsidRDefault="00F14E81" w:rsidP="00007B75">
            <w:pPr>
              <w:pStyle w:val="a5"/>
              <w:numPr>
                <w:ilvl w:val="0"/>
                <w:numId w:val="56"/>
              </w:numPr>
            </w:pPr>
            <w:r w:rsidRPr="006F3CFD">
              <w:t>Упражнять умение ориентироваться на листе бумаги в клетку.</w:t>
            </w:r>
          </w:p>
          <w:p w:rsidR="00F14E81" w:rsidRDefault="00F14E81" w:rsidP="00007B75">
            <w:pPr>
              <w:pStyle w:val="a5"/>
              <w:numPr>
                <w:ilvl w:val="0"/>
                <w:numId w:val="56"/>
              </w:numPr>
            </w:pPr>
            <w:r>
              <w:t xml:space="preserve">Учить «читать» графическую </w:t>
            </w:r>
            <w:proofErr w:type="gramStart"/>
            <w:r>
              <w:t>информацию</w:t>
            </w:r>
            <w:proofErr w:type="gramEnd"/>
            <w:r>
              <w:t xml:space="preserve"> обозначающую пространственные отношения объектов и направление их движения.</w:t>
            </w:r>
          </w:p>
          <w:p w:rsidR="00F14E81" w:rsidRPr="000B3815" w:rsidRDefault="00F14E81" w:rsidP="00A2223E">
            <w:r>
              <w:t>Развивать внимание, память, логическое мышление.</w:t>
            </w:r>
          </w:p>
        </w:tc>
        <w:tc>
          <w:tcPr>
            <w:tcW w:w="2125" w:type="dxa"/>
          </w:tcPr>
          <w:p w:rsidR="00F14E81" w:rsidRDefault="00F14E81" w:rsidP="00007B75">
            <w:r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2 Стр139-142</w:t>
            </w:r>
          </w:p>
          <w:p w:rsidR="00F14E81" w:rsidRDefault="00F14E81" w:rsidP="00007B75"/>
          <w:p w:rsidR="00F14E81" w:rsidRDefault="00F14E81" w:rsidP="00007B75"/>
          <w:p w:rsidR="00F14E81" w:rsidRDefault="00F14E81" w:rsidP="00007B75"/>
          <w:p w:rsidR="00F14E81" w:rsidRDefault="00F14E81" w:rsidP="00007B75"/>
          <w:p w:rsidR="00F14E81" w:rsidRDefault="00F14E81" w:rsidP="00007B75">
            <w:r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3 Стр.142-144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охматые и крылатые.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вуки «Ж</w:t>
            </w:r>
            <w:proofErr w:type="gramStart"/>
            <w:r>
              <w:rPr>
                <w:rFonts w:ascii="Times New Roman" w:eastAsia="Calibri" w:hAnsi="Times New Roman" w:cs="Times New Roman"/>
              </w:rPr>
              <w:t>,Ш</w:t>
            </w:r>
            <w:proofErr w:type="gramEnd"/>
            <w:r>
              <w:rPr>
                <w:rFonts w:ascii="Times New Roman" w:eastAsia="Calibri" w:hAnsi="Times New Roman" w:cs="Times New Roman"/>
              </w:rPr>
              <w:t>»; буквы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ж,ш</w:t>
            </w:r>
            <w:proofErr w:type="spellEnd"/>
            <w:r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3543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олжать учить детей составлять интересные и логичные рассказы о животных и птицах.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Закрепить </w:t>
            </w:r>
            <w:r>
              <w:rPr>
                <w:rFonts w:ascii="Times New Roman" w:eastAsia="Calibri" w:hAnsi="Times New Roman" w:cs="Times New Roman"/>
              </w:rPr>
              <w:t xml:space="preserve">навык четкого произношения звуков «ж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</w:t>
            </w:r>
            <w:proofErr w:type="spellEnd"/>
            <w:r>
              <w:rPr>
                <w:rFonts w:ascii="Times New Roman" w:eastAsia="Calibri" w:hAnsi="Times New Roman" w:cs="Times New Roman"/>
              </w:rPr>
              <w:t>»; научить определять позицию звуков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ж</w:t>
            </w:r>
            <w:proofErr w:type="gramStart"/>
            <w:r>
              <w:rPr>
                <w:rFonts w:ascii="Times New Roman" w:eastAsia="Calibri" w:hAnsi="Times New Roman" w:cs="Times New Roman"/>
              </w:rPr>
              <w:t>,ш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» в словах; познакомить с буквами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ж,ш</w:t>
            </w:r>
            <w:proofErr w:type="spellEnd"/>
            <w:r>
              <w:rPr>
                <w:rFonts w:ascii="Times New Roman" w:eastAsia="Calibri" w:hAnsi="Times New Roman" w:cs="Times New Roman"/>
              </w:rPr>
              <w:t>»; продолжать учить составлять  предложения с буквами «Ж,Ш». Схема предложения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удожественное творчество</w:t>
            </w: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доровье</w:t>
            </w:r>
          </w:p>
        </w:tc>
        <w:tc>
          <w:tcPr>
            <w:tcW w:w="2125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«З</w:t>
            </w:r>
            <w:r>
              <w:rPr>
                <w:rFonts w:ascii="Times New Roman" w:eastAsia="Calibri" w:hAnsi="Times New Roman" w:cs="Times New Roman"/>
              </w:rPr>
              <w:t xml:space="preserve">анятия по развитию речи» стр. 67 </w:t>
            </w:r>
            <w:r w:rsidRPr="009E7225">
              <w:rPr>
                <w:rFonts w:ascii="Times New Roman" w:eastAsia="Calibri" w:hAnsi="Times New Roman" w:cs="Times New Roman"/>
              </w:rPr>
              <w:t xml:space="preserve"> В. В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Герб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О. Н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Лиманская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 xml:space="preserve"> «Конспекты логопедических зан</w:t>
            </w:r>
            <w:r>
              <w:rPr>
                <w:rFonts w:ascii="Times New Roman" w:eastAsia="Calibri" w:hAnsi="Times New Roman" w:cs="Times New Roman"/>
              </w:rPr>
              <w:t>ятий» 2-й год обучения стр.86-88;97 - 100.</w:t>
            </w: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 xml:space="preserve">Познание. </w:t>
            </w:r>
          </w:p>
          <w:p w:rsidR="00F14E81" w:rsidRDefault="00F14E81" w:rsidP="001F43FB">
            <w:r>
              <w:t>Познавательно-</w:t>
            </w:r>
          </w:p>
          <w:p w:rsidR="00F14E81" w:rsidRDefault="00F14E81" w:rsidP="001F43FB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r>
              <w:t>Конструирование по замыслу</w:t>
            </w:r>
          </w:p>
        </w:tc>
        <w:tc>
          <w:tcPr>
            <w:tcW w:w="3543" w:type="dxa"/>
          </w:tcPr>
          <w:p w:rsidR="00F14E81" w:rsidRDefault="00F14E81" w:rsidP="001F43FB">
            <w:r w:rsidRPr="00EF34CE">
              <w:rPr>
                <w:rFonts w:ascii="Times New Roman" w:eastAsia="Times New Roman" w:hAnsi="Times New Roman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lang w:eastAsia="ru-RU"/>
              </w:rPr>
              <w:t>звивать детское творчество, конструкторские способности; умение управлять своей деятельностью, самостоятельно организовывать свою работу; выполнять разнообразные интеллектуальные действия; закреплять умение собирать оригинальные по конструктивному решению модели, проявляя независимость мышления; рассуждать, доказывать свою точку зрения; критически относиться к своей работе и деятельности сверстников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Чтение художественной литературы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Художественное творчество</w:t>
            </w:r>
          </w:p>
          <w:p w:rsidR="00F14E81" w:rsidRPr="00EF34CE" w:rsidRDefault="00F14E81" w:rsidP="001F43FB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>Безопасность</w:t>
            </w:r>
          </w:p>
        </w:tc>
        <w:tc>
          <w:tcPr>
            <w:tcW w:w="2125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Занятия по конструированию из строительного материала»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.В. </w:t>
            </w:r>
            <w:proofErr w:type="spellStart"/>
            <w:r>
              <w:rPr>
                <w:rFonts w:ascii="Times New Roman" w:hAnsi="Times New Roman"/>
              </w:rPr>
              <w:t>Куцакова</w:t>
            </w:r>
            <w:proofErr w:type="spellEnd"/>
            <w:r>
              <w:rPr>
                <w:rFonts w:ascii="Times New Roman" w:hAnsi="Times New Roman"/>
              </w:rPr>
              <w:t xml:space="preserve">  стр.44</w:t>
            </w:r>
          </w:p>
          <w:p w:rsidR="00F14E81" w:rsidRPr="00EF34CE" w:rsidRDefault="00F14E81" w:rsidP="001F43FB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Рисование</w:t>
            </w:r>
          </w:p>
        </w:tc>
        <w:tc>
          <w:tcPr>
            <w:tcW w:w="2168" w:type="dxa"/>
            <w:gridSpan w:val="2"/>
          </w:tcPr>
          <w:p w:rsidR="00F14E81" w:rsidRDefault="00F14E81" w:rsidP="001F43FB"/>
        </w:tc>
        <w:tc>
          <w:tcPr>
            <w:tcW w:w="3543" w:type="dxa"/>
          </w:tcPr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/>
        </w:tc>
        <w:tc>
          <w:tcPr>
            <w:tcW w:w="2125" w:type="dxa"/>
          </w:tcPr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Лепка.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ушка»</w:t>
            </w: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скульптурной лепки. Продолжать учить оттягивать от всего куска пластилина такое количество материала, которое понадобится для моделирования шеи и головы птицы. Развивать чувство формы и пропорций. Воспитывать интерес к познанию природы и более тонкому отражению впечатлений в изобразительном творчестве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  стр. 52</w:t>
            </w:r>
          </w:p>
        </w:tc>
      </w:tr>
      <w:tr w:rsidR="00F14E81" w:rsidTr="00B34B28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12262" w:type="dxa"/>
            <w:gridSpan w:val="7"/>
          </w:tcPr>
          <w:p w:rsidR="00F14E81" w:rsidRDefault="00F14E81" w:rsidP="00FF5627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ме</w:t>
            </w:r>
            <w:proofErr w:type="spellEnd"/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Краски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Книга для чтения в детском саду и 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269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л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епослушная мама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Книга для чтения в детском саду и 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226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дари</w:t>
            </w:r>
            <w:proofErr w:type="spellEnd"/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Всемирный хоровод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Писатели мира детям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194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. Киплинг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ак было написа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ое письмо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казки Р. Киплинга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55 (1 часть)</w:t>
            </w: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. Киплинг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ак было написа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ое письмо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казки Р. Киплинга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60 (2 часть)</w:t>
            </w:r>
          </w:p>
        </w:tc>
      </w:tr>
      <w:tr w:rsidR="00F14E81" w:rsidTr="00FF5627">
        <w:tc>
          <w:tcPr>
            <w:tcW w:w="2524" w:type="dxa"/>
            <w:vMerge w:val="restart"/>
          </w:tcPr>
          <w:p w:rsidR="00F14E81" w:rsidRDefault="00F14E81" w:rsidP="00B34B28"/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 неделя апреля</w:t>
            </w: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«Я житель Земли»</w:t>
            </w: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</w:p>
          <w:p w:rsidR="00F14E81" w:rsidRDefault="00F14E81" w:rsidP="00F14E8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2-26 апреля</w:t>
            </w:r>
          </w:p>
          <w:p w:rsidR="00F14E81" w:rsidRDefault="00F14E81" w:rsidP="00B34B28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целостной картины мира</w:t>
            </w:r>
          </w:p>
          <w:p w:rsidR="00F14E81" w:rsidRDefault="00F14E81" w:rsidP="001F43FB"/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емля – наш общий дом»</w:t>
            </w: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законами природы; формировать ответственность за совершение разнообразных действий в окружающей среде, представление о том, что вода – составная часть всех живых организмов планеты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по программе «От рождения до школы» стр.338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F14E81" w:rsidRPr="000B3815" w:rsidRDefault="00F14E81" w:rsidP="00A2223E">
            <w:r>
              <w:t>Решение задач на сложение.</w:t>
            </w:r>
          </w:p>
        </w:tc>
        <w:tc>
          <w:tcPr>
            <w:tcW w:w="3543" w:type="dxa"/>
          </w:tcPr>
          <w:p w:rsidR="00F14E81" w:rsidRDefault="00F14E81" w:rsidP="00007B75">
            <w:pPr>
              <w:pStyle w:val="a5"/>
              <w:numPr>
                <w:ilvl w:val="0"/>
                <w:numId w:val="57"/>
              </w:numPr>
            </w:pP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.</w:t>
            </w:r>
          </w:p>
          <w:p w:rsidR="00F14E81" w:rsidRDefault="00F14E81" w:rsidP="00007B75">
            <w:pPr>
              <w:pStyle w:val="a5"/>
              <w:numPr>
                <w:ilvl w:val="0"/>
                <w:numId w:val="57"/>
              </w:numPr>
            </w:pPr>
            <w:r>
              <w:t>Упражнять в умении ориентироваться на листе бумаги.</w:t>
            </w:r>
          </w:p>
          <w:p w:rsidR="00F14E81" w:rsidRDefault="00F14E81" w:rsidP="00007B75">
            <w:pPr>
              <w:pStyle w:val="a5"/>
              <w:numPr>
                <w:ilvl w:val="0"/>
                <w:numId w:val="57"/>
              </w:numPr>
            </w:pPr>
            <w:r>
              <w:t>Развивать умение создавать сложные по форме предметы из отдельных частей по представлению.</w:t>
            </w:r>
          </w:p>
          <w:p w:rsidR="00F14E81" w:rsidRPr="000B3815" w:rsidRDefault="00F14E81" w:rsidP="00007B75">
            <w:pPr>
              <w:pStyle w:val="a5"/>
              <w:numPr>
                <w:ilvl w:val="0"/>
                <w:numId w:val="57"/>
              </w:numPr>
            </w:pPr>
            <w:r>
              <w:t>Развивать память, логическое мышление.</w:t>
            </w:r>
          </w:p>
        </w:tc>
        <w:tc>
          <w:tcPr>
            <w:tcW w:w="2147" w:type="dxa"/>
            <w:gridSpan w:val="2"/>
          </w:tcPr>
          <w:p w:rsidR="00F14E81" w:rsidRPr="000B3815" w:rsidRDefault="00F14E81" w:rsidP="00A2223E"/>
        </w:tc>
        <w:tc>
          <w:tcPr>
            <w:tcW w:w="2125" w:type="dxa"/>
          </w:tcPr>
          <w:p w:rsidR="00F14E81" w:rsidRDefault="00F14E81" w:rsidP="001F43FB">
            <w:r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4 Стр.144-146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учивание стихотворения З. Александровой «Родина».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вуки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</w:t>
            </w:r>
            <w:proofErr w:type="gramStart"/>
            <w:r>
              <w:rPr>
                <w:rFonts w:ascii="Times New Roman" w:eastAsia="Calibri" w:hAnsi="Times New Roman" w:cs="Times New Roman"/>
              </w:rPr>
              <w:t>,щ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»; буквы «ч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щ</w:t>
            </w:r>
            <w:proofErr w:type="spellEnd"/>
            <w:r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3543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мочь детям понять смысл стихотворения («Родина бывает разная, но у всех она одна»), запомнить произведение.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Закрепить </w:t>
            </w:r>
            <w:r>
              <w:rPr>
                <w:rFonts w:ascii="Times New Roman" w:eastAsia="Calibri" w:hAnsi="Times New Roman" w:cs="Times New Roman"/>
              </w:rPr>
              <w:t xml:space="preserve">навык правильного произношения звуков «ч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щ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научить определять позицию </w:t>
            </w:r>
            <w:r>
              <w:rPr>
                <w:rFonts w:ascii="Times New Roman" w:eastAsia="Calibri" w:hAnsi="Times New Roman" w:cs="Times New Roman"/>
              </w:rPr>
              <w:lastRenderedPageBreak/>
              <w:t>звуков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</w:t>
            </w:r>
            <w:proofErr w:type="gramStart"/>
            <w:r>
              <w:rPr>
                <w:rFonts w:ascii="Times New Roman" w:eastAsia="Calibri" w:hAnsi="Times New Roman" w:cs="Times New Roman"/>
              </w:rPr>
              <w:t>,щ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» в словах; познакомить с буквами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,щ</w:t>
            </w:r>
            <w:proofErr w:type="spellEnd"/>
            <w:r>
              <w:rPr>
                <w:rFonts w:ascii="Times New Roman" w:eastAsia="Calibri" w:hAnsi="Times New Roman" w:cs="Times New Roman"/>
              </w:rPr>
              <w:t>»; продолжать учить составлять  предложения с буквами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ж,щ</w:t>
            </w:r>
            <w:proofErr w:type="spellEnd"/>
            <w:r>
              <w:rPr>
                <w:rFonts w:ascii="Times New Roman" w:eastAsia="Calibri" w:hAnsi="Times New Roman" w:cs="Times New Roman"/>
              </w:rPr>
              <w:t>». Написание  предложения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>Чтение художественной литературы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изация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доровье</w:t>
            </w:r>
          </w:p>
        </w:tc>
        <w:tc>
          <w:tcPr>
            <w:tcW w:w="2125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«З</w:t>
            </w:r>
            <w:r>
              <w:rPr>
                <w:rFonts w:ascii="Times New Roman" w:eastAsia="Calibri" w:hAnsi="Times New Roman" w:cs="Times New Roman"/>
              </w:rPr>
              <w:t xml:space="preserve">анятия по развитию речи» стр. 74 </w:t>
            </w:r>
            <w:r w:rsidRPr="009E7225">
              <w:rPr>
                <w:rFonts w:ascii="Times New Roman" w:eastAsia="Calibri" w:hAnsi="Times New Roman" w:cs="Times New Roman"/>
              </w:rPr>
              <w:t xml:space="preserve"> В. В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Герб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О. Н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Лиманская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 xml:space="preserve"> «Конспекты </w:t>
            </w:r>
            <w:r w:rsidRPr="009E7225">
              <w:rPr>
                <w:rFonts w:ascii="Times New Roman" w:eastAsia="Calibri" w:hAnsi="Times New Roman" w:cs="Times New Roman"/>
              </w:rPr>
              <w:lastRenderedPageBreak/>
              <w:t>логопедических зан</w:t>
            </w:r>
            <w:r>
              <w:rPr>
                <w:rFonts w:ascii="Times New Roman" w:eastAsia="Calibri" w:hAnsi="Times New Roman" w:cs="Times New Roman"/>
              </w:rPr>
              <w:t>ятий» 2-й год обучения стр.143 – 146; 148 - 151</w:t>
            </w: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 xml:space="preserve">Познание. </w:t>
            </w:r>
          </w:p>
          <w:p w:rsidR="00F14E81" w:rsidRDefault="00F14E81" w:rsidP="001F43FB">
            <w:r>
              <w:t>Познавательно-</w:t>
            </w:r>
          </w:p>
          <w:p w:rsidR="00F14E81" w:rsidRDefault="00F14E81" w:rsidP="001F43FB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r>
              <w:t>«Бабочка»</w:t>
            </w:r>
          </w:p>
        </w:tc>
        <w:tc>
          <w:tcPr>
            <w:tcW w:w="3543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акреплять умение складывать лист бумаги в разных направлениях, развивать глазомер, воспитывать усидчивость, аккуратность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.</w:t>
            </w:r>
            <w:proofErr w:type="gramEnd"/>
          </w:p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Чтение художественной литературы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</w:p>
          <w:p w:rsidR="00F14E81" w:rsidRDefault="00F14E81" w:rsidP="001F43FB">
            <w:pPr>
              <w:rPr>
                <w:rFonts w:ascii="Times New Roman" w:hAnsi="Times New Roman"/>
              </w:rPr>
            </w:pPr>
            <w:r w:rsidRPr="000D4C6E">
              <w:rPr>
                <w:rFonts w:ascii="Times New Roman" w:hAnsi="Times New Roman"/>
              </w:rPr>
              <w:t>Художественное творчество</w:t>
            </w:r>
          </w:p>
        </w:tc>
        <w:tc>
          <w:tcPr>
            <w:tcW w:w="2125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Комплексные занятия» по программе « От рождения до школы»  Н.Е. </w:t>
            </w:r>
            <w:proofErr w:type="spellStart"/>
            <w:r>
              <w:rPr>
                <w:rFonts w:ascii="Times New Roman" w:hAnsi="Times New Roman"/>
              </w:rPr>
              <w:t>Веракса</w:t>
            </w:r>
            <w:proofErr w:type="spellEnd"/>
            <w:r>
              <w:rPr>
                <w:rFonts w:ascii="Times New Roman" w:hAnsi="Times New Roman"/>
              </w:rPr>
              <w:t xml:space="preserve"> стр.369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Рисование</w:t>
            </w:r>
          </w:p>
        </w:tc>
        <w:tc>
          <w:tcPr>
            <w:tcW w:w="2168" w:type="dxa"/>
            <w:gridSpan w:val="2"/>
          </w:tcPr>
          <w:p w:rsidR="00F14E81" w:rsidRDefault="00F14E81" w:rsidP="001F43FB"/>
        </w:tc>
        <w:tc>
          <w:tcPr>
            <w:tcW w:w="3543" w:type="dxa"/>
          </w:tcPr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/>
        </w:tc>
        <w:tc>
          <w:tcPr>
            <w:tcW w:w="2125" w:type="dxa"/>
          </w:tcPr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Аппликация.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нно «Моя родословная»»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семье. Формировать элементарное представление о родословной. Развивать изобразительное творчество. Воспитывать любовь к своей семье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97</w:t>
            </w:r>
          </w:p>
        </w:tc>
      </w:tr>
      <w:tr w:rsidR="00F14E81" w:rsidTr="00B34B28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12262" w:type="dxa"/>
            <w:gridSpan w:val="7"/>
          </w:tcPr>
          <w:p w:rsidR="00F14E81" w:rsidRDefault="00F14E81" w:rsidP="007467CE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. Найденова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 Хотим под мирным небом жить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 Б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цеп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ни воинской славы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84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олдатская сказка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 Б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цеп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ни воинской славы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72</w:t>
            </w:r>
          </w:p>
        </w:tc>
        <w:tc>
          <w:tcPr>
            <w:tcW w:w="3543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 Малков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ой дедушка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 Б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цеп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ни воинской славы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82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 Фатьянов «Соловьи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 Б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цеп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ни воинской славы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80</w:t>
            </w: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 Алексеев «Первый ночной таран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4E81" w:rsidTr="00FF5627">
        <w:tc>
          <w:tcPr>
            <w:tcW w:w="2524" w:type="dxa"/>
            <w:vMerge w:val="restart"/>
          </w:tcPr>
          <w:p w:rsidR="00F14E81" w:rsidRDefault="00F14E81" w:rsidP="00B34B28"/>
          <w:p w:rsidR="00F14E81" w:rsidRDefault="002016FC" w:rsidP="00B34B28">
            <w:pPr>
              <w:rPr>
                <w:b/>
                <w:i/>
                <w:sz w:val="32"/>
                <w:szCs w:val="32"/>
              </w:rPr>
            </w:pPr>
            <w:r w:rsidRPr="002016FC">
              <w:rPr>
                <w:b/>
                <w:i/>
                <w:sz w:val="32"/>
                <w:szCs w:val="32"/>
              </w:rPr>
              <w:t>1 неделя мая</w:t>
            </w:r>
          </w:p>
          <w:p w:rsidR="002016FC" w:rsidRDefault="002016FC" w:rsidP="00B34B28">
            <w:pPr>
              <w:rPr>
                <w:b/>
                <w:i/>
                <w:sz w:val="32"/>
                <w:szCs w:val="32"/>
              </w:rPr>
            </w:pPr>
          </w:p>
          <w:p w:rsidR="002016FC" w:rsidRPr="002016FC" w:rsidRDefault="002016FC" w:rsidP="00B34B28">
            <w:pPr>
              <w:rPr>
                <w:b/>
                <w:i/>
                <w:sz w:val="32"/>
                <w:szCs w:val="32"/>
              </w:rPr>
            </w:pPr>
          </w:p>
          <w:p w:rsidR="002016FC" w:rsidRPr="002016FC" w:rsidRDefault="002016FC" w:rsidP="00B34B28">
            <w:pPr>
              <w:rPr>
                <w:b/>
                <w:i/>
                <w:sz w:val="32"/>
                <w:szCs w:val="32"/>
              </w:rPr>
            </w:pPr>
            <w:r w:rsidRPr="002016FC">
              <w:rPr>
                <w:b/>
                <w:i/>
                <w:sz w:val="32"/>
                <w:szCs w:val="32"/>
              </w:rPr>
              <w:lastRenderedPageBreak/>
              <w:t>«Это нужно живым»</w:t>
            </w:r>
          </w:p>
          <w:p w:rsidR="002016FC" w:rsidRDefault="002016FC" w:rsidP="00B34B28">
            <w:r w:rsidRPr="002016FC">
              <w:rPr>
                <w:b/>
                <w:i/>
                <w:sz w:val="32"/>
                <w:szCs w:val="32"/>
              </w:rPr>
              <w:t>С 29 апреля по 10 мая</w:t>
            </w:r>
          </w:p>
        </w:tc>
        <w:tc>
          <w:tcPr>
            <w:tcW w:w="2279" w:type="dxa"/>
          </w:tcPr>
          <w:p w:rsidR="00F14E81" w:rsidRDefault="00F14E81" w:rsidP="001F43FB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целостной картины мира</w:t>
            </w:r>
          </w:p>
          <w:p w:rsidR="00F14E81" w:rsidRDefault="00F14E81" w:rsidP="001F43FB"/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!»</w:t>
            </w: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детей о защитниках Отечества, уважительное отношение к ним; воспитывать любовь к Родине, развивать стремление выражать свое отнош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м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е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нятия по ознакомлению с окружающим миром»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1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о программе «От рождения до школы» стр.355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F14E81" w:rsidRDefault="00F14E81" w:rsidP="00A2223E">
            <w:r>
              <w:t>Ориентировка на листе бумаги в клетку.</w:t>
            </w:r>
          </w:p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Default="00F14E81" w:rsidP="00A2223E"/>
          <w:p w:rsidR="00F14E81" w:rsidRPr="000B3815" w:rsidRDefault="00F14E81" w:rsidP="00A2223E">
            <w:r>
              <w:t>Ориентировка на листе бумаги в клетку.</w:t>
            </w:r>
          </w:p>
        </w:tc>
        <w:tc>
          <w:tcPr>
            <w:tcW w:w="5690" w:type="dxa"/>
            <w:gridSpan w:val="3"/>
          </w:tcPr>
          <w:p w:rsidR="00F14E81" w:rsidRDefault="00F14E81" w:rsidP="00007B75">
            <w:pPr>
              <w:pStyle w:val="a5"/>
              <w:numPr>
                <w:ilvl w:val="0"/>
                <w:numId w:val="58"/>
              </w:numPr>
            </w:pP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.</w:t>
            </w:r>
          </w:p>
          <w:p w:rsidR="00F14E81" w:rsidRDefault="00F14E81" w:rsidP="00007B75">
            <w:pPr>
              <w:pStyle w:val="a5"/>
              <w:numPr>
                <w:ilvl w:val="0"/>
                <w:numId w:val="58"/>
              </w:numPr>
            </w:pPr>
            <w:r>
              <w:t>Упражнять в умении ориентироваться на листе бумаги в клетку.</w:t>
            </w:r>
          </w:p>
          <w:p w:rsidR="00F14E81" w:rsidRDefault="00F14E81" w:rsidP="00007B75">
            <w:pPr>
              <w:pStyle w:val="a5"/>
              <w:numPr>
                <w:ilvl w:val="0"/>
                <w:numId w:val="58"/>
              </w:numPr>
            </w:pPr>
            <w:r>
              <w:t>Закрепить умение составлять число из двух меньших и раскладывать его на два меньших числа в пределах 10.</w:t>
            </w:r>
          </w:p>
          <w:p w:rsidR="00F14E81" w:rsidRDefault="00F14E81" w:rsidP="00007B75">
            <w:pPr>
              <w:pStyle w:val="a5"/>
              <w:numPr>
                <w:ilvl w:val="0"/>
                <w:numId w:val="58"/>
              </w:numPr>
            </w:pPr>
            <w:r>
              <w:t>Развивать память, внимание, логическое мышление.</w:t>
            </w:r>
          </w:p>
          <w:p w:rsidR="00F14E81" w:rsidRDefault="00F14E81" w:rsidP="00007B75">
            <w:pPr>
              <w:pStyle w:val="a5"/>
              <w:numPr>
                <w:ilvl w:val="0"/>
                <w:numId w:val="59"/>
              </w:numPr>
            </w:pPr>
            <w:r>
              <w:t xml:space="preserve">Продолжи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.</w:t>
            </w:r>
          </w:p>
          <w:p w:rsidR="00F14E81" w:rsidRPr="00F73AEA" w:rsidRDefault="00F14E81" w:rsidP="00007B75">
            <w:pPr>
              <w:pStyle w:val="a5"/>
              <w:numPr>
                <w:ilvl w:val="0"/>
                <w:numId w:val="59"/>
              </w:numPr>
            </w:pPr>
            <w:r w:rsidRPr="00F73AEA">
              <w:t>Упражнять в умении ориентироваться на листе бумаги в клетку.</w:t>
            </w:r>
          </w:p>
          <w:p w:rsidR="00F14E81" w:rsidRDefault="00F14E81" w:rsidP="00007B75">
            <w:pPr>
              <w:pStyle w:val="a5"/>
              <w:numPr>
                <w:ilvl w:val="0"/>
                <w:numId w:val="59"/>
              </w:numPr>
            </w:pPr>
            <w:r>
              <w:t>Закреплять представления об объемных и плоских геометрических фигурах.</w:t>
            </w:r>
          </w:p>
          <w:p w:rsidR="00F14E81" w:rsidRPr="000B3815" w:rsidRDefault="00F14E81" w:rsidP="00A2223E">
            <w:r w:rsidRPr="00F73AEA">
              <w:t>Развивать память, внимание, логическое мышление.</w:t>
            </w:r>
          </w:p>
        </w:tc>
        <w:tc>
          <w:tcPr>
            <w:tcW w:w="2125" w:type="dxa"/>
          </w:tcPr>
          <w:p w:rsidR="00F14E81" w:rsidRDefault="00F14E81" w:rsidP="00007B75">
            <w:r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5 Стр.146-147</w:t>
            </w:r>
          </w:p>
          <w:p w:rsidR="00F14E81" w:rsidRDefault="00F14E81" w:rsidP="00007B75"/>
          <w:p w:rsidR="00F14E81" w:rsidRDefault="00F14E81" w:rsidP="00007B75"/>
          <w:p w:rsidR="00F14E81" w:rsidRDefault="00F14E81" w:rsidP="00007B75"/>
          <w:p w:rsidR="00F14E81" w:rsidRDefault="00F14E81" w:rsidP="00007B75">
            <w:r>
              <w:t xml:space="preserve">«Занятие по формированию элементарных математических  представлений»  </w:t>
            </w:r>
            <w:proofErr w:type="spellStart"/>
            <w:r>
              <w:t>И.А.Помораева</w:t>
            </w:r>
            <w:proofErr w:type="spellEnd"/>
            <w:r>
              <w:t xml:space="preserve"> №6 Стр.148-149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ная викторина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 Путешествие в сказочный город букв».</w:t>
            </w:r>
          </w:p>
        </w:tc>
        <w:tc>
          <w:tcPr>
            <w:tcW w:w="3543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ить, систематизировать знания детей о литературных произведениях, прочитанных за год.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репить с детьми понятия: звуки и буквы, гласные и согласные буквы, разделение звуков на твердые и мягкие, звонкие и глухие; продолжать учить составлять простые слова, составлять предложения и схемы. </w:t>
            </w:r>
            <w:r>
              <w:rPr>
                <w:rFonts w:ascii="Times New Roman" w:eastAsia="Calibri" w:hAnsi="Times New Roman" w:cs="Times New Roman"/>
              </w:rPr>
              <w:lastRenderedPageBreak/>
              <w:t>Совершенствовать процессы внимания, памяти, мышления, расширять словарный запас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lastRenderedPageBreak/>
              <w:t>Чтение художественной литературы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изация</w:t>
            </w:r>
          </w:p>
          <w:p w:rsidR="00F14E81" w:rsidRPr="009E7225" w:rsidRDefault="00F14E81" w:rsidP="001F43F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Т.М. Бондаренко «Организация НОД в подготовительной группе детского сада»  об</w:t>
            </w:r>
            <w:r>
              <w:rPr>
                <w:rFonts w:ascii="Times New Roman" w:eastAsia="Calibri" w:hAnsi="Times New Roman" w:cs="Times New Roman"/>
              </w:rPr>
              <w:t>ласть «Коммуникация»» стр. 177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>Т.М. Бондаренко «Организация НОД в подготовительной группе детского сада»  об</w:t>
            </w:r>
            <w:r>
              <w:rPr>
                <w:rFonts w:ascii="Times New Roman" w:eastAsia="Calibri" w:hAnsi="Times New Roman" w:cs="Times New Roman"/>
              </w:rPr>
              <w:t xml:space="preserve">ласть «Коммуникация»» </w:t>
            </w:r>
            <w:r>
              <w:rPr>
                <w:rFonts w:ascii="Times New Roman" w:eastAsia="Calibri" w:hAnsi="Times New Roman" w:cs="Times New Roman"/>
              </w:rPr>
              <w:lastRenderedPageBreak/>
              <w:t>стр. 133</w:t>
            </w:r>
          </w:p>
          <w:p w:rsidR="00F14E81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  <w:r w:rsidRPr="009E7225">
              <w:rPr>
                <w:rFonts w:ascii="Times New Roman" w:eastAsia="Calibri" w:hAnsi="Times New Roman" w:cs="Times New Roman"/>
              </w:rPr>
              <w:t xml:space="preserve">О. Н. </w:t>
            </w:r>
            <w:proofErr w:type="spellStart"/>
            <w:r w:rsidRPr="009E7225">
              <w:rPr>
                <w:rFonts w:ascii="Times New Roman" w:eastAsia="Calibri" w:hAnsi="Times New Roman" w:cs="Times New Roman"/>
              </w:rPr>
              <w:t>Лиманская</w:t>
            </w:r>
            <w:proofErr w:type="spellEnd"/>
            <w:r w:rsidRPr="009E7225">
              <w:rPr>
                <w:rFonts w:ascii="Times New Roman" w:eastAsia="Calibri" w:hAnsi="Times New Roman" w:cs="Times New Roman"/>
              </w:rPr>
              <w:t xml:space="preserve"> «Конспекты логопедических зан</w:t>
            </w:r>
            <w:r>
              <w:rPr>
                <w:rFonts w:ascii="Times New Roman" w:eastAsia="Calibri" w:hAnsi="Times New Roman" w:cs="Times New Roman"/>
              </w:rPr>
              <w:t>ятий» 2-й год обучения стр.157</w:t>
            </w:r>
          </w:p>
          <w:p w:rsidR="00F14E81" w:rsidRPr="009E7225" w:rsidRDefault="00F14E81" w:rsidP="001F43FB">
            <w:pPr>
              <w:tabs>
                <w:tab w:val="left" w:pos="1333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 xml:space="preserve">Познание. </w:t>
            </w:r>
          </w:p>
          <w:p w:rsidR="00F14E81" w:rsidRDefault="00F14E81" w:rsidP="001F43FB">
            <w:r>
              <w:t>Познавательно-</w:t>
            </w:r>
          </w:p>
          <w:p w:rsidR="00F14E81" w:rsidRDefault="00F14E81" w:rsidP="001F43FB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F14E81" w:rsidRDefault="00F14E81" w:rsidP="001F43FB"/>
        </w:tc>
        <w:tc>
          <w:tcPr>
            <w:tcW w:w="3543" w:type="dxa"/>
          </w:tcPr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/>
        </w:tc>
        <w:tc>
          <w:tcPr>
            <w:tcW w:w="2125" w:type="dxa"/>
          </w:tcPr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Рисование</w:t>
            </w:r>
          </w:p>
        </w:tc>
        <w:tc>
          <w:tcPr>
            <w:tcW w:w="2168" w:type="dxa"/>
            <w:gridSpan w:val="2"/>
          </w:tcPr>
          <w:p w:rsidR="00F14E81" w:rsidRDefault="00F14E81" w:rsidP="001F43FB"/>
        </w:tc>
        <w:tc>
          <w:tcPr>
            <w:tcW w:w="3543" w:type="dxa"/>
          </w:tcPr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/>
        </w:tc>
        <w:tc>
          <w:tcPr>
            <w:tcW w:w="2125" w:type="dxa"/>
          </w:tcPr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Лепка.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ый парад на Красной площади»</w:t>
            </w:r>
          </w:p>
        </w:tc>
        <w:tc>
          <w:tcPr>
            <w:tcW w:w="3543" w:type="dxa"/>
          </w:tcPr>
          <w:p w:rsidR="00F14E81" w:rsidRDefault="00F14E81" w:rsidP="001F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работы с пластилином. Отрабатывать приемы раскатывания, сплющи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ть лепить предметы военной техники.</w:t>
            </w: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планирование по программе «От рождения до школы» </w:t>
            </w:r>
          </w:p>
          <w:p w:rsidR="00F14E81" w:rsidRDefault="00F14E81" w:rsidP="001F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 107</w:t>
            </w:r>
          </w:p>
        </w:tc>
      </w:tr>
      <w:tr w:rsidR="00F14E81" w:rsidTr="00B34B28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12262" w:type="dxa"/>
            <w:gridSpan w:val="7"/>
          </w:tcPr>
          <w:p w:rsidR="00F14E81" w:rsidRDefault="00F14E81" w:rsidP="00FF5627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ая сказка «Рифмы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57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. Некрасов «Крестьянские дети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95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. Суриков « Детство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97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. Аким «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дин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;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шко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Обида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Книга для чтения в детском саду и дома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110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снов</w:t>
            </w:r>
            <w:proofErr w:type="spellEnd"/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ирная считалка»</w:t>
            </w:r>
          </w:p>
          <w:p w:rsidR="00F14E81" w:rsidRDefault="00F14E81" w:rsidP="001F43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нига для чтения в детском саду и дома» 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118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6FC" w:rsidTr="00C5753E">
        <w:tc>
          <w:tcPr>
            <w:tcW w:w="2524" w:type="dxa"/>
          </w:tcPr>
          <w:p w:rsidR="002016FC" w:rsidRPr="002016FC" w:rsidRDefault="002016FC" w:rsidP="00B34B28">
            <w:pPr>
              <w:rPr>
                <w:b/>
                <w:i/>
                <w:sz w:val="32"/>
                <w:szCs w:val="32"/>
              </w:rPr>
            </w:pPr>
            <w:r w:rsidRPr="002016FC">
              <w:rPr>
                <w:b/>
                <w:i/>
                <w:sz w:val="32"/>
                <w:szCs w:val="32"/>
              </w:rPr>
              <w:t>С 6 – 17 мая</w:t>
            </w:r>
          </w:p>
        </w:tc>
        <w:tc>
          <w:tcPr>
            <w:tcW w:w="12262" w:type="dxa"/>
            <w:gridSpan w:val="7"/>
          </w:tcPr>
          <w:p w:rsidR="002016FC" w:rsidRPr="002016FC" w:rsidRDefault="002016FC" w:rsidP="002016FC">
            <w:pPr>
              <w:jc w:val="center"/>
              <w:rPr>
                <w:sz w:val="28"/>
                <w:szCs w:val="28"/>
              </w:rPr>
            </w:pPr>
            <w:r w:rsidRPr="002016FC">
              <w:rPr>
                <w:sz w:val="28"/>
                <w:szCs w:val="28"/>
              </w:rPr>
              <w:t>Мониторинг</w:t>
            </w:r>
          </w:p>
        </w:tc>
      </w:tr>
      <w:tr w:rsidR="00F14E81" w:rsidTr="00FF5627">
        <w:tc>
          <w:tcPr>
            <w:tcW w:w="2524" w:type="dxa"/>
            <w:vMerge w:val="restart"/>
          </w:tcPr>
          <w:p w:rsidR="00F14E81" w:rsidRDefault="00F14E81" w:rsidP="00B34B28"/>
          <w:p w:rsidR="00F14E81" w:rsidRPr="002016FC" w:rsidRDefault="002016FC" w:rsidP="00B34B28">
            <w:pPr>
              <w:rPr>
                <w:b/>
                <w:i/>
                <w:sz w:val="32"/>
                <w:szCs w:val="32"/>
              </w:rPr>
            </w:pPr>
            <w:r w:rsidRPr="002016FC">
              <w:rPr>
                <w:b/>
                <w:i/>
                <w:sz w:val="32"/>
                <w:szCs w:val="32"/>
              </w:rPr>
              <w:t>4 неделя мая</w:t>
            </w:r>
          </w:p>
          <w:p w:rsidR="002016FC" w:rsidRPr="002016FC" w:rsidRDefault="002016FC" w:rsidP="00B34B28">
            <w:pPr>
              <w:rPr>
                <w:b/>
                <w:i/>
                <w:sz w:val="32"/>
                <w:szCs w:val="32"/>
              </w:rPr>
            </w:pPr>
          </w:p>
          <w:p w:rsidR="002016FC" w:rsidRPr="002016FC" w:rsidRDefault="002016FC" w:rsidP="00B34B28">
            <w:pPr>
              <w:rPr>
                <w:b/>
                <w:i/>
                <w:sz w:val="32"/>
                <w:szCs w:val="32"/>
              </w:rPr>
            </w:pPr>
            <w:r w:rsidRPr="002016FC">
              <w:rPr>
                <w:b/>
                <w:i/>
                <w:sz w:val="32"/>
                <w:szCs w:val="32"/>
              </w:rPr>
              <w:lastRenderedPageBreak/>
              <w:t>« Здравствуй, лето»</w:t>
            </w:r>
          </w:p>
          <w:p w:rsidR="002016FC" w:rsidRPr="002016FC" w:rsidRDefault="002016FC" w:rsidP="00B34B28">
            <w:pPr>
              <w:rPr>
                <w:b/>
                <w:i/>
                <w:sz w:val="32"/>
                <w:szCs w:val="32"/>
              </w:rPr>
            </w:pPr>
          </w:p>
          <w:p w:rsidR="002016FC" w:rsidRDefault="002016FC" w:rsidP="00B34B28">
            <w:r w:rsidRPr="002016FC">
              <w:rPr>
                <w:b/>
                <w:i/>
                <w:sz w:val="32"/>
                <w:szCs w:val="32"/>
              </w:rPr>
              <w:t>С 20-24 мая</w:t>
            </w:r>
          </w:p>
        </w:tc>
        <w:tc>
          <w:tcPr>
            <w:tcW w:w="2279" w:type="dxa"/>
          </w:tcPr>
          <w:p w:rsidR="00F14E81" w:rsidRDefault="00F14E81" w:rsidP="001F43FB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целостной картины мира</w:t>
            </w:r>
          </w:p>
          <w:p w:rsidR="00F14E81" w:rsidRDefault="00F14E81" w:rsidP="001F43FB"/>
        </w:tc>
        <w:tc>
          <w:tcPr>
            <w:tcW w:w="2168" w:type="dxa"/>
            <w:gridSpan w:val="2"/>
          </w:tcPr>
          <w:p w:rsidR="00F14E81" w:rsidRDefault="00F14E81" w:rsidP="001F43FB"/>
        </w:tc>
        <w:tc>
          <w:tcPr>
            <w:tcW w:w="3543" w:type="dxa"/>
          </w:tcPr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/>
        </w:tc>
        <w:tc>
          <w:tcPr>
            <w:tcW w:w="2125" w:type="dxa"/>
          </w:tcPr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Формирование элементарных математических представлений</w:t>
            </w:r>
          </w:p>
        </w:tc>
        <w:tc>
          <w:tcPr>
            <w:tcW w:w="2168" w:type="dxa"/>
            <w:gridSpan w:val="2"/>
          </w:tcPr>
          <w:p w:rsidR="00F14E81" w:rsidRDefault="00F14E81" w:rsidP="001F43FB"/>
        </w:tc>
        <w:tc>
          <w:tcPr>
            <w:tcW w:w="3543" w:type="dxa"/>
          </w:tcPr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/>
        </w:tc>
        <w:tc>
          <w:tcPr>
            <w:tcW w:w="2125" w:type="dxa"/>
          </w:tcPr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14E81" w:rsidRDefault="00F14E81" w:rsidP="001F43FB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F14E81" w:rsidRDefault="00F14E81" w:rsidP="001F43FB"/>
        </w:tc>
        <w:tc>
          <w:tcPr>
            <w:tcW w:w="3543" w:type="dxa"/>
          </w:tcPr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/>
        </w:tc>
        <w:tc>
          <w:tcPr>
            <w:tcW w:w="2125" w:type="dxa"/>
          </w:tcPr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 xml:space="preserve">Познание. </w:t>
            </w:r>
          </w:p>
          <w:p w:rsidR="00F14E81" w:rsidRDefault="00F14E81" w:rsidP="001F43FB">
            <w:r>
              <w:t>Познавательно-</w:t>
            </w:r>
          </w:p>
          <w:p w:rsidR="00F14E81" w:rsidRDefault="00F14E81" w:rsidP="001F43FB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F14E81" w:rsidRDefault="00F14E81" w:rsidP="001F43FB"/>
        </w:tc>
        <w:tc>
          <w:tcPr>
            <w:tcW w:w="3543" w:type="dxa"/>
          </w:tcPr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/>
        </w:tc>
        <w:tc>
          <w:tcPr>
            <w:tcW w:w="2125" w:type="dxa"/>
          </w:tcPr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Рисование</w:t>
            </w:r>
          </w:p>
        </w:tc>
        <w:tc>
          <w:tcPr>
            <w:tcW w:w="2168" w:type="dxa"/>
            <w:gridSpan w:val="2"/>
          </w:tcPr>
          <w:p w:rsidR="00F14E81" w:rsidRDefault="00F14E81" w:rsidP="001F43FB"/>
        </w:tc>
        <w:tc>
          <w:tcPr>
            <w:tcW w:w="3543" w:type="dxa"/>
          </w:tcPr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/>
        </w:tc>
        <w:tc>
          <w:tcPr>
            <w:tcW w:w="2125" w:type="dxa"/>
          </w:tcPr>
          <w:p w:rsidR="00F14E81" w:rsidRDefault="00F14E81" w:rsidP="001F43FB"/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r>
              <w:t>Художественное</w:t>
            </w:r>
          </w:p>
          <w:p w:rsidR="00F14E81" w:rsidRDefault="00F14E81" w:rsidP="001F43FB">
            <w:r>
              <w:t>Творчество.</w:t>
            </w:r>
          </w:p>
          <w:p w:rsidR="00F14E81" w:rsidRDefault="00F14E81" w:rsidP="001F43FB">
            <w:r>
              <w:t>Аппликация.</w:t>
            </w:r>
          </w:p>
        </w:tc>
        <w:tc>
          <w:tcPr>
            <w:tcW w:w="2168" w:type="dxa"/>
            <w:gridSpan w:val="2"/>
          </w:tcPr>
          <w:p w:rsidR="00F14E81" w:rsidRDefault="00F14E81" w:rsidP="001F43FB">
            <w:r>
              <w:t>Аппликация.</w:t>
            </w:r>
          </w:p>
        </w:tc>
        <w:tc>
          <w:tcPr>
            <w:tcW w:w="3543" w:type="dxa"/>
          </w:tcPr>
          <w:p w:rsidR="00F14E81" w:rsidRDefault="00F14E81" w:rsidP="001F43FB"/>
        </w:tc>
        <w:tc>
          <w:tcPr>
            <w:tcW w:w="2147" w:type="dxa"/>
            <w:gridSpan w:val="2"/>
          </w:tcPr>
          <w:p w:rsidR="00F14E81" w:rsidRDefault="00F14E81" w:rsidP="001F43FB"/>
        </w:tc>
        <w:tc>
          <w:tcPr>
            <w:tcW w:w="2125" w:type="dxa"/>
          </w:tcPr>
          <w:p w:rsidR="00F14E81" w:rsidRDefault="00F14E81" w:rsidP="001F43FB"/>
        </w:tc>
      </w:tr>
      <w:tr w:rsidR="00F14E81" w:rsidTr="00B34B28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12262" w:type="dxa"/>
            <w:gridSpan w:val="7"/>
          </w:tcPr>
          <w:p w:rsidR="00F14E81" w:rsidRDefault="00F14E81" w:rsidP="00853650">
            <w:pPr>
              <w:jc w:val="center"/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F14E81" w:rsidTr="00FF5627">
        <w:tc>
          <w:tcPr>
            <w:tcW w:w="2524" w:type="dxa"/>
            <w:vMerge/>
          </w:tcPr>
          <w:p w:rsidR="00F14E81" w:rsidRDefault="00F14E81" w:rsidP="001F43FB"/>
        </w:tc>
        <w:tc>
          <w:tcPr>
            <w:tcW w:w="2279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Михалков «Важный день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5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. Воронкова «Подружки идут в школу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9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. Александрова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вета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5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ытхе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велитель ветров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2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рт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 школу»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C3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естоматия для детей старшего дошкольного возраста» ст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8</w:t>
            </w:r>
          </w:p>
          <w:p w:rsidR="00F14E81" w:rsidRDefault="00F14E81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6FC" w:rsidTr="00FF5627">
        <w:tc>
          <w:tcPr>
            <w:tcW w:w="2524" w:type="dxa"/>
            <w:vMerge w:val="restart"/>
          </w:tcPr>
          <w:p w:rsidR="002016FC" w:rsidRDefault="002016FC" w:rsidP="00B34B28">
            <w:pPr>
              <w:rPr>
                <w:b/>
                <w:i/>
                <w:sz w:val="32"/>
                <w:szCs w:val="32"/>
              </w:rPr>
            </w:pPr>
          </w:p>
          <w:p w:rsidR="002016FC" w:rsidRPr="002016FC" w:rsidRDefault="002016FC" w:rsidP="00B34B28">
            <w:pPr>
              <w:rPr>
                <w:b/>
                <w:i/>
                <w:sz w:val="32"/>
                <w:szCs w:val="32"/>
              </w:rPr>
            </w:pPr>
            <w:r w:rsidRPr="002016FC">
              <w:rPr>
                <w:b/>
                <w:i/>
                <w:sz w:val="32"/>
                <w:szCs w:val="32"/>
              </w:rPr>
              <w:t>5 неделя мая</w:t>
            </w:r>
          </w:p>
          <w:p w:rsidR="002016FC" w:rsidRPr="002016FC" w:rsidRDefault="002016FC" w:rsidP="00B34B28">
            <w:pPr>
              <w:rPr>
                <w:b/>
                <w:i/>
                <w:sz w:val="32"/>
                <w:szCs w:val="32"/>
              </w:rPr>
            </w:pPr>
          </w:p>
          <w:p w:rsidR="002016FC" w:rsidRPr="002016FC" w:rsidRDefault="002016FC" w:rsidP="00B34B28">
            <w:pPr>
              <w:rPr>
                <w:b/>
                <w:i/>
                <w:sz w:val="32"/>
                <w:szCs w:val="32"/>
              </w:rPr>
            </w:pPr>
            <w:r w:rsidRPr="002016FC">
              <w:rPr>
                <w:b/>
                <w:i/>
                <w:sz w:val="32"/>
                <w:szCs w:val="32"/>
              </w:rPr>
              <w:t>«М</w:t>
            </w:r>
            <w:proofErr w:type="gramStart"/>
            <w:r w:rsidRPr="002016FC">
              <w:rPr>
                <w:b/>
                <w:i/>
                <w:sz w:val="32"/>
                <w:szCs w:val="32"/>
              </w:rPr>
              <w:t>ы-</w:t>
            </w:r>
            <w:proofErr w:type="gramEnd"/>
            <w:r w:rsidRPr="002016FC">
              <w:rPr>
                <w:b/>
                <w:i/>
                <w:sz w:val="32"/>
                <w:szCs w:val="32"/>
              </w:rPr>
              <w:t xml:space="preserve"> дети планеты </w:t>
            </w:r>
            <w:r w:rsidRPr="002016FC">
              <w:rPr>
                <w:b/>
                <w:i/>
                <w:sz w:val="32"/>
                <w:szCs w:val="32"/>
              </w:rPr>
              <w:lastRenderedPageBreak/>
              <w:t>Земля»</w:t>
            </w:r>
          </w:p>
          <w:p w:rsidR="002016FC" w:rsidRDefault="002016FC" w:rsidP="00B34B28">
            <w:r w:rsidRPr="002016FC">
              <w:rPr>
                <w:b/>
                <w:i/>
                <w:sz w:val="32"/>
                <w:szCs w:val="32"/>
              </w:rPr>
              <w:t>С 25-31 мая</w:t>
            </w:r>
          </w:p>
        </w:tc>
        <w:tc>
          <w:tcPr>
            <w:tcW w:w="2279" w:type="dxa"/>
          </w:tcPr>
          <w:p w:rsidR="002016FC" w:rsidRDefault="002016FC" w:rsidP="0006632A">
            <w:r>
              <w:lastRenderedPageBreak/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2016FC" w:rsidRDefault="002016FC" w:rsidP="0006632A">
            <w:r>
              <w:t>Формирование целостной картины мира</w:t>
            </w:r>
          </w:p>
          <w:p w:rsidR="002016FC" w:rsidRDefault="002016FC" w:rsidP="0006632A"/>
        </w:tc>
        <w:tc>
          <w:tcPr>
            <w:tcW w:w="2168" w:type="dxa"/>
            <w:gridSpan w:val="2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6FC" w:rsidTr="00FF5627">
        <w:tc>
          <w:tcPr>
            <w:tcW w:w="2524" w:type="dxa"/>
            <w:vMerge/>
          </w:tcPr>
          <w:p w:rsidR="002016FC" w:rsidRDefault="002016FC" w:rsidP="00B34B28"/>
        </w:tc>
        <w:tc>
          <w:tcPr>
            <w:tcW w:w="2279" w:type="dxa"/>
          </w:tcPr>
          <w:p w:rsidR="002016FC" w:rsidRDefault="002016FC" w:rsidP="0006632A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2016FC" w:rsidRDefault="002016FC" w:rsidP="0006632A">
            <w:r>
              <w:t xml:space="preserve">Формирование элементарных </w:t>
            </w:r>
            <w:r>
              <w:lastRenderedPageBreak/>
              <w:t>математических представлений</w:t>
            </w:r>
          </w:p>
        </w:tc>
        <w:tc>
          <w:tcPr>
            <w:tcW w:w="2168" w:type="dxa"/>
            <w:gridSpan w:val="2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6FC" w:rsidTr="00FF5627">
        <w:tc>
          <w:tcPr>
            <w:tcW w:w="2524" w:type="dxa"/>
            <w:vMerge/>
          </w:tcPr>
          <w:p w:rsidR="002016FC" w:rsidRDefault="002016FC" w:rsidP="00B34B28"/>
        </w:tc>
        <w:tc>
          <w:tcPr>
            <w:tcW w:w="2279" w:type="dxa"/>
          </w:tcPr>
          <w:p w:rsidR="002016FC" w:rsidRDefault="002016FC" w:rsidP="0006632A">
            <w:r>
              <w:t>Позна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2016FC" w:rsidRDefault="002016FC" w:rsidP="0006632A">
            <w:r>
              <w:t>Коммуникация</w:t>
            </w:r>
          </w:p>
        </w:tc>
        <w:tc>
          <w:tcPr>
            <w:tcW w:w="2168" w:type="dxa"/>
            <w:gridSpan w:val="2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6FC" w:rsidTr="00FF5627">
        <w:tc>
          <w:tcPr>
            <w:tcW w:w="2524" w:type="dxa"/>
            <w:vMerge/>
          </w:tcPr>
          <w:p w:rsidR="002016FC" w:rsidRDefault="002016FC" w:rsidP="00B34B28"/>
        </w:tc>
        <w:tc>
          <w:tcPr>
            <w:tcW w:w="2279" w:type="dxa"/>
          </w:tcPr>
          <w:p w:rsidR="002016FC" w:rsidRDefault="002016FC" w:rsidP="0006632A">
            <w:r>
              <w:t xml:space="preserve">Познание. </w:t>
            </w:r>
          </w:p>
          <w:p w:rsidR="002016FC" w:rsidRDefault="002016FC" w:rsidP="0006632A">
            <w:r>
              <w:t>Познавательно-</w:t>
            </w:r>
          </w:p>
          <w:p w:rsidR="002016FC" w:rsidRDefault="002016FC" w:rsidP="0006632A">
            <w:r>
              <w:t>конструктивная деятельность</w:t>
            </w:r>
          </w:p>
        </w:tc>
        <w:tc>
          <w:tcPr>
            <w:tcW w:w="2168" w:type="dxa"/>
            <w:gridSpan w:val="2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6FC" w:rsidTr="00FF5627">
        <w:tc>
          <w:tcPr>
            <w:tcW w:w="2524" w:type="dxa"/>
            <w:vMerge/>
          </w:tcPr>
          <w:p w:rsidR="002016FC" w:rsidRDefault="002016FC" w:rsidP="00B34B28"/>
        </w:tc>
        <w:tc>
          <w:tcPr>
            <w:tcW w:w="2279" w:type="dxa"/>
          </w:tcPr>
          <w:p w:rsidR="002016FC" w:rsidRDefault="002016FC" w:rsidP="0006632A">
            <w:r>
              <w:t>Художественное</w:t>
            </w:r>
          </w:p>
          <w:p w:rsidR="002016FC" w:rsidRDefault="002016FC" w:rsidP="0006632A">
            <w:r>
              <w:t>Творчество.</w:t>
            </w:r>
          </w:p>
          <w:p w:rsidR="002016FC" w:rsidRDefault="002016FC" w:rsidP="0006632A">
            <w:r>
              <w:t>Рисование</w:t>
            </w:r>
          </w:p>
        </w:tc>
        <w:tc>
          <w:tcPr>
            <w:tcW w:w="2168" w:type="dxa"/>
            <w:gridSpan w:val="2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6FC" w:rsidTr="00FF5627">
        <w:tc>
          <w:tcPr>
            <w:tcW w:w="2524" w:type="dxa"/>
            <w:vMerge/>
          </w:tcPr>
          <w:p w:rsidR="002016FC" w:rsidRDefault="002016FC" w:rsidP="00B34B28"/>
        </w:tc>
        <w:tc>
          <w:tcPr>
            <w:tcW w:w="2279" w:type="dxa"/>
          </w:tcPr>
          <w:p w:rsidR="002016FC" w:rsidRDefault="002016FC" w:rsidP="0006632A">
            <w:r>
              <w:t>Художественное</w:t>
            </w:r>
          </w:p>
          <w:p w:rsidR="002016FC" w:rsidRDefault="002016FC" w:rsidP="0006632A">
            <w:r>
              <w:t>Творчество.</w:t>
            </w:r>
          </w:p>
          <w:p w:rsidR="002016FC" w:rsidRDefault="002016FC" w:rsidP="0006632A">
            <w:r>
              <w:t>Аппликация.</w:t>
            </w:r>
          </w:p>
        </w:tc>
        <w:tc>
          <w:tcPr>
            <w:tcW w:w="2168" w:type="dxa"/>
            <w:gridSpan w:val="2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6FC" w:rsidTr="00F34A08">
        <w:tc>
          <w:tcPr>
            <w:tcW w:w="2524" w:type="dxa"/>
            <w:vMerge/>
          </w:tcPr>
          <w:p w:rsidR="002016FC" w:rsidRDefault="002016FC" w:rsidP="00B34B28"/>
        </w:tc>
        <w:tc>
          <w:tcPr>
            <w:tcW w:w="12262" w:type="dxa"/>
            <w:gridSpan w:val="7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4D9">
              <w:rPr>
                <w:sz w:val="28"/>
                <w:szCs w:val="28"/>
              </w:rPr>
              <w:t>Чтение художественной литературы</w:t>
            </w:r>
          </w:p>
        </w:tc>
      </w:tr>
      <w:tr w:rsidR="002016FC" w:rsidTr="00FF5627">
        <w:tc>
          <w:tcPr>
            <w:tcW w:w="2524" w:type="dxa"/>
            <w:vMerge/>
          </w:tcPr>
          <w:p w:rsidR="002016FC" w:rsidRDefault="002016FC" w:rsidP="00B34B28"/>
        </w:tc>
        <w:tc>
          <w:tcPr>
            <w:tcW w:w="2279" w:type="dxa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016FC" w:rsidRDefault="002016FC" w:rsidP="001F43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61082" w:rsidRDefault="00161082"/>
    <w:p w:rsidR="00B34B28" w:rsidRDefault="00B34B28" w:rsidP="00B34B28">
      <w:pPr>
        <w:rPr>
          <w:sz w:val="44"/>
          <w:szCs w:val="44"/>
        </w:rPr>
      </w:pPr>
    </w:p>
    <w:p w:rsidR="002016FC" w:rsidRDefault="002016FC" w:rsidP="00B34B28">
      <w:pPr>
        <w:rPr>
          <w:sz w:val="44"/>
          <w:szCs w:val="44"/>
        </w:rPr>
      </w:pPr>
    </w:p>
    <w:p w:rsidR="002016FC" w:rsidRDefault="002016FC" w:rsidP="00B34B28">
      <w:pPr>
        <w:rPr>
          <w:sz w:val="44"/>
          <w:szCs w:val="44"/>
        </w:rPr>
      </w:pPr>
    </w:p>
    <w:p w:rsidR="002016FC" w:rsidRDefault="002016FC" w:rsidP="00B34B28">
      <w:pPr>
        <w:rPr>
          <w:sz w:val="44"/>
          <w:szCs w:val="44"/>
        </w:rPr>
      </w:pPr>
    </w:p>
    <w:p w:rsidR="002016FC" w:rsidRDefault="002016FC" w:rsidP="00B34B28">
      <w:pPr>
        <w:rPr>
          <w:sz w:val="44"/>
          <w:szCs w:val="44"/>
        </w:rPr>
      </w:pPr>
    </w:p>
    <w:p w:rsidR="00B34B28" w:rsidRPr="004F052A" w:rsidRDefault="00B34B28" w:rsidP="00B34B28">
      <w:pPr>
        <w:spacing w:after="0" w:line="240" w:lineRule="auto"/>
        <w:jc w:val="center"/>
        <w:rPr>
          <w:sz w:val="28"/>
          <w:szCs w:val="28"/>
        </w:rPr>
      </w:pPr>
      <w:r w:rsidRPr="004F052A">
        <w:rPr>
          <w:sz w:val="28"/>
          <w:szCs w:val="28"/>
        </w:rPr>
        <w:lastRenderedPageBreak/>
        <w:t xml:space="preserve">Муниципальное бюджетное дошкольное образовательное учреждение детский сад </w:t>
      </w:r>
      <w:proofErr w:type="spellStart"/>
      <w:r w:rsidRPr="004F052A">
        <w:rPr>
          <w:sz w:val="28"/>
          <w:szCs w:val="28"/>
        </w:rPr>
        <w:t>общеразвивающего</w:t>
      </w:r>
      <w:proofErr w:type="spellEnd"/>
      <w:r w:rsidRPr="004F052A">
        <w:rPr>
          <w:sz w:val="28"/>
          <w:szCs w:val="28"/>
        </w:rPr>
        <w:t xml:space="preserve"> вида с приоритетным осуществлением деятельности по художественно-эстетическому развитию детей «Светлячок»</w:t>
      </w:r>
    </w:p>
    <w:p w:rsidR="00B34B28" w:rsidRDefault="00B34B28" w:rsidP="002A1841">
      <w:pPr>
        <w:jc w:val="center"/>
        <w:rPr>
          <w:sz w:val="44"/>
          <w:szCs w:val="44"/>
        </w:rPr>
      </w:pPr>
    </w:p>
    <w:p w:rsidR="00B34B28" w:rsidRDefault="00B34B28" w:rsidP="002A1841">
      <w:pPr>
        <w:jc w:val="center"/>
        <w:rPr>
          <w:sz w:val="44"/>
          <w:szCs w:val="44"/>
        </w:rPr>
      </w:pPr>
    </w:p>
    <w:p w:rsidR="00B34B28" w:rsidRDefault="00B34B28" w:rsidP="002A1841">
      <w:pPr>
        <w:jc w:val="center"/>
        <w:rPr>
          <w:sz w:val="44"/>
          <w:szCs w:val="44"/>
        </w:rPr>
      </w:pPr>
    </w:p>
    <w:p w:rsidR="002A1841" w:rsidRDefault="002A1841" w:rsidP="002A1841">
      <w:pPr>
        <w:jc w:val="center"/>
        <w:rPr>
          <w:sz w:val="40"/>
          <w:szCs w:val="40"/>
        </w:rPr>
      </w:pPr>
      <w:r w:rsidRPr="001274D9">
        <w:rPr>
          <w:sz w:val="44"/>
          <w:szCs w:val="44"/>
        </w:rPr>
        <w:t xml:space="preserve">Комплексно – тематическое </w:t>
      </w:r>
      <w:r>
        <w:rPr>
          <w:sz w:val="44"/>
          <w:szCs w:val="44"/>
        </w:rPr>
        <w:t xml:space="preserve">планирование </w:t>
      </w:r>
      <w:proofErr w:type="spellStart"/>
      <w:r w:rsidRPr="004F052A">
        <w:rPr>
          <w:sz w:val="40"/>
          <w:szCs w:val="40"/>
        </w:rPr>
        <w:t>воспитательно</w:t>
      </w:r>
      <w:proofErr w:type="spellEnd"/>
      <w:r w:rsidRPr="004F052A">
        <w:rPr>
          <w:sz w:val="40"/>
          <w:szCs w:val="40"/>
        </w:rPr>
        <w:t xml:space="preserve"> – образовательного процесса по программе «От рождения до школы»</w:t>
      </w:r>
    </w:p>
    <w:p w:rsidR="002A1841" w:rsidRPr="004F052A" w:rsidRDefault="002A1841" w:rsidP="002A1841">
      <w:pPr>
        <w:jc w:val="center"/>
        <w:rPr>
          <w:sz w:val="40"/>
          <w:szCs w:val="40"/>
        </w:rPr>
      </w:pPr>
      <w:r>
        <w:rPr>
          <w:sz w:val="40"/>
          <w:szCs w:val="40"/>
        </w:rPr>
        <w:t>Возраст детей: от 6 до</w:t>
      </w:r>
      <w:proofErr w:type="gramStart"/>
      <w:r>
        <w:rPr>
          <w:sz w:val="40"/>
          <w:szCs w:val="40"/>
        </w:rPr>
        <w:t>7</w:t>
      </w:r>
      <w:proofErr w:type="gramEnd"/>
      <w:r>
        <w:rPr>
          <w:sz w:val="40"/>
          <w:szCs w:val="40"/>
        </w:rPr>
        <w:t xml:space="preserve"> лет</w:t>
      </w:r>
    </w:p>
    <w:p w:rsidR="002A1841" w:rsidRPr="00691E32" w:rsidRDefault="002A1841" w:rsidP="00B34B2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</w:t>
      </w:r>
      <w:r w:rsidR="00B34B28">
        <w:rPr>
          <w:sz w:val="36"/>
          <w:szCs w:val="36"/>
        </w:rPr>
        <w:t xml:space="preserve">                             </w:t>
      </w:r>
    </w:p>
    <w:p w:rsidR="002A1841" w:rsidRDefault="002A1841" w:rsidP="002A1841">
      <w:pPr>
        <w:jc w:val="center"/>
        <w:rPr>
          <w:sz w:val="44"/>
          <w:szCs w:val="44"/>
        </w:rPr>
      </w:pPr>
      <w:r>
        <w:rPr>
          <w:sz w:val="44"/>
          <w:szCs w:val="44"/>
        </w:rPr>
        <w:t>подготовительная группа «Непоседы</w:t>
      </w:r>
      <w:r w:rsidRPr="004F052A">
        <w:rPr>
          <w:sz w:val="44"/>
          <w:szCs w:val="44"/>
        </w:rPr>
        <w:t>»</w:t>
      </w:r>
    </w:p>
    <w:p w:rsidR="002A1841" w:rsidRDefault="002A1841" w:rsidP="002A1841">
      <w:pPr>
        <w:jc w:val="center"/>
        <w:rPr>
          <w:sz w:val="44"/>
          <w:szCs w:val="44"/>
        </w:rPr>
      </w:pPr>
      <w:r>
        <w:rPr>
          <w:sz w:val="44"/>
          <w:szCs w:val="44"/>
        </w:rPr>
        <w:t>2012-2013 учебный год</w:t>
      </w:r>
    </w:p>
    <w:p w:rsidR="00B34B28" w:rsidRDefault="00B34B28" w:rsidP="00B34B2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</w:t>
      </w:r>
      <w:r w:rsidRPr="004F052A">
        <w:rPr>
          <w:sz w:val="36"/>
          <w:szCs w:val="36"/>
        </w:rPr>
        <w:t xml:space="preserve">Воспитатели: </w:t>
      </w:r>
      <w:r>
        <w:rPr>
          <w:sz w:val="36"/>
          <w:szCs w:val="36"/>
        </w:rPr>
        <w:t>Акишева Е.А.</w:t>
      </w:r>
    </w:p>
    <w:p w:rsidR="00B34B28" w:rsidRPr="00691E32" w:rsidRDefault="00B34B28" w:rsidP="00B34B2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sz w:val="36"/>
          <w:szCs w:val="36"/>
        </w:rPr>
        <w:t>Голубчикова</w:t>
      </w:r>
      <w:proofErr w:type="spellEnd"/>
      <w:r>
        <w:rPr>
          <w:sz w:val="36"/>
          <w:szCs w:val="36"/>
        </w:rPr>
        <w:t xml:space="preserve"> А.И.</w:t>
      </w:r>
    </w:p>
    <w:p w:rsidR="00B34B28" w:rsidRDefault="00B34B28" w:rsidP="002A1841">
      <w:pPr>
        <w:jc w:val="center"/>
        <w:rPr>
          <w:sz w:val="44"/>
          <w:szCs w:val="44"/>
        </w:rPr>
      </w:pPr>
    </w:p>
    <w:p w:rsidR="002A1841" w:rsidRDefault="002A1841"/>
    <w:sectPr w:rsidR="002A1841" w:rsidSect="002A18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491A"/>
    <w:multiLevelType w:val="hybridMultilevel"/>
    <w:tmpl w:val="6E006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A47CC"/>
    <w:multiLevelType w:val="hybridMultilevel"/>
    <w:tmpl w:val="46B0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E7E"/>
    <w:multiLevelType w:val="hybridMultilevel"/>
    <w:tmpl w:val="042A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D0888"/>
    <w:multiLevelType w:val="hybridMultilevel"/>
    <w:tmpl w:val="37AAEC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2789B"/>
    <w:multiLevelType w:val="hybridMultilevel"/>
    <w:tmpl w:val="8004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84A"/>
    <w:multiLevelType w:val="hybridMultilevel"/>
    <w:tmpl w:val="8004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5573C"/>
    <w:multiLevelType w:val="hybridMultilevel"/>
    <w:tmpl w:val="C9C2A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C4E09"/>
    <w:multiLevelType w:val="hybridMultilevel"/>
    <w:tmpl w:val="1D48D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D33BA"/>
    <w:multiLevelType w:val="hybridMultilevel"/>
    <w:tmpl w:val="1D48D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C6A5A"/>
    <w:multiLevelType w:val="hybridMultilevel"/>
    <w:tmpl w:val="07883572"/>
    <w:lvl w:ilvl="0" w:tplc="AF70DD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30104"/>
    <w:multiLevelType w:val="hybridMultilevel"/>
    <w:tmpl w:val="8004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55E6F"/>
    <w:multiLevelType w:val="hybridMultilevel"/>
    <w:tmpl w:val="45B22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4549C"/>
    <w:multiLevelType w:val="hybridMultilevel"/>
    <w:tmpl w:val="596E4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A706D"/>
    <w:multiLevelType w:val="hybridMultilevel"/>
    <w:tmpl w:val="46B0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E1492"/>
    <w:multiLevelType w:val="hybridMultilevel"/>
    <w:tmpl w:val="C9C2A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00E43"/>
    <w:multiLevelType w:val="hybridMultilevel"/>
    <w:tmpl w:val="AD505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D4758"/>
    <w:multiLevelType w:val="hybridMultilevel"/>
    <w:tmpl w:val="C980DB3A"/>
    <w:lvl w:ilvl="0" w:tplc="B69C0CD8">
      <w:start w:val="1"/>
      <w:numFmt w:val="decimal"/>
      <w:lvlText w:val="%1."/>
      <w:lvlJc w:val="left"/>
      <w:pPr>
        <w:ind w:left="705" w:hanging="360"/>
      </w:pPr>
      <w:rPr>
        <w:rFonts w:asciiTheme="minorHAnsi" w:hAnsiTheme="minorHAnsi"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25CA5F37"/>
    <w:multiLevelType w:val="hybridMultilevel"/>
    <w:tmpl w:val="CB46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C4821"/>
    <w:multiLevelType w:val="hybridMultilevel"/>
    <w:tmpl w:val="9D7C4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B84117"/>
    <w:multiLevelType w:val="hybridMultilevel"/>
    <w:tmpl w:val="9F367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07045"/>
    <w:multiLevelType w:val="hybridMultilevel"/>
    <w:tmpl w:val="8004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F0943"/>
    <w:multiLevelType w:val="hybridMultilevel"/>
    <w:tmpl w:val="4328DA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578F5"/>
    <w:multiLevelType w:val="hybridMultilevel"/>
    <w:tmpl w:val="74404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D74F0"/>
    <w:multiLevelType w:val="hybridMultilevel"/>
    <w:tmpl w:val="6E006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77591C"/>
    <w:multiLevelType w:val="hybridMultilevel"/>
    <w:tmpl w:val="CACEF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120C50"/>
    <w:multiLevelType w:val="hybridMultilevel"/>
    <w:tmpl w:val="9C62F65C"/>
    <w:lvl w:ilvl="0" w:tplc="4F4693F4">
      <w:start w:val="1"/>
      <w:numFmt w:val="decimal"/>
      <w:lvlText w:val="%1."/>
      <w:lvlJc w:val="left"/>
      <w:pPr>
        <w:ind w:left="677" w:hanging="360"/>
      </w:p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34D04D1F"/>
    <w:multiLevelType w:val="hybridMultilevel"/>
    <w:tmpl w:val="37AAEC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137A99"/>
    <w:multiLevelType w:val="hybridMultilevel"/>
    <w:tmpl w:val="D602BF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2448A1"/>
    <w:multiLevelType w:val="hybridMultilevel"/>
    <w:tmpl w:val="8004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9B1CEC"/>
    <w:multiLevelType w:val="hybridMultilevel"/>
    <w:tmpl w:val="0B228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123D32"/>
    <w:multiLevelType w:val="hybridMultilevel"/>
    <w:tmpl w:val="7FE0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F2EAC"/>
    <w:multiLevelType w:val="hybridMultilevel"/>
    <w:tmpl w:val="7FE0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923E7C"/>
    <w:multiLevelType w:val="hybridMultilevel"/>
    <w:tmpl w:val="F192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A182F"/>
    <w:multiLevelType w:val="hybridMultilevel"/>
    <w:tmpl w:val="8004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8549DB"/>
    <w:multiLevelType w:val="hybridMultilevel"/>
    <w:tmpl w:val="042A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4C2E17"/>
    <w:multiLevelType w:val="hybridMultilevel"/>
    <w:tmpl w:val="A9745472"/>
    <w:lvl w:ilvl="0" w:tplc="57942FF8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4E834E44"/>
    <w:multiLevelType w:val="hybridMultilevel"/>
    <w:tmpl w:val="AB4C2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886F21"/>
    <w:multiLevelType w:val="hybridMultilevel"/>
    <w:tmpl w:val="82E037C4"/>
    <w:lvl w:ilvl="0" w:tplc="B69C0CD8">
      <w:start w:val="1"/>
      <w:numFmt w:val="decimal"/>
      <w:lvlText w:val="%1."/>
      <w:lvlJc w:val="left"/>
      <w:pPr>
        <w:ind w:left="705" w:hanging="360"/>
      </w:pPr>
      <w:rPr>
        <w:rFonts w:asciiTheme="minorHAnsi" w:hAnsiTheme="minorHAns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6B7A98"/>
    <w:multiLevelType w:val="hybridMultilevel"/>
    <w:tmpl w:val="CACEF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601E5B"/>
    <w:multiLevelType w:val="hybridMultilevel"/>
    <w:tmpl w:val="45B22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EB7B40"/>
    <w:multiLevelType w:val="hybridMultilevel"/>
    <w:tmpl w:val="4DF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D772F1"/>
    <w:multiLevelType w:val="hybridMultilevel"/>
    <w:tmpl w:val="8D94DDDE"/>
    <w:lvl w:ilvl="0" w:tplc="AF70DD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C25CB1"/>
    <w:multiLevelType w:val="hybridMultilevel"/>
    <w:tmpl w:val="4DF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D127F9"/>
    <w:multiLevelType w:val="hybridMultilevel"/>
    <w:tmpl w:val="D602BF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9687D"/>
    <w:multiLevelType w:val="hybridMultilevel"/>
    <w:tmpl w:val="C7C8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EA1F9B"/>
    <w:multiLevelType w:val="hybridMultilevel"/>
    <w:tmpl w:val="187CB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8D4CC9"/>
    <w:multiLevelType w:val="hybridMultilevel"/>
    <w:tmpl w:val="6826E2C6"/>
    <w:lvl w:ilvl="0" w:tplc="8C24DB58">
      <w:start w:val="1"/>
      <w:numFmt w:val="decimal"/>
      <w:lvlText w:val="%1."/>
      <w:lvlJc w:val="left"/>
      <w:pPr>
        <w:ind w:left="677" w:hanging="360"/>
      </w:p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47">
    <w:nsid w:val="65BA6A80"/>
    <w:multiLevelType w:val="hybridMultilevel"/>
    <w:tmpl w:val="AB4C2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A17000"/>
    <w:multiLevelType w:val="hybridMultilevel"/>
    <w:tmpl w:val="4328DA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3108A4"/>
    <w:multiLevelType w:val="hybridMultilevel"/>
    <w:tmpl w:val="EA1A8344"/>
    <w:lvl w:ilvl="0" w:tplc="B69C0CD8">
      <w:start w:val="1"/>
      <w:numFmt w:val="decimal"/>
      <w:lvlText w:val="%1."/>
      <w:lvlJc w:val="left"/>
      <w:pPr>
        <w:ind w:left="705" w:hanging="360"/>
      </w:pPr>
      <w:rPr>
        <w:rFonts w:asciiTheme="minorHAnsi" w:hAnsiTheme="minorHAns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2F5D6A"/>
    <w:multiLevelType w:val="hybridMultilevel"/>
    <w:tmpl w:val="74404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C326C0"/>
    <w:multiLevelType w:val="hybridMultilevel"/>
    <w:tmpl w:val="EA1A8344"/>
    <w:lvl w:ilvl="0" w:tplc="B69C0CD8">
      <w:start w:val="1"/>
      <w:numFmt w:val="decimal"/>
      <w:lvlText w:val="%1."/>
      <w:lvlJc w:val="left"/>
      <w:pPr>
        <w:ind w:left="705" w:hanging="360"/>
      </w:pPr>
      <w:rPr>
        <w:rFonts w:asciiTheme="minorHAnsi" w:hAnsiTheme="minorHAns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DB278C"/>
    <w:multiLevelType w:val="hybridMultilevel"/>
    <w:tmpl w:val="596E4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41786B"/>
    <w:multiLevelType w:val="hybridMultilevel"/>
    <w:tmpl w:val="187CB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336A6E"/>
    <w:multiLevelType w:val="hybridMultilevel"/>
    <w:tmpl w:val="CB46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276E4C"/>
    <w:multiLevelType w:val="hybridMultilevel"/>
    <w:tmpl w:val="82E037C4"/>
    <w:lvl w:ilvl="0" w:tplc="B69C0CD8">
      <w:start w:val="1"/>
      <w:numFmt w:val="decimal"/>
      <w:lvlText w:val="%1."/>
      <w:lvlJc w:val="left"/>
      <w:pPr>
        <w:ind w:left="705" w:hanging="360"/>
      </w:pPr>
      <w:rPr>
        <w:rFonts w:asciiTheme="minorHAnsi" w:hAnsiTheme="minorHAns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D16E21"/>
    <w:multiLevelType w:val="hybridMultilevel"/>
    <w:tmpl w:val="0B228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D51F19"/>
    <w:multiLevelType w:val="hybridMultilevel"/>
    <w:tmpl w:val="9F367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113253"/>
    <w:multiLevelType w:val="hybridMultilevel"/>
    <w:tmpl w:val="A1BE9684"/>
    <w:lvl w:ilvl="0" w:tplc="B69C0CD8">
      <w:start w:val="1"/>
      <w:numFmt w:val="decimal"/>
      <w:lvlText w:val="%1."/>
      <w:lvlJc w:val="left"/>
      <w:pPr>
        <w:ind w:left="705" w:hanging="360"/>
      </w:pPr>
      <w:rPr>
        <w:rFonts w:asciiTheme="minorHAnsi" w:hAnsiTheme="minorHAnsi"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6"/>
  </w:num>
  <w:num w:numId="13">
    <w:abstractNumId w:val="19"/>
  </w:num>
  <w:num w:numId="14">
    <w:abstractNumId w:val="57"/>
  </w:num>
  <w:num w:numId="15">
    <w:abstractNumId w:val="7"/>
  </w:num>
  <w:num w:numId="16">
    <w:abstractNumId w:val="8"/>
  </w:num>
  <w:num w:numId="17">
    <w:abstractNumId w:val="24"/>
  </w:num>
  <w:num w:numId="18">
    <w:abstractNumId w:val="38"/>
  </w:num>
  <w:num w:numId="19">
    <w:abstractNumId w:val="1"/>
  </w:num>
  <w:num w:numId="20">
    <w:abstractNumId w:val="13"/>
  </w:num>
  <w:num w:numId="21">
    <w:abstractNumId w:val="45"/>
  </w:num>
  <w:num w:numId="22">
    <w:abstractNumId w:val="53"/>
  </w:num>
  <w:num w:numId="23">
    <w:abstractNumId w:val="34"/>
  </w:num>
  <w:num w:numId="24">
    <w:abstractNumId w:val="2"/>
  </w:num>
  <w:num w:numId="25">
    <w:abstractNumId w:val="0"/>
  </w:num>
  <w:num w:numId="26">
    <w:abstractNumId w:val="23"/>
  </w:num>
  <w:num w:numId="27">
    <w:abstractNumId w:val="18"/>
  </w:num>
  <w:num w:numId="28">
    <w:abstractNumId w:val="44"/>
  </w:num>
  <w:num w:numId="29">
    <w:abstractNumId w:val="12"/>
  </w:num>
  <w:num w:numId="30">
    <w:abstractNumId w:val="52"/>
  </w:num>
  <w:num w:numId="31">
    <w:abstractNumId w:val="39"/>
  </w:num>
  <w:num w:numId="32">
    <w:abstractNumId w:val="11"/>
  </w:num>
  <w:num w:numId="33">
    <w:abstractNumId w:val="54"/>
  </w:num>
  <w:num w:numId="34">
    <w:abstractNumId w:val="17"/>
  </w:num>
  <w:num w:numId="35">
    <w:abstractNumId w:val="47"/>
  </w:num>
  <w:num w:numId="36">
    <w:abstractNumId w:val="36"/>
  </w:num>
  <w:num w:numId="37">
    <w:abstractNumId w:val="30"/>
  </w:num>
  <w:num w:numId="38">
    <w:abstractNumId w:val="31"/>
  </w:num>
  <w:num w:numId="39">
    <w:abstractNumId w:val="3"/>
  </w:num>
  <w:num w:numId="40">
    <w:abstractNumId w:val="26"/>
  </w:num>
  <w:num w:numId="41">
    <w:abstractNumId w:val="48"/>
  </w:num>
  <w:num w:numId="42">
    <w:abstractNumId w:val="21"/>
  </w:num>
  <w:num w:numId="43">
    <w:abstractNumId w:val="43"/>
  </w:num>
  <w:num w:numId="44">
    <w:abstractNumId w:val="27"/>
  </w:num>
  <w:num w:numId="45">
    <w:abstractNumId w:val="5"/>
  </w:num>
  <w:num w:numId="46">
    <w:abstractNumId w:val="28"/>
  </w:num>
  <w:num w:numId="47">
    <w:abstractNumId w:val="33"/>
  </w:num>
  <w:num w:numId="48">
    <w:abstractNumId w:val="9"/>
  </w:num>
  <w:num w:numId="49">
    <w:abstractNumId w:val="41"/>
  </w:num>
  <w:num w:numId="50">
    <w:abstractNumId w:val="4"/>
  </w:num>
  <w:num w:numId="51">
    <w:abstractNumId w:val="10"/>
  </w:num>
  <w:num w:numId="52">
    <w:abstractNumId w:val="20"/>
  </w:num>
  <w:num w:numId="53">
    <w:abstractNumId w:val="40"/>
  </w:num>
  <w:num w:numId="54">
    <w:abstractNumId w:val="42"/>
  </w:num>
  <w:num w:numId="55">
    <w:abstractNumId w:val="50"/>
  </w:num>
  <w:num w:numId="56">
    <w:abstractNumId w:val="22"/>
  </w:num>
  <w:num w:numId="57">
    <w:abstractNumId w:val="15"/>
  </w:num>
  <w:num w:numId="58">
    <w:abstractNumId w:val="14"/>
  </w:num>
  <w:num w:numId="59">
    <w:abstractNumId w:val="6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1841"/>
    <w:rsid w:val="000013B4"/>
    <w:rsid w:val="000021D2"/>
    <w:rsid w:val="000024B6"/>
    <w:rsid w:val="00007B75"/>
    <w:rsid w:val="000B4D07"/>
    <w:rsid w:val="00160C5F"/>
    <w:rsid w:val="00161082"/>
    <w:rsid w:val="001F43FB"/>
    <w:rsid w:val="002016FC"/>
    <w:rsid w:val="00234B13"/>
    <w:rsid w:val="002534FE"/>
    <w:rsid w:val="002A1841"/>
    <w:rsid w:val="00306FE5"/>
    <w:rsid w:val="0038593B"/>
    <w:rsid w:val="00416424"/>
    <w:rsid w:val="00480E5B"/>
    <w:rsid w:val="004978B9"/>
    <w:rsid w:val="0051597D"/>
    <w:rsid w:val="005624BF"/>
    <w:rsid w:val="005C7F24"/>
    <w:rsid w:val="00691752"/>
    <w:rsid w:val="007467CE"/>
    <w:rsid w:val="00751B49"/>
    <w:rsid w:val="007636D0"/>
    <w:rsid w:val="007C6F2D"/>
    <w:rsid w:val="007E58B7"/>
    <w:rsid w:val="00814084"/>
    <w:rsid w:val="00844DAC"/>
    <w:rsid w:val="00853650"/>
    <w:rsid w:val="00867B2B"/>
    <w:rsid w:val="0088262C"/>
    <w:rsid w:val="008B53CC"/>
    <w:rsid w:val="00906EBD"/>
    <w:rsid w:val="00921C71"/>
    <w:rsid w:val="009536B6"/>
    <w:rsid w:val="009B1541"/>
    <w:rsid w:val="009F3560"/>
    <w:rsid w:val="00A2223E"/>
    <w:rsid w:val="00AD25A9"/>
    <w:rsid w:val="00B34B28"/>
    <w:rsid w:val="00B43168"/>
    <w:rsid w:val="00B83AC2"/>
    <w:rsid w:val="00BA5A6B"/>
    <w:rsid w:val="00BF24F1"/>
    <w:rsid w:val="00C30FFE"/>
    <w:rsid w:val="00C8738A"/>
    <w:rsid w:val="00CE4220"/>
    <w:rsid w:val="00D441A0"/>
    <w:rsid w:val="00DB36AC"/>
    <w:rsid w:val="00DC01C6"/>
    <w:rsid w:val="00E03322"/>
    <w:rsid w:val="00E2419E"/>
    <w:rsid w:val="00E77179"/>
    <w:rsid w:val="00EB1F0C"/>
    <w:rsid w:val="00F14E81"/>
    <w:rsid w:val="00F910E5"/>
    <w:rsid w:val="00FC1B90"/>
    <w:rsid w:val="00FF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41"/>
  </w:style>
  <w:style w:type="paragraph" w:styleId="1">
    <w:name w:val="heading 1"/>
    <w:basedOn w:val="a"/>
    <w:next w:val="a"/>
    <w:link w:val="10"/>
    <w:uiPriority w:val="9"/>
    <w:qFormat/>
    <w:rsid w:val="00001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1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1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13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0013B4"/>
    <w:pPr>
      <w:spacing w:after="0" w:line="240" w:lineRule="auto"/>
    </w:pPr>
  </w:style>
  <w:style w:type="table" w:styleId="a4">
    <w:name w:val="Table Grid"/>
    <w:basedOn w:val="a1"/>
    <w:uiPriority w:val="59"/>
    <w:rsid w:val="002A1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36AC"/>
    <w:pPr>
      <w:ind w:left="720"/>
      <w:contextualSpacing/>
    </w:pPr>
    <w:rPr>
      <w:rFonts w:ascii="Bookman Old Style" w:hAnsi="Bookman Old Sty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6108-56E5-4C79-B57D-81DA226B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7</Pages>
  <Words>17171</Words>
  <Characters>97878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4</cp:revision>
  <cp:lastPrinted>2013-02-14T08:28:00Z</cp:lastPrinted>
  <dcterms:created xsi:type="dcterms:W3CDTF">2013-02-03T15:09:00Z</dcterms:created>
  <dcterms:modified xsi:type="dcterms:W3CDTF">2013-02-16T18:21:00Z</dcterms:modified>
</cp:coreProperties>
</file>